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98726033"/>
        <w:docPartObj>
          <w:docPartGallery w:val="Table of Contents"/>
          <w:docPartUnique/>
        </w:docPartObj>
      </w:sdtPr>
      <w:sdtEndPr>
        <w:rPr>
          <w:b/>
          <w:bCs/>
          <w:noProof/>
        </w:rPr>
      </w:sdtEndPr>
      <w:sdtContent>
        <w:p w14:paraId="5995380B" w14:textId="2280DB6F" w:rsidR="001D6D89" w:rsidRDefault="001D6D89">
          <w:pPr>
            <w:pStyle w:val="TOCHeading"/>
          </w:pPr>
          <w:r>
            <w:t>Contents</w:t>
          </w:r>
        </w:p>
        <w:p w14:paraId="529FC993" w14:textId="1DF37DAE" w:rsidR="006A398C" w:rsidRDefault="001D6D8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877430" w:history="1">
            <w:r w:rsidR="006A398C" w:rsidRPr="00D14C7B">
              <w:rPr>
                <w:rStyle w:val="Hyperlink"/>
                <w:noProof/>
              </w:rPr>
              <w:t>Introduction</w:t>
            </w:r>
            <w:r w:rsidR="006A398C">
              <w:rPr>
                <w:noProof/>
                <w:webHidden/>
              </w:rPr>
              <w:tab/>
            </w:r>
            <w:r w:rsidR="006A398C">
              <w:rPr>
                <w:noProof/>
                <w:webHidden/>
              </w:rPr>
              <w:fldChar w:fldCharType="begin"/>
            </w:r>
            <w:r w:rsidR="006A398C">
              <w:rPr>
                <w:noProof/>
                <w:webHidden/>
              </w:rPr>
              <w:instrText xml:space="preserve"> PAGEREF _Toc153877430 \h </w:instrText>
            </w:r>
            <w:r w:rsidR="006A398C">
              <w:rPr>
                <w:noProof/>
                <w:webHidden/>
              </w:rPr>
            </w:r>
            <w:r w:rsidR="006A398C">
              <w:rPr>
                <w:noProof/>
                <w:webHidden/>
              </w:rPr>
              <w:fldChar w:fldCharType="separate"/>
            </w:r>
            <w:r w:rsidR="006A398C">
              <w:rPr>
                <w:noProof/>
                <w:webHidden/>
              </w:rPr>
              <w:t>1</w:t>
            </w:r>
            <w:r w:rsidR="006A398C">
              <w:rPr>
                <w:noProof/>
                <w:webHidden/>
              </w:rPr>
              <w:fldChar w:fldCharType="end"/>
            </w:r>
          </w:hyperlink>
        </w:p>
        <w:p w14:paraId="5704F048" w14:textId="16640EA1" w:rsidR="006A398C" w:rsidRDefault="00E643CC">
          <w:pPr>
            <w:pStyle w:val="TOC1"/>
            <w:tabs>
              <w:tab w:val="right" w:leader="dot" w:pos="9350"/>
            </w:tabs>
            <w:rPr>
              <w:rFonts w:eastAsiaTheme="minorEastAsia"/>
              <w:noProof/>
              <w:kern w:val="2"/>
              <w14:ligatures w14:val="standardContextual"/>
            </w:rPr>
          </w:pPr>
          <w:hyperlink w:anchor="_Toc153877431" w:history="1">
            <w:r w:rsidR="006A398C" w:rsidRPr="00D14C7B">
              <w:rPr>
                <w:rStyle w:val="Hyperlink"/>
                <w:noProof/>
              </w:rPr>
              <w:t>Vision and Mission</w:t>
            </w:r>
            <w:r w:rsidR="006A398C">
              <w:rPr>
                <w:noProof/>
                <w:webHidden/>
              </w:rPr>
              <w:tab/>
            </w:r>
            <w:r w:rsidR="006A398C">
              <w:rPr>
                <w:noProof/>
                <w:webHidden/>
              </w:rPr>
              <w:fldChar w:fldCharType="begin"/>
            </w:r>
            <w:r w:rsidR="006A398C">
              <w:rPr>
                <w:noProof/>
                <w:webHidden/>
              </w:rPr>
              <w:instrText xml:space="preserve"> PAGEREF _Toc153877431 \h </w:instrText>
            </w:r>
            <w:r w:rsidR="006A398C">
              <w:rPr>
                <w:noProof/>
                <w:webHidden/>
              </w:rPr>
            </w:r>
            <w:r w:rsidR="006A398C">
              <w:rPr>
                <w:noProof/>
                <w:webHidden/>
              </w:rPr>
              <w:fldChar w:fldCharType="separate"/>
            </w:r>
            <w:r w:rsidR="006A398C">
              <w:rPr>
                <w:noProof/>
                <w:webHidden/>
              </w:rPr>
              <w:t>2</w:t>
            </w:r>
            <w:r w:rsidR="006A398C">
              <w:rPr>
                <w:noProof/>
                <w:webHidden/>
              </w:rPr>
              <w:fldChar w:fldCharType="end"/>
            </w:r>
          </w:hyperlink>
        </w:p>
        <w:p w14:paraId="7382D8DD" w14:textId="244C2095" w:rsidR="006A398C" w:rsidRDefault="00E643CC">
          <w:pPr>
            <w:pStyle w:val="TOC1"/>
            <w:tabs>
              <w:tab w:val="right" w:leader="dot" w:pos="9350"/>
            </w:tabs>
            <w:rPr>
              <w:rFonts w:eastAsiaTheme="minorEastAsia"/>
              <w:noProof/>
              <w:kern w:val="2"/>
              <w14:ligatures w14:val="standardContextual"/>
            </w:rPr>
          </w:pPr>
          <w:hyperlink w:anchor="_Toc153877432" w:history="1">
            <w:r w:rsidR="006A398C" w:rsidRPr="00D14C7B">
              <w:rPr>
                <w:rStyle w:val="Hyperlink"/>
                <w:noProof/>
              </w:rPr>
              <w:t>Program</w:t>
            </w:r>
            <w:r w:rsidR="006A398C" w:rsidRPr="00D14C7B">
              <w:rPr>
                <w:rStyle w:val="Hyperlink"/>
                <w:b/>
                <w:bCs/>
                <w:noProof/>
              </w:rPr>
              <w:t xml:space="preserve"> </w:t>
            </w:r>
            <w:r w:rsidR="006A398C" w:rsidRPr="00D14C7B">
              <w:rPr>
                <w:rStyle w:val="Hyperlink"/>
                <w:noProof/>
              </w:rPr>
              <w:t>Areas</w:t>
            </w:r>
            <w:r w:rsidR="006A398C">
              <w:rPr>
                <w:noProof/>
                <w:webHidden/>
              </w:rPr>
              <w:tab/>
            </w:r>
            <w:r w:rsidR="006A398C">
              <w:rPr>
                <w:noProof/>
                <w:webHidden/>
              </w:rPr>
              <w:fldChar w:fldCharType="begin"/>
            </w:r>
            <w:r w:rsidR="006A398C">
              <w:rPr>
                <w:noProof/>
                <w:webHidden/>
              </w:rPr>
              <w:instrText xml:space="preserve"> PAGEREF _Toc153877432 \h </w:instrText>
            </w:r>
            <w:r w:rsidR="006A398C">
              <w:rPr>
                <w:noProof/>
                <w:webHidden/>
              </w:rPr>
            </w:r>
            <w:r w:rsidR="006A398C">
              <w:rPr>
                <w:noProof/>
                <w:webHidden/>
              </w:rPr>
              <w:fldChar w:fldCharType="separate"/>
            </w:r>
            <w:r w:rsidR="006A398C">
              <w:rPr>
                <w:noProof/>
                <w:webHidden/>
              </w:rPr>
              <w:t>3</w:t>
            </w:r>
            <w:r w:rsidR="006A398C">
              <w:rPr>
                <w:noProof/>
                <w:webHidden/>
              </w:rPr>
              <w:fldChar w:fldCharType="end"/>
            </w:r>
          </w:hyperlink>
        </w:p>
        <w:p w14:paraId="7DC686E6" w14:textId="660B4C5D" w:rsidR="006A398C" w:rsidRDefault="00E643CC">
          <w:pPr>
            <w:pStyle w:val="TOC1"/>
            <w:tabs>
              <w:tab w:val="right" w:leader="dot" w:pos="9350"/>
            </w:tabs>
            <w:rPr>
              <w:rFonts w:eastAsiaTheme="minorEastAsia"/>
              <w:noProof/>
              <w:kern w:val="2"/>
              <w14:ligatures w14:val="standardContextual"/>
            </w:rPr>
          </w:pPr>
          <w:hyperlink w:anchor="_Toc153877433" w:history="1">
            <w:r w:rsidR="006A398C" w:rsidRPr="00D14C7B">
              <w:rPr>
                <w:rStyle w:val="Hyperlink"/>
                <w:noProof/>
              </w:rPr>
              <w:t>Minimum Criteria</w:t>
            </w:r>
            <w:r w:rsidR="006A398C">
              <w:rPr>
                <w:noProof/>
                <w:webHidden/>
              </w:rPr>
              <w:tab/>
            </w:r>
            <w:r w:rsidR="006A398C">
              <w:rPr>
                <w:noProof/>
                <w:webHidden/>
              </w:rPr>
              <w:fldChar w:fldCharType="begin"/>
            </w:r>
            <w:r w:rsidR="006A398C">
              <w:rPr>
                <w:noProof/>
                <w:webHidden/>
              </w:rPr>
              <w:instrText xml:space="preserve"> PAGEREF _Toc153877433 \h </w:instrText>
            </w:r>
            <w:r w:rsidR="006A398C">
              <w:rPr>
                <w:noProof/>
                <w:webHidden/>
              </w:rPr>
            </w:r>
            <w:r w:rsidR="006A398C">
              <w:rPr>
                <w:noProof/>
                <w:webHidden/>
              </w:rPr>
              <w:fldChar w:fldCharType="separate"/>
            </w:r>
            <w:r w:rsidR="006A398C">
              <w:rPr>
                <w:noProof/>
                <w:webHidden/>
              </w:rPr>
              <w:t>4</w:t>
            </w:r>
            <w:r w:rsidR="006A398C">
              <w:rPr>
                <w:noProof/>
                <w:webHidden/>
              </w:rPr>
              <w:fldChar w:fldCharType="end"/>
            </w:r>
          </w:hyperlink>
        </w:p>
        <w:p w14:paraId="4432260F" w14:textId="3938615D" w:rsidR="006A398C" w:rsidRDefault="00E643CC">
          <w:pPr>
            <w:pStyle w:val="TOC1"/>
            <w:tabs>
              <w:tab w:val="right" w:leader="dot" w:pos="9350"/>
            </w:tabs>
            <w:rPr>
              <w:rFonts w:eastAsiaTheme="minorEastAsia"/>
              <w:noProof/>
              <w:kern w:val="2"/>
              <w14:ligatures w14:val="standardContextual"/>
            </w:rPr>
          </w:pPr>
          <w:hyperlink w:anchor="_Toc153877434" w:history="1">
            <w:r w:rsidR="006A398C" w:rsidRPr="00D14C7B">
              <w:rPr>
                <w:rStyle w:val="Hyperlink"/>
                <w:noProof/>
              </w:rPr>
              <w:t>Significance of HAZWOPER and Other Federal Regulations</w:t>
            </w:r>
            <w:r w:rsidR="006A398C">
              <w:rPr>
                <w:noProof/>
                <w:webHidden/>
              </w:rPr>
              <w:tab/>
            </w:r>
            <w:r w:rsidR="006A398C">
              <w:rPr>
                <w:noProof/>
                <w:webHidden/>
              </w:rPr>
              <w:fldChar w:fldCharType="begin"/>
            </w:r>
            <w:r w:rsidR="006A398C">
              <w:rPr>
                <w:noProof/>
                <w:webHidden/>
              </w:rPr>
              <w:instrText xml:space="preserve"> PAGEREF _Toc153877434 \h </w:instrText>
            </w:r>
            <w:r w:rsidR="006A398C">
              <w:rPr>
                <w:noProof/>
                <w:webHidden/>
              </w:rPr>
            </w:r>
            <w:r w:rsidR="006A398C">
              <w:rPr>
                <w:noProof/>
                <w:webHidden/>
              </w:rPr>
              <w:fldChar w:fldCharType="separate"/>
            </w:r>
            <w:r w:rsidR="006A398C">
              <w:rPr>
                <w:noProof/>
                <w:webHidden/>
              </w:rPr>
              <w:t>4</w:t>
            </w:r>
            <w:r w:rsidR="006A398C">
              <w:rPr>
                <w:noProof/>
                <w:webHidden/>
              </w:rPr>
              <w:fldChar w:fldCharType="end"/>
            </w:r>
          </w:hyperlink>
        </w:p>
        <w:p w14:paraId="52EAD4B5" w14:textId="512B8CBE" w:rsidR="006A398C" w:rsidRDefault="00E643CC">
          <w:pPr>
            <w:pStyle w:val="TOC1"/>
            <w:tabs>
              <w:tab w:val="right" w:leader="dot" w:pos="9350"/>
            </w:tabs>
            <w:rPr>
              <w:rFonts w:eastAsiaTheme="minorEastAsia"/>
              <w:noProof/>
              <w:kern w:val="2"/>
              <w14:ligatures w14:val="standardContextual"/>
            </w:rPr>
          </w:pPr>
          <w:hyperlink w:anchor="_Toc153877435" w:history="1">
            <w:r w:rsidR="006A398C" w:rsidRPr="00D14C7B">
              <w:rPr>
                <w:rStyle w:val="Hyperlink"/>
                <w:noProof/>
              </w:rPr>
              <w:t>Contract Support and the National Clearinghouse</w:t>
            </w:r>
            <w:r w:rsidR="006A398C">
              <w:rPr>
                <w:noProof/>
                <w:webHidden/>
              </w:rPr>
              <w:tab/>
            </w:r>
            <w:r w:rsidR="006A398C">
              <w:rPr>
                <w:noProof/>
                <w:webHidden/>
              </w:rPr>
              <w:fldChar w:fldCharType="begin"/>
            </w:r>
            <w:r w:rsidR="006A398C">
              <w:rPr>
                <w:noProof/>
                <w:webHidden/>
              </w:rPr>
              <w:instrText xml:space="preserve"> PAGEREF _Toc153877435 \h </w:instrText>
            </w:r>
            <w:r w:rsidR="006A398C">
              <w:rPr>
                <w:noProof/>
                <w:webHidden/>
              </w:rPr>
            </w:r>
            <w:r w:rsidR="006A398C">
              <w:rPr>
                <w:noProof/>
                <w:webHidden/>
              </w:rPr>
              <w:fldChar w:fldCharType="separate"/>
            </w:r>
            <w:r w:rsidR="006A398C">
              <w:rPr>
                <w:noProof/>
                <w:webHidden/>
              </w:rPr>
              <w:t>5</w:t>
            </w:r>
            <w:r w:rsidR="006A398C">
              <w:rPr>
                <w:noProof/>
                <w:webHidden/>
              </w:rPr>
              <w:fldChar w:fldCharType="end"/>
            </w:r>
          </w:hyperlink>
        </w:p>
        <w:p w14:paraId="15EEF3A1" w14:textId="698E519B" w:rsidR="006A398C" w:rsidRDefault="00E643CC">
          <w:pPr>
            <w:pStyle w:val="TOC2"/>
            <w:tabs>
              <w:tab w:val="right" w:leader="dot" w:pos="9350"/>
            </w:tabs>
            <w:rPr>
              <w:rFonts w:eastAsiaTheme="minorEastAsia"/>
              <w:noProof/>
              <w:kern w:val="2"/>
              <w14:ligatures w14:val="standardContextual"/>
            </w:rPr>
          </w:pPr>
          <w:hyperlink w:anchor="_Toc153877436" w:history="1">
            <w:r w:rsidR="006A398C" w:rsidRPr="00D14C7B">
              <w:rPr>
                <w:rStyle w:val="Hyperlink"/>
                <w:noProof/>
              </w:rPr>
              <w:t>Strategic Planning and the Operational Matrix</w:t>
            </w:r>
            <w:r w:rsidR="006A398C">
              <w:rPr>
                <w:noProof/>
                <w:webHidden/>
              </w:rPr>
              <w:tab/>
            </w:r>
            <w:r w:rsidR="006A398C">
              <w:rPr>
                <w:noProof/>
                <w:webHidden/>
              </w:rPr>
              <w:fldChar w:fldCharType="begin"/>
            </w:r>
            <w:r w:rsidR="006A398C">
              <w:rPr>
                <w:noProof/>
                <w:webHidden/>
              </w:rPr>
              <w:instrText xml:space="preserve"> PAGEREF _Toc153877436 \h </w:instrText>
            </w:r>
            <w:r w:rsidR="006A398C">
              <w:rPr>
                <w:noProof/>
                <w:webHidden/>
              </w:rPr>
            </w:r>
            <w:r w:rsidR="006A398C">
              <w:rPr>
                <w:noProof/>
                <w:webHidden/>
              </w:rPr>
              <w:fldChar w:fldCharType="separate"/>
            </w:r>
            <w:r w:rsidR="006A398C">
              <w:rPr>
                <w:noProof/>
                <w:webHidden/>
              </w:rPr>
              <w:t>5</w:t>
            </w:r>
            <w:r w:rsidR="006A398C">
              <w:rPr>
                <w:noProof/>
                <w:webHidden/>
              </w:rPr>
              <w:fldChar w:fldCharType="end"/>
            </w:r>
          </w:hyperlink>
        </w:p>
        <w:p w14:paraId="0B053318" w14:textId="15AA397A" w:rsidR="006A398C" w:rsidRDefault="00E643CC">
          <w:pPr>
            <w:pStyle w:val="TOC2"/>
            <w:tabs>
              <w:tab w:val="right" w:leader="dot" w:pos="9350"/>
            </w:tabs>
            <w:rPr>
              <w:rFonts w:eastAsiaTheme="minorEastAsia"/>
              <w:noProof/>
              <w:kern w:val="2"/>
              <w14:ligatures w14:val="standardContextual"/>
            </w:rPr>
          </w:pPr>
          <w:hyperlink w:anchor="_Toc153877437" w:history="1">
            <w:r w:rsidR="006A398C" w:rsidRPr="00D14C7B">
              <w:rPr>
                <w:rStyle w:val="Hyperlink"/>
                <w:noProof/>
              </w:rPr>
              <w:t>Workshops and Webinars</w:t>
            </w:r>
            <w:r w:rsidR="006A398C">
              <w:rPr>
                <w:noProof/>
                <w:webHidden/>
              </w:rPr>
              <w:tab/>
            </w:r>
            <w:r w:rsidR="006A398C">
              <w:rPr>
                <w:noProof/>
                <w:webHidden/>
              </w:rPr>
              <w:fldChar w:fldCharType="begin"/>
            </w:r>
            <w:r w:rsidR="006A398C">
              <w:rPr>
                <w:noProof/>
                <w:webHidden/>
              </w:rPr>
              <w:instrText xml:space="preserve"> PAGEREF _Toc153877437 \h </w:instrText>
            </w:r>
            <w:r w:rsidR="006A398C">
              <w:rPr>
                <w:noProof/>
                <w:webHidden/>
              </w:rPr>
            </w:r>
            <w:r w:rsidR="006A398C">
              <w:rPr>
                <w:noProof/>
                <w:webHidden/>
              </w:rPr>
              <w:fldChar w:fldCharType="separate"/>
            </w:r>
            <w:r w:rsidR="006A398C">
              <w:rPr>
                <w:noProof/>
                <w:webHidden/>
              </w:rPr>
              <w:t>5</w:t>
            </w:r>
            <w:r w:rsidR="006A398C">
              <w:rPr>
                <w:noProof/>
                <w:webHidden/>
              </w:rPr>
              <w:fldChar w:fldCharType="end"/>
            </w:r>
          </w:hyperlink>
        </w:p>
        <w:p w14:paraId="6185DDC2" w14:textId="6D189AC1" w:rsidR="006A398C" w:rsidRDefault="00E643CC">
          <w:pPr>
            <w:pStyle w:val="TOC2"/>
            <w:tabs>
              <w:tab w:val="right" w:leader="dot" w:pos="9350"/>
            </w:tabs>
            <w:rPr>
              <w:rFonts w:eastAsiaTheme="minorEastAsia"/>
              <w:noProof/>
              <w:kern w:val="2"/>
              <w14:ligatures w14:val="standardContextual"/>
            </w:rPr>
          </w:pPr>
          <w:hyperlink w:anchor="_Toc153877438" w:history="1">
            <w:r w:rsidR="006A398C" w:rsidRPr="00D14C7B">
              <w:rPr>
                <w:rStyle w:val="Hyperlink"/>
                <w:noProof/>
              </w:rPr>
              <w:t>Clearinghouse Website</w:t>
            </w:r>
            <w:r w:rsidR="006A398C">
              <w:rPr>
                <w:noProof/>
                <w:webHidden/>
              </w:rPr>
              <w:tab/>
            </w:r>
            <w:r w:rsidR="006A398C">
              <w:rPr>
                <w:noProof/>
                <w:webHidden/>
              </w:rPr>
              <w:fldChar w:fldCharType="begin"/>
            </w:r>
            <w:r w:rsidR="006A398C">
              <w:rPr>
                <w:noProof/>
                <w:webHidden/>
              </w:rPr>
              <w:instrText xml:space="preserve"> PAGEREF _Toc153877438 \h </w:instrText>
            </w:r>
            <w:r w:rsidR="006A398C">
              <w:rPr>
                <w:noProof/>
                <w:webHidden/>
              </w:rPr>
            </w:r>
            <w:r w:rsidR="006A398C">
              <w:rPr>
                <w:noProof/>
                <w:webHidden/>
              </w:rPr>
              <w:fldChar w:fldCharType="separate"/>
            </w:r>
            <w:r w:rsidR="006A398C">
              <w:rPr>
                <w:noProof/>
                <w:webHidden/>
              </w:rPr>
              <w:t>6</w:t>
            </w:r>
            <w:r w:rsidR="006A398C">
              <w:rPr>
                <w:noProof/>
                <w:webHidden/>
              </w:rPr>
              <w:fldChar w:fldCharType="end"/>
            </w:r>
          </w:hyperlink>
        </w:p>
        <w:p w14:paraId="67994499" w14:textId="571442CB" w:rsidR="006A398C" w:rsidRDefault="00E643CC">
          <w:pPr>
            <w:pStyle w:val="TOC1"/>
            <w:tabs>
              <w:tab w:val="right" w:leader="dot" w:pos="9350"/>
            </w:tabs>
            <w:rPr>
              <w:rFonts w:eastAsiaTheme="minorEastAsia"/>
              <w:noProof/>
              <w:kern w:val="2"/>
              <w14:ligatures w14:val="standardContextual"/>
            </w:rPr>
          </w:pPr>
          <w:hyperlink w:anchor="_Toc153877439" w:history="1">
            <w:r w:rsidR="006A398C" w:rsidRPr="00D14C7B">
              <w:rPr>
                <w:rStyle w:val="Hyperlink"/>
                <w:noProof/>
              </w:rPr>
              <w:t>Strategic Themes, Priorities, and Objectives</w:t>
            </w:r>
            <w:r w:rsidR="006A398C">
              <w:rPr>
                <w:noProof/>
                <w:webHidden/>
              </w:rPr>
              <w:tab/>
            </w:r>
            <w:r w:rsidR="006A398C">
              <w:rPr>
                <w:noProof/>
                <w:webHidden/>
              </w:rPr>
              <w:fldChar w:fldCharType="begin"/>
            </w:r>
            <w:r w:rsidR="006A398C">
              <w:rPr>
                <w:noProof/>
                <w:webHidden/>
              </w:rPr>
              <w:instrText xml:space="preserve"> PAGEREF _Toc153877439 \h </w:instrText>
            </w:r>
            <w:r w:rsidR="006A398C">
              <w:rPr>
                <w:noProof/>
                <w:webHidden/>
              </w:rPr>
            </w:r>
            <w:r w:rsidR="006A398C">
              <w:rPr>
                <w:noProof/>
                <w:webHidden/>
              </w:rPr>
              <w:fldChar w:fldCharType="separate"/>
            </w:r>
            <w:r w:rsidR="006A398C">
              <w:rPr>
                <w:noProof/>
                <w:webHidden/>
              </w:rPr>
              <w:t>6</w:t>
            </w:r>
            <w:r w:rsidR="006A398C">
              <w:rPr>
                <w:noProof/>
                <w:webHidden/>
              </w:rPr>
              <w:fldChar w:fldCharType="end"/>
            </w:r>
          </w:hyperlink>
        </w:p>
        <w:p w14:paraId="7DE99BB6" w14:textId="6C8FABF7" w:rsidR="006A398C" w:rsidRDefault="00E643CC">
          <w:pPr>
            <w:pStyle w:val="TOC2"/>
            <w:tabs>
              <w:tab w:val="right" w:leader="dot" w:pos="9350"/>
            </w:tabs>
            <w:rPr>
              <w:rFonts w:eastAsiaTheme="minorEastAsia"/>
              <w:noProof/>
              <w:kern w:val="2"/>
              <w14:ligatures w14:val="standardContextual"/>
            </w:rPr>
          </w:pPr>
          <w:hyperlink w:anchor="_Toc153877440" w:history="1">
            <w:r w:rsidR="006A398C" w:rsidRPr="00D14C7B">
              <w:rPr>
                <w:rStyle w:val="Hyperlink"/>
                <w:noProof/>
              </w:rPr>
              <w:t>Theme 1. Adaptability and Innovation</w:t>
            </w:r>
            <w:r w:rsidR="006A398C">
              <w:rPr>
                <w:noProof/>
                <w:webHidden/>
              </w:rPr>
              <w:tab/>
            </w:r>
            <w:r w:rsidR="006A398C">
              <w:rPr>
                <w:noProof/>
                <w:webHidden/>
              </w:rPr>
              <w:fldChar w:fldCharType="begin"/>
            </w:r>
            <w:r w:rsidR="006A398C">
              <w:rPr>
                <w:noProof/>
                <w:webHidden/>
              </w:rPr>
              <w:instrText xml:space="preserve"> PAGEREF _Toc153877440 \h </w:instrText>
            </w:r>
            <w:r w:rsidR="006A398C">
              <w:rPr>
                <w:noProof/>
                <w:webHidden/>
              </w:rPr>
            </w:r>
            <w:r w:rsidR="006A398C">
              <w:rPr>
                <w:noProof/>
                <w:webHidden/>
              </w:rPr>
              <w:fldChar w:fldCharType="separate"/>
            </w:r>
            <w:r w:rsidR="006A398C">
              <w:rPr>
                <w:noProof/>
                <w:webHidden/>
              </w:rPr>
              <w:t>7</w:t>
            </w:r>
            <w:r w:rsidR="006A398C">
              <w:rPr>
                <w:noProof/>
                <w:webHidden/>
              </w:rPr>
              <w:fldChar w:fldCharType="end"/>
            </w:r>
          </w:hyperlink>
        </w:p>
        <w:p w14:paraId="0607982C" w14:textId="44444FCB" w:rsidR="006A398C" w:rsidRDefault="00E643CC">
          <w:pPr>
            <w:pStyle w:val="TOC3"/>
            <w:tabs>
              <w:tab w:val="right" w:leader="dot" w:pos="9350"/>
            </w:tabs>
            <w:rPr>
              <w:rFonts w:eastAsiaTheme="minorEastAsia"/>
              <w:noProof/>
              <w:kern w:val="2"/>
              <w14:ligatures w14:val="standardContextual"/>
            </w:rPr>
          </w:pPr>
          <w:hyperlink w:anchor="_Toc153877441" w:history="1">
            <w:r w:rsidR="006A398C" w:rsidRPr="00D14C7B">
              <w:rPr>
                <w:rStyle w:val="Hyperlink"/>
                <w:noProof/>
              </w:rPr>
              <w:t>Adaptability to All Hazards</w:t>
            </w:r>
            <w:r w:rsidR="006A398C">
              <w:rPr>
                <w:noProof/>
                <w:webHidden/>
              </w:rPr>
              <w:tab/>
            </w:r>
            <w:r w:rsidR="006A398C">
              <w:rPr>
                <w:noProof/>
                <w:webHidden/>
              </w:rPr>
              <w:fldChar w:fldCharType="begin"/>
            </w:r>
            <w:r w:rsidR="006A398C">
              <w:rPr>
                <w:noProof/>
                <w:webHidden/>
              </w:rPr>
              <w:instrText xml:space="preserve"> PAGEREF _Toc153877441 \h </w:instrText>
            </w:r>
            <w:r w:rsidR="006A398C">
              <w:rPr>
                <w:noProof/>
                <w:webHidden/>
              </w:rPr>
            </w:r>
            <w:r w:rsidR="006A398C">
              <w:rPr>
                <w:noProof/>
                <w:webHidden/>
              </w:rPr>
              <w:fldChar w:fldCharType="separate"/>
            </w:r>
            <w:r w:rsidR="006A398C">
              <w:rPr>
                <w:noProof/>
                <w:webHidden/>
              </w:rPr>
              <w:t>7</w:t>
            </w:r>
            <w:r w:rsidR="006A398C">
              <w:rPr>
                <w:noProof/>
                <w:webHidden/>
              </w:rPr>
              <w:fldChar w:fldCharType="end"/>
            </w:r>
          </w:hyperlink>
        </w:p>
        <w:p w14:paraId="6C65779E" w14:textId="348AFFA5" w:rsidR="006A398C" w:rsidRDefault="00E643CC">
          <w:pPr>
            <w:pStyle w:val="TOC3"/>
            <w:tabs>
              <w:tab w:val="right" w:leader="dot" w:pos="9350"/>
            </w:tabs>
            <w:rPr>
              <w:rFonts w:eastAsiaTheme="minorEastAsia"/>
              <w:noProof/>
              <w:kern w:val="2"/>
              <w14:ligatures w14:val="standardContextual"/>
            </w:rPr>
          </w:pPr>
          <w:hyperlink w:anchor="_Toc153877442" w:history="1">
            <w:r w:rsidR="006A398C" w:rsidRPr="00D14C7B">
              <w:rPr>
                <w:rStyle w:val="Hyperlink"/>
                <w:noProof/>
              </w:rPr>
              <w:t>Innovative Technologies</w:t>
            </w:r>
            <w:r w:rsidR="006A398C">
              <w:rPr>
                <w:noProof/>
                <w:webHidden/>
              </w:rPr>
              <w:tab/>
            </w:r>
            <w:r w:rsidR="006A398C">
              <w:rPr>
                <w:noProof/>
                <w:webHidden/>
              </w:rPr>
              <w:fldChar w:fldCharType="begin"/>
            </w:r>
            <w:r w:rsidR="006A398C">
              <w:rPr>
                <w:noProof/>
                <w:webHidden/>
              </w:rPr>
              <w:instrText xml:space="preserve"> PAGEREF _Toc153877442 \h </w:instrText>
            </w:r>
            <w:r w:rsidR="006A398C">
              <w:rPr>
                <w:noProof/>
                <w:webHidden/>
              </w:rPr>
            </w:r>
            <w:r w:rsidR="006A398C">
              <w:rPr>
                <w:noProof/>
                <w:webHidden/>
              </w:rPr>
              <w:fldChar w:fldCharType="separate"/>
            </w:r>
            <w:r w:rsidR="006A398C">
              <w:rPr>
                <w:noProof/>
                <w:webHidden/>
              </w:rPr>
              <w:t>8</w:t>
            </w:r>
            <w:r w:rsidR="006A398C">
              <w:rPr>
                <w:noProof/>
                <w:webHidden/>
              </w:rPr>
              <w:fldChar w:fldCharType="end"/>
            </w:r>
          </w:hyperlink>
        </w:p>
        <w:p w14:paraId="0BAAEBFA" w14:textId="49C485DC" w:rsidR="006A398C" w:rsidRDefault="00E643CC">
          <w:pPr>
            <w:pStyle w:val="TOC3"/>
            <w:tabs>
              <w:tab w:val="right" w:leader="dot" w:pos="9350"/>
            </w:tabs>
            <w:rPr>
              <w:rFonts w:eastAsiaTheme="minorEastAsia"/>
              <w:noProof/>
              <w:kern w:val="2"/>
              <w14:ligatures w14:val="standardContextual"/>
            </w:rPr>
          </w:pPr>
          <w:hyperlink w:anchor="_Toc153877443" w:history="1">
            <w:r w:rsidR="006A398C" w:rsidRPr="00D14C7B">
              <w:rPr>
                <w:rStyle w:val="Hyperlink"/>
                <w:noProof/>
              </w:rPr>
              <w:t>Continuity, Sustainability, and Institutional Knowledge</w:t>
            </w:r>
            <w:r w:rsidR="006A398C">
              <w:rPr>
                <w:noProof/>
                <w:webHidden/>
              </w:rPr>
              <w:tab/>
            </w:r>
            <w:r w:rsidR="006A398C">
              <w:rPr>
                <w:noProof/>
                <w:webHidden/>
              </w:rPr>
              <w:fldChar w:fldCharType="begin"/>
            </w:r>
            <w:r w:rsidR="006A398C">
              <w:rPr>
                <w:noProof/>
                <w:webHidden/>
              </w:rPr>
              <w:instrText xml:space="preserve"> PAGEREF _Toc153877443 \h </w:instrText>
            </w:r>
            <w:r w:rsidR="006A398C">
              <w:rPr>
                <w:noProof/>
                <w:webHidden/>
              </w:rPr>
            </w:r>
            <w:r w:rsidR="006A398C">
              <w:rPr>
                <w:noProof/>
                <w:webHidden/>
              </w:rPr>
              <w:fldChar w:fldCharType="separate"/>
            </w:r>
            <w:r w:rsidR="006A398C">
              <w:rPr>
                <w:noProof/>
                <w:webHidden/>
              </w:rPr>
              <w:t>9</w:t>
            </w:r>
            <w:r w:rsidR="006A398C">
              <w:rPr>
                <w:noProof/>
                <w:webHidden/>
              </w:rPr>
              <w:fldChar w:fldCharType="end"/>
            </w:r>
          </w:hyperlink>
        </w:p>
        <w:p w14:paraId="372B87CC" w14:textId="542737B3" w:rsidR="006A398C" w:rsidRDefault="00E643CC">
          <w:pPr>
            <w:pStyle w:val="TOC2"/>
            <w:tabs>
              <w:tab w:val="right" w:leader="dot" w:pos="9350"/>
            </w:tabs>
            <w:rPr>
              <w:rFonts w:eastAsiaTheme="minorEastAsia"/>
              <w:noProof/>
              <w:kern w:val="2"/>
              <w14:ligatures w14:val="standardContextual"/>
            </w:rPr>
          </w:pPr>
          <w:hyperlink w:anchor="_Toc153877444" w:history="1">
            <w:r w:rsidR="006A398C" w:rsidRPr="00D14C7B">
              <w:rPr>
                <w:rStyle w:val="Hyperlink"/>
                <w:noProof/>
              </w:rPr>
              <w:t>Theme 2. Worker Health and Safety Training and Education</w:t>
            </w:r>
            <w:r w:rsidR="006A398C">
              <w:rPr>
                <w:noProof/>
                <w:webHidden/>
              </w:rPr>
              <w:tab/>
            </w:r>
            <w:r w:rsidR="006A398C">
              <w:rPr>
                <w:noProof/>
                <w:webHidden/>
              </w:rPr>
              <w:fldChar w:fldCharType="begin"/>
            </w:r>
            <w:r w:rsidR="006A398C">
              <w:rPr>
                <w:noProof/>
                <w:webHidden/>
              </w:rPr>
              <w:instrText xml:space="preserve"> PAGEREF _Toc153877444 \h </w:instrText>
            </w:r>
            <w:r w:rsidR="006A398C">
              <w:rPr>
                <w:noProof/>
                <w:webHidden/>
              </w:rPr>
            </w:r>
            <w:r w:rsidR="006A398C">
              <w:rPr>
                <w:noProof/>
                <w:webHidden/>
              </w:rPr>
              <w:fldChar w:fldCharType="separate"/>
            </w:r>
            <w:r w:rsidR="006A398C">
              <w:rPr>
                <w:noProof/>
                <w:webHidden/>
              </w:rPr>
              <w:t>10</w:t>
            </w:r>
            <w:r w:rsidR="006A398C">
              <w:rPr>
                <w:noProof/>
                <w:webHidden/>
              </w:rPr>
              <w:fldChar w:fldCharType="end"/>
            </w:r>
          </w:hyperlink>
        </w:p>
        <w:p w14:paraId="1C057CDF" w14:textId="37992ECD" w:rsidR="006A398C" w:rsidRDefault="00E643CC">
          <w:pPr>
            <w:pStyle w:val="TOC3"/>
            <w:tabs>
              <w:tab w:val="right" w:leader="dot" w:pos="9350"/>
            </w:tabs>
            <w:rPr>
              <w:rFonts w:eastAsiaTheme="minorEastAsia"/>
              <w:noProof/>
              <w:kern w:val="2"/>
              <w14:ligatures w14:val="standardContextual"/>
            </w:rPr>
          </w:pPr>
          <w:hyperlink w:anchor="_Toc153877445" w:history="1">
            <w:r w:rsidR="006A398C" w:rsidRPr="00D14C7B">
              <w:rPr>
                <w:rStyle w:val="Hyperlink"/>
                <w:noProof/>
              </w:rPr>
              <w:t>Instructor and Trainer Development</w:t>
            </w:r>
            <w:r w:rsidR="006A398C">
              <w:rPr>
                <w:noProof/>
                <w:webHidden/>
              </w:rPr>
              <w:tab/>
            </w:r>
            <w:r w:rsidR="006A398C">
              <w:rPr>
                <w:noProof/>
                <w:webHidden/>
              </w:rPr>
              <w:fldChar w:fldCharType="begin"/>
            </w:r>
            <w:r w:rsidR="006A398C">
              <w:rPr>
                <w:noProof/>
                <w:webHidden/>
              </w:rPr>
              <w:instrText xml:space="preserve"> PAGEREF _Toc153877445 \h </w:instrText>
            </w:r>
            <w:r w:rsidR="006A398C">
              <w:rPr>
                <w:noProof/>
                <w:webHidden/>
              </w:rPr>
            </w:r>
            <w:r w:rsidR="006A398C">
              <w:rPr>
                <w:noProof/>
                <w:webHidden/>
              </w:rPr>
              <w:fldChar w:fldCharType="separate"/>
            </w:r>
            <w:r w:rsidR="006A398C">
              <w:rPr>
                <w:noProof/>
                <w:webHidden/>
              </w:rPr>
              <w:t>10</w:t>
            </w:r>
            <w:r w:rsidR="006A398C">
              <w:rPr>
                <w:noProof/>
                <w:webHidden/>
              </w:rPr>
              <w:fldChar w:fldCharType="end"/>
            </w:r>
          </w:hyperlink>
        </w:p>
        <w:p w14:paraId="19942FBC" w14:textId="3005D117" w:rsidR="006A398C" w:rsidRDefault="00E643CC">
          <w:pPr>
            <w:pStyle w:val="TOC3"/>
            <w:tabs>
              <w:tab w:val="right" w:leader="dot" w:pos="9350"/>
            </w:tabs>
            <w:rPr>
              <w:rFonts w:eastAsiaTheme="minorEastAsia"/>
              <w:noProof/>
              <w:kern w:val="2"/>
              <w14:ligatures w14:val="standardContextual"/>
            </w:rPr>
          </w:pPr>
          <w:hyperlink w:anchor="_Toc153877446" w:history="1">
            <w:r w:rsidR="006A398C" w:rsidRPr="00D14C7B">
              <w:rPr>
                <w:rStyle w:val="Hyperlink"/>
                <w:noProof/>
              </w:rPr>
              <w:t>Hands-On, Interactive Training</w:t>
            </w:r>
            <w:r w:rsidR="006A398C">
              <w:rPr>
                <w:noProof/>
                <w:webHidden/>
              </w:rPr>
              <w:tab/>
            </w:r>
            <w:r w:rsidR="006A398C">
              <w:rPr>
                <w:noProof/>
                <w:webHidden/>
              </w:rPr>
              <w:fldChar w:fldCharType="begin"/>
            </w:r>
            <w:r w:rsidR="006A398C">
              <w:rPr>
                <w:noProof/>
                <w:webHidden/>
              </w:rPr>
              <w:instrText xml:space="preserve"> PAGEREF _Toc153877446 \h </w:instrText>
            </w:r>
            <w:r w:rsidR="006A398C">
              <w:rPr>
                <w:noProof/>
                <w:webHidden/>
              </w:rPr>
            </w:r>
            <w:r w:rsidR="006A398C">
              <w:rPr>
                <w:noProof/>
                <w:webHidden/>
              </w:rPr>
              <w:fldChar w:fldCharType="separate"/>
            </w:r>
            <w:r w:rsidR="006A398C">
              <w:rPr>
                <w:noProof/>
                <w:webHidden/>
              </w:rPr>
              <w:t>10</w:t>
            </w:r>
            <w:r w:rsidR="006A398C">
              <w:rPr>
                <w:noProof/>
                <w:webHidden/>
              </w:rPr>
              <w:fldChar w:fldCharType="end"/>
            </w:r>
          </w:hyperlink>
        </w:p>
        <w:p w14:paraId="64F80607" w14:textId="3F39694D" w:rsidR="006A398C" w:rsidRDefault="00E643CC">
          <w:pPr>
            <w:pStyle w:val="TOC3"/>
            <w:tabs>
              <w:tab w:val="right" w:leader="dot" w:pos="9350"/>
            </w:tabs>
            <w:rPr>
              <w:rFonts w:eastAsiaTheme="minorEastAsia"/>
              <w:noProof/>
              <w:kern w:val="2"/>
              <w14:ligatures w14:val="standardContextual"/>
            </w:rPr>
          </w:pPr>
          <w:hyperlink w:anchor="_Toc153877447" w:history="1">
            <w:r w:rsidR="006A398C" w:rsidRPr="00D14C7B">
              <w:rPr>
                <w:rStyle w:val="Hyperlink"/>
                <w:noProof/>
              </w:rPr>
              <w:t>Worker Empowerment</w:t>
            </w:r>
            <w:r w:rsidR="006A398C">
              <w:rPr>
                <w:noProof/>
                <w:webHidden/>
              </w:rPr>
              <w:tab/>
            </w:r>
            <w:r w:rsidR="006A398C">
              <w:rPr>
                <w:noProof/>
                <w:webHidden/>
              </w:rPr>
              <w:fldChar w:fldCharType="begin"/>
            </w:r>
            <w:r w:rsidR="006A398C">
              <w:rPr>
                <w:noProof/>
                <w:webHidden/>
              </w:rPr>
              <w:instrText xml:space="preserve"> PAGEREF _Toc153877447 \h </w:instrText>
            </w:r>
            <w:r w:rsidR="006A398C">
              <w:rPr>
                <w:noProof/>
                <w:webHidden/>
              </w:rPr>
            </w:r>
            <w:r w:rsidR="006A398C">
              <w:rPr>
                <w:noProof/>
                <w:webHidden/>
              </w:rPr>
              <w:fldChar w:fldCharType="separate"/>
            </w:r>
            <w:r w:rsidR="006A398C">
              <w:rPr>
                <w:noProof/>
                <w:webHidden/>
              </w:rPr>
              <w:t>11</w:t>
            </w:r>
            <w:r w:rsidR="006A398C">
              <w:rPr>
                <w:noProof/>
                <w:webHidden/>
              </w:rPr>
              <w:fldChar w:fldCharType="end"/>
            </w:r>
          </w:hyperlink>
        </w:p>
        <w:p w14:paraId="1A0C265E" w14:textId="74B2D75D" w:rsidR="006A398C" w:rsidRDefault="00E643CC">
          <w:pPr>
            <w:pStyle w:val="TOC3"/>
            <w:tabs>
              <w:tab w:val="right" w:leader="dot" w:pos="9350"/>
            </w:tabs>
            <w:rPr>
              <w:rFonts w:eastAsiaTheme="minorEastAsia"/>
              <w:noProof/>
              <w:kern w:val="2"/>
              <w14:ligatures w14:val="standardContextual"/>
            </w:rPr>
          </w:pPr>
          <w:hyperlink w:anchor="_Toc153877448" w:history="1">
            <w:r w:rsidR="006A398C" w:rsidRPr="00D14C7B">
              <w:rPr>
                <w:rStyle w:val="Hyperlink"/>
                <w:noProof/>
              </w:rPr>
              <w:t>Workforce Development and Job Training</w:t>
            </w:r>
            <w:r w:rsidR="006A398C">
              <w:rPr>
                <w:noProof/>
                <w:webHidden/>
              </w:rPr>
              <w:tab/>
            </w:r>
            <w:r w:rsidR="006A398C">
              <w:rPr>
                <w:noProof/>
                <w:webHidden/>
              </w:rPr>
              <w:fldChar w:fldCharType="begin"/>
            </w:r>
            <w:r w:rsidR="006A398C">
              <w:rPr>
                <w:noProof/>
                <w:webHidden/>
              </w:rPr>
              <w:instrText xml:space="preserve"> PAGEREF _Toc153877448 \h </w:instrText>
            </w:r>
            <w:r w:rsidR="006A398C">
              <w:rPr>
                <w:noProof/>
                <w:webHidden/>
              </w:rPr>
            </w:r>
            <w:r w:rsidR="006A398C">
              <w:rPr>
                <w:noProof/>
                <w:webHidden/>
              </w:rPr>
              <w:fldChar w:fldCharType="separate"/>
            </w:r>
            <w:r w:rsidR="006A398C">
              <w:rPr>
                <w:noProof/>
                <w:webHidden/>
              </w:rPr>
              <w:t>11</w:t>
            </w:r>
            <w:r w:rsidR="006A398C">
              <w:rPr>
                <w:noProof/>
                <w:webHidden/>
              </w:rPr>
              <w:fldChar w:fldCharType="end"/>
            </w:r>
          </w:hyperlink>
        </w:p>
        <w:p w14:paraId="5F28A63C" w14:textId="5C223F29" w:rsidR="006A398C" w:rsidRDefault="00E643CC">
          <w:pPr>
            <w:pStyle w:val="TOC3"/>
            <w:tabs>
              <w:tab w:val="right" w:leader="dot" w:pos="9350"/>
            </w:tabs>
            <w:rPr>
              <w:rFonts w:eastAsiaTheme="minorEastAsia"/>
              <w:noProof/>
              <w:kern w:val="2"/>
              <w14:ligatures w14:val="standardContextual"/>
            </w:rPr>
          </w:pPr>
          <w:hyperlink w:anchor="_Toc153877449" w:history="1">
            <w:r w:rsidR="006A398C" w:rsidRPr="00D14C7B">
              <w:rPr>
                <w:rStyle w:val="Hyperlink"/>
                <w:noProof/>
              </w:rPr>
              <w:t>Health and Safety in Disaster Preparedness, Response, and Recovery</w:t>
            </w:r>
            <w:r w:rsidR="006A398C">
              <w:rPr>
                <w:noProof/>
                <w:webHidden/>
              </w:rPr>
              <w:tab/>
            </w:r>
            <w:r w:rsidR="006A398C">
              <w:rPr>
                <w:noProof/>
                <w:webHidden/>
              </w:rPr>
              <w:fldChar w:fldCharType="begin"/>
            </w:r>
            <w:r w:rsidR="006A398C">
              <w:rPr>
                <w:noProof/>
                <w:webHidden/>
              </w:rPr>
              <w:instrText xml:space="preserve"> PAGEREF _Toc153877449 \h </w:instrText>
            </w:r>
            <w:r w:rsidR="006A398C">
              <w:rPr>
                <w:noProof/>
                <w:webHidden/>
              </w:rPr>
            </w:r>
            <w:r w:rsidR="006A398C">
              <w:rPr>
                <w:noProof/>
                <w:webHidden/>
              </w:rPr>
              <w:fldChar w:fldCharType="separate"/>
            </w:r>
            <w:r w:rsidR="006A398C">
              <w:rPr>
                <w:noProof/>
                <w:webHidden/>
              </w:rPr>
              <w:t>12</w:t>
            </w:r>
            <w:r w:rsidR="006A398C">
              <w:rPr>
                <w:noProof/>
                <w:webHidden/>
              </w:rPr>
              <w:fldChar w:fldCharType="end"/>
            </w:r>
          </w:hyperlink>
        </w:p>
        <w:p w14:paraId="357E2D94" w14:textId="4A621C5F" w:rsidR="006A398C" w:rsidRDefault="00E643CC">
          <w:pPr>
            <w:pStyle w:val="TOC3"/>
            <w:tabs>
              <w:tab w:val="right" w:leader="dot" w:pos="9350"/>
            </w:tabs>
            <w:rPr>
              <w:rFonts w:eastAsiaTheme="minorEastAsia"/>
              <w:noProof/>
              <w:kern w:val="2"/>
              <w14:ligatures w14:val="standardContextual"/>
            </w:rPr>
          </w:pPr>
          <w:hyperlink w:anchor="_Toc153877450" w:history="1">
            <w:r w:rsidR="006A398C" w:rsidRPr="00D14C7B">
              <w:rPr>
                <w:rStyle w:val="Hyperlink"/>
                <w:noProof/>
              </w:rPr>
              <w:t>Health and Safety at DOE Facilities</w:t>
            </w:r>
            <w:r w:rsidR="006A398C">
              <w:rPr>
                <w:noProof/>
                <w:webHidden/>
              </w:rPr>
              <w:tab/>
            </w:r>
            <w:r w:rsidR="006A398C">
              <w:rPr>
                <w:noProof/>
                <w:webHidden/>
              </w:rPr>
              <w:fldChar w:fldCharType="begin"/>
            </w:r>
            <w:r w:rsidR="006A398C">
              <w:rPr>
                <w:noProof/>
                <w:webHidden/>
              </w:rPr>
              <w:instrText xml:space="preserve"> PAGEREF _Toc153877450 \h </w:instrText>
            </w:r>
            <w:r w:rsidR="006A398C">
              <w:rPr>
                <w:noProof/>
                <w:webHidden/>
              </w:rPr>
            </w:r>
            <w:r w:rsidR="006A398C">
              <w:rPr>
                <w:noProof/>
                <w:webHidden/>
              </w:rPr>
              <w:fldChar w:fldCharType="separate"/>
            </w:r>
            <w:r w:rsidR="006A398C">
              <w:rPr>
                <w:noProof/>
                <w:webHidden/>
              </w:rPr>
              <w:t>14</w:t>
            </w:r>
            <w:r w:rsidR="006A398C">
              <w:rPr>
                <w:noProof/>
                <w:webHidden/>
              </w:rPr>
              <w:fldChar w:fldCharType="end"/>
            </w:r>
          </w:hyperlink>
        </w:p>
        <w:p w14:paraId="44A7622E" w14:textId="248644E0" w:rsidR="006A398C" w:rsidRDefault="00E643CC">
          <w:pPr>
            <w:pStyle w:val="TOC2"/>
            <w:tabs>
              <w:tab w:val="right" w:leader="dot" w:pos="9350"/>
            </w:tabs>
            <w:rPr>
              <w:rFonts w:eastAsiaTheme="minorEastAsia"/>
              <w:noProof/>
              <w:kern w:val="2"/>
              <w14:ligatures w14:val="standardContextual"/>
            </w:rPr>
          </w:pPr>
          <w:hyperlink w:anchor="_Toc153877451" w:history="1">
            <w:r w:rsidR="006A398C" w:rsidRPr="00D14C7B">
              <w:rPr>
                <w:rStyle w:val="Hyperlink"/>
                <w:noProof/>
              </w:rPr>
              <w:t>Theme 3. Outreach and Communication</w:t>
            </w:r>
            <w:r w:rsidR="006A398C">
              <w:rPr>
                <w:noProof/>
                <w:webHidden/>
              </w:rPr>
              <w:tab/>
            </w:r>
            <w:r w:rsidR="006A398C">
              <w:rPr>
                <w:noProof/>
                <w:webHidden/>
              </w:rPr>
              <w:fldChar w:fldCharType="begin"/>
            </w:r>
            <w:r w:rsidR="006A398C">
              <w:rPr>
                <w:noProof/>
                <w:webHidden/>
              </w:rPr>
              <w:instrText xml:space="preserve"> PAGEREF _Toc153877451 \h </w:instrText>
            </w:r>
            <w:r w:rsidR="006A398C">
              <w:rPr>
                <w:noProof/>
                <w:webHidden/>
              </w:rPr>
            </w:r>
            <w:r w:rsidR="006A398C">
              <w:rPr>
                <w:noProof/>
                <w:webHidden/>
              </w:rPr>
              <w:fldChar w:fldCharType="separate"/>
            </w:r>
            <w:r w:rsidR="006A398C">
              <w:rPr>
                <w:noProof/>
                <w:webHidden/>
              </w:rPr>
              <w:t>15</w:t>
            </w:r>
            <w:r w:rsidR="006A398C">
              <w:rPr>
                <w:noProof/>
                <w:webHidden/>
              </w:rPr>
              <w:fldChar w:fldCharType="end"/>
            </w:r>
          </w:hyperlink>
        </w:p>
        <w:p w14:paraId="646E4943" w14:textId="5ED9DFA4" w:rsidR="006A398C" w:rsidRDefault="00E643CC">
          <w:pPr>
            <w:pStyle w:val="TOC3"/>
            <w:tabs>
              <w:tab w:val="right" w:leader="dot" w:pos="9350"/>
            </w:tabs>
            <w:rPr>
              <w:rFonts w:eastAsiaTheme="minorEastAsia"/>
              <w:noProof/>
              <w:kern w:val="2"/>
              <w14:ligatures w14:val="standardContextual"/>
            </w:rPr>
          </w:pPr>
          <w:hyperlink w:anchor="_Toc153877452" w:history="1">
            <w:r w:rsidR="006A398C" w:rsidRPr="00D14C7B">
              <w:rPr>
                <w:rStyle w:val="Hyperlink"/>
                <w:noProof/>
              </w:rPr>
              <w:t>Diversity, Accessibility, and Environmental Justice</w:t>
            </w:r>
            <w:r w:rsidR="006A398C">
              <w:rPr>
                <w:noProof/>
                <w:webHidden/>
              </w:rPr>
              <w:tab/>
            </w:r>
            <w:r w:rsidR="006A398C">
              <w:rPr>
                <w:noProof/>
                <w:webHidden/>
              </w:rPr>
              <w:fldChar w:fldCharType="begin"/>
            </w:r>
            <w:r w:rsidR="006A398C">
              <w:rPr>
                <w:noProof/>
                <w:webHidden/>
              </w:rPr>
              <w:instrText xml:space="preserve"> PAGEREF _Toc153877452 \h </w:instrText>
            </w:r>
            <w:r w:rsidR="006A398C">
              <w:rPr>
                <w:noProof/>
                <w:webHidden/>
              </w:rPr>
            </w:r>
            <w:r w:rsidR="006A398C">
              <w:rPr>
                <w:noProof/>
                <w:webHidden/>
              </w:rPr>
              <w:fldChar w:fldCharType="separate"/>
            </w:r>
            <w:r w:rsidR="006A398C">
              <w:rPr>
                <w:noProof/>
                <w:webHidden/>
              </w:rPr>
              <w:t>15</w:t>
            </w:r>
            <w:r w:rsidR="006A398C">
              <w:rPr>
                <w:noProof/>
                <w:webHidden/>
              </w:rPr>
              <w:fldChar w:fldCharType="end"/>
            </w:r>
          </w:hyperlink>
        </w:p>
        <w:p w14:paraId="75FD8546" w14:textId="435716D1" w:rsidR="006A398C" w:rsidRDefault="00E643CC">
          <w:pPr>
            <w:pStyle w:val="TOC3"/>
            <w:tabs>
              <w:tab w:val="right" w:leader="dot" w:pos="9350"/>
            </w:tabs>
            <w:rPr>
              <w:rFonts w:eastAsiaTheme="minorEastAsia"/>
              <w:noProof/>
              <w:kern w:val="2"/>
              <w14:ligatures w14:val="standardContextual"/>
            </w:rPr>
          </w:pPr>
          <w:hyperlink w:anchor="_Toc153877453" w:history="1">
            <w:r w:rsidR="006A398C" w:rsidRPr="00D14C7B">
              <w:rPr>
                <w:rStyle w:val="Hyperlink"/>
                <w:noProof/>
              </w:rPr>
              <w:t>Partnerships</w:t>
            </w:r>
            <w:r w:rsidR="006A398C">
              <w:rPr>
                <w:noProof/>
                <w:webHidden/>
              </w:rPr>
              <w:tab/>
            </w:r>
            <w:r w:rsidR="006A398C">
              <w:rPr>
                <w:noProof/>
                <w:webHidden/>
              </w:rPr>
              <w:fldChar w:fldCharType="begin"/>
            </w:r>
            <w:r w:rsidR="006A398C">
              <w:rPr>
                <w:noProof/>
                <w:webHidden/>
              </w:rPr>
              <w:instrText xml:space="preserve"> PAGEREF _Toc153877453 \h </w:instrText>
            </w:r>
            <w:r w:rsidR="006A398C">
              <w:rPr>
                <w:noProof/>
                <w:webHidden/>
              </w:rPr>
            </w:r>
            <w:r w:rsidR="006A398C">
              <w:rPr>
                <w:noProof/>
                <w:webHidden/>
              </w:rPr>
              <w:fldChar w:fldCharType="separate"/>
            </w:r>
            <w:r w:rsidR="006A398C">
              <w:rPr>
                <w:noProof/>
                <w:webHidden/>
              </w:rPr>
              <w:t>16</w:t>
            </w:r>
            <w:r w:rsidR="006A398C">
              <w:rPr>
                <w:noProof/>
                <w:webHidden/>
              </w:rPr>
              <w:fldChar w:fldCharType="end"/>
            </w:r>
          </w:hyperlink>
        </w:p>
        <w:p w14:paraId="19EECAE3" w14:textId="54D6C179" w:rsidR="006A398C" w:rsidRDefault="00E643CC">
          <w:pPr>
            <w:pStyle w:val="TOC3"/>
            <w:tabs>
              <w:tab w:val="right" w:leader="dot" w:pos="9350"/>
            </w:tabs>
            <w:rPr>
              <w:rFonts w:eastAsiaTheme="minorEastAsia"/>
              <w:noProof/>
              <w:kern w:val="2"/>
              <w14:ligatures w14:val="standardContextual"/>
            </w:rPr>
          </w:pPr>
          <w:hyperlink w:anchor="_Toc153877454" w:history="1">
            <w:r w:rsidR="006A398C" w:rsidRPr="00D14C7B">
              <w:rPr>
                <w:rStyle w:val="Hyperlink"/>
                <w:noProof/>
              </w:rPr>
              <w:t>Evaluate, Measure, and Share Success</w:t>
            </w:r>
            <w:r w:rsidR="006A398C">
              <w:rPr>
                <w:noProof/>
                <w:webHidden/>
              </w:rPr>
              <w:tab/>
            </w:r>
            <w:r w:rsidR="006A398C">
              <w:rPr>
                <w:noProof/>
                <w:webHidden/>
              </w:rPr>
              <w:fldChar w:fldCharType="begin"/>
            </w:r>
            <w:r w:rsidR="006A398C">
              <w:rPr>
                <w:noProof/>
                <w:webHidden/>
              </w:rPr>
              <w:instrText xml:space="preserve"> PAGEREF _Toc153877454 \h </w:instrText>
            </w:r>
            <w:r w:rsidR="006A398C">
              <w:rPr>
                <w:noProof/>
                <w:webHidden/>
              </w:rPr>
            </w:r>
            <w:r w:rsidR="006A398C">
              <w:rPr>
                <w:noProof/>
                <w:webHidden/>
              </w:rPr>
              <w:fldChar w:fldCharType="separate"/>
            </w:r>
            <w:r w:rsidR="006A398C">
              <w:rPr>
                <w:noProof/>
                <w:webHidden/>
              </w:rPr>
              <w:t>16</w:t>
            </w:r>
            <w:r w:rsidR="006A398C">
              <w:rPr>
                <w:noProof/>
                <w:webHidden/>
              </w:rPr>
              <w:fldChar w:fldCharType="end"/>
            </w:r>
          </w:hyperlink>
        </w:p>
        <w:p w14:paraId="4C93D849" w14:textId="78EA3510" w:rsidR="001D6D89" w:rsidRDefault="001D6D89">
          <w:r>
            <w:rPr>
              <w:b/>
              <w:bCs/>
              <w:noProof/>
            </w:rPr>
            <w:fldChar w:fldCharType="end"/>
          </w:r>
        </w:p>
      </w:sdtContent>
    </w:sdt>
    <w:p w14:paraId="5FC06F94" w14:textId="0070F5B2" w:rsidR="00950CF3" w:rsidRPr="00643976" w:rsidRDefault="00B456E5" w:rsidP="00B456E5">
      <w:pPr>
        <w:pStyle w:val="Heading1"/>
      </w:pPr>
      <w:bookmarkStart w:id="0" w:name="_Toc153877430"/>
      <w:r w:rsidRPr="00643976">
        <w:t>Introduction</w:t>
      </w:r>
      <w:bookmarkEnd w:id="0"/>
    </w:p>
    <w:p w14:paraId="2FA21507" w14:textId="7EFCF8AD" w:rsidR="000F5C6C" w:rsidRPr="00BC6C9A" w:rsidRDefault="0084373E" w:rsidP="000F5C6C">
      <w:pPr>
        <w:rPr>
          <w:highlight w:val="yellow"/>
        </w:rPr>
      </w:pPr>
      <w:r>
        <w:t xml:space="preserve">The National Institute of Environmental Health Sciences (NIEHS) </w:t>
      </w:r>
      <w:hyperlink r:id="rId11" w:history="1">
        <w:r w:rsidRPr="0084373E">
          <w:rPr>
            <w:rStyle w:val="Hyperlink"/>
          </w:rPr>
          <w:t>Worker Training Program</w:t>
        </w:r>
      </w:hyperlink>
      <w:r>
        <w:t xml:space="preserve"> (WTP) </w:t>
      </w:r>
      <w:r w:rsidR="000F5C6C">
        <w:t xml:space="preserve">uses </w:t>
      </w:r>
      <w:r w:rsidR="000F5C6C" w:rsidRPr="000F5C6C">
        <w:t xml:space="preserve">evidence-based science to reduce risk of hazardous exposures and protect worker and public health through comprehensive, interactive training and education. </w:t>
      </w:r>
    </w:p>
    <w:p w14:paraId="39692D1D" w14:textId="4B97ED1E" w:rsidR="000F5C6C" w:rsidRPr="00B456E5" w:rsidRDefault="000F5C6C" w:rsidP="000F5C6C">
      <w:r w:rsidRPr="00B456E5">
        <w:t xml:space="preserve">WTP was given </w:t>
      </w:r>
      <w:r w:rsidR="001F1F59">
        <w:t>the responsibility</w:t>
      </w:r>
      <w:r w:rsidRPr="00B456E5">
        <w:t xml:space="preserve"> </w:t>
      </w:r>
      <w:r w:rsidR="001F1F59">
        <w:t>to</w:t>
      </w:r>
      <w:r w:rsidRPr="00B456E5">
        <w:t xml:space="preserve"> initiat</w:t>
      </w:r>
      <w:r w:rsidR="001F1F59">
        <w:t>e</w:t>
      </w:r>
      <w:r w:rsidRPr="00B456E5">
        <w:t xml:space="preserve"> a training grants program under the Superfund Amendments and Reauthorization Act of 1986 (SARA). Since </w:t>
      </w:r>
      <w:r w:rsidR="001F1F59">
        <w:t>WTP’s</w:t>
      </w:r>
      <w:r>
        <w:t xml:space="preserve"> inception in </w:t>
      </w:r>
      <w:r w:rsidRPr="00B456E5">
        <w:t xml:space="preserve">1987, more </w:t>
      </w:r>
      <w:r w:rsidRPr="00E7705A">
        <w:t xml:space="preserve">than </w:t>
      </w:r>
      <w:r w:rsidR="00E7705A" w:rsidRPr="00E7705A">
        <w:t>5</w:t>
      </w:r>
      <w:r w:rsidRPr="00E7705A">
        <w:t xml:space="preserve"> million workers</w:t>
      </w:r>
      <w:r w:rsidRPr="00B456E5">
        <w:t xml:space="preserve"> </w:t>
      </w:r>
      <w:r w:rsidR="00142EC6">
        <w:rPr>
          <w:noProof/>
        </w:rPr>
        <w:lastRenderedPageBreak/>
        <mc:AlternateContent>
          <mc:Choice Requires="wps">
            <w:drawing>
              <wp:anchor distT="45720" distB="45720" distL="114300" distR="114300" simplePos="0" relativeHeight="251658240" behindDoc="0" locked="0" layoutInCell="1" allowOverlap="1" wp14:anchorId="25B88DC2" wp14:editId="0F937A9B">
                <wp:simplePos x="0" y="0"/>
                <wp:positionH relativeFrom="column">
                  <wp:posOffset>4039235</wp:posOffset>
                </wp:positionH>
                <wp:positionV relativeFrom="paragraph">
                  <wp:posOffset>69215</wp:posOffset>
                </wp:positionV>
                <wp:extent cx="2360930" cy="1404620"/>
                <wp:effectExtent l="0" t="0" r="2286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20000"/>
                            <a:lumOff val="80000"/>
                          </a:schemeClr>
                        </a:solidFill>
                        <a:ln w="9525">
                          <a:solidFill>
                            <a:srgbClr val="000000"/>
                          </a:solidFill>
                          <a:miter lim="800000"/>
                          <a:headEnd/>
                          <a:tailEnd/>
                        </a:ln>
                      </wps:spPr>
                      <wps:txbx>
                        <w:txbxContent>
                          <w:p w14:paraId="4B74A354" w14:textId="649C59F1" w:rsidR="00ED71B2" w:rsidRDefault="00504F30">
                            <w:pPr>
                              <w:rPr>
                                <w:i/>
                                <w:iCs/>
                                <w:sz w:val="20"/>
                                <w:szCs w:val="20"/>
                              </w:rPr>
                            </w:pPr>
                            <w:r w:rsidRPr="00971B03">
                              <w:rPr>
                                <w:i/>
                                <w:iCs/>
                                <w:sz w:val="20"/>
                                <w:szCs w:val="20"/>
                              </w:rPr>
                              <w:t xml:space="preserve">NIEHS’ statutory responsibility is to improve public health through research, training, </w:t>
                            </w:r>
                            <w:r w:rsidRPr="00E230F2">
                              <w:rPr>
                                <w:i/>
                                <w:iCs/>
                                <w:sz w:val="20"/>
                                <w:szCs w:val="20"/>
                              </w:rPr>
                              <w:t>and dissemination of health information</w:t>
                            </w:r>
                            <w:r w:rsidR="007C4F0E">
                              <w:rPr>
                                <w:i/>
                                <w:iCs/>
                                <w:sz w:val="20"/>
                                <w:szCs w:val="20"/>
                              </w:rPr>
                              <w:t xml:space="preserve"> </w:t>
                            </w:r>
                            <w:r w:rsidRPr="00E230F2">
                              <w:rPr>
                                <w:i/>
                                <w:iCs/>
                                <w:sz w:val="20"/>
                                <w:szCs w:val="20"/>
                              </w:rPr>
                              <w:t>(1966 amendments to the Public Health Service Act). Per</w:t>
                            </w:r>
                            <w:r w:rsidRPr="00971B03">
                              <w:rPr>
                                <w:i/>
                                <w:iCs/>
                                <w:sz w:val="20"/>
                                <w:szCs w:val="20"/>
                              </w:rPr>
                              <w:t xml:space="preserve"> its mission statement, NIEHS strives to conduct and support the very best environmental health sciences in alignment with real-world public health needs, and to translate science findings into knowledge that can inform real-life individual and public health outcomes. </w:t>
                            </w:r>
                          </w:p>
                          <w:p w14:paraId="281C83D7" w14:textId="23828847" w:rsidR="00504F30" w:rsidRPr="00971B03" w:rsidRDefault="00E643CC">
                            <w:pPr>
                              <w:rPr>
                                <w:i/>
                                <w:iCs/>
                                <w:sz w:val="20"/>
                                <w:szCs w:val="20"/>
                              </w:rPr>
                            </w:pPr>
                            <w:hyperlink r:id="rId12" w:history="1">
                              <w:r w:rsidR="00504F30" w:rsidRPr="0062665B">
                                <w:rPr>
                                  <w:rStyle w:val="Hyperlink"/>
                                  <w:i/>
                                  <w:iCs/>
                                  <w:sz w:val="20"/>
                                  <w:szCs w:val="20"/>
                                </w:rPr>
                                <w:t>NIEHS strategic pla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B88DC2" id="_x0000_t202" coordsize="21600,21600" o:spt="202" path="m,l,21600r21600,l21600,xe">
                <v:stroke joinstyle="miter"/>
                <v:path gradientshapeok="t" o:connecttype="rect"/>
              </v:shapetype>
              <v:shape id="Text Box 217" o:spid="_x0000_s1026" type="#_x0000_t202" style="position:absolute;margin-left:318.05pt;margin-top:5.4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" fillcolor="#e2efd9 [665]">
                <v:textbox style="mso-fit-shape-to-text:t">
                  <w:txbxContent>
                    <w:p w14:paraId="4B74A354" w14:textId="649C59F1" w:rsidR="00ED71B2" w:rsidRDefault="00504F30">
                      <w:pPr>
                        <w:rPr>
                          <w:i/>
                          <w:iCs/>
                          <w:sz w:val="20"/>
                          <w:szCs w:val="20"/>
                        </w:rPr>
                      </w:pPr>
                      <w:r w:rsidRPr="00971B03">
                        <w:rPr>
                          <w:i/>
                          <w:iCs/>
                          <w:sz w:val="20"/>
                          <w:szCs w:val="20"/>
                        </w:rPr>
                        <w:t xml:space="preserve">NIEHS’ statutory responsibility is to improve public health through research, training, </w:t>
                      </w:r>
                      <w:r w:rsidRPr="00E230F2">
                        <w:rPr>
                          <w:i/>
                          <w:iCs/>
                          <w:sz w:val="20"/>
                          <w:szCs w:val="20"/>
                        </w:rPr>
                        <w:t>and dissemination of health information</w:t>
                      </w:r>
                      <w:r w:rsidR="007C4F0E">
                        <w:rPr>
                          <w:i/>
                          <w:iCs/>
                          <w:sz w:val="20"/>
                          <w:szCs w:val="20"/>
                        </w:rPr>
                        <w:t xml:space="preserve"> </w:t>
                      </w:r>
                      <w:r w:rsidRPr="00E230F2">
                        <w:rPr>
                          <w:i/>
                          <w:iCs/>
                          <w:sz w:val="20"/>
                          <w:szCs w:val="20"/>
                        </w:rPr>
                        <w:t>(1966 amendments to the Public Health Service Act). Per</w:t>
                      </w:r>
                      <w:r w:rsidRPr="00971B03">
                        <w:rPr>
                          <w:i/>
                          <w:iCs/>
                          <w:sz w:val="20"/>
                          <w:szCs w:val="20"/>
                        </w:rPr>
                        <w:t xml:space="preserve"> its mission statement, NIEHS strives to conduct and support the very best environmental health sciences in alignment with real-world public health needs, and to translate science findings into knowledge that can inform real-life individual and public health outcomes. </w:t>
                      </w:r>
                    </w:p>
                    <w:p w14:paraId="281C83D7" w14:textId="23828847" w:rsidR="00504F30" w:rsidRPr="00971B03" w:rsidRDefault="00E643CC">
                      <w:pPr>
                        <w:rPr>
                          <w:i/>
                          <w:iCs/>
                          <w:sz w:val="20"/>
                          <w:szCs w:val="20"/>
                        </w:rPr>
                      </w:pPr>
                      <w:hyperlink r:id="rId13" w:history="1">
                        <w:r w:rsidR="00504F30" w:rsidRPr="0062665B">
                          <w:rPr>
                            <w:rStyle w:val="Hyperlink"/>
                            <w:i/>
                            <w:iCs/>
                            <w:sz w:val="20"/>
                            <w:szCs w:val="20"/>
                          </w:rPr>
                          <w:t>NIEHS strategic plan</w:t>
                        </w:r>
                      </w:hyperlink>
                    </w:p>
                  </w:txbxContent>
                </v:textbox>
                <w10:wrap type="square"/>
              </v:shape>
            </w:pict>
          </mc:Fallback>
        </mc:AlternateContent>
      </w:r>
      <w:r w:rsidRPr="00B456E5">
        <w:t>have received safety and health training</w:t>
      </w:r>
      <w:r>
        <w:t>.</w:t>
      </w:r>
      <w:r w:rsidRPr="00B456E5">
        <w:t xml:space="preserve"> </w:t>
      </w:r>
      <w:r w:rsidR="002570B1">
        <w:t>Training efforts reach workers in diverse occupations</w:t>
      </w:r>
      <w:r w:rsidR="00D76726">
        <w:t xml:space="preserve">, spanning many sectors including federal, state, local, Tribal, private, and volunteer. </w:t>
      </w:r>
    </w:p>
    <w:p w14:paraId="288BC226" w14:textId="0932FF50" w:rsidR="00291EE1" w:rsidRDefault="00321845" w:rsidP="00291EE1">
      <w:r w:rsidRPr="00B456E5">
        <w:t>Th</w:t>
      </w:r>
      <w:r>
        <w:t>e WTP Strategic</w:t>
      </w:r>
      <w:r w:rsidRPr="00B456E5">
        <w:t xml:space="preserve"> </w:t>
      </w:r>
      <w:r>
        <w:t>P</w:t>
      </w:r>
      <w:r w:rsidRPr="00B456E5">
        <w:t>lan is a living document</w:t>
      </w:r>
      <w:r>
        <w:t xml:space="preserve"> that provides an overview of WTP’s vision, mission, program areas, and strategic</w:t>
      </w:r>
      <w:r w:rsidR="00FF4217">
        <w:t xml:space="preserve"> priorities and</w:t>
      </w:r>
      <w:r>
        <w:t xml:space="preserve"> </w:t>
      </w:r>
      <w:r w:rsidR="006A398C">
        <w:t>objectives</w:t>
      </w:r>
      <w:r w:rsidRPr="00B456E5">
        <w:t xml:space="preserve">. </w:t>
      </w:r>
      <w:r>
        <w:t>This</w:t>
      </w:r>
      <w:r w:rsidR="00E25B20">
        <w:t xml:space="preserve"> </w:t>
      </w:r>
      <w:r>
        <w:t>plan</w:t>
      </w:r>
      <w:r w:rsidR="00E25B20">
        <w:t xml:space="preserve"> </w:t>
      </w:r>
      <w:r>
        <w:t xml:space="preserve">is </w:t>
      </w:r>
      <w:r w:rsidR="00E25B20">
        <w:t xml:space="preserve">consistent with the </w:t>
      </w:r>
      <w:hyperlink r:id="rId14" w:history="1">
        <w:r w:rsidR="00E25B20" w:rsidRPr="00D30B65">
          <w:rPr>
            <w:rStyle w:val="Hyperlink"/>
          </w:rPr>
          <w:t>NIEHS vision</w:t>
        </w:r>
        <w:r w:rsidRPr="00D30B65">
          <w:rPr>
            <w:rStyle w:val="Hyperlink"/>
          </w:rPr>
          <w:t xml:space="preserve"> and strategic plan</w:t>
        </w:r>
      </w:hyperlink>
      <w:r w:rsidR="00E25B20" w:rsidRPr="00B456E5">
        <w:t xml:space="preserve">, which </w:t>
      </w:r>
      <w:r w:rsidR="0077423E">
        <w:t>outlines the importance of</w:t>
      </w:r>
      <w:r w:rsidR="00DC6FCA">
        <w:t xml:space="preserve"> outreach, communications, and engagement;</w:t>
      </w:r>
      <w:r w:rsidR="00E25B20" w:rsidRPr="00B456E5">
        <w:t xml:space="preserve"> </w:t>
      </w:r>
      <w:r w:rsidR="0077423E">
        <w:t>evidence-based prevention and intervention</w:t>
      </w:r>
      <w:r w:rsidR="00DC6FCA">
        <w:t xml:space="preserve">; </w:t>
      </w:r>
      <w:r w:rsidR="0077423E">
        <w:t>environmental health disparities and environmental justice; and emerging environmental health issues</w:t>
      </w:r>
      <w:r w:rsidR="00E25B20" w:rsidRPr="00B456E5">
        <w:t xml:space="preserve">. </w:t>
      </w:r>
    </w:p>
    <w:p w14:paraId="34FBA0AA" w14:textId="2376F925" w:rsidR="004112D1" w:rsidRPr="00643976" w:rsidRDefault="004112D1" w:rsidP="004112D1">
      <w:pPr>
        <w:pStyle w:val="Heading1"/>
      </w:pPr>
      <w:bookmarkStart w:id="1" w:name="_Toc153877431"/>
      <w:r w:rsidRPr="00643976">
        <w:t>Vision</w:t>
      </w:r>
      <w:r w:rsidR="007F3E82">
        <w:t xml:space="preserve"> </w:t>
      </w:r>
      <w:r w:rsidR="00B36782">
        <w:t>and</w:t>
      </w:r>
      <w:r w:rsidR="007F3E82">
        <w:t xml:space="preserve"> Mission</w:t>
      </w:r>
      <w:bookmarkEnd w:id="1"/>
    </w:p>
    <w:p w14:paraId="49B7C426" w14:textId="3D80FC96" w:rsidR="00366665" w:rsidRDefault="001D77DB" w:rsidP="004112D1">
      <w:r w:rsidRPr="00976A9F">
        <w:t>WTP’s vision</w:t>
      </w:r>
      <w:r w:rsidR="004112D1" w:rsidRPr="00976A9F">
        <w:t xml:space="preserve"> is t</w:t>
      </w:r>
      <w:r w:rsidR="00FB5D4B" w:rsidRPr="00976A9F">
        <w:t>wo-fold: to</w:t>
      </w:r>
      <w:r w:rsidR="00A517EE" w:rsidRPr="00976A9F">
        <w:t xml:space="preserve"> </w:t>
      </w:r>
      <w:r w:rsidR="001405A5" w:rsidRPr="00976A9F">
        <w:t xml:space="preserve">empower </w:t>
      </w:r>
      <w:r w:rsidR="00AA4C46" w:rsidRPr="00976A9F">
        <w:t>workers</w:t>
      </w:r>
      <w:r w:rsidR="008C0805" w:rsidRPr="00976A9F">
        <w:t xml:space="preserve"> to protect themselves, their colleagues, and communities from environmental and workplace hazards</w:t>
      </w:r>
      <w:r w:rsidR="00FB5D4B" w:rsidRPr="00976A9F">
        <w:t xml:space="preserve">, and to promote </w:t>
      </w:r>
      <w:r w:rsidR="0023382B" w:rsidRPr="00976A9F">
        <w:t xml:space="preserve">a culture of </w:t>
      </w:r>
      <w:r w:rsidR="006368B5">
        <w:t xml:space="preserve">workplace </w:t>
      </w:r>
      <w:r w:rsidR="0023382B" w:rsidRPr="00976A9F">
        <w:t xml:space="preserve">safety and equity </w:t>
      </w:r>
      <w:r w:rsidR="00976A9F" w:rsidRPr="00976A9F">
        <w:t xml:space="preserve">through </w:t>
      </w:r>
      <w:r w:rsidR="00BA73D2" w:rsidRPr="00976A9F">
        <w:t xml:space="preserve">strategic </w:t>
      </w:r>
      <w:r w:rsidR="0036750E" w:rsidRPr="00976A9F">
        <w:t>collaborations</w:t>
      </w:r>
      <w:r w:rsidR="00BA73D2" w:rsidRPr="00976A9F">
        <w:t>.</w:t>
      </w:r>
      <w:r w:rsidR="00BA73D2">
        <w:t xml:space="preserve"> </w:t>
      </w:r>
    </w:p>
    <w:p w14:paraId="60EAD3D4" w14:textId="3BDDEB48" w:rsidR="00287D45" w:rsidRDefault="00092A58" w:rsidP="004112D1">
      <w:r>
        <w:t>WTP’s mission is to</w:t>
      </w:r>
      <w:r w:rsidR="00287D45">
        <w:t xml:space="preserve"> </w:t>
      </w:r>
      <w:r w:rsidR="001B2FA0">
        <w:t>p</w:t>
      </w:r>
      <w:r w:rsidR="001B2FA0" w:rsidRPr="001B2FA0">
        <w:t xml:space="preserve">revent work-related harm by providing training programs for hazardous materials </w:t>
      </w:r>
      <w:r w:rsidR="001B2FA0">
        <w:t xml:space="preserve">(HazMat) </w:t>
      </w:r>
      <w:r w:rsidR="001B2FA0" w:rsidRPr="001B2FA0">
        <w:t>handlers, chemical emergency responders, and waste cleanup workers.</w:t>
      </w:r>
    </w:p>
    <w:p w14:paraId="7FFB2343" w14:textId="5008B897" w:rsidR="004112D1" w:rsidRPr="00B456E5" w:rsidRDefault="001B2FA0" w:rsidP="004112D1">
      <w:r>
        <w:t xml:space="preserve">WTP </w:t>
      </w:r>
      <w:r w:rsidR="00092A58">
        <w:t>fund</w:t>
      </w:r>
      <w:r>
        <w:t>s</w:t>
      </w:r>
      <w:r w:rsidR="00092A58">
        <w:t xml:space="preserve"> a network of </w:t>
      </w:r>
      <w:hyperlink r:id="rId15" w:history="1">
        <w:r w:rsidR="00092A58" w:rsidRPr="002E409F">
          <w:rPr>
            <w:rStyle w:val="Hyperlink"/>
          </w:rPr>
          <w:t>nonprofit organizations</w:t>
        </w:r>
      </w:hyperlink>
      <w:r w:rsidR="00092A58" w:rsidRPr="00B456E5">
        <w:t xml:space="preserve"> (</w:t>
      </w:r>
      <w:r w:rsidR="00092A58">
        <w:t>grant recipients</w:t>
      </w:r>
      <w:r w:rsidR="00092A58" w:rsidRPr="00B456E5">
        <w:t>)</w:t>
      </w:r>
      <w:r w:rsidR="00092A58">
        <w:t xml:space="preserve"> that </w:t>
      </w:r>
      <w:r w:rsidR="00E32A03">
        <w:t>provide</w:t>
      </w:r>
      <w:r w:rsidR="00092A58" w:rsidRPr="00092A58">
        <w:t xml:space="preserve"> high quality, </w:t>
      </w:r>
      <w:r w:rsidR="003B40AD">
        <w:t>peer-reviewed safety a</w:t>
      </w:r>
      <w:r w:rsidR="005C74D5">
        <w:t xml:space="preserve">nd health curricula, training, and education </w:t>
      </w:r>
      <w:r>
        <w:t xml:space="preserve">to </w:t>
      </w:r>
      <w:r w:rsidR="00BC64CE">
        <w:t xml:space="preserve">HazMat </w:t>
      </w:r>
      <w:r w:rsidR="005C74D5">
        <w:t xml:space="preserve">workers </w:t>
      </w:r>
      <w:r w:rsidR="00BC64CE">
        <w:t xml:space="preserve">and emergency responders. </w:t>
      </w:r>
      <w:r w:rsidR="004112D1" w:rsidRPr="00B456E5">
        <w:t>Through the National Institutes of Health (NIH) extramural grants process, WTP awards cooperative agreements</w:t>
      </w:r>
      <w:r w:rsidR="005F429D">
        <w:rPr>
          <w:rStyle w:val="FootnoteReference"/>
        </w:rPr>
        <w:footnoteReference w:id="2"/>
      </w:r>
      <w:r w:rsidR="004112D1" w:rsidRPr="00B456E5">
        <w:t xml:space="preserve"> to:</w:t>
      </w:r>
    </w:p>
    <w:p w14:paraId="6084CDAE" w14:textId="7051C934" w:rsidR="004112D1" w:rsidRPr="00B456E5" w:rsidRDefault="004112D1" w:rsidP="004112D1">
      <w:pPr>
        <w:numPr>
          <w:ilvl w:val="0"/>
          <w:numId w:val="1"/>
        </w:numPr>
      </w:pPr>
      <w:r w:rsidRPr="00B456E5">
        <w:t xml:space="preserve">Create and deliver innovative technical, scientific, and basic research-driven prevention education activities on behalf of NIEHS as to </w:t>
      </w:r>
      <w:r>
        <w:t>HazMat and</w:t>
      </w:r>
      <w:r w:rsidRPr="00B456E5">
        <w:t xml:space="preserve"> waste workers with high-risk occupational exposures, including the mental health effects of such work.</w:t>
      </w:r>
    </w:p>
    <w:p w14:paraId="61D36E4A" w14:textId="7C3AB055" w:rsidR="004112D1" w:rsidRPr="00B456E5" w:rsidRDefault="004112D1" w:rsidP="004112D1">
      <w:pPr>
        <w:numPr>
          <w:ilvl w:val="0"/>
          <w:numId w:val="1"/>
        </w:numPr>
      </w:pPr>
      <w:r w:rsidRPr="00B456E5">
        <w:t>Establish and modify national benchmarks for high quality worker safety and health training in collaboration with stakeholder communities.</w:t>
      </w:r>
    </w:p>
    <w:p w14:paraId="073B042C" w14:textId="4D1500DA" w:rsidR="004112D1" w:rsidRDefault="004112D1" w:rsidP="004112D1">
      <w:pPr>
        <w:numPr>
          <w:ilvl w:val="0"/>
          <w:numId w:val="1"/>
        </w:numPr>
      </w:pPr>
      <w:r w:rsidRPr="00B456E5">
        <w:t>Develop curricula, training</w:t>
      </w:r>
      <w:r>
        <w:t>,</w:t>
      </w:r>
      <w:r w:rsidRPr="00B456E5">
        <w:t xml:space="preserve"> and education programs to help employers meet Occupational Safety and Health Administration (OSHA) requirements under 29 CFR 1910.120, Hazardous Waste Operations and Emergency Response (HAZWOPER) standard. These include the site-specific needs of contractors</w:t>
      </w:r>
      <w:r>
        <w:t>/employers</w:t>
      </w:r>
      <w:r w:rsidRPr="00B456E5">
        <w:t>, (e.g., confined spaces, blood-borne pathogens, lead, asbestos, unexploded ord</w:t>
      </w:r>
      <w:r>
        <w:t>i</w:t>
      </w:r>
      <w:r w:rsidRPr="00B456E5">
        <w:t>nance, and mold) and integrated safety management, to plan, perform, assess, and improve safe work. WTP conducts comprehensive program evaluations</w:t>
      </w:r>
      <w:r>
        <w:t xml:space="preserve"> with a focus on improving safety culture in the workplace</w:t>
      </w:r>
      <w:r w:rsidRPr="00B456E5">
        <w:t xml:space="preserve"> </w:t>
      </w:r>
      <w:r>
        <w:t xml:space="preserve">and </w:t>
      </w:r>
      <w:r w:rsidRPr="00B456E5">
        <w:t>incorporat</w:t>
      </w:r>
      <w:r>
        <w:t>es</w:t>
      </w:r>
      <w:r w:rsidRPr="00B456E5">
        <w:t xml:space="preserve"> </w:t>
      </w:r>
      <w:r>
        <w:t>evaluation</w:t>
      </w:r>
      <w:r w:rsidRPr="00B456E5">
        <w:t xml:space="preserve"> findings to </w:t>
      </w:r>
      <w:r>
        <w:t>improve</w:t>
      </w:r>
      <w:r w:rsidRPr="00B456E5">
        <w:t xml:space="preserve"> content and materials.</w:t>
      </w:r>
      <w:r>
        <w:t xml:space="preserve"> </w:t>
      </w:r>
    </w:p>
    <w:p w14:paraId="2F64CCEF" w14:textId="0BDE0100" w:rsidR="003E0AE8" w:rsidRPr="00426E84" w:rsidRDefault="00522C90" w:rsidP="003E0AE8">
      <w:pPr>
        <w:pStyle w:val="Heading1"/>
        <w:rPr>
          <w:b/>
          <w:bCs/>
        </w:rPr>
      </w:pPr>
      <w:bookmarkStart w:id="2" w:name="_Toc153877432"/>
      <w:r w:rsidRPr="00643976">
        <w:lastRenderedPageBreak/>
        <w:t>Program</w:t>
      </w:r>
      <w:r>
        <w:rPr>
          <w:b/>
          <w:bCs/>
        </w:rPr>
        <w:t xml:space="preserve"> </w:t>
      </w:r>
      <w:r w:rsidRPr="00643976">
        <w:t>Areas</w:t>
      </w:r>
      <w:bookmarkEnd w:id="2"/>
    </w:p>
    <w:p w14:paraId="06F61A48" w14:textId="01CE5146" w:rsidR="003E0AE8" w:rsidRDefault="000B0113" w:rsidP="003E0AE8">
      <w:r>
        <w:t>WTP</w:t>
      </w:r>
      <w:r w:rsidR="00ED7173">
        <w:t>-funded training activities fall under various program areas.</w:t>
      </w:r>
      <w:r w:rsidR="000842EF">
        <w:rPr>
          <w:rStyle w:val="FootnoteReference"/>
        </w:rPr>
        <w:footnoteReference w:id="3"/>
      </w:r>
      <w:r w:rsidR="00ED7173">
        <w:t xml:space="preserve"> A brief description of each program area</w:t>
      </w:r>
      <w:r w:rsidR="00F82652">
        <w:t xml:space="preserve"> is provided below. </w:t>
      </w:r>
    </w:p>
    <w:p w14:paraId="2A5AFA20" w14:textId="77777777" w:rsidR="003E0AE8" w:rsidRPr="002757BE" w:rsidRDefault="003E0AE8" w:rsidP="002757BE">
      <w:pPr>
        <w:pStyle w:val="NoSpacing"/>
        <w:rPr>
          <w:b/>
          <w:bCs/>
        </w:rPr>
      </w:pPr>
      <w:r w:rsidRPr="002757BE">
        <w:rPr>
          <w:b/>
          <w:bCs/>
        </w:rPr>
        <w:t>Hazardous Waste Worker Training Program (HWWTP)</w:t>
      </w:r>
    </w:p>
    <w:p w14:paraId="7F3A596A" w14:textId="78C1511D" w:rsidR="003E0AE8" w:rsidRPr="008F1084" w:rsidRDefault="003E0AE8" w:rsidP="003E0AE8">
      <w:r w:rsidRPr="008F1084">
        <w:t>The </w:t>
      </w:r>
      <w:hyperlink r:id="rId16" w:tooltip="Hazardous Waste Worker Training Program" w:history="1">
        <w:r w:rsidRPr="008F1084">
          <w:rPr>
            <w:rStyle w:val="Hyperlink"/>
          </w:rPr>
          <w:t>Hazardous Waste Worker Training Program</w:t>
        </w:r>
      </w:hyperlink>
      <w:r w:rsidRPr="008F1084">
        <w:t> provides occupational safety and health training for workers who engage in hazardous waste removal, containment, or chemical emergency response. This program is the core component of WTP.</w:t>
      </w:r>
    </w:p>
    <w:p w14:paraId="7C8535C2" w14:textId="4BF6D4A5" w:rsidR="003E0AE8" w:rsidRPr="002757BE" w:rsidRDefault="003E0AE8" w:rsidP="002757BE">
      <w:pPr>
        <w:pStyle w:val="NoSpacing"/>
        <w:rPr>
          <w:b/>
          <w:bCs/>
        </w:rPr>
      </w:pPr>
      <w:r w:rsidRPr="002757BE">
        <w:rPr>
          <w:b/>
          <w:bCs/>
        </w:rPr>
        <w:t>Environmental Career Worker Training Program (ECWTP)</w:t>
      </w:r>
    </w:p>
    <w:p w14:paraId="1D6C563B" w14:textId="7113813D" w:rsidR="003E0AE8" w:rsidRDefault="003E0AE8" w:rsidP="003E0AE8">
      <w:r w:rsidRPr="008F1084">
        <w:t>The </w:t>
      </w:r>
      <w:hyperlink r:id="rId17" w:tooltip="Environmental Career Worker Training Program" w:history="1">
        <w:r w:rsidRPr="008F1084">
          <w:rPr>
            <w:rStyle w:val="Hyperlink"/>
          </w:rPr>
          <w:t>Environmental Career Worker Training Program</w:t>
        </w:r>
      </w:hyperlink>
      <w:r w:rsidRPr="008F1084">
        <w:t> focuses on delivering comprehensive training to increase the number of disadvantaged and underrepresented workers in areas such as environmental restoration, construction, hazardous materials/waste handling, and emergency response.</w:t>
      </w:r>
    </w:p>
    <w:p w14:paraId="6034C78F" w14:textId="71BC67C8" w:rsidR="003E0AE8" w:rsidRPr="002757BE" w:rsidRDefault="003E0AE8" w:rsidP="002757BE">
      <w:pPr>
        <w:pStyle w:val="NoSpacing"/>
        <w:rPr>
          <w:b/>
          <w:bCs/>
        </w:rPr>
      </w:pPr>
      <w:r w:rsidRPr="002757BE">
        <w:rPr>
          <w:b/>
          <w:bCs/>
        </w:rPr>
        <w:t>Hazmat Disaster Preparedness Training Program (HDPTP)</w:t>
      </w:r>
    </w:p>
    <w:p w14:paraId="63D8A6A4" w14:textId="77777777" w:rsidR="003E0AE8" w:rsidRPr="008F1084" w:rsidRDefault="003E0AE8" w:rsidP="003E0AE8">
      <w:r w:rsidRPr="008F1084">
        <w:t>The </w:t>
      </w:r>
      <w:hyperlink r:id="rId18" w:tooltip="HAZMAT Disaster Preparedness Training Program" w:history="1">
        <w:r w:rsidRPr="008F1084">
          <w:rPr>
            <w:rStyle w:val="Hyperlink"/>
          </w:rPr>
          <w:t>HAZMAT Disaster Preparedness Training Program</w:t>
        </w:r>
      </w:hyperlink>
      <w:r w:rsidRPr="008F1084">
        <w:t> supports the development and delivery of training for hazardous material and debris cleanup necessary after natural, technological and intentional incidents.</w:t>
      </w:r>
      <w:r>
        <w:rPr>
          <w:rStyle w:val="FootnoteReference"/>
        </w:rPr>
        <w:footnoteReference w:id="4"/>
      </w:r>
    </w:p>
    <w:p w14:paraId="097DDEC9" w14:textId="77777777" w:rsidR="003E0AE8" w:rsidRPr="002757BE" w:rsidRDefault="003E0AE8" w:rsidP="002757BE">
      <w:pPr>
        <w:pStyle w:val="NoSpacing"/>
        <w:rPr>
          <w:b/>
          <w:bCs/>
        </w:rPr>
      </w:pPr>
      <w:r w:rsidRPr="002757BE">
        <w:rPr>
          <w:b/>
          <w:bCs/>
        </w:rPr>
        <w:t>Infectious Disease and Biological Hazards Training</w:t>
      </w:r>
    </w:p>
    <w:p w14:paraId="3CD88C80" w14:textId="77777777" w:rsidR="003E0AE8" w:rsidRPr="008F1084" w:rsidRDefault="003E0AE8" w:rsidP="003E0AE8">
      <w:r w:rsidRPr="008F1084">
        <w:t>The </w:t>
      </w:r>
      <w:hyperlink r:id="rId19" w:tooltip="Infectious Disease and Biological Hazards Training" w:history="1">
        <w:r w:rsidRPr="008F1084">
          <w:rPr>
            <w:rStyle w:val="Hyperlink"/>
          </w:rPr>
          <w:t>Infectious Disease and Biological Hazards Training</w:t>
        </w:r>
      </w:hyperlink>
      <w:r w:rsidRPr="008F1084">
        <w:t> develops and delivers infection control practices and hazard recognition training for workers in health care and non-health care settings who may be at risk of exposure to infectious diseases, such as COVID, Ebola, Zika, and influenza.</w:t>
      </w:r>
      <w:r w:rsidRPr="00D64B7E">
        <w:rPr>
          <w:vertAlign w:val="superscript"/>
        </w:rPr>
        <w:t>1</w:t>
      </w:r>
    </w:p>
    <w:p w14:paraId="59CF7438" w14:textId="77777777" w:rsidR="003E0AE8" w:rsidRPr="002757BE" w:rsidRDefault="003E0AE8" w:rsidP="002757BE">
      <w:pPr>
        <w:pStyle w:val="NoSpacing"/>
        <w:rPr>
          <w:b/>
          <w:bCs/>
        </w:rPr>
      </w:pPr>
      <w:r w:rsidRPr="002757BE">
        <w:rPr>
          <w:b/>
          <w:bCs/>
        </w:rPr>
        <w:t xml:space="preserve">NIEHS/U.S. Department of Energy (DOE) Nuclear Worker Training Program </w:t>
      </w:r>
    </w:p>
    <w:p w14:paraId="63E46928" w14:textId="7CAA2832" w:rsidR="008B77E9" w:rsidRDefault="003E0AE8" w:rsidP="00B456E5">
      <w:r w:rsidRPr="008F1084">
        <w:t>The </w:t>
      </w:r>
      <w:hyperlink r:id="rId20" w:tooltip="NIEHS/DOE Nuclear Worker Training Program" w:history="1">
        <w:r w:rsidRPr="008F1084">
          <w:rPr>
            <w:rStyle w:val="Hyperlink"/>
          </w:rPr>
          <w:t>NIEHS/DOE Nuclear Worker Training Program</w:t>
        </w:r>
      </w:hyperlink>
      <w:r w:rsidRPr="008F1084">
        <w:t xml:space="preserve"> focuses on training workers </w:t>
      </w:r>
      <w:r w:rsidRPr="008F1084" w:rsidDel="00FB3A9B">
        <w:t xml:space="preserve">engaged </w:t>
      </w:r>
      <w:r w:rsidRPr="008F1084">
        <w:t>in environmental restoration, waste treatment, and emergency response activities at sites in the </w:t>
      </w:r>
      <w:hyperlink r:id="rId21" w:tgtFrame="_blank" w:history="1">
        <w:r w:rsidRPr="008F1084">
          <w:rPr>
            <w:rStyle w:val="Hyperlink"/>
          </w:rPr>
          <w:t>U.S. Department of Energy (DOE) nuclear weapons complex</w:t>
        </w:r>
      </w:hyperlink>
      <w:r w:rsidRPr="008F1084">
        <w:t>. An interagency agreement with DOE funds</w:t>
      </w:r>
      <w:r w:rsidR="00916141">
        <w:t xml:space="preserve"> </w:t>
      </w:r>
      <w:r w:rsidRPr="008F1084">
        <w:t>award</w:t>
      </w:r>
      <w:r w:rsidRPr="008F1084" w:rsidDel="00102BF2">
        <w:t>s</w:t>
      </w:r>
      <w:r w:rsidRPr="008F1084">
        <w:t xml:space="preserve"> </w:t>
      </w:r>
      <w:r w:rsidR="00916141">
        <w:t>for</w:t>
      </w:r>
      <w:r w:rsidRPr="008F1084">
        <w:t xml:space="preserve"> this program.</w:t>
      </w:r>
    </w:p>
    <w:p w14:paraId="2E00E5A6" w14:textId="425D377B" w:rsidR="00916141" w:rsidRPr="002757BE" w:rsidRDefault="00916141" w:rsidP="002757BE">
      <w:pPr>
        <w:pStyle w:val="NoSpacing"/>
        <w:rPr>
          <w:b/>
          <w:bCs/>
        </w:rPr>
      </w:pPr>
      <w:r w:rsidRPr="002757BE">
        <w:rPr>
          <w:b/>
          <w:bCs/>
        </w:rPr>
        <w:t>Small Business Innovation Research (SBIR) E-Learning for HAZMAT</w:t>
      </w:r>
    </w:p>
    <w:p w14:paraId="6775D1DC" w14:textId="6D44F20D" w:rsidR="00916141" w:rsidRPr="00B456E5" w:rsidRDefault="00916141" w:rsidP="00B456E5">
      <w:r w:rsidRPr="008F1084">
        <w:t>The </w:t>
      </w:r>
      <w:hyperlink r:id="rId22" w:tooltip="SBIR E-Learning for HAZMAT Program" w:history="1">
        <w:r w:rsidRPr="008F1084">
          <w:rPr>
            <w:rStyle w:val="Hyperlink"/>
          </w:rPr>
          <w:t>Small Business Innovation Research (SBIR) E-Learning for HAZMAT Program</w:t>
        </w:r>
      </w:hyperlink>
      <w:r w:rsidRPr="008F1084">
        <w:t xml:space="preserve"> provides grants to develop </w:t>
      </w:r>
      <w:r>
        <w:t xml:space="preserve">innovative </w:t>
      </w:r>
      <w:r w:rsidRPr="008F1084">
        <w:t>e-learning products</w:t>
      </w:r>
      <w:r>
        <w:t xml:space="preserve"> and technologies that are used for health and safety training. Technology-enhanced training products, such as those that use virtual reality, </w:t>
      </w:r>
      <w:r w:rsidRPr="00993151">
        <w:t>can help workers safely assess, respond to, and protect themselves and others from harmful exposures on the job.</w:t>
      </w:r>
      <w:r w:rsidRPr="008F1084">
        <w:t xml:space="preserve"> These products support </w:t>
      </w:r>
      <w:r>
        <w:t>the health, safety, and resiliency training of emergency responders, skilled support personnel, and workers involved in the cleanup, removal, or containment of hazardous or infectious materials.</w:t>
      </w:r>
      <w:r w:rsidRPr="008F1084">
        <w:t> </w:t>
      </w:r>
      <w:r w:rsidRPr="008F1084" w:rsidDel="00F12890">
        <w:t xml:space="preserve"> </w:t>
      </w:r>
    </w:p>
    <w:p w14:paraId="5D479C5E" w14:textId="5F693151" w:rsidR="000236D8" w:rsidRPr="00643976" w:rsidRDefault="000236D8" w:rsidP="000236D8">
      <w:pPr>
        <w:pStyle w:val="Heading1"/>
      </w:pPr>
      <w:bookmarkStart w:id="3" w:name="_Toc153877433"/>
      <w:r w:rsidRPr="00643976">
        <w:lastRenderedPageBreak/>
        <w:t>Minimum Criteria</w:t>
      </w:r>
      <w:bookmarkEnd w:id="3"/>
    </w:p>
    <w:p w14:paraId="66DF981A" w14:textId="769179C7" w:rsidR="003D0946" w:rsidRPr="00CD7097" w:rsidRDefault="000236D8" w:rsidP="000236D8">
      <w:r>
        <w:t xml:space="preserve">WTP </w:t>
      </w:r>
      <w:r w:rsidR="009C367B">
        <w:t>grant recipients</w:t>
      </w:r>
      <w:r>
        <w:t xml:space="preserve"> are required to follow guidance outlined in the </w:t>
      </w:r>
      <w:hyperlink r:id="rId23" w:history="1">
        <w:r w:rsidRPr="004B007A">
          <w:rPr>
            <w:rStyle w:val="Hyperlink"/>
          </w:rPr>
          <w:t>Minimum Criteria for Worker Health and Safety Training</w:t>
        </w:r>
      </w:hyperlink>
      <w:r>
        <w:t xml:space="preserve"> </w:t>
      </w:r>
      <w:r w:rsidR="00A96D36">
        <w:t xml:space="preserve">(Minimum Criteria) </w:t>
      </w:r>
      <w:r>
        <w:t>for HAZWOPER to deliver training.</w:t>
      </w:r>
      <w:r w:rsidR="00D52196">
        <w:t xml:space="preserve"> </w:t>
      </w:r>
      <w:r w:rsidR="00D52196" w:rsidRPr="00627480">
        <w:t xml:space="preserve">This document has been updated several times over the years and continues to serve as the core criteria for all </w:t>
      </w:r>
      <w:r w:rsidR="00D52196" w:rsidRPr="00CD7097">
        <w:t xml:space="preserve">WTP </w:t>
      </w:r>
      <w:r w:rsidR="00FA3969" w:rsidRPr="00CD7097">
        <w:t>grants and training</w:t>
      </w:r>
      <w:r w:rsidR="00D52196" w:rsidRPr="00CD7097">
        <w:t xml:space="preserve"> </w:t>
      </w:r>
      <w:r w:rsidR="00775EE5" w:rsidRPr="00CD7097">
        <w:t>program areas</w:t>
      </w:r>
      <w:r w:rsidR="003D0946" w:rsidRPr="00CD7097">
        <w:t xml:space="preserve">. </w:t>
      </w:r>
    </w:p>
    <w:p w14:paraId="0B9FF773" w14:textId="6A8BCB9D" w:rsidR="00CD7097" w:rsidRDefault="00207B80" w:rsidP="000236D8">
      <w:r w:rsidRPr="00CD7097">
        <w:t xml:space="preserve">The </w:t>
      </w:r>
      <w:r w:rsidR="00664694" w:rsidRPr="00CD7097">
        <w:t>origin of the Minimum Criteria can be traced back to 1990. The</w:t>
      </w:r>
      <w:r w:rsidR="00664694">
        <w:t xml:space="preserve"> </w:t>
      </w:r>
      <w:r w:rsidR="00A01CA4">
        <w:t xml:space="preserve">first WTP grant recipients worked together to come to a consensus on </w:t>
      </w:r>
      <w:r w:rsidR="00DA11BB">
        <w:t>requirements</w:t>
      </w:r>
      <w:r w:rsidR="00A01CA4">
        <w:t xml:space="preserve"> </w:t>
      </w:r>
      <w:r w:rsidR="00DA11BB">
        <w:t>for</w:t>
      </w:r>
      <w:r w:rsidR="00C93499">
        <w:t xml:space="preserve"> the design, quality control, and guidelines</w:t>
      </w:r>
      <w:r w:rsidR="00595240">
        <w:t xml:space="preserve"> of their</w:t>
      </w:r>
      <w:r w:rsidR="00DA11BB">
        <w:t xml:space="preserve"> training programs. </w:t>
      </w:r>
      <w:r w:rsidR="00362A8F">
        <w:t xml:space="preserve">The </w:t>
      </w:r>
      <w:r w:rsidR="008F70C6">
        <w:t xml:space="preserve">original </w:t>
      </w:r>
      <w:r w:rsidR="00F63974">
        <w:t xml:space="preserve">Minimum Criteria </w:t>
      </w:r>
      <w:r w:rsidR="00743D90">
        <w:t xml:space="preserve">document </w:t>
      </w:r>
      <w:r w:rsidR="000F012C">
        <w:t xml:space="preserve">became the </w:t>
      </w:r>
      <w:r w:rsidR="00B07ACC">
        <w:t>non-mandatory Appendix E</w:t>
      </w:r>
      <w:r w:rsidR="007039FD">
        <w:t>, Training Curriculum Guidelines</w:t>
      </w:r>
      <w:r w:rsidR="00CB4115">
        <w:t>,</w:t>
      </w:r>
      <w:r w:rsidR="00F5034D">
        <w:t xml:space="preserve"> in the </w:t>
      </w:r>
      <w:r w:rsidR="00040823">
        <w:t xml:space="preserve">HAZWOPER </w:t>
      </w:r>
      <w:r w:rsidR="0005451B">
        <w:t>standard</w:t>
      </w:r>
      <w:r w:rsidR="00CD7097">
        <w:t xml:space="preserve">. </w:t>
      </w:r>
    </w:p>
    <w:p w14:paraId="338A0A5D" w14:textId="6F82E534" w:rsidR="004B2766" w:rsidRDefault="00F80E10" w:rsidP="000236D8">
      <w:r>
        <w:t>The Minimum Criteria</w:t>
      </w:r>
      <w:r w:rsidRPr="00F80E10">
        <w:t xml:space="preserve"> emphasizes the principles of adult education, establishes minimum criteria for designing training programs, establishes quality control requirements for training programs, and provides generic guidelines for training curriculum.</w:t>
      </w:r>
    </w:p>
    <w:p w14:paraId="52DC5993" w14:textId="77777777" w:rsidR="0079207A" w:rsidRPr="0079207A" w:rsidRDefault="0079207A" w:rsidP="0079207A">
      <w:pPr>
        <w:pStyle w:val="Heading1"/>
      </w:pPr>
      <w:bookmarkStart w:id="4" w:name="_Toc153877434"/>
      <w:r w:rsidRPr="0079207A">
        <w:t>Significance of HAZWOPER and Other Federal Regulations</w:t>
      </w:r>
      <w:bookmarkEnd w:id="4"/>
    </w:p>
    <w:p w14:paraId="6A6542FA" w14:textId="77777777" w:rsidR="0079207A" w:rsidRDefault="0079207A" w:rsidP="0079207A">
      <w:r w:rsidRPr="00627480">
        <w:t xml:space="preserve">The SARA (1986) established the requirement for the </w:t>
      </w:r>
      <w:r>
        <w:t xml:space="preserve">U.S. </w:t>
      </w:r>
      <w:r w:rsidRPr="00627480">
        <w:t xml:space="preserve">Department of Labor Occupational Safety and Health Administration (OSHA) to develop and promulgate two standards applicable to hazardous waste operations and responses to hazardous materials incidents. The first required a standard for the protection of workers engaged in hazardous waste operations; hazardous waste treatment, storage, and disposal activities (TSD); and emergency responses to hazardous materials incidents without regard to location. This standard, 29 CFR 1910.120 Hazardous Waste Operations and Emergency Response, was promulgated on March 6, 1989, at 54 FR 9317, as amended at 55 FR 14073 on April 13, 1990, and 56 FR 15832 on April 18, 1991. </w:t>
      </w:r>
    </w:p>
    <w:p w14:paraId="49C76436" w14:textId="77777777" w:rsidR="0079207A" w:rsidRPr="00627480" w:rsidRDefault="0079207A" w:rsidP="0079207A">
      <w:r w:rsidRPr="00627480">
        <w:t xml:space="preserve">The HAZWOPER standard is </w:t>
      </w:r>
      <w:r w:rsidRPr="00627480" w:rsidDel="003B4833">
        <w:t xml:space="preserve">unique in that it is based </w:t>
      </w:r>
      <w:r w:rsidRPr="00627480" w:rsidDel="008B2B70">
        <w:t xml:space="preserve">on </w:t>
      </w:r>
      <w:r w:rsidRPr="00627480">
        <w:t xml:space="preserve">a proactive approach to worker and public health protection. Each of the three categories of operations the standard addresses (hazardous waste cleanup operations, TSD operations, and emergency response actions) are hazardous and complex. As a result, worker exposure is difficult to predict before worker engagement. Workers must be protected until actual </w:t>
      </w:r>
      <w:proofErr w:type="gramStart"/>
      <w:r w:rsidRPr="00627480">
        <w:t>exposures</w:t>
      </w:r>
      <w:proofErr w:type="gramEnd"/>
      <w:r w:rsidRPr="00627480">
        <w:t xml:space="preserve"> can be adequately determined, and protective measures established</w:t>
      </w:r>
      <w:r>
        <w:t xml:space="preserve"> (sometimes referred to as the precautionary principle)</w:t>
      </w:r>
      <w:r w:rsidRPr="00627480">
        <w:t xml:space="preserve">. Consequently, the worker training provisions in the standard are rigorous and </w:t>
      </w:r>
      <w:proofErr w:type="gramStart"/>
      <w:r w:rsidRPr="00627480">
        <w:t>comprise:</w:t>
      </w:r>
      <w:proofErr w:type="gramEnd"/>
      <w:r w:rsidRPr="00627480">
        <w:t xml:space="preserve"> pre-job core training requirements that include knowledge, skill and ability elements; site-specific training; and annual refresher training. With respect to public health protection, the standard has extensive requirements regarding hazardous materials and substance containment; decontamination requirements that apply to workers and equipment to prevent the transfer of hazardous materials into the public environment; and hazardous waste transportation requirements.</w:t>
      </w:r>
    </w:p>
    <w:p w14:paraId="015C3AF8" w14:textId="77777777" w:rsidR="0079207A" w:rsidRPr="00627480" w:rsidRDefault="0079207A" w:rsidP="0079207A">
      <w:r w:rsidRPr="00627480">
        <w:t xml:space="preserve">Engagement in operations covered by the HAZWOPER standard often includes potential </w:t>
      </w:r>
      <w:proofErr w:type="gramStart"/>
      <w:r w:rsidRPr="00627480">
        <w:t>exposures</w:t>
      </w:r>
      <w:proofErr w:type="gramEnd"/>
      <w:r w:rsidRPr="00627480">
        <w:t xml:space="preserve"> to additional hazards for which specific standards and training requirements apply. Some examples include asbestos, lead, confined spaces, and demolition operations. WTP </w:t>
      </w:r>
      <w:r>
        <w:t>grant recipients</w:t>
      </w:r>
      <w:r w:rsidRPr="00627480">
        <w:t xml:space="preserve"> continue to develop training programs for these hazards (known as HAZWOPER-supporting), as appropriate, for their target audiences and constituencies.</w:t>
      </w:r>
    </w:p>
    <w:p w14:paraId="72A22E6F" w14:textId="0A998986" w:rsidR="0079207A" w:rsidRDefault="0079207A" w:rsidP="0079207A">
      <w:r w:rsidRPr="00627480">
        <w:t xml:space="preserve">OSHA published a Notice of Proposed Rulemaking </w:t>
      </w:r>
      <w:r w:rsidR="00E603B4">
        <w:t xml:space="preserve">for a standard </w:t>
      </w:r>
      <w:r w:rsidR="0012762C">
        <w:t>to certify</w:t>
      </w:r>
      <w:r w:rsidR="00E603B4">
        <w:t xml:space="preserve"> training programs </w:t>
      </w:r>
      <w:r w:rsidRPr="00627480">
        <w:t xml:space="preserve">but has never finalized action on that standard. As a </w:t>
      </w:r>
      <w:r>
        <w:t>result</w:t>
      </w:r>
      <w:r w:rsidRPr="00627480">
        <w:t xml:space="preserve">, no current federal standard exists specific to requirements for certification of the extensive training requirements established in the worker </w:t>
      </w:r>
      <w:r w:rsidRPr="00627480">
        <w:lastRenderedPageBreak/>
        <w:t xml:space="preserve">protection standard. OSHA amended the </w:t>
      </w:r>
      <w:r w:rsidR="00835944">
        <w:t xml:space="preserve">HAZWOPER </w:t>
      </w:r>
      <w:r w:rsidRPr="00627480">
        <w:t>standard</w:t>
      </w:r>
      <w:r w:rsidR="00835944">
        <w:t xml:space="preserve"> </w:t>
      </w:r>
      <w:r w:rsidRPr="00627480">
        <w:t xml:space="preserve">to add the non-mandatory Appendix E that provides guidelines for training providers and the training program curriculum. Appendix E is based on the NIEHS WTP Minimum Criteria for 29 CFR 1910.120 training providers and the training curriculum, which was developed at a national technical consensus workshop in </w:t>
      </w:r>
      <w:r>
        <w:t>1990</w:t>
      </w:r>
      <w:r w:rsidRPr="00627480">
        <w:t xml:space="preserve">. </w:t>
      </w:r>
    </w:p>
    <w:p w14:paraId="722B4932" w14:textId="1DFA6E8C" w:rsidR="00004060" w:rsidRDefault="00004060" w:rsidP="0079207A">
      <w:r>
        <w:t>Another standard</w:t>
      </w:r>
      <w:r w:rsidRPr="00627480">
        <w:t xml:space="preserve">, also required by SARA, was promulgated by </w:t>
      </w:r>
      <w:r>
        <w:t>the U.S. Environmental Protection Agency</w:t>
      </w:r>
      <w:r w:rsidRPr="00627480">
        <w:t xml:space="preserve"> at 40 CFR 311 to provide coverage for public workers otherwise exempt from coverage under the </w:t>
      </w:r>
      <w:r>
        <w:t>Occupational Safety and Health</w:t>
      </w:r>
      <w:r w:rsidRPr="00627480">
        <w:t xml:space="preserve"> Act</w:t>
      </w:r>
      <w:r>
        <w:t>, 1970</w:t>
      </w:r>
      <w:r w:rsidRPr="00627480">
        <w:t>.</w:t>
      </w:r>
    </w:p>
    <w:p w14:paraId="3EE5C399" w14:textId="2B04DC35" w:rsidR="00D30314" w:rsidRPr="00643976" w:rsidRDefault="00D30314" w:rsidP="00D30314">
      <w:pPr>
        <w:pStyle w:val="Heading1"/>
      </w:pPr>
      <w:bookmarkStart w:id="5" w:name="_Toc153877435"/>
      <w:r w:rsidRPr="00643976">
        <w:t>Contract Support and the National Clearinghouse</w:t>
      </w:r>
      <w:bookmarkEnd w:id="5"/>
    </w:p>
    <w:p w14:paraId="5B637C0E" w14:textId="25C13BA0" w:rsidR="00973A1A" w:rsidRDefault="0011531C" w:rsidP="00224956">
      <w:r>
        <w:t xml:space="preserve">WTP staff and grant recipients receive </w:t>
      </w:r>
      <w:r w:rsidR="002E1D1B">
        <w:t xml:space="preserve">contract </w:t>
      </w:r>
      <w:r>
        <w:t xml:space="preserve">support via the National Clearinghouse for Worker Safety and Health Training (Clearinghouse). </w:t>
      </w:r>
      <w:r w:rsidR="00C23F52">
        <w:t xml:space="preserve">Led by </w:t>
      </w:r>
      <w:hyperlink r:id="rId24" w:history="1">
        <w:r w:rsidR="00C23F52" w:rsidRPr="00F33A48">
          <w:rPr>
            <w:rStyle w:val="Hyperlink"/>
          </w:rPr>
          <w:t>MDB, Inc.</w:t>
        </w:r>
      </w:hyperlink>
      <w:r w:rsidR="00C23F52">
        <w:t xml:space="preserve"> for more than 20 years, the Clearinghouse plays a pivotal role in managing and cultivating collaboration among WTP staff, grant recipients, </w:t>
      </w:r>
      <w:r w:rsidR="006A17CC">
        <w:t>and interested</w:t>
      </w:r>
      <w:r w:rsidR="00CD6DC9">
        <w:t xml:space="preserve"> stakeholders. </w:t>
      </w:r>
    </w:p>
    <w:p w14:paraId="0F8D9249" w14:textId="4DB7663C" w:rsidR="00D30314" w:rsidRDefault="00CA588E" w:rsidP="00D30314">
      <w:r>
        <w:t>The Clearinghouse helps</w:t>
      </w:r>
      <w:r w:rsidR="0047079C">
        <w:t xml:space="preserve"> </w:t>
      </w:r>
      <w:r w:rsidR="00D30314">
        <w:t>with strategic planning</w:t>
      </w:r>
      <w:r w:rsidR="0047079C">
        <w:t xml:space="preserve"> efforts</w:t>
      </w:r>
      <w:r w:rsidR="00BE3FA9">
        <w:t xml:space="preserve">; </w:t>
      </w:r>
      <w:r w:rsidR="00D30314">
        <w:t xml:space="preserve">communication, and operations; logistical support for workshops, webinars, and conferences; </w:t>
      </w:r>
      <w:r w:rsidR="00BE3FA9">
        <w:t>creation of</w:t>
      </w:r>
      <w:r w:rsidR="00D30314">
        <w:t xml:space="preserve"> training materials and program reports; and more</w:t>
      </w:r>
      <w:r w:rsidR="00BE3FA9">
        <w:t xml:space="preserve"> for WTP</w:t>
      </w:r>
      <w:r w:rsidR="00D30314">
        <w:t xml:space="preserve">. </w:t>
      </w:r>
      <w:r w:rsidR="00D30314" w:rsidRPr="006E6BB0">
        <w:t xml:space="preserve">A few examples of key roles </w:t>
      </w:r>
      <w:r w:rsidR="006F4A03" w:rsidRPr="006E6BB0">
        <w:t xml:space="preserve">that the National Clearinghouse </w:t>
      </w:r>
      <w:r w:rsidR="006E6BB0" w:rsidRPr="006E6BB0">
        <w:t>has in supporting WTP</w:t>
      </w:r>
      <w:r w:rsidR="00D30314" w:rsidRPr="006E6BB0">
        <w:t xml:space="preserve"> are described below</w:t>
      </w:r>
      <w:r w:rsidR="006E6BB0" w:rsidRPr="006E6BB0">
        <w:t>.</w:t>
      </w:r>
      <w:r w:rsidR="00D30314">
        <w:t xml:space="preserve"> </w:t>
      </w:r>
    </w:p>
    <w:p w14:paraId="4531BBDB" w14:textId="5E41D086" w:rsidR="00D30314" w:rsidRPr="00643976" w:rsidRDefault="00532810" w:rsidP="00D30314">
      <w:pPr>
        <w:pStyle w:val="Heading2"/>
      </w:pPr>
      <w:bookmarkStart w:id="6" w:name="_Toc153877436"/>
      <w:r>
        <w:t xml:space="preserve">Strategic Planning and the </w:t>
      </w:r>
      <w:r w:rsidR="00D30314" w:rsidRPr="00643976">
        <w:t>Operational Matrix</w:t>
      </w:r>
      <w:bookmarkEnd w:id="6"/>
    </w:p>
    <w:p w14:paraId="0C24633E" w14:textId="7480A81B" w:rsidR="0068146C" w:rsidRPr="00C84415" w:rsidRDefault="00142EC6" w:rsidP="0068146C">
      <w:pPr>
        <w:pStyle w:val="BodyCopy"/>
        <w:rPr>
          <w:rFonts w:asciiTheme="minorHAnsi" w:hAnsiTheme="minorHAnsi" w:cstheme="minorHAnsi"/>
        </w:rPr>
      </w:pPr>
      <w:r>
        <w:rPr>
          <w:noProof/>
        </w:rPr>
        <mc:AlternateContent>
          <mc:Choice Requires="wps">
            <w:drawing>
              <wp:anchor distT="45720" distB="45720" distL="114300" distR="114300" simplePos="0" relativeHeight="251658241" behindDoc="0" locked="0" layoutInCell="1" allowOverlap="1" wp14:anchorId="286FD880" wp14:editId="1508C023">
                <wp:simplePos x="0" y="0"/>
                <wp:positionH relativeFrom="column">
                  <wp:posOffset>4064000</wp:posOffset>
                </wp:positionH>
                <wp:positionV relativeFrom="page">
                  <wp:posOffset>4641850</wp:posOffset>
                </wp:positionV>
                <wp:extent cx="2354580" cy="2962275"/>
                <wp:effectExtent l="0" t="0" r="22860" b="28575"/>
                <wp:wrapSquare wrapText="bothSides"/>
                <wp:docPr id="2005053252" name="Text Box 200505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62275"/>
                        </a:xfrm>
                        <a:prstGeom prst="rect">
                          <a:avLst/>
                        </a:prstGeom>
                        <a:solidFill>
                          <a:schemeClr val="accent6">
                            <a:lumMod val="20000"/>
                            <a:lumOff val="80000"/>
                          </a:schemeClr>
                        </a:solidFill>
                        <a:ln w="9525">
                          <a:solidFill>
                            <a:srgbClr val="000000"/>
                          </a:solidFill>
                          <a:miter lim="800000"/>
                          <a:headEnd/>
                          <a:tailEnd/>
                        </a:ln>
                      </wps:spPr>
                      <wps:txbx>
                        <w:txbxContent>
                          <w:p w14:paraId="0DCCD103" w14:textId="52531D53" w:rsidR="00CA588E" w:rsidRPr="00971B03" w:rsidRDefault="00CA588E">
                            <w:pPr>
                              <w:rPr>
                                <w:i/>
                                <w:iCs/>
                                <w:sz w:val="20"/>
                                <w:szCs w:val="20"/>
                              </w:rPr>
                            </w:pPr>
                            <w:r w:rsidRPr="00971B03">
                              <w:rPr>
                                <w:i/>
                                <w:iCs/>
                                <w:sz w:val="20"/>
                                <w:szCs w:val="20"/>
                              </w:rPr>
                              <w:t>A major reason for WTP’s effectiveness is that it operates as a collaborative ecosystem of WTP staff, grantees, and the Clearinghouse. Creating and nurturing this interactive environment is necessary for the program to function and make progress towards its goals. The strategy of inclusion and outreach facilitates this collaboration, resulting in additional contributions from grant recipients, stronger partnerships, and increased reach of program and grant recipient effo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FD880" id="Text Box 2005053252" o:spid="_x0000_s1027" type="#_x0000_t202" style="position:absolute;margin-left:320pt;margin-top:365.5pt;width:185.4pt;height:233.2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" fillcolor="#e2efd9 [665]">
                <v:textbox style="mso-fit-shape-to-text:t">
                  <w:txbxContent>
                    <w:p w14:paraId="0DCCD103" w14:textId="52531D53" w:rsidR="00CA588E" w:rsidRPr="00971B03" w:rsidRDefault="00CA588E">
                      <w:pPr>
                        <w:rPr>
                          <w:i/>
                          <w:iCs/>
                          <w:sz w:val="20"/>
                          <w:szCs w:val="20"/>
                        </w:rPr>
                      </w:pPr>
                      <w:r w:rsidRPr="00971B03">
                        <w:rPr>
                          <w:i/>
                          <w:iCs/>
                          <w:sz w:val="20"/>
                          <w:szCs w:val="20"/>
                        </w:rPr>
                        <w:t>A major reason for WTP’s effectiveness is that it operates as a collaborative ecosystem of WTP staff, grantees, and the Clearinghouse. Creating and nurturing this interactive environment is necessary for the program to function and make progress towards its goals. The strategy of inclusion and outreach facilitates this collaboration, resulting in additional contributions from grant recipients, stronger partnerships, and increased reach of program and grant recipient efforts.</w:t>
                      </w:r>
                    </w:p>
                  </w:txbxContent>
                </v:textbox>
                <w10:wrap type="square" anchory="page"/>
              </v:shape>
            </w:pict>
          </mc:Fallback>
        </mc:AlternateContent>
      </w:r>
      <w:r w:rsidR="0068146C" w:rsidRPr="00A419B1">
        <w:rPr>
          <w:rFonts w:asciiTheme="minorHAnsi" w:hAnsiTheme="minorHAnsi" w:cstheme="minorHAnsi"/>
        </w:rPr>
        <w:t xml:space="preserve">The </w:t>
      </w:r>
      <w:hyperlink r:id="rId25" w:history="1">
        <w:r w:rsidR="00C84415" w:rsidRPr="00C84415">
          <w:rPr>
            <w:rStyle w:val="Hyperlink"/>
            <w:rFonts w:asciiTheme="minorHAnsi" w:hAnsiTheme="minorHAnsi" w:cstheme="minorHAnsi"/>
          </w:rPr>
          <w:t xml:space="preserve">WTP </w:t>
        </w:r>
        <w:r w:rsidR="0068146C" w:rsidRPr="00C84415">
          <w:rPr>
            <w:rStyle w:val="Hyperlink"/>
            <w:rFonts w:asciiTheme="minorHAnsi" w:hAnsiTheme="minorHAnsi" w:cstheme="minorHAnsi"/>
          </w:rPr>
          <w:t>operational matrix</w:t>
        </w:r>
      </w:hyperlink>
      <w:r w:rsidR="00276D2D" w:rsidRPr="00A419B1">
        <w:rPr>
          <w:rFonts w:asciiTheme="minorHAnsi" w:hAnsiTheme="minorHAnsi" w:cstheme="minorHAnsi"/>
        </w:rPr>
        <w:t xml:space="preserve">, </w:t>
      </w:r>
      <w:r w:rsidR="0068146C" w:rsidRPr="00A419B1">
        <w:rPr>
          <w:rFonts w:asciiTheme="minorHAnsi" w:hAnsiTheme="minorHAnsi" w:cstheme="minorHAnsi"/>
        </w:rPr>
        <w:t xml:space="preserve">developed in 2012, </w:t>
      </w:r>
      <w:r w:rsidR="00276D2D" w:rsidRPr="00A419B1">
        <w:rPr>
          <w:rFonts w:asciiTheme="minorHAnsi" w:hAnsiTheme="minorHAnsi" w:cstheme="minorHAnsi"/>
        </w:rPr>
        <w:t>is a</w:t>
      </w:r>
      <w:r w:rsidR="0068146C" w:rsidRPr="00A419B1">
        <w:rPr>
          <w:rFonts w:asciiTheme="minorHAnsi" w:hAnsiTheme="minorHAnsi" w:cstheme="minorHAnsi"/>
        </w:rPr>
        <w:t xml:space="preserve"> living document that provides a straightforward structure for planning and implementing programmatic activities. Although the initial purpose of the operational matrix was to guide the activities of the Clearinghouse, it has </w:t>
      </w:r>
      <w:r w:rsidR="008A3150">
        <w:rPr>
          <w:rFonts w:asciiTheme="minorHAnsi" w:hAnsiTheme="minorHAnsi" w:cstheme="minorHAnsi"/>
        </w:rPr>
        <w:t xml:space="preserve">since </w:t>
      </w:r>
      <w:r w:rsidR="0068146C" w:rsidRPr="00A419B1">
        <w:rPr>
          <w:rFonts w:asciiTheme="minorHAnsi" w:hAnsiTheme="minorHAnsi" w:cstheme="minorHAnsi"/>
        </w:rPr>
        <w:t>evolved into a convenient guide for program-wide activities across WTP staff, the Clearinghouse team, and grant</w:t>
      </w:r>
      <w:r w:rsidR="00A419B1">
        <w:rPr>
          <w:rFonts w:asciiTheme="minorHAnsi" w:hAnsiTheme="minorHAnsi" w:cstheme="minorHAnsi"/>
        </w:rPr>
        <w:t xml:space="preserve"> recipient</w:t>
      </w:r>
      <w:r w:rsidR="0068146C" w:rsidRPr="00A419B1">
        <w:rPr>
          <w:rFonts w:asciiTheme="minorHAnsi" w:hAnsiTheme="minorHAnsi" w:cstheme="minorHAnsi"/>
        </w:rPr>
        <w:t xml:space="preserve">s. </w:t>
      </w:r>
      <w:r w:rsidR="00B22DF2" w:rsidRPr="00A419B1">
        <w:rPr>
          <w:rFonts w:asciiTheme="minorHAnsi" w:hAnsiTheme="minorHAnsi" w:cstheme="minorHAnsi"/>
        </w:rPr>
        <w:t>T</w:t>
      </w:r>
      <w:r w:rsidR="0068146C" w:rsidRPr="00A419B1">
        <w:rPr>
          <w:rFonts w:asciiTheme="minorHAnsi" w:hAnsiTheme="minorHAnsi" w:cstheme="minorHAnsi"/>
        </w:rPr>
        <w:t xml:space="preserve">he </w:t>
      </w:r>
      <w:r w:rsidR="0068146C" w:rsidRPr="00C84415">
        <w:rPr>
          <w:rFonts w:asciiTheme="minorHAnsi" w:hAnsiTheme="minorHAnsi" w:cstheme="minorHAnsi"/>
        </w:rPr>
        <w:t>operational matrix maps</w:t>
      </w:r>
      <w:r w:rsidR="009B2A42">
        <w:rPr>
          <w:rFonts w:asciiTheme="minorHAnsi" w:hAnsiTheme="minorHAnsi" w:cstheme="minorHAnsi"/>
        </w:rPr>
        <w:t xml:space="preserve"> and corresponds to</w:t>
      </w:r>
      <w:r w:rsidR="000E76A9">
        <w:rPr>
          <w:rFonts w:asciiTheme="minorHAnsi" w:hAnsiTheme="minorHAnsi" w:cstheme="minorHAnsi"/>
        </w:rPr>
        <w:t xml:space="preserve"> </w:t>
      </w:r>
      <w:r w:rsidR="0068146C" w:rsidRPr="00C84415">
        <w:rPr>
          <w:rFonts w:asciiTheme="minorHAnsi" w:hAnsiTheme="minorHAnsi" w:cstheme="minorHAnsi"/>
        </w:rPr>
        <w:t>clearly defined outcomes in the WTP logic model</w:t>
      </w:r>
      <w:r w:rsidR="009B2A42">
        <w:rPr>
          <w:rFonts w:asciiTheme="minorHAnsi" w:hAnsiTheme="minorHAnsi" w:cstheme="minorHAnsi"/>
        </w:rPr>
        <w:t>. The matrix also</w:t>
      </w:r>
      <w:r w:rsidR="0068146C" w:rsidRPr="00C84415">
        <w:rPr>
          <w:rFonts w:asciiTheme="minorHAnsi" w:hAnsiTheme="minorHAnsi" w:cstheme="minorHAnsi"/>
        </w:rPr>
        <w:t xml:space="preserve"> depicts the roles of WTP staff, the Clearinghouse team, and grant</w:t>
      </w:r>
      <w:r w:rsidR="00C84415" w:rsidRPr="00C84415">
        <w:rPr>
          <w:rFonts w:asciiTheme="minorHAnsi" w:hAnsiTheme="minorHAnsi" w:cstheme="minorHAnsi"/>
        </w:rPr>
        <w:t xml:space="preserve"> recipient</w:t>
      </w:r>
      <w:r w:rsidR="0068146C" w:rsidRPr="00C84415">
        <w:rPr>
          <w:rFonts w:asciiTheme="minorHAnsi" w:hAnsiTheme="minorHAnsi" w:cstheme="minorHAnsi"/>
        </w:rPr>
        <w:t xml:space="preserve">s. </w:t>
      </w:r>
    </w:p>
    <w:p w14:paraId="6AFFF17A" w14:textId="58E1F434" w:rsidR="0068146C" w:rsidRPr="00C84415" w:rsidRDefault="009D65D2" w:rsidP="0068146C">
      <w:pPr>
        <w:pStyle w:val="BodyCopy"/>
        <w:rPr>
          <w:rFonts w:asciiTheme="minorHAnsi" w:hAnsiTheme="minorHAnsi" w:cstheme="minorHAnsi"/>
        </w:rPr>
      </w:pPr>
      <w:r>
        <w:rPr>
          <w:rFonts w:asciiTheme="minorHAnsi" w:hAnsiTheme="minorHAnsi" w:cstheme="minorHAnsi"/>
        </w:rPr>
        <w:t>Annually</w:t>
      </w:r>
      <w:r w:rsidR="0068146C" w:rsidRPr="00C84415">
        <w:rPr>
          <w:rFonts w:asciiTheme="minorHAnsi" w:hAnsiTheme="minorHAnsi" w:cstheme="minorHAnsi"/>
        </w:rPr>
        <w:t xml:space="preserve">, </w:t>
      </w:r>
      <w:r>
        <w:rPr>
          <w:rFonts w:asciiTheme="minorHAnsi" w:hAnsiTheme="minorHAnsi" w:cstheme="minorHAnsi"/>
        </w:rPr>
        <w:t xml:space="preserve">WTP and Clearinghouse staff </w:t>
      </w:r>
      <w:r w:rsidR="0068146C" w:rsidRPr="00C84415">
        <w:rPr>
          <w:rFonts w:asciiTheme="minorHAnsi" w:hAnsiTheme="minorHAnsi" w:cstheme="minorHAnsi"/>
        </w:rPr>
        <w:t xml:space="preserve">collaboratively review and revise the operational matrix to optimize resources, align strategic priorities, and highlight partner relationships while focusing on annual goals. </w:t>
      </w:r>
      <w:r w:rsidR="00A94917">
        <w:rPr>
          <w:rFonts w:asciiTheme="minorHAnsi" w:hAnsiTheme="minorHAnsi" w:cstheme="minorHAnsi"/>
        </w:rPr>
        <w:t>Clearinghouse staff</w:t>
      </w:r>
      <w:r w:rsidR="00A94917" w:rsidRPr="00C84415">
        <w:rPr>
          <w:rFonts w:asciiTheme="minorHAnsi" w:hAnsiTheme="minorHAnsi" w:cstheme="minorHAnsi"/>
        </w:rPr>
        <w:t xml:space="preserve"> </w:t>
      </w:r>
      <w:r w:rsidR="0068146C" w:rsidRPr="00C84415">
        <w:rPr>
          <w:rFonts w:asciiTheme="minorHAnsi" w:hAnsiTheme="minorHAnsi" w:cstheme="minorHAnsi"/>
        </w:rPr>
        <w:t>present critical operational matrix changes at grantee meetings and WTP Advisory Board meetings to ensure buy-in and alignment.</w:t>
      </w:r>
    </w:p>
    <w:p w14:paraId="3F67CF18" w14:textId="77777777" w:rsidR="00D30314" w:rsidRPr="00643976" w:rsidRDefault="00D30314" w:rsidP="00D30314">
      <w:pPr>
        <w:pStyle w:val="Heading2"/>
      </w:pPr>
      <w:bookmarkStart w:id="7" w:name="_Toc153877437"/>
      <w:r w:rsidRPr="00643976">
        <w:t>Workshops and Webinars</w:t>
      </w:r>
      <w:bookmarkEnd w:id="7"/>
    </w:p>
    <w:p w14:paraId="0C809826" w14:textId="163E995F" w:rsidR="00D30314" w:rsidRDefault="008A3150" w:rsidP="00D30314">
      <w:r>
        <w:t>The Clearinghouse</w:t>
      </w:r>
      <w:r w:rsidR="00D30314" w:rsidRPr="00C774F6">
        <w:t xml:space="preserve"> facilitat</w:t>
      </w:r>
      <w:r w:rsidR="00D30314">
        <w:t>e</w:t>
      </w:r>
      <w:r>
        <w:t>s</w:t>
      </w:r>
      <w:r w:rsidR="00D30314">
        <w:t xml:space="preserve"> webinars and technical workshops </w:t>
      </w:r>
      <w:r w:rsidR="00D30314" w:rsidRPr="00C774F6">
        <w:t>for</w:t>
      </w:r>
      <w:r w:rsidR="00D30314">
        <w:t xml:space="preserve"> WTP, grant recipients, and partner agencies/organizations.</w:t>
      </w:r>
      <w:r w:rsidR="00D30314" w:rsidRPr="00C774F6">
        <w:t xml:space="preserve"> </w:t>
      </w:r>
      <w:r w:rsidR="00D30314">
        <w:t xml:space="preserve">The technical workshops are held twice yearly – in the spring and fall – and encourage collaboration among grant recipients on </w:t>
      </w:r>
      <w:r w:rsidR="00D30314" w:rsidRPr="00C774F6">
        <w:t>contemporary safety and health topics</w:t>
      </w:r>
      <w:r w:rsidR="00D30314">
        <w:t xml:space="preserve">. </w:t>
      </w:r>
      <w:r w:rsidR="00D30314" w:rsidRPr="00DA7E63">
        <w:t>The COVID-19 pandemic called for new strategies</w:t>
      </w:r>
      <w:r w:rsidR="00D30314">
        <w:t>, like webinars,</w:t>
      </w:r>
      <w:r w:rsidR="00D30314" w:rsidRPr="00DA7E63">
        <w:t xml:space="preserve"> to share and disseminate important information to </w:t>
      </w:r>
      <w:r w:rsidR="00D30314">
        <w:t>grant recipients</w:t>
      </w:r>
      <w:r w:rsidR="00D30314" w:rsidRPr="00DA7E63">
        <w:t xml:space="preserve"> and stakeholders.</w:t>
      </w:r>
      <w:r w:rsidR="00D30314">
        <w:t xml:space="preserve"> The Clearinghouse continues to support WTP by organizing webinars to share programmatic updates with grant recipients or new resources with interested stakeholders. </w:t>
      </w:r>
    </w:p>
    <w:p w14:paraId="3C59A7C5" w14:textId="3B4ACADD" w:rsidR="00D30314" w:rsidRDefault="007A2656" w:rsidP="00D30314">
      <w:r>
        <w:lastRenderedPageBreak/>
        <w:t>The Clearinghouse</w:t>
      </w:r>
      <w:r w:rsidR="00D30314">
        <w:t xml:space="preserve"> also help</w:t>
      </w:r>
      <w:r>
        <w:t>s</w:t>
      </w:r>
      <w:r w:rsidR="00D30314">
        <w:t xml:space="preserve"> WTP organize and facilitate the Trainers’ Exchange, which is held </w:t>
      </w:r>
      <w:r w:rsidR="00D30314" w:rsidRPr="003A51D5">
        <w:t>every five years.</w:t>
      </w:r>
      <w:r w:rsidR="00D30314">
        <w:t xml:space="preserve"> This is an event for trainers to gather and share training best practices through a series of participatory workshops.</w:t>
      </w:r>
    </w:p>
    <w:p w14:paraId="568612B9" w14:textId="77777777" w:rsidR="00D30314" w:rsidRPr="002450D3" w:rsidRDefault="00D30314" w:rsidP="00D30314">
      <w:pPr>
        <w:pStyle w:val="Heading2"/>
      </w:pPr>
      <w:bookmarkStart w:id="8" w:name="_Toc153877438"/>
      <w:r w:rsidRPr="002450D3">
        <w:t>Clearinghouse Website</w:t>
      </w:r>
      <w:bookmarkEnd w:id="8"/>
    </w:p>
    <w:p w14:paraId="70891B18" w14:textId="13512D62" w:rsidR="00D30314" w:rsidRDefault="004673C2" w:rsidP="00D30314">
      <w:r>
        <w:t xml:space="preserve">Another key aspect of </w:t>
      </w:r>
      <w:r w:rsidR="00526189">
        <w:t>contract support for WTP</w:t>
      </w:r>
      <w:r>
        <w:t xml:space="preserve"> is maintenance of</w:t>
      </w:r>
      <w:r w:rsidR="00D30314">
        <w:t xml:space="preserve"> the </w:t>
      </w:r>
      <w:hyperlink r:id="rId26" w:history="1">
        <w:r w:rsidR="00C84415" w:rsidRPr="007C06EE">
          <w:rPr>
            <w:rStyle w:val="Hyperlink"/>
          </w:rPr>
          <w:t>Clearinghouse website</w:t>
        </w:r>
      </w:hyperlink>
      <w:r w:rsidR="00C84415">
        <w:t xml:space="preserve"> – </w:t>
      </w:r>
      <w:r w:rsidR="00D30314">
        <w:t xml:space="preserve">a comprehensive, organized repository of worker safety and health resources. </w:t>
      </w:r>
      <w:r w:rsidR="00C84415">
        <w:t>The</w:t>
      </w:r>
      <w:r w:rsidR="00D30314">
        <w:t xml:space="preserve"> Clearinghouse website stores key documents, reports, and materials (e.g., </w:t>
      </w:r>
      <w:r w:rsidR="00D30314" w:rsidRPr="00C774F6">
        <w:t>training tools, templates</w:t>
      </w:r>
      <w:r w:rsidR="00D30314">
        <w:t>,</w:t>
      </w:r>
      <w:r w:rsidR="00D30314" w:rsidRPr="00C774F6">
        <w:t xml:space="preserve"> and printable booklets for all-hazards incidents)</w:t>
      </w:r>
      <w:r w:rsidR="00D30314">
        <w:t xml:space="preserve"> that WTP grant recipients</w:t>
      </w:r>
      <w:r w:rsidR="00D30314" w:rsidRPr="00C774F6">
        <w:t xml:space="preserve"> </w:t>
      </w:r>
      <w:r w:rsidR="00D30314">
        <w:t xml:space="preserve">can </w:t>
      </w:r>
      <w:r w:rsidR="00D30314" w:rsidRPr="00C774F6">
        <w:t>use</w:t>
      </w:r>
      <w:r w:rsidR="00D30314">
        <w:t xml:space="preserve"> and adapt for their target audiences</w:t>
      </w:r>
      <w:r w:rsidR="00D30314" w:rsidRPr="00C774F6">
        <w:t xml:space="preserve">. </w:t>
      </w:r>
      <w:r w:rsidR="00D30314">
        <w:t xml:space="preserve">Several resources are available on the Clearinghouse website focused on natural disasters, </w:t>
      </w:r>
      <w:r w:rsidR="00567F18">
        <w:t>such as</w:t>
      </w:r>
      <w:r w:rsidR="00D30314">
        <w:t xml:space="preserve"> hurricanes and wildfires, and infectious diseases, like COVID-19. </w:t>
      </w:r>
      <w:r w:rsidR="00D30314" w:rsidRPr="00C774F6">
        <w:t>These are available at no cost to the public.</w:t>
      </w:r>
      <w:r w:rsidR="00D30314">
        <w:t xml:space="preserve"> </w:t>
      </w:r>
    </w:p>
    <w:p w14:paraId="71EBD360" w14:textId="7D5BC4FE" w:rsidR="00D30314" w:rsidRDefault="00D30314" w:rsidP="0079207A">
      <w:r w:rsidRPr="006E6BB0">
        <w:t xml:space="preserve">The Clearinghouse website allows the sharing of health and safety information with grant recipients, workers, and the public. One example is the </w:t>
      </w:r>
      <w:hyperlink r:id="rId27" w:history="1">
        <w:r w:rsidRPr="006E6BB0">
          <w:rPr>
            <w:rStyle w:val="Hyperlink"/>
          </w:rPr>
          <w:t>Material Upload and Search Tool for Infectious Disease</w:t>
        </w:r>
      </w:hyperlink>
      <w:r w:rsidRPr="006E6BB0">
        <w:t xml:space="preserve"> (MUSTID), a searchable portal that provides easy access to resources on infectious disease and worker safety. Another example is the </w:t>
      </w:r>
      <w:hyperlink r:id="rId28" w:history="1">
        <w:r w:rsidRPr="00195602">
          <w:rPr>
            <w:rStyle w:val="Hyperlink"/>
          </w:rPr>
          <w:t>disaster app</w:t>
        </w:r>
      </w:hyperlink>
      <w:r w:rsidRPr="006E6BB0">
        <w:t xml:space="preserve"> </w:t>
      </w:r>
      <w:r w:rsidR="00233673">
        <w:t>which allows easy, mobile access to</w:t>
      </w:r>
      <w:r w:rsidR="0058363A">
        <w:t xml:space="preserve"> WTP’s disaster preparedness</w:t>
      </w:r>
      <w:r w:rsidRPr="006E6BB0">
        <w:t xml:space="preserve"> </w:t>
      </w:r>
      <w:r w:rsidR="00F12CBB">
        <w:t>training tools</w:t>
      </w:r>
      <w:r w:rsidR="0058363A">
        <w:t>.</w:t>
      </w:r>
      <w:r>
        <w:t xml:space="preserve"> </w:t>
      </w:r>
    </w:p>
    <w:p w14:paraId="7A2B0C3F" w14:textId="1FE1CD8A" w:rsidR="00E90431" w:rsidRDefault="00346621" w:rsidP="00662C22">
      <w:pPr>
        <w:pStyle w:val="Heading1"/>
      </w:pPr>
      <w:bookmarkStart w:id="9" w:name="_Toc153877439"/>
      <w:r>
        <w:t>Strategic Themes</w:t>
      </w:r>
      <w:r w:rsidR="00CE74BA">
        <w:t xml:space="preserve">, </w:t>
      </w:r>
      <w:r>
        <w:t>Priorities</w:t>
      </w:r>
      <w:r w:rsidR="00CE74BA">
        <w:t xml:space="preserve">, and </w:t>
      </w:r>
      <w:r w:rsidR="00B90DAB">
        <w:t>Objectives</w:t>
      </w:r>
      <w:bookmarkEnd w:id="9"/>
    </w:p>
    <w:p w14:paraId="4C632B09" w14:textId="20D3371B" w:rsidR="002E56C2" w:rsidRDefault="00CA0932" w:rsidP="007E4C6E">
      <w:r>
        <w:t>Th</w:t>
      </w:r>
      <w:r w:rsidR="005F1B68">
        <w:t xml:space="preserve">e following </w:t>
      </w:r>
      <w:r>
        <w:t xml:space="preserve">section outlines </w:t>
      </w:r>
      <w:r w:rsidR="00A746B8">
        <w:t xml:space="preserve">strategic </w:t>
      </w:r>
      <w:r w:rsidR="005B7DD5">
        <w:t xml:space="preserve">themes, </w:t>
      </w:r>
      <w:r w:rsidR="00A746B8">
        <w:t>pri</w:t>
      </w:r>
      <w:r w:rsidR="00B8536E">
        <w:t>orities</w:t>
      </w:r>
      <w:r w:rsidR="005B7DD5">
        <w:t xml:space="preserve">, and </w:t>
      </w:r>
      <w:r w:rsidR="009E5451">
        <w:t>objectives</w:t>
      </w:r>
      <w:r w:rsidR="00A746B8">
        <w:t xml:space="preserve"> for </w:t>
      </w:r>
      <w:r w:rsidR="00BD1999">
        <w:t xml:space="preserve">WTP </w:t>
      </w:r>
      <w:r w:rsidR="00A746B8">
        <w:t xml:space="preserve">from 2024 to 2029. </w:t>
      </w:r>
      <w:r w:rsidR="00C1335B" w:rsidRPr="00356F75">
        <w:t xml:space="preserve">The table below </w:t>
      </w:r>
      <w:r w:rsidR="00054BA2" w:rsidRPr="00356F75">
        <w:t>shows</w:t>
      </w:r>
      <w:r w:rsidR="0048748D" w:rsidRPr="00356F75">
        <w:t xml:space="preserve"> how</w:t>
      </w:r>
      <w:r w:rsidR="0048748D">
        <w:t xml:space="preserve"> the strategic themes and their corresponding priorities align with </w:t>
      </w:r>
      <w:r w:rsidR="0088041B">
        <w:t xml:space="preserve">WTP’s </w:t>
      </w:r>
      <w:hyperlink r:id="rId29" w:history="1">
        <w:r w:rsidR="003B0E93" w:rsidRPr="003B0E93">
          <w:rPr>
            <w:rStyle w:val="Hyperlink"/>
          </w:rPr>
          <w:t>o</w:t>
        </w:r>
        <w:r w:rsidR="0088041B" w:rsidRPr="003B0E93">
          <w:rPr>
            <w:rStyle w:val="Hyperlink"/>
          </w:rPr>
          <w:t xml:space="preserve">perational </w:t>
        </w:r>
        <w:r w:rsidR="003B0E93" w:rsidRPr="003B0E93">
          <w:rPr>
            <w:rStyle w:val="Hyperlink"/>
          </w:rPr>
          <w:t>m</w:t>
        </w:r>
        <w:r w:rsidR="0088041B" w:rsidRPr="003B0E93">
          <w:rPr>
            <w:rStyle w:val="Hyperlink"/>
          </w:rPr>
          <w:t>atrix</w:t>
        </w:r>
      </w:hyperlink>
      <w:r w:rsidR="0088041B">
        <w:t xml:space="preserve">. </w:t>
      </w:r>
    </w:p>
    <w:tbl>
      <w:tblPr>
        <w:tblStyle w:val="TableGrid"/>
        <w:tblW w:w="0" w:type="auto"/>
        <w:tblLook w:val="04A0" w:firstRow="1" w:lastRow="0" w:firstColumn="1" w:lastColumn="0" w:noHBand="0" w:noVBand="1"/>
      </w:tblPr>
      <w:tblGrid>
        <w:gridCol w:w="2155"/>
        <w:gridCol w:w="7195"/>
      </w:tblGrid>
      <w:tr w:rsidR="00D542FA" w14:paraId="379735E4" w14:textId="77777777" w:rsidTr="0073382F">
        <w:tc>
          <w:tcPr>
            <w:tcW w:w="2155" w:type="dxa"/>
          </w:tcPr>
          <w:p w14:paraId="0D5627A6" w14:textId="35C32C62" w:rsidR="00D542FA" w:rsidRPr="00D542FA" w:rsidRDefault="00D542FA" w:rsidP="007E4C6E">
            <w:pPr>
              <w:rPr>
                <w:b/>
                <w:bCs/>
              </w:rPr>
            </w:pPr>
            <w:r w:rsidRPr="00D542FA">
              <w:rPr>
                <w:b/>
                <w:bCs/>
              </w:rPr>
              <w:t>Strategic Themes</w:t>
            </w:r>
          </w:p>
        </w:tc>
        <w:tc>
          <w:tcPr>
            <w:tcW w:w="7195" w:type="dxa"/>
          </w:tcPr>
          <w:p w14:paraId="3D3BBB8F" w14:textId="0A606331" w:rsidR="00D542FA" w:rsidRPr="00D542FA" w:rsidRDefault="00D542FA" w:rsidP="007E4C6E">
            <w:pPr>
              <w:rPr>
                <w:b/>
                <w:bCs/>
              </w:rPr>
            </w:pPr>
            <w:r w:rsidRPr="00D542FA">
              <w:rPr>
                <w:b/>
                <w:bCs/>
              </w:rPr>
              <w:t>Alignment with Operational Matrix Goals</w:t>
            </w:r>
          </w:p>
        </w:tc>
      </w:tr>
      <w:tr w:rsidR="00D542FA" w14:paraId="0D9E218A" w14:textId="77777777" w:rsidTr="0073382F">
        <w:tc>
          <w:tcPr>
            <w:tcW w:w="2155" w:type="dxa"/>
          </w:tcPr>
          <w:p w14:paraId="276E1394" w14:textId="46C6F0C2" w:rsidR="00D542FA" w:rsidRPr="00710A53" w:rsidRDefault="00D542FA" w:rsidP="007E4C6E">
            <w:pPr>
              <w:rPr>
                <w:b/>
                <w:bCs/>
              </w:rPr>
            </w:pPr>
            <w:r w:rsidRPr="00710A53">
              <w:rPr>
                <w:b/>
                <w:bCs/>
              </w:rPr>
              <w:t>Theme 1: Adaptability and Innovation</w:t>
            </w:r>
          </w:p>
        </w:tc>
        <w:tc>
          <w:tcPr>
            <w:tcW w:w="7195" w:type="dxa"/>
          </w:tcPr>
          <w:p w14:paraId="745E8778" w14:textId="77777777" w:rsidR="0073382F" w:rsidRDefault="00D542FA" w:rsidP="0073382F">
            <w:pPr>
              <w:pStyle w:val="ListParagraph"/>
              <w:numPr>
                <w:ilvl w:val="0"/>
                <w:numId w:val="49"/>
              </w:numPr>
            </w:pPr>
            <w:r>
              <w:t>Goal 1. Improved safety culture in the workplace</w:t>
            </w:r>
            <w:r w:rsidR="0073382F">
              <w:t>.</w:t>
            </w:r>
          </w:p>
          <w:p w14:paraId="6FF9D240" w14:textId="3E2D8BF2" w:rsidR="00D542FA" w:rsidRDefault="00D542FA" w:rsidP="0073382F">
            <w:pPr>
              <w:pStyle w:val="ListParagraph"/>
              <w:numPr>
                <w:ilvl w:val="1"/>
                <w:numId w:val="49"/>
              </w:numPr>
            </w:pPr>
            <w:r>
              <w:t>Goal 1a. Increased worker empowerment.</w:t>
            </w:r>
          </w:p>
          <w:p w14:paraId="5E03CA5F" w14:textId="77777777" w:rsidR="00D542FA" w:rsidRDefault="00D542FA" w:rsidP="00D542FA">
            <w:pPr>
              <w:pStyle w:val="ListParagraph"/>
              <w:numPr>
                <w:ilvl w:val="1"/>
                <w:numId w:val="29"/>
              </w:numPr>
            </w:pPr>
            <w:r>
              <w:t xml:space="preserve">Goal 1b. Trained workers who can identify workplace hazards. </w:t>
            </w:r>
          </w:p>
          <w:p w14:paraId="527798B8" w14:textId="77777777" w:rsidR="00D542FA" w:rsidRDefault="00D542FA" w:rsidP="00D542FA">
            <w:pPr>
              <w:pStyle w:val="ListParagraph"/>
              <w:numPr>
                <w:ilvl w:val="1"/>
                <w:numId w:val="29"/>
              </w:numPr>
            </w:pPr>
            <w:r>
              <w:t xml:space="preserve">Goal 1c. Trained workers who understand how to </w:t>
            </w:r>
            <w:proofErr w:type="gramStart"/>
            <w:r>
              <w:t>take action</w:t>
            </w:r>
            <w:proofErr w:type="gramEnd"/>
            <w:r>
              <w:t xml:space="preserve">. </w:t>
            </w:r>
          </w:p>
          <w:p w14:paraId="512AAE7F" w14:textId="77777777" w:rsidR="00D542FA" w:rsidRDefault="00D542FA" w:rsidP="00D542FA">
            <w:pPr>
              <w:pStyle w:val="ListParagraph"/>
              <w:numPr>
                <w:ilvl w:val="1"/>
                <w:numId w:val="29"/>
              </w:numPr>
            </w:pPr>
            <w:r>
              <w:t xml:space="preserve">Goal 1d. Safer company practices and policies. </w:t>
            </w:r>
          </w:p>
          <w:p w14:paraId="6D752E4D" w14:textId="77777777" w:rsidR="00D542FA" w:rsidRDefault="00D542FA" w:rsidP="00D542FA">
            <w:pPr>
              <w:pStyle w:val="ListParagraph"/>
              <w:numPr>
                <w:ilvl w:val="0"/>
                <w:numId w:val="29"/>
              </w:numPr>
            </w:pPr>
            <w:r>
              <w:t xml:space="preserve">Goal 2. Reduced morbidity and mortality. </w:t>
            </w:r>
          </w:p>
          <w:p w14:paraId="437E3CF4" w14:textId="77777777" w:rsidR="00D542FA" w:rsidRDefault="00D542FA" w:rsidP="00D542FA">
            <w:pPr>
              <w:pStyle w:val="ListParagraph"/>
              <w:numPr>
                <w:ilvl w:val="1"/>
                <w:numId w:val="29"/>
              </w:numPr>
            </w:pPr>
            <w:r>
              <w:t xml:space="preserve">Goal 2a. Improved policies and regulations/improved enforcement of health and safety practice/policy/regulation. </w:t>
            </w:r>
          </w:p>
          <w:p w14:paraId="5CF53594" w14:textId="77777777" w:rsidR="00D542FA" w:rsidRDefault="00D542FA" w:rsidP="00D542FA">
            <w:pPr>
              <w:pStyle w:val="ListParagraph"/>
              <w:numPr>
                <w:ilvl w:val="0"/>
                <w:numId w:val="29"/>
              </w:numPr>
            </w:pPr>
            <w:r>
              <w:t xml:space="preserve">Goal 3. Reduced occupational health disparities/increased protection and remediation of communities. </w:t>
            </w:r>
          </w:p>
          <w:p w14:paraId="46155FE8" w14:textId="77777777" w:rsidR="00D542FA" w:rsidRDefault="00D542FA" w:rsidP="00D542FA">
            <w:pPr>
              <w:pStyle w:val="ListParagraph"/>
              <w:numPr>
                <w:ilvl w:val="1"/>
                <w:numId w:val="29"/>
              </w:numPr>
            </w:pPr>
            <w:r w:rsidRPr="00013CC5">
              <w:t xml:space="preserve">Goal 3b. </w:t>
            </w:r>
            <w:r>
              <w:t xml:space="preserve">Increase grantee knowledge base. </w:t>
            </w:r>
          </w:p>
          <w:p w14:paraId="3D0D2BC3" w14:textId="77777777" w:rsidR="00D542FA" w:rsidRDefault="00D542FA" w:rsidP="00D542FA">
            <w:pPr>
              <w:pStyle w:val="ListParagraph"/>
              <w:numPr>
                <w:ilvl w:val="0"/>
                <w:numId w:val="29"/>
              </w:numPr>
            </w:pPr>
            <w:r>
              <w:t xml:space="preserve">Goal 4. A sustainable program based in </w:t>
            </w:r>
            <w:proofErr w:type="gramStart"/>
            <w:r>
              <w:t>science and</w:t>
            </w:r>
            <w:proofErr w:type="gramEnd"/>
            <w:r>
              <w:t xml:space="preserve"> that incorporates current technologies and promotes innovation in all aspects of its mission. </w:t>
            </w:r>
          </w:p>
          <w:p w14:paraId="3D54A192" w14:textId="77777777" w:rsidR="00D542FA" w:rsidRDefault="00D542FA" w:rsidP="00D542FA">
            <w:pPr>
              <w:pStyle w:val="ListParagraph"/>
              <w:numPr>
                <w:ilvl w:val="1"/>
                <w:numId w:val="29"/>
              </w:numPr>
            </w:pPr>
            <w:r>
              <w:t xml:space="preserve">Goal 4b. Use of current technologies in training. </w:t>
            </w:r>
          </w:p>
          <w:p w14:paraId="72C72DAF" w14:textId="77777777" w:rsidR="00D542FA" w:rsidRDefault="00D542FA" w:rsidP="00D542FA">
            <w:pPr>
              <w:pStyle w:val="ListParagraph"/>
              <w:numPr>
                <w:ilvl w:val="1"/>
                <w:numId w:val="29"/>
              </w:numPr>
            </w:pPr>
            <w:r>
              <w:t>Goal 4c. Promotion of innovation through research and grants.</w:t>
            </w:r>
          </w:p>
          <w:p w14:paraId="44F1DC52" w14:textId="5F7705C1" w:rsidR="00D542FA" w:rsidRDefault="00D542FA" w:rsidP="007E4C6E">
            <w:pPr>
              <w:pStyle w:val="ListParagraph"/>
              <w:numPr>
                <w:ilvl w:val="1"/>
                <w:numId w:val="29"/>
              </w:numPr>
            </w:pPr>
            <w:r>
              <w:t xml:space="preserve">Goal 4d. Science-based activities. </w:t>
            </w:r>
          </w:p>
        </w:tc>
      </w:tr>
      <w:tr w:rsidR="00D542FA" w14:paraId="07D95B1E" w14:textId="77777777" w:rsidTr="0073382F">
        <w:tc>
          <w:tcPr>
            <w:tcW w:w="2155" w:type="dxa"/>
          </w:tcPr>
          <w:p w14:paraId="3EFB369B" w14:textId="65852174" w:rsidR="00D542FA" w:rsidRPr="00710A53" w:rsidRDefault="00D542FA" w:rsidP="007E4C6E">
            <w:pPr>
              <w:rPr>
                <w:b/>
                <w:bCs/>
              </w:rPr>
            </w:pPr>
            <w:r w:rsidRPr="00710A53">
              <w:rPr>
                <w:b/>
                <w:bCs/>
              </w:rPr>
              <w:t xml:space="preserve">Theme 2: </w:t>
            </w:r>
            <w:r w:rsidR="00C16006">
              <w:rPr>
                <w:b/>
                <w:bCs/>
              </w:rPr>
              <w:t>Worker</w:t>
            </w:r>
            <w:r w:rsidR="00110650">
              <w:rPr>
                <w:b/>
                <w:bCs/>
              </w:rPr>
              <w:t xml:space="preserve"> Health and Safety</w:t>
            </w:r>
            <w:r w:rsidR="00C16006">
              <w:rPr>
                <w:b/>
                <w:bCs/>
              </w:rPr>
              <w:t xml:space="preserve"> </w:t>
            </w:r>
            <w:r w:rsidRPr="00710A53">
              <w:rPr>
                <w:b/>
                <w:bCs/>
              </w:rPr>
              <w:t>Training and Education</w:t>
            </w:r>
          </w:p>
        </w:tc>
        <w:tc>
          <w:tcPr>
            <w:tcW w:w="7195" w:type="dxa"/>
          </w:tcPr>
          <w:p w14:paraId="18A564E7" w14:textId="77777777" w:rsidR="0073382F" w:rsidRDefault="0073382F" w:rsidP="0073382F">
            <w:pPr>
              <w:pStyle w:val="ListParagraph"/>
              <w:numPr>
                <w:ilvl w:val="0"/>
                <w:numId w:val="29"/>
              </w:numPr>
            </w:pPr>
            <w:r>
              <w:t xml:space="preserve">Goal 1. Improved safety culture in the workplace. </w:t>
            </w:r>
          </w:p>
          <w:p w14:paraId="1C1CA6AC" w14:textId="77777777" w:rsidR="0073382F" w:rsidRDefault="0073382F" w:rsidP="0073382F">
            <w:pPr>
              <w:pStyle w:val="ListParagraph"/>
              <w:numPr>
                <w:ilvl w:val="1"/>
                <w:numId w:val="29"/>
              </w:numPr>
            </w:pPr>
            <w:r>
              <w:t>Goal 1a. Increased worker empowerment.</w:t>
            </w:r>
          </w:p>
          <w:p w14:paraId="1232C32B" w14:textId="77777777" w:rsidR="0073382F" w:rsidRDefault="0073382F" w:rsidP="0073382F">
            <w:pPr>
              <w:pStyle w:val="ListParagraph"/>
              <w:numPr>
                <w:ilvl w:val="1"/>
                <w:numId w:val="29"/>
              </w:numPr>
            </w:pPr>
            <w:r>
              <w:t xml:space="preserve">Goal 1b. Trained workers who can identify workplace hazards. </w:t>
            </w:r>
          </w:p>
          <w:p w14:paraId="40760251" w14:textId="77777777" w:rsidR="0073382F" w:rsidRDefault="0073382F" w:rsidP="0073382F">
            <w:pPr>
              <w:pStyle w:val="ListParagraph"/>
              <w:numPr>
                <w:ilvl w:val="1"/>
                <w:numId w:val="29"/>
              </w:numPr>
            </w:pPr>
            <w:r>
              <w:lastRenderedPageBreak/>
              <w:t xml:space="preserve">Goal 1c. Trained workers who understand how to </w:t>
            </w:r>
            <w:proofErr w:type="gramStart"/>
            <w:r>
              <w:t>take action</w:t>
            </w:r>
            <w:proofErr w:type="gramEnd"/>
            <w:r>
              <w:t xml:space="preserve">. </w:t>
            </w:r>
          </w:p>
          <w:p w14:paraId="0A43B206" w14:textId="77777777" w:rsidR="0073382F" w:rsidRDefault="0073382F" w:rsidP="0073382F">
            <w:pPr>
              <w:pStyle w:val="ListParagraph"/>
              <w:numPr>
                <w:ilvl w:val="1"/>
                <w:numId w:val="29"/>
              </w:numPr>
            </w:pPr>
            <w:r>
              <w:t>Goal 1d. Safer company practices and policies.</w:t>
            </w:r>
          </w:p>
          <w:p w14:paraId="6211466D" w14:textId="77777777" w:rsidR="0073382F" w:rsidRDefault="0073382F" w:rsidP="0073382F">
            <w:pPr>
              <w:pStyle w:val="ListParagraph"/>
              <w:numPr>
                <w:ilvl w:val="0"/>
                <w:numId w:val="29"/>
              </w:numPr>
            </w:pPr>
            <w:r>
              <w:t xml:space="preserve">Goal 2. Reduced morbidity and mortality. </w:t>
            </w:r>
          </w:p>
          <w:p w14:paraId="4BC7B0EB" w14:textId="77777777" w:rsidR="0073382F" w:rsidRDefault="0073382F" w:rsidP="0073382F">
            <w:pPr>
              <w:pStyle w:val="ListParagraph"/>
              <w:numPr>
                <w:ilvl w:val="1"/>
                <w:numId w:val="29"/>
              </w:numPr>
            </w:pPr>
            <w:r>
              <w:t xml:space="preserve">Goal 2a. Improved policies and regulations/improved enforcement of health and safety practice/policy/regulation. </w:t>
            </w:r>
          </w:p>
          <w:p w14:paraId="46DB01BC" w14:textId="77777777" w:rsidR="0073382F" w:rsidRDefault="0073382F" w:rsidP="0073382F">
            <w:pPr>
              <w:pStyle w:val="ListParagraph"/>
              <w:numPr>
                <w:ilvl w:val="0"/>
                <w:numId w:val="29"/>
              </w:numPr>
            </w:pPr>
            <w:r>
              <w:t xml:space="preserve">Goal 3. Reduced occupational health disparities/increased protection and remediation of communities. </w:t>
            </w:r>
          </w:p>
          <w:p w14:paraId="5ADE6562" w14:textId="77777777" w:rsidR="0073382F" w:rsidRDefault="0073382F" w:rsidP="0073382F">
            <w:pPr>
              <w:pStyle w:val="ListParagraph"/>
              <w:numPr>
                <w:ilvl w:val="1"/>
                <w:numId w:val="29"/>
              </w:numPr>
            </w:pPr>
            <w:r>
              <w:t xml:space="preserve">Goal 3a. Increased job opportunities/increased links between workers, workplace, and communities. </w:t>
            </w:r>
          </w:p>
          <w:p w14:paraId="20E44382" w14:textId="77777777" w:rsidR="0073382F" w:rsidRDefault="0073382F" w:rsidP="0073382F">
            <w:pPr>
              <w:pStyle w:val="ListParagraph"/>
              <w:numPr>
                <w:ilvl w:val="1"/>
                <w:numId w:val="29"/>
              </w:numPr>
            </w:pPr>
            <w:r>
              <w:t xml:space="preserve">Goal 3b. Increased grantee knowledge base. </w:t>
            </w:r>
          </w:p>
          <w:p w14:paraId="6FFEA312" w14:textId="77777777" w:rsidR="0073382F" w:rsidRDefault="0073382F" w:rsidP="0073382F">
            <w:pPr>
              <w:pStyle w:val="ListParagraph"/>
              <w:numPr>
                <w:ilvl w:val="1"/>
                <w:numId w:val="29"/>
              </w:numPr>
            </w:pPr>
            <w:r>
              <w:t xml:space="preserve">Goal 3c. Improved capacities to effectively train, evaluate, communicate, collaborate, build/sustain partnerships, and accomplish WTP goals.  </w:t>
            </w:r>
          </w:p>
          <w:p w14:paraId="16C2E95F" w14:textId="77777777" w:rsidR="0073382F" w:rsidRDefault="0073382F" w:rsidP="0073382F">
            <w:pPr>
              <w:pStyle w:val="ListParagraph"/>
              <w:numPr>
                <w:ilvl w:val="0"/>
                <w:numId w:val="29"/>
              </w:numPr>
            </w:pPr>
            <w:r>
              <w:t xml:space="preserve">Goal 4. A sustainable program based in </w:t>
            </w:r>
            <w:proofErr w:type="gramStart"/>
            <w:r>
              <w:t>science and</w:t>
            </w:r>
            <w:proofErr w:type="gramEnd"/>
            <w:r>
              <w:t xml:space="preserve"> that incorporates current technologies and promotes innovation in all aspects of its mission. </w:t>
            </w:r>
          </w:p>
          <w:p w14:paraId="466ABCCA" w14:textId="41FA438F" w:rsidR="00D542FA" w:rsidRDefault="0073382F" w:rsidP="007E4C6E">
            <w:pPr>
              <w:pStyle w:val="ListParagraph"/>
              <w:numPr>
                <w:ilvl w:val="1"/>
                <w:numId w:val="29"/>
              </w:numPr>
            </w:pPr>
            <w:r>
              <w:t xml:space="preserve">Goal 4c. Promotion of innovation through research and grants. </w:t>
            </w:r>
          </w:p>
        </w:tc>
      </w:tr>
      <w:tr w:rsidR="00D542FA" w14:paraId="5CCEE7E6" w14:textId="77777777" w:rsidTr="0073382F">
        <w:tc>
          <w:tcPr>
            <w:tcW w:w="2155" w:type="dxa"/>
          </w:tcPr>
          <w:p w14:paraId="4D83E6E7" w14:textId="4814F701" w:rsidR="00D542FA" w:rsidRPr="00710A53" w:rsidRDefault="00D542FA" w:rsidP="007E4C6E">
            <w:pPr>
              <w:rPr>
                <w:b/>
                <w:bCs/>
              </w:rPr>
            </w:pPr>
            <w:r w:rsidRPr="00710A53">
              <w:rPr>
                <w:b/>
                <w:bCs/>
              </w:rPr>
              <w:lastRenderedPageBreak/>
              <w:t xml:space="preserve">Theme </w:t>
            </w:r>
            <w:r w:rsidR="00110650">
              <w:rPr>
                <w:b/>
                <w:bCs/>
              </w:rPr>
              <w:t>3</w:t>
            </w:r>
            <w:r w:rsidRPr="00710A53">
              <w:rPr>
                <w:b/>
                <w:bCs/>
              </w:rPr>
              <w:t>: Outreach and Communication</w:t>
            </w:r>
          </w:p>
        </w:tc>
        <w:tc>
          <w:tcPr>
            <w:tcW w:w="7195" w:type="dxa"/>
          </w:tcPr>
          <w:p w14:paraId="672CE0AD" w14:textId="77777777" w:rsidR="0073382F" w:rsidRDefault="0073382F" w:rsidP="0073382F">
            <w:pPr>
              <w:pStyle w:val="ListParagraph"/>
              <w:numPr>
                <w:ilvl w:val="0"/>
                <w:numId w:val="29"/>
              </w:numPr>
            </w:pPr>
            <w:r>
              <w:t xml:space="preserve">Goal 1. Improved safety culture in the workplace. </w:t>
            </w:r>
          </w:p>
          <w:p w14:paraId="3FB4288F" w14:textId="77777777" w:rsidR="0073382F" w:rsidRDefault="0073382F" w:rsidP="0073382F">
            <w:pPr>
              <w:pStyle w:val="ListParagraph"/>
              <w:numPr>
                <w:ilvl w:val="1"/>
                <w:numId w:val="29"/>
              </w:numPr>
            </w:pPr>
            <w:r>
              <w:t>Goal 1a. Increased worker empowerment.</w:t>
            </w:r>
          </w:p>
          <w:p w14:paraId="7D84DC5F" w14:textId="77777777" w:rsidR="0073382F" w:rsidRDefault="0073382F" w:rsidP="0073382F">
            <w:pPr>
              <w:pStyle w:val="ListParagraph"/>
              <w:numPr>
                <w:ilvl w:val="1"/>
                <w:numId w:val="29"/>
              </w:numPr>
            </w:pPr>
            <w:r>
              <w:t xml:space="preserve">Goal 1b. Trained workers who can identify workplace hazards. </w:t>
            </w:r>
          </w:p>
          <w:p w14:paraId="6D073453" w14:textId="77777777" w:rsidR="0073382F" w:rsidRDefault="0073382F" w:rsidP="0073382F">
            <w:pPr>
              <w:pStyle w:val="ListParagraph"/>
              <w:numPr>
                <w:ilvl w:val="1"/>
                <w:numId w:val="29"/>
              </w:numPr>
            </w:pPr>
            <w:r>
              <w:t xml:space="preserve">Goal 1c. Trained workers who understand how to </w:t>
            </w:r>
            <w:proofErr w:type="gramStart"/>
            <w:r>
              <w:t>take action</w:t>
            </w:r>
            <w:proofErr w:type="gramEnd"/>
            <w:r>
              <w:t xml:space="preserve">. </w:t>
            </w:r>
          </w:p>
          <w:p w14:paraId="486F5242" w14:textId="77777777" w:rsidR="0073382F" w:rsidRDefault="0073382F" w:rsidP="0073382F">
            <w:pPr>
              <w:pStyle w:val="ListParagraph"/>
              <w:numPr>
                <w:ilvl w:val="1"/>
                <w:numId w:val="29"/>
              </w:numPr>
            </w:pPr>
            <w:r>
              <w:t>Goal 1d. Safer company practices and policies.</w:t>
            </w:r>
          </w:p>
          <w:p w14:paraId="71B37C6C" w14:textId="77777777" w:rsidR="0073382F" w:rsidRDefault="0073382F" w:rsidP="0073382F">
            <w:pPr>
              <w:pStyle w:val="ListParagraph"/>
              <w:numPr>
                <w:ilvl w:val="0"/>
                <w:numId w:val="29"/>
              </w:numPr>
            </w:pPr>
            <w:r>
              <w:t xml:space="preserve">Goal 3. Reduced occupational health disparities/increased protection and remediation of communities. </w:t>
            </w:r>
          </w:p>
          <w:p w14:paraId="0DB94242" w14:textId="77777777" w:rsidR="0073382F" w:rsidRDefault="0073382F" w:rsidP="0073382F">
            <w:pPr>
              <w:pStyle w:val="ListParagraph"/>
              <w:numPr>
                <w:ilvl w:val="1"/>
                <w:numId w:val="29"/>
              </w:numPr>
            </w:pPr>
            <w:r>
              <w:t xml:space="preserve">Goal 3a. Increased job opportunities/increased links between workers, workplace, and communities. </w:t>
            </w:r>
          </w:p>
          <w:p w14:paraId="172F9DBE" w14:textId="77777777" w:rsidR="0073382F" w:rsidRDefault="0073382F" w:rsidP="0073382F">
            <w:pPr>
              <w:pStyle w:val="ListParagraph"/>
              <w:numPr>
                <w:ilvl w:val="1"/>
                <w:numId w:val="29"/>
              </w:numPr>
            </w:pPr>
            <w:r>
              <w:t xml:space="preserve">Goal 3c. Improved capacities to effectively train, evaluate, communicate, collaborate, build/sustain partnerships, and accomplish WTP goals.  </w:t>
            </w:r>
          </w:p>
          <w:p w14:paraId="18C34B9B" w14:textId="77777777" w:rsidR="0073382F" w:rsidRDefault="0073382F" w:rsidP="0073382F">
            <w:pPr>
              <w:pStyle w:val="ListParagraph"/>
              <w:numPr>
                <w:ilvl w:val="0"/>
                <w:numId w:val="29"/>
              </w:numPr>
            </w:pPr>
            <w:r>
              <w:t xml:space="preserve">Goal 4. A sustainable program based in </w:t>
            </w:r>
            <w:proofErr w:type="gramStart"/>
            <w:r>
              <w:t>science and</w:t>
            </w:r>
            <w:proofErr w:type="gramEnd"/>
            <w:r>
              <w:t xml:space="preserve"> that incorporates current technologies and promotes innovation in all aspects of its mission. </w:t>
            </w:r>
          </w:p>
          <w:p w14:paraId="17383B06" w14:textId="77777777" w:rsidR="0073382F" w:rsidRDefault="0073382F" w:rsidP="0073382F">
            <w:pPr>
              <w:pStyle w:val="ListParagraph"/>
              <w:numPr>
                <w:ilvl w:val="0"/>
                <w:numId w:val="48"/>
              </w:numPr>
            </w:pPr>
            <w:r>
              <w:t xml:space="preserve">Goal 4a. Appropriate levels of funding. </w:t>
            </w:r>
          </w:p>
          <w:p w14:paraId="633D141E" w14:textId="77777777" w:rsidR="0073382F" w:rsidRDefault="0073382F" w:rsidP="0073382F">
            <w:pPr>
              <w:pStyle w:val="ListParagraph"/>
              <w:numPr>
                <w:ilvl w:val="0"/>
                <w:numId w:val="48"/>
              </w:numPr>
            </w:pPr>
            <w:r>
              <w:t xml:space="preserve">Goal 4c. Promotion of innovation through research and grants. </w:t>
            </w:r>
          </w:p>
          <w:p w14:paraId="583DFAE4" w14:textId="15FEA148" w:rsidR="00D542FA" w:rsidRDefault="0073382F" w:rsidP="007E4C6E">
            <w:pPr>
              <w:pStyle w:val="ListParagraph"/>
              <w:numPr>
                <w:ilvl w:val="0"/>
                <w:numId w:val="48"/>
              </w:numPr>
            </w:pPr>
            <w:r>
              <w:t xml:space="preserve">Goal 4d. Science-based activities. </w:t>
            </w:r>
          </w:p>
        </w:tc>
      </w:tr>
    </w:tbl>
    <w:p w14:paraId="726F971D" w14:textId="13D5AE83" w:rsidR="000C1E3A" w:rsidRDefault="0094529B" w:rsidP="008A4467">
      <w:pPr>
        <w:pStyle w:val="Heading2"/>
      </w:pPr>
      <w:bookmarkStart w:id="10" w:name="_Toc153877440"/>
      <w:r>
        <w:t xml:space="preserve">Theme 1. </w:t>
      </w:r>
      <w:r w:rsidR="00EB263E">
        <w:t>Adaptab</w:t>
      </w:r>
      <w:r w:rsidR="00B77443">
        <w:t>ility</w:t>
      </w:r>
      <w:r w:rsidR="003B3B39">
        <w:t xml:space="preserve"> and Innovation</w:t>
      </w:r>
      <w:bookmarkEnd w:id="10"/>
    </w:p>
    <w:p w14:paraId="5C7BA750" w14:textId="4C3A9771" w:rsidR="003B3B39" w:rsidRDefault="003B3B39" w:rsidP="004E3402">
      <w:pPr>
        <w:pStyle w:val="Heading3"/>
      </w:pPr>
      <w:bookmarkStart w:id="11" w:name="_Toc153877441"/>
      <w:r>
        <w:t xml:space="preserve">Adaptability to </w:t>
      </w:r>
      <w:r w:rsidR="00AC7AC2">
        <w:t xml:space="preserve">All </w:t>
      </w:r>
      <w:r w:rsidR="00FD246A">
        <w:t>Hazards</w:t>
      </w:r>
      <w:bookmarkEnd w:id="11"/>
    </w:p>
    <w:p w14:paraId="1725FC8C" w14:textId="55D132CD" w:rsidR="008B1DC6" w:rsidRDefault="008B1DC6" w:rsidP="00F85487">
      <w:r w:rsidRPr="00285087">
        <w:t xml:space="preserve">Although WTP was first conceived to provide training for workers cleaning up Superfund sites and performing Resource Conservation and Recovery Act (RCRA) removal actions, the </w:t>
      </w:r>
      <w:hyperlink r:id="rId30" w:history="1">
        <w:r w:rsidRPr="00264807">
          <w:rPr>
            <w:rStyle w:val="Hyperlink"/>
          </w:rPr>
          <w:t>evolving landscape of HazMat threats</w:t>
        </w:r>
      </w:hyperlink>
      <w:r w:rsidRPr="00285087">
        <w:t xml:space="preserve"> demands that the program </w:t>
      </w:r>
      <w:r>
        <w:t xml:space="preserve">be </w:t>
      </w:r>
      <w:r w:rsidRPr="00285087">
        <w:t>flexible to accommodate the needs of workers and their communities.</w:t>
      </w:r>
      <w:r>
        <w:t xml:space="preserve"> </w:t>
      </w:r>
    </w:p>
    <w:p w14:paraId="4EB7F97C" w14:textId="74D7D57C" w:rsidR="00AC7AC2" w:rsidRDefault="008B1DC6" w:rsidP="00F85487">
      <w:r w:rsidRPr="00BE7F3A">
        <w:t xml:space="preserve">WTP’s approach considers </w:t>
      </w:r>
      <w:r>
        <w:t xml:space="preserve">all hazards – this includes </w:t>
      </w:r>
      <w:r w:rsidRPr="00BE7F3A">
        <w:t xml:space="preserve">hazards </w:t>
      </w:r>
      <w:r>
        <w:t>that are</w:t>
      </w:r>
      <w:r w:rsidRPr="00BE7F3A">
        <w:t xml:space="preserve"> known</w:t>
      </w:r>
      <w:r>
        <w:t xml:space="preserve"> (identified)</w:t>
      </w:r>
      <w:r w:rsidRPr="00BE7F3A">
        <w:t xml:space="preserve"> and unknown</w:t>
      </w:r>
      <w:r>
        <w:t xml:space="preserve"> (not yet identified). </w:t>
      </w:r>
      <w:r w:rsidRPr="00BE7F3A">
        <w:t xml:space="preserve">Regardless of the circumstances, it is essential that workers have the </w:t>
      </w:r>
      <w:r>
        <w:t xml:space="preserve">knowledge </w:t>
      </w:r>
      <w:r>
        <w:lastRenderedPageBreak/>
        <w:t xml:space="preserve">base </w:t>
      </w:r>
      <w:r w:rsidRPr="001D4187">
        <w:t>to protect themselves and the communities in which they are working, and that knowledge base is HAZWOPER and HAZWOPER-supported training. WTP also actively applies the precautionary principle, considering caution, pause and reflection before embarking on new innovations.</w:t>
      </w:r>
      <w:r>
        <w:t xml:space="preserve"> </w:t>
      </w:r>
    </w:p>
    <w:p w14:paraId="037708BA" w14:textId="659B46BD" w:rsidR="00C6735B" w:rsidRPr="00C6735B" w:rsidRDefault="00C6735B" w:rsidP="00F85487">
      <w:r w:rsidRPr="00C6735B">
        <w:t xml:space="preserve">Consider the emergence of infectious diseases like Ebola virus and coronavirus disease 2019 (COVID-19) – these public health emergencies required </w:t>
      </w:r>
      <w:hyperlink r:id="rId31" w:history="1">
        <w:r w:rsidRPr="00C6735B">
          <w:rPr>
            <w:rStyle w:val="Hyperlink"/>
          </w:rPr>
          <w:t>adaptable strategies</w:t>
        </w:r>
      </w:hyperlink>
      <w:r w:rsidRPr="00C6735B">
        <w:t xml:space="preserve"> to ensure the health and safety of workers. Despite the restrictions brought on by the COVID-19 pandemic, WTP grant recipients quickly pivoted to delivering nearly all training programs to a virtual environment, while maintaining high quality and engaging content for learners. This quick pivot was made possible by leveraging supplemental funds (COVID-19 Appropriations), along with tools and resources from the National Clearinghouse for Worker Safety and Health Training. </w:t>
      </w:r>
    </w:p>
    <w:p w14:paraId="34CD7652" w14:textId="32E5399A" w:rsidR="00264B61" w:rsidRPr="00264B61" w:rsidRDefault="00F85487" w:rsidP="00264B61">
      <w:r>
        <w:t xml:space="preserve">This adaptability is one of the many benefits of the cooperative agreement mechanism for WTP grant recipients. With this mechanism, NIEHS and WTP staff work closely with grant recipients to support and provide them with an infrastructure to address emerging health and safety issues across their target audiences. </w:t>
      </w:r>
    </w:p>
    <w:p w14:paraId="529F9E0F" w14:textId="2C91E2C5" w:rsidR="006D335F" w:rsidRPr="005B6111" w:rsidRDefault="00B07F41" w:rsidP="006D335F">
      <w:pPr>
        <w:rPr>
          <w:b/>
          <w:bCs/>
          <w:i/>
          <w:iCs/>
        </w:rPr>
      </w:pPr>
      <w:r>
        <w:rPr>
          <w:b/>
          <w:bCs/>
          <w:i/>
          <w:iCs/>
        </w:rPr>
        <w:t>Objectives</w:t>
      </w:r>
      <w:r w:rsidR="006D335F" w:rsidRPr="005B6111">
        <w:rPr>
          <w:b/>
          <w:bCs/>
          <w:i/>
          <w:iCs/>
        </w:rPr>
        <w:t xml:space="preserve">: </w:t>
      </w:r>
    </w:p>
    <w:p w14:paraId="30C9715D" w14:textId="77777777" w:rsidR="00F93E55" w:rsidRPr="00636F81" w:rsidRDefault="00F93E55" w:rsidP="00F93E55">
      <w:pPr>
        <w:pStyle w:val="ListParagraph"/>
        <w:numPr>
          <w:ilvl w:val="0"/>
          <w:numId w:val="36"/>
        </w:numPr>
      </w:pPr>
      <w:r w:rsidRPr="00636F81">
        <w:t>Remain flexible and adaptable based on evolving landscape of HazMat threats, as well as issues related to diversity, climate change, and infectious disease.</w:t>
      </w:r>
    </w:p>
    <w:p w14:paraId="3B0ED820" w14:textId="77777777" w:rsidR="00F93E55" w:rsidRDefault="00F93E55" w:rsidP="00F93E55">
      <w:pPr>
        <w:pStyle w:val="ListParagraph"/>
        <w:numPr>
          <w:ilvl w:val="0"/>
          <w:numId w:val="36"/>
        </w:numPr>
      </w:pPr>
      <w:r>
        <w:t xml:space="preserve">Leverage the lessons learned from prior disasters and emergencies to respond to emerging threats. </w:t>
      </w:r>
    </w:p>
    <w:p w14:paraId="6A0C5B45" w14:textId="407CB8AC" w:rsidR="00816E21" w:rsidRPr="005B6111" w:rsidRDefault="00816E21" w:rsidP="005B6111">
      <w:pPr>
        <w:pStyle w:val="ListParagraph"/>
        <w:numPr>
          <w:ilvl w:val="0"/>
          <w:numId w:val="36"/>
        </w:numPr>
      </w:pPr>
      <w:r w:rsidRPr="005B6111">
        <w:t xml:space="preserve">Use an all-hazards approach to provide workers with the knowledge and skills necessary to prevent serious injury and reduce the threat of serious illness for themselves, their coworkers, and those in their community. </w:t>
      </w:r>
    </w:p>
    <w:p w14:paraId="2F1818B0" w14:textId="77777777" w:rsidR="00026687" w:rsidRDefault="00026687" w:rsidP="00026687">
      <w:pPr>
        <w:pStyle w:val="ListParagraph"/>
        <w:numPr>
          <w:ilvl w:val="0"/>
          <w:numId w:val="36"/>
        </w:numPr>
      </w:pPr>
      <w:r>
        <w:t>Meet the emerging</w:t>
      </w:r>
      <w:r w:rsidRPr="00B1771F">
        <w:rPr>
          <w:spacing w:val="1"/>
        </w:rPr>
        <w:t xml:space="preserve"> </w:t>
      </w:r>
      <w:r>
        <w:t>threats and opportunities of issues, such as changing climate,</w:t>
      </w:r>
      <w:r w:rsidRPr="00B1771F">
        <w:rPr>
          <w:spacing w:val="29"/>
        </w:rPr>
        <w:t xml:space="preserve"> </w:t>
      </w:r>
      <w:r>
        <w:t>alternative</w:t>
      </w:r>
      <w:r w:rsidRPr="00B1771F">
        <w:rPr>
          <w:spacing w:val="-2"/>
        </w:rPr>
        <w:t xml:space="preserve"> </w:t>
      </w:r>
      <w:r>
        <w:t>energy sources, and rapidly</w:t>
      </w:r>
      <w:r w:rsidRPr="00B1771F">
        <w:rPr>
          <w:spacing w:val="-2"/>
        </w:rPr>
        <w:t xml:space="preserve"> </w:t>
      </w:r>
      <w:r>
        <w:t>penetrating new</w:t>
      </w:r>
      <w:r w:rsidRPr="00B1771F">
        <w:rPr>
          <w:spacing w:val="-2"/>
        </w:rPr>
        <w:t xml:space="preserve"> </w:t>
      </w:r>
      <w:r>
        <w:t>materials and</w:t>
      </w:r>
      <w:r w:rsidRPr="00B1771F">
        <w:rPr>
          <w:spacing w:val="-2"/>
        </w:rPr>
        <w:t xml:space="preserve"> </w:t>
      </w:r>
      <w:r>
        <w:t>technologies into</w:t>
      </w:r>
      <w:r w:rsidRPr="00B1771F">
        <w:rPr>
          <w:spacing w:val="25"/>
        </w:rPr>
        <w:t xml:space="preserve"> </w:t>
      </w:r>
      <w:r>
        <w:t>global commerce.</w:t>
      </w:r>
    </w:p>
    <w:p w14:paraId="5093CAA1" w14:textId="01510001" w:rsidR="00026687" w:rsidRDefault="00026687" w:rsidP="00026687">
      <w:pPr>
        <w:pStyle w:val="ListParagraph"/>
        <w:numPr>
          <w:ilvl w:val="0"/>
          <w:numId w:val="36"/>
        </w:numPr>
      </w:pPr>
      <w:r>
        <w:t>Develop better</w:t>
      </w:r>
      <w:r w:rsidRPr="00026687">
        <w:rPr>
          <w:spacing w:val="-2"/>
        </w:rPr>
        <w:t xml:space="preserve"> </w:t>
      </w:r>
      <w:r>
        <w:t>understanding of the science and</w:t>
      </w:r>
      <w:r w:rsidRPr="00026687">
        <w:rPr>
          <w:spacing w:val="-2"/>
        </w:rPr>
        <w:t xml:space="preserve"> </w:t>
      </w:r>
      <w:r>
        <w:t xml:space="preserve">implications of new materials and technologies and prepare for any potential all-hazards incidents. </w:t>
      </w:r>
    </w:p>
    <w:p w14:paraId="4BC95F9D" w14:textId="0C682A98" w:rsidR="00143BDB" w:rsidRDefault="00143BDB" w:rsidP="00143BDB">
      <w:pPr>
        <w:pStyle w:val="ListParagraph"/>
        <w:numPr>
          <w:ilvl w:val="0"/>
          <w:numId w:val="36"/>
        </w:numPr>
      </w:pPr>
      <w:r>
        <w:t>Changes</w:t>
      </w:r>
      <w:r w:rsidRPr="00B1771F">
        <w:rPr>
          <w:spacing w:val="-2"/>
        </w:rPr>
        <w:t xml:space="preserve"> </w:t>
      </w:r>
      <w:r>
        <w:t>are</w:t>
      </w:r>
      <w:r w:rsidRPr="00B1771F">
        <w:rPr>
          <w:spacing w:val="-3"/>
        </w:rPr>
        <w:t xml:space="preserve"> </w:t>
      </w:r>
      <w:r>
        <w:t>occurring</w:t>
      </w:r>
      <w:r w:rsidRPr="00B1771F">
        <w:rPr>
          <w:spacing w:val="-2"/>
        </w:rPr>
        <w:t xml:space="preserve"> </w:t>
      </w:r>
      <w:r>
        <w:t>in</w:t>
      </w:r>
      <w:r w:rsidRPr="00B1771F">
        <w:rPr>
          <w:spacing w:val="-2"/>
        </w:rPr>
        <w:t xml:space="preserve"> </w:t>
      </w:r>
      <w:r>
        <w:t>the</w:t>
      </w:r>
      <w:r w:rsidRPr="00B1771F">
        <w:rPr>
          <w:spacing w:val="-2"/>
        </w:rPr>
        <w:t xml:space="preserve"> </w:t>
      </w:r>
      <w:r>
        <w:t>assessment</w:t>
      </w:r>
      <w:r w:rsidRPr="00B1771F">
        <w:rPr>
          <w:spacing w:val="-3"/>
        </w:rPr>
        <w:t xml:space="preserve"> </w:t>
      </w:r>
      <w:r>
        <w:t>and</w:t>
      </w:r>
      <w:r w:rsidRPr="00B1771F">
        <w:rPr>
          <w:spacing w:val="-3"/>
        </w:rPr>
        <w:t xml:space="preserve"> </w:t>
      </w:r>
      <w:r>
        <w:t>remediation</w:t>
      </w:r>
      <w:r w:rsidRPr="00B1771F">
        <w:rPr>
          <w:spacing w:val="-4"/>
        </w:rPr>
        <w:t xml:space="preserve"> </w:t>
      </w:r>
      <w:r>
        <w:t>phases</w:t>
      </w:r>
      <w:r w:rsidRPr="00B1771F">
        <w:rPr>
          <w:spacing w:val="-2"/>
        </w:rPr>
        <w:t xml:space="preserve"> </w:t>
      </w:r>
      <w:r>
        <w:t>of</w:t>
      </w:r>
      <w:r w:rsidRPr="00B1771F">
        <w:rPr>
          <w:spacing w:val="-3"/>
        </w:rPr>
        <w:t xml:space="preserve"> </w:t>
      </w:r>
      <w:r>
        <w:t>Superfund</w:t>
      </w:r>
      <w:r w:rsidRPr="00B1771F">
        <w:rPr>
          <w:spacing w:val="-3"/>
        </w:rPr>
        <w:t xml:space="preserve"> </w:t>
      </w:r>
      <w:r>
        <w:t>work.</w:t>
      </w:r>
      <w:r w:rsidRPr="00B1771F">
        <w:rPr>
          <w:spacing w:val="-2"/>
        </w:rPr>
        <w:t xml:space="preserve"> </w:t>
      </w:r>
      <w:r>
        <w:t>New</w:t>
      </w:r>
      <w:r w:rsidRPr="00B1771F">
        <w:rPr>
          <w:spacing w:val="26"/>
        </w:rPr>
        <w:t xml:space="preserve"> </w:t>
      </w:r>
      <w:r>
        <w:t>cleanups occur with a focus on more sustainable assessment,</w:t>
      </w:r>
      <w:r w:rsidRPr="00B1771F">
        <w:rPr>
          <w:spacing w:val="-2"/>
        </w:rPr>
        <w:t xml:space="preserve"> </w:t>
      </w:r>
      <w:r>
        <w:t>remediation,</w:t>
      </w:r>
      <w:r w:rsidRPr="00B1771F">
        <w:rPr>
          <w:spacing w:val="-3"/>
        </w:rPr>
        <w:t xml:space="preserve"> </w:t>
      </w:r>
      <w:r>
        <w:t>and</w:t>
      </w:r>
      <w:r w:rsidRPr="00B1771F">
        <w:rPr>
          <w:spacing w:val="-2"/>
        </w:rPr>
        <w:t xml:space="preserve"> </w:t>
      </w:r>
      <w:r>
        <w:t>construction practices.</w:t>
      </w:r>
      <w:r w:rsidRPr="00B1771F">
        <w:rPr>
          <w:spacing w:val="-3"/>
        </w:rPr>
        <w:t xml:space="preserve"> </w:t>
      </w:r>
      <w:r>
        <w:t>The</w:t>
      </w:r>
      <w:r w:rsidRPr="00B1771F">
        <w:rPr>
          <w:spacing w:val="-4"/>
        </w:rPr>
        <w:t xml:space="preserve"> </w:t>
      </w:r>
      <w:r>
        <w:t>program</w:t>
      </w:r>
      <w:r w:rsidRPr="00B1771F">
        <w:rPr>
          <w:spacing w:val="-3"/>
        </w:rPr>
        <w:t xml:space="preserve"> must continue to </w:t>
      </w:r>
      <w:r>
        <w:t>assess</w:t>
      </w:r>
      <w:r w:rsidRPr="00B1771F">
        <w:rPr>
          <w:spacing w:val="-4"/>
        </w:rPr>
        <w:t xml:space="preserve"> </w:t>
      </w:r>
      <w:r>
        <w:t>training needs</w:t>
      </w:r>
      <w:r w:rsidRPr="00B1771F">
        <w:rPr>
          <w:spacing w:val="-3"/>
        </w:rPr>
        <w:t xml:space="preserve"> </w:t>
      </w:r>
      <w:r>
        <w:t>in</w:t>
      </w:r>
      <w:r w:rsidRPr="00B1771F">
        <w:rPr>
          <w:spacing w:val="-3"/>
        </w:rPr>
        <w:t xml:space="preserve"> </w:t>
      </w:r>
      <w:r>
        <w:t>these</w:t>
      </w:r>
      <w:r w:rsidRPr="00B1771F">
        <w:rPr>
          <w:spacing w:val="-3"/>
        </w:rPr>
        <w:t xml:space="preserve"> </w:t>
      </w:r>
      <w:r>
        <w:t>areas and remain aware of the core program areas of hazmat training and all-hazards emergency response</w:t>
      </w:r>
      <w:r w:rsidRPr="00B1771F">
        <w:rPr>
          <w:spacing w:val="-2"/>
        </w:rPr>
        <w:t xml:space="preserve"> necessary </w:t>
      </w:r>
      <w:r>
        <w:t>to successfully manage</w:t>
      </w:r>
      <w:r w:rsidRPr="00B1771F">
        <w:rPr>
          <w:spacing w:val="-2"/>
        </w:rPr>
        <w:t xml:space="preserve"> </w:t>
      </w:r>
      <w:r>
        <w:t>the legacy of current and emerging</w:t>
      </w:r>
      <w:r w:rsidRPr="00B1771F">
        <w:rPr>
          <w:spacing w:val="28"/>
        </w:rPr>
        <w:t xml:space="preserve"> </w:t>
      </w:r>
      <w:r>
        <w:t>materials</w:t>
      </w:r>
      <w:r w:rsidRPr="00B1771F">
        <w:rPr>
          <w:spacing w:val="-3"/>
        </w:rPr>
        <w:t xml:space="preserve"> </w:t>
      </w:r>
      <w:r>
        <w:t>and</w:t>
      </w:r>
      <w:r w:rsidRPr="00B1771F">
        <w:rPr>
          <w:spacing w:val="-3"/>
        </w:rPr>
        <w:t xml:space="preserve"> </w:t>
      </w:r>
      <w:r>
        <w:t>technologies.</w:t>
      </w:r>
    </w:p>
    <w:p w14:paraId="4A30F123" w14:textId="2792F4E3" w:rsidR="006D335F" w:rsidRDefault="00945888" w:rsidP="006D335F">
      <w:pPr>
        <w:pStyle w:val="ListParagraph"/>
        <w:numPr>
          <w:ilvl w:val="0"/>
          <w:numId w:val="31"/>
        </w:numPr>
      </w:pPr>
      <w:r>
        <w:t xml:space="preserve">Conduct assessments and engage with target audiences to determine </w:t>
      </w:r>
      <w:r w:rsidR="00C92D88">
        <w:t>training gaps and needs</w:t>
      </w:r>
      <w:r w:rsidR="006B651F">
        <w:t xml:space="preserve"> for specific hazards. </w:t>
      </w:r>
    </w:p>
    <w:p w14:paraId="0AE23DAF" w14:textId="2C46D58E" w:rsidR="006B651F" w:rsidRDefault="006B651F" w:rsidP="006D335F">
      <w:pPr>
        <w:pStyle w:val="ListParagraph"/>
        <w:numPr>
          <w:ilvl w:val="0"/>
          <w:numId w:val="31"/>
        </w:numPr>
      </w:pPr>
      <w:r>
        <w:t>Use and adapt training curricula that are available through the National Clearinghouse website</w:t>
      </w:r>
      <w:r w:rsidR="00F62ECA">
        <w:t xml:space="preserve">. </w:t>
      </w:r>
    </w:p>
    <w:p w14:paraId="73C8B22A" w14:textId="77777777" w:rsidR="00C874BA" w:rsidRDefault="00C874BA" w:rsidP="004E3402">
      <w:pPr>
        <w:pStyle w:val="Heading3"/>
      </w:pPr>
      <w:bookmarkStart w:id="12" w:name="_Toc153877442"/>
      <w:r>
        <w:t>Innovative Technologies</w:t>
      </w:r>
      <w:bookmarkEnd w:id="12"/>
    </w:p>
    <w:p w14:paraId="3176F3A6" w14:textId="377C679B" w:rsidR="00C874BA" w:rsidRDefault="004B4BE2" w:rsidP="00C874BA">
      <w:pPr>
        <w:pStyle w:val="BodyText"/>
        <w:spacing w:before="95" w:line="253" w:lineRule="auto"/>
        <w:ind w:right="338"/>
        <w:rPr>
          <w:color w:val="231F20"/>
        </w:rPr>
      </w:pPr>
      <w:r>
        <w:rPr>
          <w:color w:val="231F20"/>
        </w:rPr>
        <w:t>Proper</w:t>
      </w:r>
      <w:r w:rsidR="00C874BA" w:rsidRPr="00A87779">
        <w:rPr>
          <w:color w:val="231F20"/>
        </w:rPr>
        <w:t xml:space="preserve"> training can mean the difference between life and death for workers who handle hazardous materials or respond to manmade or natural disasters. Although training for such workers has traditionally taken place in physical classrooms, recent technological advances have facilitated more accessible and interactive training through electronic platforms. Technology-enhanced training products can help workers safely assess, respond to, and protect themselves and others from harmful exposures on the job.</w:t>
      </w:r>
    </w:p>
    <w:p w14:paraId="3B6DF0A9" w14:textId="0544B3C6" w:rsidR="00C874BA" w:rsidRDefault="00C874BA" w:rsidP="00C874BA">
      <w:pPr>
        <w:pStyle w:val="BodyText"/>
        <w:spacing w:before="95" w:line="253" w:lineRule="auto"/>
        <w:ind w:right="338"/>
        <w:rPr>
          <w:color w:val="231F20"/>
        </w:rPr>
      </w:pPr>
      <w:r>
        <w:rPr>
          <w:color w:val="231F20"/>
        </w:rPr>
        <w:lastRenderedPageBreak/>
        <w:t xml:space="preserve">Conversations in the late 1990s led to the establishment of the </w:t>
      </w:r>
      <w:hyperlink r:id="rId32" w:history="1">
        <w:r w:rsidRPr="000A4792">
          <w:rPr>
            <w:rStyle w:val="Hyperlink"/>
          </w:rPr>
          <w:t>Small Business Innovation Research (SBIR) E-Learning for HAZMAT Program</w:t>
        </w:r>
      </w:hyperlink>
      <w:r>
        <w:rPr>
          <w:color w:val="231F20"/>
        </w:rPr>
        <w:t xml:space="preserve">. The program funds small businesses to develop innovative applications or technologies that are used for health and safety training. SBIR grant recipients have revolutionized methods to deliver </w:t>
      </w:r>
      <w:r w:rsidRPr="00476F13">
        <w:rPr>
          <w:color w:val="231F20"/>
        </w:rPr>
        <w:t>training to workers through the development and use of online and web-based learning,</w:t>
      </w:r>
      <w:r>
        <w:rPr>
          <w:color w:val="231F20"/>
        </w:rPr>
        <w:t xml:space="preserve"> </w:t>
      </w:r>
      <w:r w:rsidRPr="00476F13">
        <w:rPr>
          <w:color w:val="231F20"/>
        </w:rPr>
        <w:t>mobile applications, video games, virtual reality, and immersive learning systems.</w:t>
      </w:r>
    </w:p>
    <w:p w14:paraId="022C3140" w14:textId="4DA019B9" w:rsidR="008800C5" w:rsidRDefault="008800C5" w:rsidP="00C874BA">
      <w:pPr>
        <w:pStyle w:val="BodyText"/>
        <w:spacing w:before="95" w:line="253" w:lineRule="auto"/>
        <w:ind w:right="338"/>
        <w:rPr>
          <w:color w:val="231F20"/>
        </w:rPr>
      </w:pPr>
      <w:r w:rsidRPr="009B7094">
        <w:rPr>
          <w:color w:val="231F20"/>
        </w:rPr>
        <w:t xml:space="preserve">The use of technology-enhanced training products </w:t>
      </w:r>
      <w:r w:rsidR="002378BB" w:rsidRPr="009B7094">
        <w:rPr>
          <w:color w:val="231F20"/>
        </w:rPr>
        <w:t>h</w:t>
      </w:r>
      <w:r w:rsidR="00EA1B14" w:rsidRPr="009B7094">
        <w:rPr>
          <w:color w:val="231F20"/>
        </w:rPr>
        <w:t xml:space="preserve">elps WTP </w:t>
      </w:r>
      <w:r w:rsidR="009B197F" w:rsidRPr="009B7094">
        <w:rPr>
          <w:color w:val="231F20"/>
        </w:rPr>
        <w:t>remain adaptable</w:t>
      </w:r>
      <w:r w:rsidR="00085A21" w:rsidRPr="009B7094">
        <w:rPr>
          <w:color w:val="231F20"/>
        </w:rPr>
        <w:t xml:space="preserve">. </w:t>
      </w:r>
      <w:r w:rsidR="00AF7A27" w:rsidRPr="009B7094">
        <w:rPr>
          <w:color w:val="231F20"/>
        </w:rPr>
        <w:t>For example, t</w:t>
      </w:r>
      <w:r w:rsidR="00085A21" w:rsidRPr="009B7094">
        <w:rPr>
          <w:color w:val="231F20"/>
        </w:rPr>
        <w:t xml:space="preserve">hese products provide </w:t>
      </w:r>
      <w:r w:rsidR="00AF7A27" w:rsidRPr="009B7094">
        <w:rPr>
          <w:color w:val="231F20"/>
        </w:rPr>
        <w:t xml:space="preserve">flexibility for instructors to deliver training to </w:t>
      </w:r>
      <w:r w:rsidR="00634D63" w:rsidRPr="009B7094">
        <w:rPr>
          <w:color w:val="231F20"/>
        </w:rPr>
        <w:t xml:space="preserve">remote or hard-to-reach </w:t>
      </w:r>
      <w:r w:rsidR="00AF7A27" w:rsidRPr="009B7094">
        <w:rPr>
          <w:color w:val="231F20"/>
        </w:rPr>
        <w:t>audiences</w:t>
      </w:r>
      <w:r w:rsidR="00634D63" w:rsidRPr="009B7094">
        <w:rPr>
          <w:color w:val="231F20"/>
        </w:rPr>
        <w:t xml:space="preserve">. These products also </w:t>
      </w:r>
      <w:r w:rsidR="00EC7383" w:rsidRPr="009B7094">
        <w:rPr>
          <w:color w:val="231F20"/>
        </w:rPr>
        <w:t xml:space="preserve">provide instructors with </w:t>
      </w:r>
      <w:r w:rsidR="009B7094" w:rsidRPr="009B7094">
        <w:rPr>
          <w:color w:val="231F20"/>
        </w:rPr>
        <w:t xml:space="preserve">the </w:t>
      </w:r>
      <w:r w:rsidR="00EC7383" w:rsidRPr="009B7094">
        <w:rPr>
          <w:color w:val="231F20"/>
        </w:rPr>
        <w:t xml:space="preserve">tools </w:t>
      </w:r>
      <w:r w:rsidR="009B7094" w:rsidRPr="009B7094">
        <w:rPr>
          <w:color w:val="231F20"/>
        </w:rPr>
        <w:t xml:space="preserve">to deliver training during disasters or public health emergencies, such as COVID-19. </w:t>
      </w:r>
    </w:p>
    <w:p w14:paraId="32A23671" w14:textId="77777777" w:rsidR="008A0525" w:rsidRPr="008A0525" w:rsidRDefault="008A0525" w:rsidP="008A0525">
      <w:pPr>
        <w:rPr>
          <w:b/>
          <w:bCs/>
          <w:i/>
          <w:iCs/>
        </w:rPr>
      </w:pPr>
      <w:r w:rsidRPr="008A0525">
        <w:rPr>
          <w:b/>
          <w:bCs/>
          <w:i/>
          <w:iCs/>
        </w:rPr>
        <w:t>Objectives:</w:t>
      </w:r>
    </w:p>
    <w:p w14:paraId="0523C3FC" w14:textId="77777777" w:rsidR="00C874BA" w:rsidRPr="001F5634" w:rsidRDefault="00C874BA" w:rsidP="00C874BA">
      <w:pPr>
        <w:pStyle w:val="BodyText"/>
        <w:numPr>
          <w:ilvl w:val="0"/>
          <w:numId w:val="38"/>
        </w:numPr>
        <w:spacing w:line="253" w:lineRule="auto"/>
        <w:ind w:right="192"/>
        <w:rPr>
          <w:color w:val="231F20"/>
        </w:rPr>
      </w:pPr>
      <w:r>
        <w:rPr>
          <w:color w:val="231F20"/>
        </w:rPr>
        <w:t>C</w:t>
      </w:r>
      <w:r w:rsidRPr="001F5634">
        <w:rPr>
          <w:color w:val="231F20"/>
          <w:spacing w:val="-1"/>
        </w:rPr>
        <w:t>reate</w:t>
      </w:r>
      <w:r w:rsidRPr="001F5634">
        <w:rPr>
          <w:color w:val="231F20"/>
          <w:spacing w:val="26"/>
        </w:rPr>
        <w:t xml:space="preserve"> </w:t>
      </w:r>
      <w:r w:rsidRPr="001F5634">
        <w:rPr>
          <w:color w:val="231F20"/>
        </w:rPr>
        <w:t xml:space="preserve">technology-driven products that will support high quality health and safety training for hazardous materials </w:t>
      </w:r>
      <w:r w:rsidRPr="001F5634">
        <w:rPr>
          <w:color w:val="231F20"/>
          <w:spacing w:val="-1"/>
        </w:rPr>
        <w:t xml:space="preserve">workers, emergency </w:t>
      </w:r>
      <w:r w:rsidRPr="001F5634">
        <w:rPr>
          <w:color w:val="231F20"/>
        </w:rPr>
        <w:t>responders,</w:t>
      </w:r>
      <w:r w:rsidRPr="001F5634">
        <w:rPr>
          <w:color w:val="231F20"/>
          <w:spacing w:val="-3"/>
        </w:rPr>
        <w:t xml:space="preserve"> </w:t>
      </w:r>
      <w:r w:rsidRPr="001F5634">
        <w:rPr>
          <w:color w:val="231F20"/>
        </w:rPr>
        <w:t>and</w:t>
      </w:r>
      <w:r w:rsidRPr="001F5634">
        <w:rPr>
          <w:color w:val="231F20"/>
          <w:spacing w:val="-3"/>
        </w:rPr>
        <w:t xml:space="preserve"> </w:t>
      </w:r>
      <w:r w:rsidRPr="001F5634">
        <w:rPr>
          <w:color w:val="231F20"/>
          <w:spacing w:val="-1"/>
        </w:rPr>
        <w:t>skilled</w:t>
      </w:r>
      <w:r w:rsidRPr="001F5634">
        <w:rPr>
          <w:color w:val="231F20"/>
          <w:spacing w:val="-2"/>
        </w:rPr>
        <w:t xml:space="preserve"> </w:t>
      </w:r>
      <w:r w:rsidRPr="001F5634">
        <w:rPr>
          <w:color w:val="231F20"/>
          <w:spacing w:val="-1"/>
        </w:rPr>
        <w:t xml:space="preserve">support personnel. </w:t>
      </w:r>
    </w:p>
    <w:p w14:paraId="48223CB7" w14:textId="77777777" w:rsidR="00C874BA" w:rsidRPr="001F5634" w:rsidRDefault="00C874BA" w:rsidP="00C874BA">
      <w:pPr>
        <w:pStyle w:val="BodyText"/>
        <w:numPr>
          <w:ilvl w:val="0"/>
          <w:numId w:val="38"/>
        </w:numPr>
        <w:spacing w:line="253" w:lineRule="auto"/>
        <w:ind w:right="192"/>
        <w:rPr>
          <w:color w:val="231F20"/>
        </w:rPr>
      </w:pPr>
      <w:r w:rsidRPr="001F5634">
        <w:rPr>
          <w:color w:val="231F20"/>
          <w:spacing w:val="-1"/>
        </w:rPr>
        <w:t>Monitor</w:t>
      </w:r>
      <w:r w:rsidRPr="001F5634">
        <w:rPr>
          <w:color w:val="231F20"/>
          <w:spacing w:val="-2"/>
        </w:rPr>
        <w:t xml:space="preserve"> </w:t>
      </w:r>
      <w:r w:rsidRPr="001F5634">
        <w:rPr>
          <w:color w:val="231F20"/>
          <w:spacing w:val="-1"/>
        </w:rPr>
        <w:t>the</w:t>
      </w:r>
      <w:r w:rsidRPr="001F5634">
        <w:rPr>
          <w:color w:val="231F20"/>
          <w:spacing w:val="-2"/>
        </w:rPr>
        <w:t xml:space="preserve"> </w:t>
      </w:r>
      <w:r w:rsidRPr="001F5634">
        <w:rPr>
          <w:color w:val="231F20"/>
          <w:spacing w:val="-1"/>
        </w:rPr>
        <w:t>development</w:t>
      </w:r>
      <w:r w:rsidRPr="001F5634">
        <w:rPr>
          <w:color w:val="231F20"/>
          <w:spacing w:val="-2"/>
        </w:rPr>
        <w:t xml:space="preserve"> </w:t>
      </w:r>
      <w:r w:rsidRPr="001F5634">
        <w:rPr>
          <w:color w:val="231F20"/>
          <w:spacing w:val="-1"/>
        </w:rPr>
        <w:t>of</w:t>
      </w:r>
      <w:r w:rsidRPr="001F5634">
        <w:rPr>
          <w:color w:val="231F20"/>
          <w:spacing w:val="-2"/>
        </w:rPr>
        <w:t xml:space="preserve"> technology-enhanced training methods </w:t>
      </w:r>
      <w:r w:rsidRPr="001F5634">
        <w:rPr>
          <w:color w:val="231F20"/>
        </w:rPr>
        <w:t>and</w:t>
      </w:r>
      <w:r w:rsidRPr="001F5634">
        <w:rPr>
          <w:color w:val="231F20"/>
          <w:spacing w:val="-3"/>
        </w:rPr>
        <w:t xml:space="preserve"> </w:t>
      </w:r>
      <w:r w:rsidRPr="001F5634">
        <w:rPr>
          <w:color w:val="231F20"/>
        </w:rPr>
        <w:t>integrate</w:t>
      </w:r>
      <w:r w:rsidRPr="001F5634">
        <w:rPr>
          <w:color w:val="231F20"/>
          <w:spacing w:val="-3"/>
        </w:rPr>
        <w:t xml:space="preserve"> </w:t>
      </w:r>
      <w:r w:rsidRPr="001F5634">
        <w:rPr>
          <w:color w:val="231F20"/>
          <w:spacing w:val="-1"/>
        </w:rPr>
        <w:t>developments</w:t>
      </w:r>
      <w:r w:rsidRPr="001F5634">
        <w:rPr>
          <w:color w:val="231F20"/>
          <w:spacing w:val="26"/>
        </w:rPr>
        <w:t xml:space="preserve"> </w:t>
      </w:r>
      <w:r w:rsidRPr="001F5634">
        <w:rPr>
          <w:color w:val="231F20"/>
        </w:rPr>
        <w:t>into</w:t>
      </w:r>
      <w:r w:rsidRPr="001F5634">
        <w:rPr>
          <w:color w:val="231F20"/>
          <w:spacing w:val="-3"/>
        </w:rPr>
        <w:t xml:space="preserve"> </w:t>
      </w:r>
      <w:r w:rsidRPr="001F5634">
        <w:rPr>
          <w:color w:val="231F20"/>
        </w:rPr>
        <w:t>appropriate</w:t>
      </w:r>
      <w:r w:rsidRPr="001F5634">
        <w:rPr>
          <w:color w:val="231F20"/>
          <w:spacing w:val="-3"/>
        </w:rPr>
        <w:t xml:space="preserve"> </w:t>
      </w:r>
      <w:r w:rsidRPr="001F5634">
        <w:rPr>
          <w:color w:val="231F20"/>
          <w:spacing w:val="-1"/>
        </w:rPr>
        <w:t>curricula.</w:t>
      </w:r>
    </w:p>
    <w:p w14:paraId="64800BB9" w14:textId="77777777" w:rsidR="00C874BA" w:rsidRPr="0003236F" w:rsidRDefault="00C874BA" w:rsidP="00C874BA">
      <w:pPr>
        <w:pStyle w:val="BodyText"/>
        <w:numPr>
          <w:ilvl w:val="0"/>
          <w:numId w:val="38"/>
        </w:numPr>
        <w:spacing w:line="253" w:lineRule="auto"/>
        <w:ind w:right="192"/>
        <w:rPr>
          <w:color w:val="231F20"/>
        </w:rPr>
      </w:pPr>
      <w:r>
        <w:rPr>
          <w:color w:val="231F20"/>
          <w:spacing w:val="-1"/>
        </w:rPr>
        <w:t xml:space="preserve">Increase visibility of SBIR grant recipients’ efforts and success stories. </w:t>
      </w:r>
    </w:p>
    <w:p w14:paraId="1F4EB0D8" w14:textId="77777777" w:rsidR="00C874BA" w:rsidRPr="007806A4" w:rsidRDefault="00C874BA" w:rsidP="00C874BA">
      <w:pPr>
        <w:pStyle w:val="BodyText"/>
        <w:numPr>
          <w:ilvl w:val="0"/>
          <w:numId w:val="38"/>
        </w:numPr>
        <w:spacing w:line="253" w:lineRule="auto"/>
        <w:ind w:right="192"/>
        <w:rPr>
          <w:color w:val="231F20"/>
        </w:rPr>
      </w:pPr>
      <w:r w:rsidRPr="007806A4">
        <w:rPr>
          <w:color w:val="231F20"/>
          <w:spacing w:val="-1"/>
        </w:rPr>
        <w:t xml:space="preserve">Integrate the expertise and perspectives of SBIR grant recipients into workforce development training initiatives, especially those focused on adoption of artificial intelligence. </w:t>
      </w:r>
    </w:p>
    <w:p w14:paraId="28E312E1" w14:textId="77777777" w:rsidR="00C874BA" w:rsidRPr="007806A4" w:rsidRDefault="00C874BA" w:rsidP="00C874BA">
      <w:pPr>
        <w:pStyle w:val="ListParagraph"/>
        <w:numPr>
          <w:ilvl w:val="0"/>
          <w:numId w:val="38"/>
        </w:numPr>
      </w:pPr>
      <w:r w:rsidRPr="007806A4">
        <w:t>Encourage continual innovation to develop technologies that will support training for new and emerging hazards.</w:t>
      </w:r>
    </w:p>
    <w:p w14:paraId="2A58155C" w14:textId="77777777" w:rsidR="00C874BA" w:rsidRPr="00E42277" w:rsidRDefault="00C874BA" w:rsidP="00C874BA">
      <w:pPr>
        <w:pStyle w:val="BodyText"/>
        <w:numPr>
          <w:ilvl w:val="0"/>
          <w:numId w:val="38"/>
        </w:numPr>
        <w:spacing w:line="253" w:lineRule="auto"/>
        <w:ind w:right="192"/>
        <w:rPr>
          <w:color w:val="231F20"/>
        </w:rPr>
      </w:pPr>
      <w:r>
        <w:rPr>
          <w:color w:val="231F20"/>
          <w:spacing w:val="-1"/>
        </w:rPr>
        <w:t xml:space="preserve">Improve communication and encourage partnership opportunities between SBIR grant recipients and other WTP (training) grant recipients. </w:t>
      </w:r>
    </w:p>
    <w:p w14:paraId="057AD148" w14:textId="77777777" w:rsidR="00221857" w:rsidRPr="00C17C94" w:rsidRDefault="00221857" w:rsidP="004E3402">
      <w:pPr>
        <w:pStyle w:val="Heading3"/>
      </w:pPr>
      <w:bookmarkStart w:id="13" w:name="_Toc153877443"/>
      <w:r w:rsidRPr="004944A0">
        <w:t>Continuity</w:t>
      </w:r>
      <w:r>
        <w:t>, Sustainability, and Institutional Knowledge</w:t>
      </w:r>
      <w:bookmarkEnd w:id="13"/>
      <w:r>
        <w:t xml:space="preserve"> </w:t>
      </w:r>
    </w:p>
    <w:p w14:paraId="53BB59C6" w14:textId="77777777" w:rsidR="00221857" w:rsidRDefault="00221857" w:rsidP="00221857">
      <w:r>
        <w:t xml:space="preserve">Turnover in key personnel at the institute or grant recipient level (principal investigators, program managers, and trainers), leads to gaps in institutional knowledge and experience. Therefore, the transfer of program history and institutional knowledge to future leaders is critical for the continuity and viability of the WTP. </w:t>
      </w:r>
    </w:p>
    <w:p w14:paraId="556FD79F" w14:textId="77777777" w:rsidR="00221857" w:rsidRDefault="00221857" w:rsidP="00221857">
      <w:r>
        <w:t xml:space="preserve">WTP is committed to succession planning to ensure that individuals who are new to the WTP network both understand and appreciate the program’s rich history. Mentorship is one method that longtime principal investigators, program managers, and trainers can use to coach and prepare the next generation of staff. Mentorship does not have to be limited to individuals within one grant recipient/organization; there is even more value added when cross-mentorship and training happens between two or more grant recipients and organizations. </w:t>
      </w:r>
    </w:p>
    <w:p w14:paraId="3EAFCEAC" w14:textId="77777777" w:rsidR="00221857" w:rsidRDefault="00221857" w:rsidP="00221857">
      <w:r>
        <w:t xml:space="preserve">WTP is also committed to documenting events and program-wide initiatives in various media formats, including videos, infographics, reports, success stories, and peer-reviewed articles. All of these are helpful resources and tools that can be passed along to the next generation of WTP leaders. Many of these resources are available on the WTP and Clearinghouse websites. </w:t>
      </w:r>
    </w:p>
    <w:p w14:paraId="79986323" w14:textId="6BF66E79" w:rsidR="00221857" w:rsidRDefault="008A0525" w:rsidP="00221857">
      <w:pPr>
        <w:rPr>
          <w:b/>
          <w:bCs/>
          <w:i/>
          <w:iCs/>
        </w:rPr>
      </w:pPr>
      <w:r>
        <w:rPr>
          <w:b/>
          <w:bCs/>
          <w:i/>
          <w:iCs/>
        </w:rPr>
        <w:t>Objectives</w:t>
      </w:r>
      <w:r w:rsidR="00221857">
        <w:rPr>
          <w:b/>
          <w:bCs/>
          <w:i/>
          <w:iCs/>
        </w:rPr>
        <w:t>:</w:t>
      </w:r>
    </w:p>
    <w:p w14:paraId="662040EE" w14:textId="77777777" w:rsidR="00221857" w:rsidRPr="00AA04E8" w:rsidRDefault="00221857" w:rsidP="00221857">
      <w:pPr>
        <w:pStyle w:val="ListParagraph"/>
        <w:numPr>
          <w:ilvl w:val="0"/>
          <w:numId w:val="39"/>
        </w:numPr>
      </w:pPr>
      <w:r>
        <w:lastRenderedPageBreak/>
        <w:t xml:space="preserve">Capture and document program history to share with the next generation of leaders in the WTP network. This includes leaders at the institute, grant recipient organizations, training partner organizations, and beyond. </w:t>
      </w:r>
      <w:r w:rsidRPr="00F76302">
        <w:rPr>
          <w:spacing w:val="27"/>
        </w:rPr>
        <w:t xml:space="preserve"> </w:t>
      </w:r>
    </w:p>
    <w:p w14:paraId="7E67D72E" w14:textId="77777777" w:rsidR="00221857" w:rsidRDefault="00221857" w:rsidP="00221857">
      <w:pPr>
        <w:pStyle w:val="ListParagraph"/>
        <w:numPr>
          <w:ilvl w:val="0"/>
          <w:numId w:val="39"/>
        </w:numPr>
      </w:pPr>
      <w:r>
        <w:t xml:space="preserve">Promote a culture of succession planning and mentorship within the WTP network. </w:t>
      </w:r>
    </w:p>
    <w:p w14:paraId="70B6EF0D" w14:textId="77777777" w:rsidR="00221857" w:rsidRDefault="00221857" w:rsidP="00221857">
      <w:pPr>
        <w:pStyle w:val="ListParagraph"/>
        <w:numPr>
          <w:ilvl w:val="0"/>
          <w:numId w:val="39"/>
        </w:numPr>
      </w:pPr>
      <w:r>
        <w:t xml:space="preserve">Develop materials that can be easily adapted and used for the onboarding and orientation of new leaders in the WTP network. </w:t>
      </w:r>
    </w:p>
    <w:p w14:paraId="056F2026" w14:textId="7E612FAD" w:rsidR="00351A29" w:rsidRDefault="00351A29" w:rsidP="00351A29">
      <w:pPr>
        <w:pStyle w:val="Heading2"/>
      </w:pPr>
      <w:bookmarkStart w:id="14" w:name="_Toc153877444"/>
      <w:r>
        <w:t xml:space="preserve">Theme 2. </w:t>
      </w:r>
      <w:r w:rsidR="00C16006">
        <w:t xml:space="preserve">Worker </w:t>
      </w:r>
      <w:r w:rsidR="00454827">
        <w:t xml:space="preserve">Health </w:t>
      </w:r>
      <w:r w:rsidR="002111F9">
        <w:t xml:space="preserve">and Safety </w:t>
      </w:r>
      <w:r>
        <w:t>Training and Education</w:t>
      </w:r>
      <w:bookmarkEnd w:id="14"/>
    </w:p>
    <w:p w14:paraId="33E5F8C8" w14:textId="77777777" w:rsidR="001F70CE" w:rsidRDefault="001F70CE" w:rsidP="00A1756E">
      <w:pPr>
        <w:pStyle w:val="Heading3"/>
      </w:pPr>
      <w:bookmarkStart w:id="15" w:name="_Toc153877445"/>
      <w:r>
        <w:t>Instructor and Trainer Development</w:t>
      </w:r>
      <w:bookmarkEnd w:id="15"/>
    </w:p>
    <w:p w14:paraId="1885DECF" w14:textId="77777777" w:rsidR="001F70CE" w:rsidRDefault="001F70CE" w:rsidP="001F70CE">
      <w:r>
        <w:t xml:space="preserve">Health and safety trainers are the backbone of WTP. A longtime goal of the program is to build, develop, and diversify its cadre of trainers. Several focused initiatives help achieve this goal, including mentorship, instructor development programs, and trainers’ exchanges. </w:t>
      </w:r>
    </w:p>
    <w:p w14:paraId="62C16FFB" w14:textId="77777777" w:rsidR="001F70CE" w:rsidRDefault="001F70CE" w:rsidP="001F70CE">
      <w:r>
        <w:t xml:space="preserve">It is critical that WTP grant recipients encourage mentorship opportunities for seasoned trainers and new trainers to share their skills with one another because each of them has something to offer and gain from the other. This is especially important as the existing cadre of trainers ages out (i.e., shifts into retirement). </w:t>
      </w:r>
    </w:p>
    <w:p w14:paraId="31F1E6A5" w14:textId="77777777" w:rsidR="001F70CE" w:rsidRDefault="001F70CE" w:rsidP="001F70CE">
      <w:r>
        <w:t xml:space="preserve">Grant recipients are encouraged to lead and facilitate instructor development programs. This can be done through focused meetings, conferences, or one-on-one mentorship opportunities. Whether done formally or informally, the goal is to provide a space for the exchange of ideas and lessons to cultivate the next generation of instructors or trainers and ensure existing instructors are staying up to date on the latest science, </w:t>
      </w:r>
      <w:proofErr w:type="gramStart"/>
      <w:r>
        <w:t>technology</w:t>
      </w:r>
      <w:proofErr w:type="gramEnd"/>
      <w:r>
        <w:t xml:space="preserve"> and training techniques.    </w:t>
      </w:r>
    </w:p>
    <w:p w14:paraId="282A2873" w14:textId="77777777" w:rsidR="001F70CE" w:rsidRDefault="001F70CE" w:rsidP="001F70CE">
      <w:r>
        <w:t xml:space="preserve">WTP relies on trainers who have expertise in the field of health and safety, as well as those who have diverse backgrounds. As the program continues its focus on equity, more trainers are needed who can understand and relate to the cultural and language needs of target audiences, especially those who are historically disenfranchised or underserved.  The WTP Trainers’ Exchange, (usually held every three to five years), is an event for trainers to gather and share training best practices through a series of participatory workshops. Principal investigators (PIs) from WTP-funded organizations send trainers from their programs to the event. The event provides an opportunity for trainers to enhance their teaching methods and learn how to create more effective and empowering training modules. This ensures that trainers meet their continuing education as required in the </w:t>
      </w:r>
      <w:hyperlink r:id="rId33" w:history="1">
        <w:r w:rsidRPr="000F38AB">
          <w:rPr>
            <w:rStyle w:val="Hyperlink"/>
          </w:rPr>
          <w:t>Minimum Criteria</w:t>
        </w:r>
      </w:hyperlink>
      <w:r>
        <w:t>.</w:t>
      </w:r>
    </w:p>
    <w:p w14:paraId="745E9BD1" w14:textId="634F574B" w:rsidR="001F70CE" w:rsidRPr="002B5363" w:rsidRDefault="00973134" w:rsidP="001F70CE">
      <w:pPr>
        <w:rPr>
          <w:b/>
          <w:bCs/>
          <w:i/>
          <w:iCs/>
        </w:rPr>
      </w:pPr>
      <w:r>
        <w:rPr>
          <w:b/>
          <w:bCs/>
          <w:i/>
          <w:iCs/>
        </w:rPr>
        <w:t>Objectives</w:t>
      </w:r>
      <w:r w:rsidR="001F70CE">
        <w:rPr>
          <w:b/>
          <w:bCs/>
          <w:i/>
          <w:iCs/>
        </w:rPr>
        <w:t>:</w:t>
      </w:r>
      <w:r w:rsidR="001F70CE" w:rsidRPr="002B5363">
        <w:rPr>
          <w:b/>
          <w:bCs/>
          <w:i/>
          <w:iCs/>
        </w:rPr>
        <w:t xml:space="preserve"> </w:t>
      </w:r>
    </w:p>
    <w:p w14:paraId="6C8C8B2C" w14:textId="77777777" w:rsidR="001F70CE" w:rsidRPr="00636F81" w:rsidRDefault="001F70CE" w:rsidP="001F70CE">
      <w:pPr>
        <w:pStyle w:val="ListParagraph"/>
        <w:numPr>
          <w:ilvl w:val="0"/>
          <w:numId w:val="29"/>
        </w:numPr>
      </w:pPr>
      <w:r w:rsidRPr="00636F81">
        <w:t xml:space="preserve">Build a diverse cadre of trainers within WTP’s network. </w:t>
      </w:r>
    </w:p>
    <w:p w14:paraId="66C406B3" w14:textId="77777777" w:rsidR="001F70CE" w:rsidRPr="00D402DB" w:rsidRDefault="001F70CE" w:rsidP="001F70CE">
      <w:pPr>
        <w:pStyle w:val="ListParagraph"/>
        <w:numPr>
          <w:ilvl w:val="0"/>
          <w:numId w:val="29"/>
        </w:numPr>
        <w:rPr>
          <w:bCs/>
          <w:iCs/>
        </w:rPr>
      </w:pPr>
      <w:r w:rsidRPr="00D42E27">
        <w:t xml:space="preserve">Manage the expansion of a national network of trainers with diverse skills driven by a common training doctrine. </w:t>
      </w:r>
    </w:p>
    <w:p w14:paraId="758F1983" w14:textId="4BEE0629" w:rsidR="00A92139" w:rsidRDefault="00A92139" w:rsidP="00A1756E">
      <w:pPr>
        <w:pStyle w:val="Heading3"/>
      </w:pPr>
      <w:bookmarkStart w:id="16" w:name="_Toc153877446"/>
      <w:r>
        <w:t>Hands-On, Interactive Training</w:t>
      </w:r>
      <w:bookmarkEnd w:id="16"/>
    </w:p>
    <w:p w14:paraId="0DD2BE4A" w14:textId="77777777" w:rsidR="00A92139" w:rsidRDefault="00A92139" w:rsidP="00A92139">
      <w:r>
        <w:t xml:space="preserve">WTP incorporates hands-on activities in training curricula to suit the learning needs of diverse audiences. These hands-on activities are incorporated to the extent possible based on the course topic, course location, and student certification needs. Training courses allow participants to practice the selection, donning, and doffing of personal protective equipment. In general, training courses also include group discussions or exercises that allow participants to critically think about workplace hazards, </w:t>
      </w:r>
      <w:r>
        <w:lastRenderedPageBreak/>
        <w:t xml:space="preserve">risk assessment, and mitigation strategies. These exercises involve plausible, real-world scenarios that are customized for specific industries.  </w:t>
      </w:r>
    </w:p>
    <w:p w14:paraId="68DACE8F" w14:textId="7BFA4BF0" w:rsidR="00A92139" w:rsidRPr="002B5363" w:rsidRDefault="00973134" w:rsidP="00A92139">
      <w:pPr>
        <w:rPr>
          <w:b/>
          <w:bCs/>
          <w:i/>
          <w:iCs/>
        </w:rPr>
      </w:pPr>
      <w:r>
        <w:rPr>
          <w:b/>
          <w:bCs/>
          <w:i/>
          <w:iCs/>
        </w:rPr>
        <w:t>Objectives</w:t>
      </w:r>
      <w:r w:rsidR="001F70CE">
        <w:rPr>
          <w:b/>
          <w:bCs/>
          <w:i/>
          <w:iCs/>
        </w:rPr>
        <w:t>:</w:t>
      </w:r>
      <w:r w:rsidR="00A92139" w:rsidRPr="002B5363">
        <w:rPr>
          <w:b/>
          <w:bCs/>
          <w:i/>
          <w:iCs/>
        </w:rPr>
        <w:t xml:space="preserve"> </w:t>
      </w:r>
    </w:p>
    <w:p w14:paraId="2D332E33" w14:textId="77777777" w:rsidR="00A92139" w:rsidRPr="00E46FE5" w:rsidRDefault="00A92139" w:rsidP="00A92139">
      <w:pPr>
        <w:pStyle w:val="ListParagraph"/>
        <w:numPr>
          <w:ilvl w:val="0"/>
          <w:numId w:val="34"/>
        </w:numPr>
      </w:pPr>
      <w:r w:rsidRPr="00E46FE5">
        <w:t xml:space="preserve">Incorporate hands-on, interactive training activities (to the extent possible) to build technical and soft skills.   </w:t>
      </w:r>
    </w:p>
    <w:p w14:paraId="1F8023BC" w14:textId="77777777" w:rsidR="00A92139" w:rsidRPr="00E46FE5" w:rsidRDefault="00A92139" w:rsidP="00A92139">
      <w:pPr>
        <w:pStyle w:val="ListParagraph"/>
        <w:numPr>
          <w:ilvl w:val="0"/>
          <w:numId w:val="34"/>
        </w:numPr>
      </w:pPr>
      <w:r w:rsidRPr="00E46FE5">
        <w:t xml:space="preserve">Consider worker/trainee needs and perspectives with the development of new hands-on training activities. </w:t>
      </w:r>
    </w:p>
    <w:p w14:paraId="11E7A889" w14:textId="77777777" w:rsidR="00A92139" w:rsidRPr="000D6B92" w:rsidRDefault="00A92139" w:rsidP="00A92139">
      <w:pPr>
        <w:pStyle w:val="ListParagraph"/>
        <w:numPr>
          <w:ilvl w:val="0"/>
          <w:numId w:val="34"/>
        </w:numPr>
        <w:rPr>
          <w:b/>
          <w:bCs/>
          <w:i/>
          <w:iCs/>
        </w:rPr>
      </w:pPr>
      <w:r w:rsidRPr="000D6B92">
        <w:t>Integrate new tools or technologies (to the extent possible) to enhance hands-on training.</w:t>
      </w:r>
    </w:p>
    <w:p w14:paraId="42FE1E9C" w14:textId="77777777" w:rsidR="0028349E" w:rsidRDefault="0028349E" w:rsidP="00A1756E">
      <w:pPr>
        <w:pStyle w:val="Heading3"/>
      </w:pPr>
      <w:bookmarkStart w:id="17" w:name="_Toc153877447"/>
      <w:r>
        <w:t>Worker Empowerment</w:t>
      </w:r>
      <w:bookmarkEnd w:id="17"/>
    </w:p>
    <w:p w14:paraId="29E91E90" w14:textId="77777777" w:rsidR="0028349E" w:rsidRDefault="0028349E" w:rsidP="0028349E">
      <w:r>
        <w:t xml:space="preserve">Through health and safety training, workers are empowered with knowledge and skills that they can use to protect themselves and their colleagues. Workers are also empowered to share information with their peers, raise safety concerns with their employers, and/or contribute to the implementation of new workplace procedures. This </w:t>
      </w:r>
      <w:r w:rsidRPr="00C8435D">
        <w:t>enables people to emerge as natural leaders as they help direct and focus efforts</w:t>
      </w:r>
      <w:r>
        <w:t xml:space="preserve"> to improve workplace safety culture</w:t>
      </w:r>
      <w:r w:rsidRPr="00C8435D">
        <w:t>.</w:t>
      </w:r>
      <w:r>
        <w:t xml:space="preserve"> </w:t>
      </w:r>
    </w:p>
    <w:p w14:paraId="6F46569F" w14:textId="0682197B" w:rsidR="0028349E" w:rsidRPr="002B5363" w:rsidRDefault="00973134" w:rsidP="0028349E">
      <w:pPr>
        <w:rPr>
          <w:b/>
          <w:bCs/>
          <w:i/>
          <w:iCs/>
        </w:rPr>
      </w:pPr>
      <w:r>
        <w:rPr>
          <w:b/>
          <w:bCs/>
          <w:i/>
          <w:iCs/>
        </w:rPr>
        <w:t>Objective</w:t>
      </w:r>
      <w:r w:rsidR="00AA6502">
        <w:rPr>
          <w:b/>
          <w:bCs/>
          <w:i/>
          <w:iCs/>
        </w:rPr>
        <w:t>s:</w:t>
      </w:r>
      <w:r w:rsidR="0028349E" w:rsidRPr="002B5363">
        <w:rPr>
          <w:b/>
          <w:bCs/>
          <w:i/>
          <w:iCs/>
        </w:rPr>
        <w:t xml:space="preserve"> </w:t>
      </w:r>
    </w:p>
    <w:p w14:paraId="78760992" w14:textId="77777777" w:rsidR="0028349E" w:rsidRDefault="0028349E" w:rsidP="0028349E">
      <w:pPr>
        <w:pStyle w:val="ListParagraph"/>
        <w:numPr>
          <w:ilvl w:val="0"/>
          <w:numId w:val="29"/>
        </w:numPr>
      </w:pPr>
      <w:r w:rsidRPr="002B5363">
        <w:t xml:space="preserve">Empower </w:t>
      </w:r>
      <w:r>
        <w:t>trainees</w:t>
      </w:r>
      <w:r w:rsidRPr="002B5363">
        <w:t xml:space="preserve"> to share the knowledge they have gained with their employers and peers. </w:t>
      </w:r>
    </w:p>
    <w:p w14:paraId="7502FF32" w14:textId="06B46F67" w:rsidR="00407FD4" w:rsidRDefault="00407FD4" w:rsidP="0028349E">
      <w:pPr>
        <w:pStyle w:val="ListParagraph"/>
        <w:numPr>
          <w:ilvl w:val="0"/>
          <w:numId w:val="29"/>
        </w:numPr>
      </w:pPr>
      <w:r>
        <w:t xml:space="preserve">Encourage the development of leaders </w:t>
      </w:r>
      <w:r w:rsidR="00EC0AC7">
        <w:t xml:space="preserve">within the workplace </w:t>
      </w:r>
      <w:r w:rsidR="004212EF">
        <w:t xml:space="preserve">who are committed to health and safety. </w:t>
      </w:r>
    </w:p>
    <w:p w14:paraId="644F1675" w14:textId="77777777" w:rsidR="00D07213" w:rsidRPr="002450D3" w:rsidRDefault="00D07213" w:rsidP="00A1756E">
      <w:pPr>
        <w:pStyle w:val="Heading3"/>
      </w:pPr>
      <w:bookmarkStart w:id="18" w:name="_Toc153877448"/>
      <w:r w:rsidRPr="002450D3">
        <w:t>Workforce Development</w:t>
      </w:r>
      <w:r>
        <w:t xml:space="preserve"> and Job Training</w:t>
      </w:r>
      <w:bookmarkEnd w:id="18"/>
    </w:p>
    <w:p w14:paraId="491D7493" w14:textId="7D6357A9" w:rsidR="00D07213" w:rsidRPr="002B5363" w:rsidRDefault="00D07213" w:rsidP="00D07213">
      <w:pPr>
        <w:rPr>
          <w:i/>
          <w:iCs/>
        </w:rPr>
      </w:pPr>
      <w:r>
        <w:rPr>
          <w:noProof/>
          <w:color w:val="231F20"/>
        </w:rPr>
        <w:drawing>
          <wp:anchor distT="0" distB="0" distL="114300" distR="114300" simplePos="0" relativeHeight="251658242" behindDoc="0" locked="0" layoutInCell="1" allowOverlap="1" wp14:anchorId="1CA852FB" wp14:editId="008436E9">
            <wp:simplePos x="0" y="0"/>
            <wp:positionH relativeFrom="column">
              <wp:posOffset>3262071</wp:posOffset>
            </wp:positionH>
            <wp:positionV relativeFrom="paragraph">
              <wp:posOffset>568935</wp:posOffset>
            </wp:positionV>
            <wp:extent cx="2852420" cy="2873375"/>
            <wp:effectExtent l="0" t="0" r="5080" b="3175"/>
            <wp:wrapSquare wrapText="bothSides"/>
            <wp:docPr id="1234445644" name="Picture 1234445644" descr="A diagram of a work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5644" name="Picture 1" descr="A diagram of a work training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2420" cy="2873375"/>
                    </a:xfrm>
                    <a:prstGeom prst="rect">
                      <a:avLst/>
                    </a:prstGeom>
                  </pic:spPr>
                </pic:pic>
              </a:graphicData>
            </a:graphic>
            <wp14:sizeRelH relativeFrom="page">
              <wp14:pctWidth>0</wp14:pctWidth>
            </wp14:sizeRelH>
            <wp14:sizeRelV relativeFrom="page">
              <wp14:pctHeight>0</wp14:pctHeight>
            </wp14:sizeRelV>
          </wp:anchor>
        </w:drawing>
      </w:r>
      <w:r>
        <w:rPr>
          <w:rStyle w:val="ui-provider"/>
        </w:rPr>
        <w:t xml:space="preserve">Many industries face a shortage of trained and experienced workers, thereby increasing the risk of occupational injuries and fatalities. These issues call for </w:t>
      </w:r>
      <w:hyperlink r:id="rId35" w:history="1">
        <w:r w:rsidR="00213C1C" w:rsidRPr="00213C1C">
          <w:rPr>
            <w:rStyle w:val="Hyperlink"/>
          </w:rPr>
          <w:t xml:space="preserve">workforce development </w:t>
        </w:r>
        <w:r w:rsidRPr="00213C1C">
          <w:rPr>
            <w:rStyle w:val="Hyperlink"/>
          </w:rPr>
          <w:t>strategies</w:t>
        </w:r>
      </w:hyperlink>
      <w:r>
        <w:rPr>
          <w:rStyle w:val="ui-provider"/>
        </w:rPr>
        <w:t xml:space="preserve"> to educate, train, and empower workers to ensure that they have the support and skills needed for work in high-risk, high-demand occupations.</w:t>
      </w:r>
    </w:p>
    <w:p w14:paraId="0A0DFEBA" w14:textId="77777777" w:rsidR="00D07213" w:rsidRDefault="00D07213" w:rsidP="00D07213">
      <w:r>
        <w:t>WTP continues to adapt training programs to meet ongoing needs for workforce development and job skills training. For example, the program</w:t>
      </w:r>
      <w:r w:rsidRPr="0087571B">
        <w:t xml:space="preserve"> uses apprenticeships and other training models to help employers meet their current and future workforce needs, all while sustaining a competitive edge for economic growth in their respective industries. </w:t>
      </w:r>
      <w:r>
        <w:t>This sets</w:t>
      </w:r>
      <w:r w:rsidRPr="0087571B">
        <w:t xml:space="preserve"> WTP apart from other programs, including its foresight to address emerging issues and commitment to social and economic justice for workers and their communities.  </w:t>
      </w:r>
    </w:p>
    <w:p w14:paraId="55F1D872" w14:textId="3D00FC1A" w:rsidR="00D07213" w:rsidRDefault="00D07213" w:rsidP="00D07213">
      <w:pPr>
        <w:rPr>
          <w:color w:val="231F20"/>
          <w:spacing w:val="-3"/>
        </w:rPr>
      </w:pPr>
      <w:r>
        <w:t xml:space="preserve">The ECWTP is a great example of WTP’s </w:t>
      </w:r>
      <w:hyperlink r:id="rId36" w:history="1">
        <w:r w:rsidRPr="002B6D80">
          <w:rPr>
            <w:rStyle w:val="Hyperlink"/>
          </w:rPr>
          <w:t>commitment to environmental justice</w:t>
        </w:r>
      </w:hyperlink>
      <w:r>
        <w:t xml:space="preserve"> and </w:t>
      </w:r>
      <w:r w:rsidRPr="00BE7F3A">
        <w:t xml:space="preserve">providing </w:t>
      </w:r>
      <w:r>
        <w:t xml:space="preserve">underserved </w:t>
      </w:r>
      <w:r w:rsidRPr="00BE7F3A">
        <w:t>individuals with a pathway for sustainable careers</w:t>
      </w:r>
      <w:r>
        <w:t xml:space="preserve">. As a </w:t>
      </w:r>
      <w:hyperlink r:id="rId37" w:history="1">
        <w:r w:rsidRPr="00722EAC">
          <w:rPr>
            <w:rStyle w:val="Hyperlink"/>
          </w:rPr>
          <w:t>participant in the White House Justice40 Initiative</w:t>
        </w:r>
      </w:hyperlink>
      <w:r>
        <w:t>, the ECWTP shows promise as a model for other training programs to follow in reaching and impacting lives.</w:t>
      </w:r>
      <w:r>
        <w:rPr>
          <w:color w:val="231F20"/>
        </w:rPr>
        <w:t xml:space="preserve"> Many</w:t>
      </w:r>
      <w:r>
        <w:rPr>
          <w:color w:val="231F20"/>
          <w:spacing w:val="21"/>
        </w:rPr>
        <w:t xml:space="preserve"> </w:t>
      </w:r>
      <w:r>
        <w:rPr>
          <w:color w:val="231F20"/>
        </w:rPr>
        <w:t xml:space="preserve">grant recipients, even those without </w:t>
      </w:r>
      <w:r>
        <w:rPr>
          <w:color w:val="231F20"/>
        </w:rPr>
        <w:lastRenderedPageBreak/>
        <w:t xml:space="preserve">an ECWTP grant, have been working to integrate the core components of the ECWTP (e.g., life skills training, social support networks, and mentorship) into </w:t>
      </w:r>
      <w:r>
        <w:rPr>
          <w:color w:val="231F20"/>
          <w:spacing w:val="-1"/>
        </w:rPr>
        <w:t>their</w:t>
      </w:r>
      <w:r>
        <w:rPr>
          <w:color w:val="231F20"/>
          <w:spacing w:val="-3"/>
        </w:rPr>
        <w:t xml:space="preserve"> </w:t>
      </w:r>
      <w:r>
        <w:rPr>
          <w:color w:val="231F20"/>
          <w:spacing w:val="-1"/>
        </w:rPr>
        <w:t>training</w:t>
      </w:r>
      <w:r>
        <w:rPr>
          <w:color w:val="231F20"/>
          <w:spacing w:val="-2"/>
        </w:rPr>
        <w:t xml:space="preserve"> </w:t>
      </w:r>
      <w:r>
        <w:rPr>
          <w:color w:val="231F20"/>
          <w:spacing w:val="-1"/>
        </w:rPr>
        <w:t>programs.</w:t>
      </w:r>
      <w:r>
        <w:rPr>
          <w:color w:val="231F20"/>
          <w:spacing w:val="-3"/>
        </w:rPr>
        <w:t xml:space="preserve"> </w:t>
      </w:r>
    </w:p>
    <w:p w14:paraId="3A097411" w14:textId="77777777" w:rsidR="00D07213" w:rsidRPr="005E2BE0" w:rsidRDefault="00D07213" w:rsidP="00D07213">
      <w:pPr>
        <w:rPr>
          <w:color w:val="231F20"/>
          <w:spacing w:val="-3"/>
        </w:rPr>
      </w:pPr>
      <w:r>
        <w:rPr>
          <w:color w:val="231F20"/>
        </w:rPr>
        <w:t>Ongoing investments</w:t>
      </w:r>
      <w:r>
        <w:rPr>
          <w:color w:val="231F20"/>
          <w:spacing w:val="-3"/>
        </w:rPr>
        <w:t xml:space="preserve"> </w:t>
      </w:r>
      <w:r>
        <w:rPr>
          <w:color w:val="231F20"/>
        </w:rPr>
        <w:t>in</w:t>
      </w:r>
      <w:r>
        <w:rPr>
          <w:color w:val="231F20"/>
          <w:spacing w:val="-3"/>
        </w:rPr>
        <w:t xml:space="preserve"> </w:t>
      </w:r>
      <w:r>
        <w:rPr>
          <w:color w:val="231F20"/>
        </w:rPr>
        <w:t>alternative</w:t>
      </w:r>
      <w:r>
        <w:rPr>
          <w:color w:val="231F20"/>
          <w:spacing w:val="-2"/>
        </w:rPr>
        <w:t xml:space="preserve"> and </w:t>
      </w:r>
      <w:r>
        <w:rPr>
          <w:color w:val="231F20"/>
        </w:rPr>
        <w:t>renewable</w:t>
      </w:r>
      <w:r>
        <w:rPr>
          <w:color w:val="231F20"/>
          <w:spacing w:val="25"/>
        </w:rPr>
        <w:t xml:space="preserve"> </w:t>
      </w:r>
      <w:r>
        <w:rPr>
          <w:color w:val="231F20"/>
        </w:rPr>
        <w:t xml:space="preserve">energy systems offer opportunities for </w:t>
      </w:r>
      <w:r>
        <w:rPr>
          <w:color w:val="231F20"/>
          <w:spacing w:val="-1"/>
        </w:rPr>
        <w:t xml:space="preserve">workforce development to meet this growing need and the hazards they present. </w:t>
      </w:r>
      <w:r>
        <w:rPr>
          <w:color w:val="231F20"/>
          <w:spacing w:val="-3"/>
        </w:rPr>
        <w:t xml:space="preserve">Several grant recipients are working (or exploring opportunities) with partner organizations to fill jobs in emerging sectors, such as solar panel installation and charging station installation (for electric vehicles). </w:t>
      </w:r>
    </w:p>
    <w:p w14:paraId="17B6842C" w14:textId="4D5618A3" w:rsidR="00D07213" w:rsidRPr="002B5363" w:rsidRDefault="00A1756E" w:rsidP="00D07213">
      <w:pPr>
        <w:rPr>
          <w:b/>
          <w:bCs/>
          <w:i/>
          <w:iCs/>
        </w:rPr>
      </w:pPr>
      <w:r>
        <w:rPr>
          <w:b/>
          <w:bCs/>
          <w:i/>
          <w:iCs/>
        </w:rPr>
        <w:t>Objectives</w:t>
      </w:r>
      <w:r w:rsidR="00AA6502">
        <w:rPr>
          <w:b/>
          <w:bCs/>
          <w:i/>
          <w:iCs/>
        </w:rPr>
        <w:t>:</w:t>
      </w:r>
      <w:r w:rsidR="00D07213" w:rsidRPr="002B5363">
        <w:rPr>
          <w:b/>
          <w:bCs/>
          <w:i/>
          <w:iCs/>
        </w:rPr>
        <w:t xml:space="preserve"> </w:t>
      </w:r>
    </w:p>
    <w:p w14:paraId="4FF95736" w14:textId="77777777" w:rsidR="00D07213" w:rsidRPr="002B5363" w:rsidRDefault="00D07213" w:rsidP="00D07213">
      <w:pPr>
        <w:pStyle w:val="BodyText"/>
        <w:numPr>
          <w:ilvl w:val="0"/>
          <w:numId w:val="12"/>
        </w:numPr>
        <w:tabs>
          <w:tab w:val="left" w:pos="839"/>
        </w:tabs>
        <w:spacing w:before="101" w:line="253" w:lineRule="auto"/>
        <w:ind w:right="147"/>
        <w:rPr>
          <w:rFonts w:cs="Georgia"/>
        </w:rPr>
      </w:pPr>
      <w:r w:rsidRPr="002B5363">
        <w:t>Provide workforce development opportunities through apprenticeships and other model programs that help individuals, especially those from underserved and underemployed communities, obtain jobs in the environmental and construction industries.</w:t>
      </w:r>
    </w:p>
    <w:p w14:paraId="2B939A8B" w14:textId="77777777" w:rsidR="00D07213" w:rsidRPr="005E2BE0" w:rsidRDefault="00D07213" w:rsidP="00D07213">
      <w:pPr>
        <w:pStyle w:val="BodyText"/>
        <w:numPr>
          <w:ilvl w:val="0"/>
          <w:numId w:val="12"/>
        </w:numPr>
        <w:tabs>
          <w:tab w:val="left" w:pos="839"/>
        </w:tabs>
        <w:spacing w:before="101" w:line="253" w:lineRule="auto"/>
        <w:ind w:right="147"/>
        <w:rPr>
          <w:rFonts w:cs="Georgia"/>
        </w:rPr>
      </w:pPr>
      <w:r>
        <w:rPr>
          <w:rFonts w:eastAsia="Times New Roman"/>
          <w:color w:val="000000"/>
          <w:shd w:val="clear" w:color="auto" w:fill="FFFFFF"/>
        </w:rPr>
        <w:t>Recruit and train</w:t>
      </w:r>
      <w:r w:rsidRPr="00E95505">
        <w:rPr>
          <w:rFonts w:eastAsia="Times New Roman"/>
          <w:color w:val="000000"/>
          <w:shd w:val="clear" w:color="auto" w:fill="FFFFFF"/>
        </w:rPr>
        <w:t xml:space="preserve"> young workers</w:t>
      </w:r>
      <w:r>
        <w:rPr>
          <w:rFonts w:eastAsia="Times New Roman"/>
          <w:color w:val="000000"/>
          <w:shd w:val="clear" w:color="auto" w:fill="FFFFFF"/>
        </w:rPr>
        <w:t xml:space="preserve"> </w:t>
      </w:r>
      <w:r w:rsidRPr="00E95505">
        <w:rPr>
          <w:rFonts w:eastAsia="Times New Roman"/>
          <w:color w:val="000000"/>
          <w:shd w:val="clear" w:color="auto" w:fill="FFFFFF"/>
        </w:rPr>
        <w:t>in</w:t>
      </w:r>
      <w:r>
        <w:rPr>
          <w:rFonts w:eastAsia="Times New Roman"/>
          <w:color w:val="000000"/>
          <w:shd w:val="clear" w:color="auto" w:fill="FFFFFF"/>
        </w:rPr>
        <w:t xml:space="preserve"> </w:t>
      </w:r>
      <w:r w:rsidRPr="00E95505">
        <w:rPr>
          <w:rFonts w:eastAsia="Times New Roman"/>
          <w:color w:val="000000"/>
          <w:shd w:val="clear" w:color="auto" w:fill="FFFFFF"/>
        </w:rPr>
        <w:t>construction, environmental cleanup, waste treatment, and green industries.</w:t>
      </w:r>
    </w:p>
    <w:p w14:paraId="589C9DDC" w14:textId="77777777" w:rsidR="00D07213" w:rsidRDefault="00D07213" w:rsidP="00D07213">
      <w:pPr>
        <w:pStyle w:val="BodyText"/>
        <w:numPr>
          <w:ilvl w:val="0"/>
          <w:numId w:val="12"/>
        </w:numPr>
        <w:tabs>
          <w:tab w:val="left" w:pos="839"/>
        </w:tabs>
        <w:spacing w:before="101" w:line="253" w:lineRule="auto"/>
        <w:ind w:right="147"/>
        <w:rPr>
          <w:rFonts w:cs="Georgia"/>
        </w:rPr>
      </w:pPr>
      <w:r>
        <w:rPr>
          <w:color w:val="231F20"/>
          <w:spacing w:val="-1"/>
        </w:rPr>
        <w:t xml:space="preserve">Focus on strengthening </w:t>
      </w:r>
      <w:r>
        <w:rPr>
          <w:color w:val="231F20"/>
        </w:rPr>
        <w:t>job</w:t>
      </w:r>
      <w:r>
        <w:rPr>
          <w:color w:val="231F20"/>
          <w:spacing w:val="-1"/>
        </w:rPr>
        <w:t xml:space="preserve"> creation </w:t>
      </w:r>
      <w:r>
        <w:rPr>
          <w:color w:val="231F20"/>
        </w:rPr>
        <w:t>and</w:t>
      </w:r>
      <w:r>
        <w:rPr>
          <w:color w:val="231F20"/>
          <w:spacing w:val="30"/>
          <w:w w:val="99"/>
        </w:rPr>
        <w:t xml:space="preserve"> </w:t>
      </w:r>
      <w:r>
        <w:rPr>
          <w:color w:val="231F20"/>
        </w:rPr>
        <w:t>retention.</w:t>
      </w:r>
      <w:r>
        <w:rPr>
          <w:color w:val="231F20"/>
          <w:spacing w:val="-3"/>
        </w:rPr>
        <w:t xml:space="preserve"> </w:t>
      </w:r>
    </w:p>
    <w:p w14:paraId="0B60F92F" w14:textId="77777777" w:rsidR="00D07213" w:rsidRPr="003635E7" w:rsidRDefault="00D07213" w:rsidP="00D07213">
      <w:pPr>
        <w:pStyle w:val="BodyText"/>
        <w:numPr>
          <w:ilvl w:val="0"/>
          <w:numId w:val="12"/>
        </w:numPr>
        <w:tabs>
          <w:tab w:val="left" w:pos="840"/>
        </w:tabs>
        <w:spacing w:before="101" w:line="253" w:lineRule="auto"/>
        <w:ind w:right="147"/>
        <w:rPr>
          <w:rFonts w:cs="Georgia"/>
        </w:rPr>
      </w:pPr>
      <w:r>
        <w:rPr>
          <w:color w:val="231F20"/>
        </w:rPr>
        <w:t xml:space="preserve">Encourage integration of core components of ECWTP in other training programs. </w:t>
      </w:r>
    </w:p>
    <w:p w14:paraId="22444802" w14:textId="77777777" w:rsidR="00D07213" w:rsidRPr="00784DB9" w:rsidRDefault="00D07213" w:rsidP="00D07213">
      <w:pPr>
        <w:pStyle w:val="BodyText"/>
        <w:numPr>
          <w:ilvl w:val="0"/>
          <w:numId w:val="12"/>
        </w:numPr>
        <w:tabs>
          <w:tab w:val="left" w:pos="840"/>
        </w:tabs>
        <w:spacing w:before="101" w:line="253" w:lineRule="auto"/>
        <w:ind w:right="147"/>
        <w:rPr>
          <w:rFonts w:cs="Georgia"/>
          <w:strike/>
        </w:rPr>
      </w:pPr>
      <w:r w:rsidRPr="003635E7">
        <w:rPr>
          <w:color w:val="231F20"/>
        </w:rPr>
        <w:t>Strengthen</w:t>
      </w:r>
      <w:r w:rsidRPr="003635E7">
        <w:rPr>
          <w:color w:val="231F20"/>
          <w:spacing w:val="-4"/>
        </w:rPr>
        <w:t xml:space="preserve"> </w:t>
      </w:r>
      <w:r w:rsidRPr="003635E7">
        <w:rPr>
          <w:color w:val="231F20"/>
          <w:spacing w:val="-1"/>
        </w:rPr>
        <w:t>the</w:t>
      </w:r>
      <w:r w:rsidRPr="003635E7">
        <w:rPr>
          <w:color w:val="231F20"/>
          <w:spacing w:val="-2"/>
        </w:rPr>
        <w:t xml:space="preserve"> </w:t>
      </w:r>
      <w:r w:rsidRPr="003635E7">
        <w:rPr>
          <w:color w:val="231F20"/>
          <w:spacing w:val="-1"/>
        </w:rPr>
        <w:t>links</w:t>
      </w:r>
      <w:r w:rsidRPr="003635E7">
        <w:rPr>
          <w:color w:val="231F20"/>
          <w:spacing w:val="-2"/>
        </w:rPr>
        <w:t xml:space="preserve"> </w:t>
      </w:r>
      <w:r w:rsidRPr="003635E7">
        <w:rPr>
          <w:color w:val="231F20"/>
          <w:spacing w:val="-1"/>
        </w:rPr>
        <w:t>between</w:t>
      </w:r>
      <w:r w:rsidRPr="003635E7">
        <w:rPr>
          <w:color w:val="231F20"/>
          <w:spacing w:val="-3"/>
        </w:rPr>
        <w:t xml:space="preserve"> </w:t>
      </w:r>
      <w:r w:rsidRPr="003635E7">
        <w:rPr>
          <w:color w:val="231F20"/>
          <w:spacing w:val="-1"/>
        </w:rPr>
        <w:t>workers</w:t>
      </w:r>
      <w:r w:rsidRPr="003635E7">
        <w:rPr>
          <w:color w:val="231F20"/>
          <w:spacing w:val="-2"/>
        </w:rPr>
        <w:t xml:space="preserve"> </w:t>
      </w:r>
      <w:r w:rsidRPr="003635E7">
        <w:rPr>
          <w:color w:val="231F20"/>
        </w:rPr>
        <w:t>and</w:t>
      </w:r>
      <w:r w:rsidRPr="003635E7">
        <w:rPr>
          <w:color w:val="231F20"/>
          <w:spacing w:val="-4"/>
        </w:rPr>
        <w:t xml:space="preserve"> </w:t>
      </w:r>
      <w:r w:rsidRPr="003635E7">
        <w:rPr>
          <w:color w:val="231F20"/>
          <w:spacing w:val="-1"/>
        </w:rPr>
        <w:t>their</w:t>
      </w:r>
      <w:r w:rsidRPr="003635E7">
        <w:rPr>
          <w:color w:val="231F20"/>
          <w:spacing w:val="-2"/>
        </w:rPr>
        <w:t xml:space="preserve"> </w:t>
      </w:r>
      <w:r w:rsidRPr="003635E7">
        <w:rPr>
          <w:color w:val="231F20"/>
          <w:spacing w:val="-1"/>
        </w:rPr>
        <w:t xml:space="preserve">workplaces </w:t>
      </w:r>
      <w:r w:rsidRPr="003635E7">
        <w:rPr>
          <w:color w:val="231F20"/>
        </w:rPr>
        <w:t>and</w:t>
      </w:r>
      <w:r w:rsidRPr="003635E7">
        <w:rPr>
          <w:color w:val="231F20"/>
          <w:spacing w:val="-3"/>
        </w:rPr>
        <w:t xml:space="preserve"> </w:t>
      </w:r>
      <w:r w:rsidRPr="003635E7">
        <w:rPr>
          <w:color w:val="231F20"/>
          <w:spacing w:val="-1"/>
        </w:rPr>
        <w:t>surrounding</w:t>
      </w:r>
      <w:r w:rsidRPr="003635E7">
        <w:rPr>
          <w:color w:val="231F20"/>
          <w:spacing w:val="26"/>
        </w:rPr>
        <w:t xml:space="preserve"> </w:t>
      </w:r>
      <w:r w:rsidRPr="003635E7">
        <w:rPr>
          <w:color w:val="231F20"/>
        </w:rPr>
        <w:t>communities.</w:t>
      </w:r>
      <w:r w:rsidRPr="003635E7">
        <w:rPr>
          <w:color w:val="231F20"/>
          <w:spacing w:val="-2"/>
        </w:rPr>
        <w:t xml:space="preserve"> </w:t>
      </w:r>
    </w:p>
    <w:p w14:paraId="308B3697" w14:textId="66FA2C21" w:rsidR="00D07213" w:rsidRPr="005B580E" w:rsidRDefault="00D07213" w:rsidP="00D07213">
      <w:pPr>
        <w:pStyle w:val="BodyText"/>
        <w:numPr>
          <w:ilvl w:val="0"/>
          <w:numId w:val="12"/>
        </w:numPr>
        <w:tabs>
          <w:tab w:val="left" w:pos="840"/>
        </w:tabs>
        <w:spacing w:before="101" w:line="253" w:lineRule="auto"/>
        <w:ind w:right="147"/>
        <w:rPr>
          <w:rFonts w:cs="Georgia"/>
        </w:rPr>
      </w:pPr>
      <w:r w:rsidRPr="003635E7">
        <w:rPr>
          <w:color w:val="231F20"/>
        </w:rPr>
        <w:t>Invite contractors</w:t>
      </w:r>
      <w:r>
        <w:rPr>
          <w:color w:val="231F20"/>
        </w:rPr>
        <w:t xml:space="preserve">, </w:t>
      </w:r>
      <w:r w:rsidRPr="003635E7">
        <w:rPr>
          <w:color w:val="231F20"/>
        </w:rPr>
        <w:t>employers</w:t>
      </w:r>
      <w:r>
        <w:rPr>
          <w:color w:val="231F20"/>
        </w:rPr>
        <w:t>,</w:t>
      </w:r>
      <w:r w:rsidRPr="003635E7">
        <w:rPr>
          <w:color w:val="231F20"/>
        </w:rPr>
        <w:t xml:space="preserve"> and community leaders to participate in program </w:t>
      </w:r>
      <w:r>
        <w:rPr>
          <w:color w:val="231F20"/>
        </w:rPr>
        <w:t xml:space="preserve">advisory </w:t>
      </w:r>
      <w:r w:rsidRPr="003635E7">
        <w:rPr>
          <w:color w:val="231F20"/>
        </w:rPr>
        <w:t>board meetings and increase the number of organizational employees who contribute to the boards of community organizations.</w:t>
      </w:r>
    </w:p>
    <w:p w14:paraId="67BA0BBB" w14:textId="4E1C7BA5" w:rsidR="00D07213" w:rsidRPr="00F4107D" w:rsidRDefault="00D07213" w:rsidP="00D07213">
      <w:pPr>
        <w:pStyle w:val="ListParagraph"/>
        <w:numPr>
          <w:ilvl w:val="0"/>
          <w:numId w:val="12"/>
        </w:numPr>
        <w:tabs>
          <w:tab w:val="left" w:pos="840"/>
        </w:tabs>
        <w:spacing w:before="101" w:line="253" w:lineRule="auto"/>
        <w:ind w:right="147"/>
        <w:rPr>
          <w:rFonts w:cs="Georgia"/>
        </w:rPr>
      </w:pPr>
      <w:r>
        <w:t>Explore workforce development and employer partnerships in new sectors, such as alternative</w:t>
      </w:r>
      <w:r w:rsidRPr="00F4107D">
        <w:rPr>
          <w:spacing w:val="-2"/>
        </w:rPr>
        <w:t xml:space="preserve"> </w:t>
      </w:r>
      <w:r>
        <w:t>energy sources, which will provide new</w:t>
      </w:r>
      <w:r w:rsidRPr="00F4107D">
        <w:rPr>
          <w:spacing w:val="28"/>
        </w:rPr>
        <w:t xml:space="preserve"> </w:t>
      </w:r>
      <w:r>
        <w:t>opportunities</w:t>
      </w:r>
      <w:r w:rsidRPr="00F4107D">
        <w:rPr>
          <w:spacing w:val="-4"/>
        </w:rPr>
        <w:t xml:space="preserve"> </w:t>
      </w:r>
      <w:r>
        <w:t>for</w:t>
      </w:r>
      <w:r w:rsidRPr="00F4107D">
        <w:rPr>
          <w:spacing w:val="-3"/>
        </w:rPr>
        <w:t xml:space="preserve"> </w:t>
      </w:r>
      <w:r>
        <w:t>occupational</w:t>
      </w:r>
      <w:r w:rsidRPr="00F4107D">
        <w:rPr>
          <w:spacing w:val="-3"/>
        </w:rPr>
        <w:t xml:space="preserve"> </w:t>
      </w:r>
      <w:r>
        <w:t>and</w:t>
      </w:r>
      <w:r w:rsidRPr="00F4107D">
        <w:rPr>
          <w:spacing w:val="-5"/>
        </w:rPr>
        <w:t xml:space="preserve"> </w:t>
      </w:r>
      <w:r>
        <w:t>environmental safety</w:t>
      </w:r>
      <w:r w:rsidRPr="00F4107D">
        <w:rPr>
          <w:spacing w:val="-3"/>
        </w:rPr>
        <w:t xml:space="preserve"> </w:t>
      </w:r>
      <w:r>
        <w:t>and</w:t>
      </w:r>
      <w:r w:rsidRPr="00F4107D">
        <w:rPr>
          <w:spacing w:val="-5"/>
        </w:rPr>
        <w:t xml:space="preserve"> </w:t>
      </w:r>
      <w:r>
        <w:t>health</w:t>
      </w:r>
      <w:r w:rsidRPr="00F4107D">
        <w:rPr>
          <w:spacing w:val="-4"/>
        </w:rPr>
        <w:t xml:space="preserve"> </w:t>
      </w:r>
      <w:r>
        <w:t>training.</w:t>
      </w:r>
      <w:r w:rsidRPr="00F4107D">
        <w:rPr>
          <w:spacing w:val="-3"/>
        </w:rPr>
        <w:t xml:space="preserve"> </w:t>
      </w:r>
    </w:p>
    <w:p w14:paraId="233D079A" w14:textId="025C75E2" w:rsidR="002111F9" w:rsidRPr="002450D3" w:rsidRDefault="002111F9" w:rsidP="002111F9">
      <w:pPr>
        <w:pStyle w:val="Heading3"/>
      </w:pPr>
      <w:bookmarkStart w:id="19" w:name="_Toc153877449"/>
      <w:r>
        <w:t xml:space="preserve">Health and Safety in </w:t>
      </w:r>
      <w:r w:rsidRPr="002450D3">
        <w:t>Disaster</w:t>
      </w:r>
      <w:r>
        <w:t xml:space="preserve"> Preparedness, Response, and Recovery</w:t>
      </w:r>
      <w:bookmarkEnd w:id="19"/>
    </w:p>
    <w:p w14:paraId="7759714A" w14:textId="5FD095B8" w:rsidR="002111F9" w:rsidRDefault="00AB1446" w:rsidP="002111F9">
      <w:r>
        <w:rPr>
          <w:noProof/>
        </w:rPr>
        <mc:AlternateContent>
          <mc:Choice Requires="wps">
            <w:drawing>
              <wp:anchor distT="45720" distB="45720" distL="114300" distR="114300" simplePos="0" relativeHeight="251658243" behindDoc="0" locked="0" layoutInCell="1" allowOverlap="1" wp14:anchorId="7F859AB9" wp14:editId="503524BF">
                <wp:simplePos x="0" y="0"/>
                <wp:positionH relativeFrom="column">
                  <wp:posOffset>3658622</wp:posOffset>
                </wp:positionH>
                <wp:positionV relativeFrom="page">
                  <wp:posOffset>3477067</wp:posOffset>
                </wp:positionV>
                <wp:extent cx="2705100" cy="2962275"/>
                <wp:effectExtent l="0" t="0" r="19050" b="12700"/>
                <wp:wrapSquare wrapText="bothSides"/>
                <wp:docPr id="629490786" name="Text Box 629490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62275"/>
                        </a:xfrm>
                        <a:prstGeom prst="rect">
                          <a:avLst/>
                        </a:prstGeom>
                        <a:solidFill>
                          <a:srgbClr val="70AD47">
                            <a:lumMod val="20000"/>
                            <a:lumOff val="80000"/>
                          </a:srgbClr>
                        </a:solidFill>
                        <a:ln w="9525">
                          <a:solidFill>
                            <a:srgbClr val="000000"/>
                          </a:solidFill>
                          <a:miter lim="800000"/>
                          <a:headEnd/>
                          <a:tailEnd/>
                        </a:ln>
                      </wps:spPr>
                      <wps:txbx>
                        <w:txbxContent>
                          <w:p w14:paraId="0474A0C1" w14:textId="77777777" w:rsidR="002111F9" w:rsidRPr="00522275" w:rsidRDefault="002111F9" w:rsidP="002111F9">
                            <w:pPr>
                              <w:rPr>
                                <w:b/>
                                <w:bCs/>
                                <w:i/>
                                <w:iCs/>
                                <w:sz w:val="20"/>
                                <w:szCs w:val="20"/>
                              </w:rPr>
                            </w:pPr>
                            <w:r w:rsidRPr="00522275">
                              <w:rPr>
                                <w:b/>
                                <w:bCs/>
                                <w:i/>
                                <w:iCs/>
                                <w:sz w:val="20"/>
                                <w:szCs w:val="20"/>
                              </w:rPr>
                              <w:t>WTP’s Role in National Response Activities</w:t>
                            </w:r>
                          </w:p>
                          <w:p w14:paraId="0947B40E" w14:textId="77777777" w:rsidR="002111F9" w:rsidRPr="00522275" w:rsidRDefault="002111F9" w:rsidP="002111F9">
                            <w:pPr>
                              <w:rPr>
                                <w:sz w:val="20"/>
                                <w:szCs w:val="20"/>
                              </w:rPr>
                            </w:pPr>
                            <w:r w:rsidRPr="00522275">
                              <w:rPr>
                                <w:sz w:val="20"/>
                                <w:szCs w:val="20"/>
                              </w:rPr>
                              <w:t>WTP may be activated by OSHA under the National Response Framework, Worker Safety Health Annex to provide:</w:t>
                            </w:r>
                          </w:p>
                          <w:p w14:paraId="1ED32972" w14:textId="77777777" w:rsidR="002111F9" w:rsidRPr="00522275" w:rsidRDefault="002111F9" w:rsidP="002111F9">
                            <w:pPr>
                              <w:numPr>
                                <w:ilvl w:val="0"/>
                                <w:numId w:val="7"/>
                              </w:numPr>
                              <w:ind w:left="180"/>
                              <w:rPr>
                                <w:sz w:val="20"/>
                                <w:szCs w:val="20"/>
                              </w:rPr>
                            </w:pPr>
                            <w:r w:rsidRPr="00522275">
                              <w:rPr>
                                <w:sz w:val="20"/>
                                <w:szCs w:val="20"/>
                              </w:rPr>
                              <w:t>Training technical assistance such as instructional staff, curriculum development experts, subject-matter experts, and professional staff.</w:t>
                            </w:r>
                          </w:p>
                          <w:p w14:paraId="25E9C246" w14:textId="77777777" w:rsidR="002111F9" w:rsidRPr="00522275" w:rsidRDefault="002111F9" w:rsidP="002111F9">
                            <w:pPr>
                              <w:numPr>
                                <w:ilvl w:val="0"/>
                                <w:numId w:val="7"/>
                              </w:numPr>
                              <w:ind w:left="180"/>
                              <w:rPr>
                                <w:sz w:val="20"/>
                                <w:szCs w:val="20"/>
                              </w:rPr>
                            </w:pPr>
                            <w:r w:rsidRPr="00522275">
                              <w:rPr>
                                <w:sz w:val="20"/>
                                <w:szCs w:val="20"/>
                              </w:rPr>
                              <w:t xml:space="preserve">Safety training to worker target populations with respect to the nature and location of the incident and the </w:t>
                            </w:r>
                            <w:proofErr w:type="gramStart"/>
                            <w:r w:rsidRPr="00522275">
                              <w:rPr>
                                <w:sz w:val="20"/>
                                <w:szCs w:val="20"/>
                              </w:rPr>
                              <w:t>particular hazards</w:t>
                            </w:r>
                            <w:proofErr w:type="gramEnd"/>
                            <w:r w:rsidRPr="00522275">
                              <w:rPr>
                                <w:sz w:val="20"/>
                                <w:szCs w:val="20"/>
                              </w:rPr>
                              <w:t>.</w:t>
                            </w:r>
                          </w:p>
                          <w:p w14:paraId="13CEB254" w14:textId="77777777" w:rsidR="002111F9" w:rsidRPr="00522275" w:rsidRDefault="002111F9" w:rsidP="002111F9">
                            <w:pPr>
                              <w:numPr>
                                <w:ilvl w:val="0"/>
                                <w:numId w:val="7"/>
                              </w:numPr>
                              <w:ind w:left="180"/>
                              <w:rPr>
                                <w:sz w:val="20"/>
                                <w:szCs w:val="20"/>
                              </w:rPr>
                            </w:pPr>
                            <w:r w:rsidRPr="00522275">
                              <w:rPr>
                                <w:sz w:val="20"/>
                                <w:szCs w:val="20"/>
                              </w:rPr>
                              <w:t xml:space="preserve">Assistance and support in the development and delivery of site- specific health and safety training through appropriately qualified </w:t>
                            </w:r>
                            <w:r>
                              <w:rPr>
                                <w:sz w:val="20"/>
                                <w:szCs w:val="20"/>
                              </w:rPr>
                              <w:t>WTP</w:t>
                            </w:r>
                            <w:r w:rsidRPr="00522275">
                              <w:rPr>
                                <w:sz w:val="20"/>
                                <w:szCs w:val="20"/>
                              </w:rPr>
                              <w:t xml:space="preserve"> awardee instructional staff.</w:t>
                            </w:r>
                          </w:p>
                          <w:p w14:paraId="7B9BEB26" w14:textId="77777777" w:rsidR="002111F9" w:rsidRPr="00522275" w:rsidRDefault="002111F9" w:rsidP="002111F9">
                            <w:pPr>
                              <w:numPr>
                                <w:ilvl w:val="0"/>
                                <w:numId w:val="7"/>
                              </w:numPr>
                              <w:ind w:left="180"/>
                              <w:rPr>
                                <w:sz w:val="20"/>
                                <w:szCs w:val="20"/>
                              </w:rPr>
                            </w:pPr>
                            <w:r w:rsidRPr="00522275">
                              <w:rPr>
                                <w:sz w:val="20"/>
                                <w:szCs w:val="20"/>
                              </w:rPr>
                              <w:t xml:space="preserve">Assistance such as respirator </w:t>
                            </w:r>
                            <w:proofErr w:type="gramStart"/>
                            <w:r w:rsidRPr="00522275">
                              <w:rPr>
                                <w:sz w:val="20"/>
                                <w:szCs w:val="20"/>
                              </w:rPr>
                              <w:t>fit-testing</w:t>
                            </w:r>
                            <w:proofErr w:type="gramEnd"/>
                            <w:r w:rsidRPr="00522275">
                              <w:rPr>
                                <w:sz w:val="20"/>
                                <w:szCs w:val="20"/>
                              </w:rPr>
                              <w:t xml:space="preserve"> and distribution of Personal Protective Equipment (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59AB9" id="Text Box 629490786" o:spid="_x0000_s1028" type="#_x0000_t202" style="position:absolute;margin-left:288.1pt;margin-top:273.8pt;width:213pt;height:233.2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" fillcolor="#e2f0d9">
                <v:textbox style="mso-fit-shape-to-text:t">
                  <w:txbxContent>
                    <w:p w14:paraId="0474A0C1" w14:textId="77777777" w:rsidR="002111F9" w:rsidRPr="00522275" w:rsidRDefault="002111F9" w:rsidP="002111F9">
                      <w:pPr>
                        <w:rPr>
                          <w:b/>
                          <w:bCs/>
                          <w:i/>
                          <w:iCs/>
                          <w:sz w:val="20"/>
                          <w:szCs w:val="20"/>
                        </w:rPr>
                      </w:pPr>
                      <w:r w:rsidRPr="00522275">
                        <w:rPr>
                          <w:b/>
                          <w:bCs/>
                          <w:i/>
                          <w:iCs/>
                          <w:sz w:val="20"/>
                          <w:szCs w:val="20"/>
                        </w:rPr>
                        <w:t>WTP’s Role in National Response Activities</w:t>
                      </w:r>
                    </w:p>
                    <w:p w14:paraId="0947B40E" w14:textId="77777777" w:rsidR="002111F9" w:rsidRPr="00522275" w:rsidRDefault="002111F9" w:rsidP="002111F9">
                      <w:pPr>
                        <w:rPr>
                          <w:sz w:val="20"/>
                          <w:szCs w:val="20"/>
                        </w:rPr>
                      </w:pPr>
                      <w:r w:rsidRPr="00522275">
                        <w:rPr>
                          <w:sz w:val="20"/>
                          <w:szCs w:val="20"/>
                        </w:rPr>
                        <w:t>WTP may be activated by OSHA under the National Response Framework, Worker Safety Health Annex to provide:</w:t>
                      </w:r>
                    </w:p>
                    <w:p w14:paraId="1ED32972" w14:textId="77777777" w:rsidR="002111F9" w:rsidRPr="00522275" w:rsidRDefault="002111F9" w:rsidP="002111F9">
                      <w:pPr>
                        <w:numPr>
                          <w:ilvl w:val="0"/>
                          <w:numId w:val="7"/>
                        </w:numPr>
                        <w:ind w:left="180"/>
                        <w:rPr>
                          <w:sz w:val="20"/>
                          <w:szCs w:val="20"/>
                        </w:rPr>
                      </w:pPr>
                      <w:r w:rsidRPr="00522275">
                        <w:rPr>
                          <w:sz w:val="20"/>
                          <w:szCs w:val="20"/>
                        </w:rPr>
                        <w:t>Training technical assistance such as instructional staff, curriculum development experts, subject-matter experts, and professional staff.</w:t>
                      </w:r>
                    </w:p>
                    <w:p w14:paraId="25E9C246" w14:textId="77777777" w:rsidR="002111F9" w:rsidRPr="00522275" w:rsidRDefault="002111F9" w:rsidP="002111F9">
                      <w:pPr>
                        <w:numPr>
                          <w:ilvl w:val="0"/>
                          <w:numId w:val="7"/>
                        </w:numPr>
                        <w:ind w:left="180"/>
                        <w:rPr>
                          <w:sz w:val="20"/>
                          <w:szCs w:val="20"/>
                        </w:rPr>
                      </w:pPr>
                      <w:r w:rsidRPr="00522275">
                        <w:rPr>
                          <w:sz w:val="20"/>
                          <w:szCs w:val="20"/>
                        </w:rPr>
                        <w:t xml:space="preserve">Safety training to worker target populations with respect to the nature and location of the incident and the </w:t>
                      </w:r>
                      <w:proofErr w:type="gramStart"/>
                      <w:r w:rsidRPr="00522275">
                        <w:rPr>
                          <w:sz w:val="20"/>
                          <w:szCs w:val="20"/>
                        </w:rPr>
                        <w:t>particular hazards</w:t>
                      </w:r>
                      <w:proofErr w:type="gramEnd"/>
                      <w:r w:rsidRPr="00522275">
                        <w:rPr>
                          <w:sz w:val="20"/>
                          <w:szCs w:val="20"/>
                        </w:rPr>
                        <w:t>.</w:t>
                      </w:r>
                    </w:p>
                    <w:p w14:paraId="13CEB254" w14:textId="77777777" w:rsidR="002111F9" w:rsidRPr="00522275" w:rsidRDefault="002111F9" w:rsidP="002111F9">
                      <w:pPr>
                        <w:numPr>
                          <w:ilvl w:val="0"/>
                          <w:numId w:val="7"/>
                        </w:numPr>
                        <w:ind w:left="180"/>
                        <w:rPr>
                          <w:sz w:val="20"/>
                          <w:szCs w:val="20"/>
                        </w:rPr>
                      </w:pPr>
                      <w:r w:rsidRPr="00522275">
                        <w:rPr>
                          <w:sz w:val="20"/>
                          <w:szCs w:val="20"/>
                        </w:rPr>
                        <w:t xml:space="preserve">Assistance and support in the development and delivery of site- specific health and safety training through appropriately qualified </w:t>
                      </w:r>
                      <w:r>
                        <w:rPr>
                          <w:sz w:val="20"/>
                          <w:szCs w:val="20"/>
                        </w:rPr>
                        <w:t>WTP</w:t>
                      </w:r>
                      <w:r w:rsidRPr="00522275">
                        <w:rPr>
                          <w:sz w:val="20"/>
                          <w:szCs w:val="20"/>
                        </w:rPr>
                        <w:t xml:space="preserve"> awardee instructional staff.</w:t>
                      </w:r>
                    </w:p>
                    <w:p w14:paraId="7B9BEB26" w14:textId="77777777" w:rsidR="002111F9" w:rsidRPr="00522275" w:rsidRDefault="002111F9" w:rsidP="002111F9">
                      <w:pPr>
                        <w:numPr>
                          <w:ilvl w:val="0"/>
                          <w:numId w:val="7"/>
                        </w:numPr>
                        <w:ind w:left="180"/>
                        <w:rPr>
                          <w:sz w:val="20"/>
                          <w:szCs w:val="20"/>
                        </w:rPr>
                      </w:pPr>
                      <w:r w:rsidRPr="00522275">
                        <w:rPr>
                          <w:sz w:val="20"/>
                          <w:szCs w:val="20"/>
                        </w:rPr>
                        <w:t xml:space="preserve">Assistance such as respirator </w:t>
                      </w:r>
                      <w:proofErr w:type="gramStart"/>
                      <w:r w:rsidRPr="00522275">
                        <w:rPr>
                          <w:sz w:val="20"/>
                          <w:szCs w:val="20"/>
                        </w:rPr>
                        <w:t>fit-testing</w:t>
                      </w:r>
                      <w:proofErr w:type="gramEnd"/>
                      <w:r w:rsidRPr="00522275">
                        <w:rPr>
                          <w:sz w:val="20"/>
                          <w:szCs w:val="20"/>
                        </w:rPr>
                        <w:t xml:space="preserve"> and distribution of Personal Protective Equipment (PPE).</w:t>
                      </w:r>
                    </w:p>
                  </w:txbxContent>
                </v:textbox>
                <w10:wrap type="square" anchory="page"/>
              </v:shape>
            </w:pict>
          </mc:Fallback>
        </mc:AlternateContent>
      </w:r>
      <w:r w:rsidR="002111F9" w:rsidRPr="00292A74">
        <w:t xml:space="preserve">WTP plays a key role in the </w:t>
      </w:r>
      <w:r w:rsidR="002111F9" w:rsidRPr="00B84919">
        <w:t>National Response Plan and Framework through</w:t>
      </w:r>
      <w:r w:rsidR="002111F9" w:rsidRPr="00292A74">
        <w:t xml:space="preserve"> the </w:t>
      </w:r>
      <w:hyperlink r:id="rId38" w:anchor=":~:text=This%20annex%20provides%20supplemental%20assistance%20to%20Federal%20departments,it%20does%20not%20address%20public%20health%20and%20safety." w:history="1">
        <w:r w:rsidR="002111F9" w:rsidRPr="00AB49D0">
          <w:rPr>
            <w:rStyle w:val="Hyperlink"/>
          </w:rPr>
          <w:t>Worker Safety and Health Annex</w:t>
        </w:r>
      </w:hyperlink>
      <w:r w:rsidR="002111F9" w:rsidRPr="00292A74">
        <w:t xml:space="preserve">. The U.S. Department of Health and Human Services has recognized WTP’s critical work as an essential member of the National Disaster Recovery Framework </w:t>
      </w:r>
      <w:r w:rsidR="002111F9">
        <w:t xml:space="preserve">for </w:t>
      </w:r>
      <w:r w:rsidR="002111F9" w:rsidRPr="00292A74">
        <w:t xml:space="preserve">protecting workers who contribute to national response and recovery activities. </w:t>
      </w:r>
    </w:p>
    <w:p w14:paraId="3D5C15A0" w14:textId="7BC65AC7" w:rsidR="002111F9" w:rsidRDefault="002111F9" w:rsidP="002111F9">
      <w:r w:rsidRPr="004F2A12">
        <w:t xml:space="preserve">WTP </w:t>
      </w:r>
      <w:r>
        <w:t xml:space="preserve">continues to </w:t>
      </w:r>
      <w:hyperlink r:id="rId39" w:history="1">
        <w:r w:rsidRPr="002602F1">
          <w:rPr>
            <w:rStyle w:val="Hyperlink"/>
          </w:rPr>
          <w:t>develop and deliver awareness level training tools</w:t>
        </w:r>
      </w:hyperlink>
      <w:r w:rsidRPr="004F2A12">
        <w:t xml:space="preserve"> for workers involved in response, recovery, and cleanup </w:t>
      </w:r>
      <w:r>
        <w:t>following natural disasters, chemical or biological terrorist attacks, infectious disease outbreaks, and other hazardous incidents</w:t>
      </w:r>
      <w:r w:rsidRPr="00BE7F3A">
        <w:t xml:space="preserve">. </w:t>
      </w:r>
      <w:r>
        <w:t>C</w:t>
      </w:r>
      <w:r w:rsidRPr="00BE7F3A">
        <w:t xml:space="preserve">limate change </w:t>
      </w:r>
      <w:r>
        <w:t>has resulted in more frequent and severe</w:t>
      </w:r>
      <w:r w:rsidRPr="00BE7F3A">
        <w:t xml:space="preserve"> natural disasters </w:t>
      </w:r>
      <w:r>
        <w:t>like</w:t>
      </w:r>
      <w:r w:rsidRPr="00BE7F3A">
        <w:t xml:space="preserve"> hurricanes</w:t>
      </w:r>
      <w:r>
        <w:t xml:space="preserve">, wildfires, and flooding. As a result, WTP focuses on </w:t>
      </w:r>
      <w:hyperlink r:id="rId40" w:history="1">
        <w:r w:rsidRPr="002602F1">
          <w:rPr>
            <w:rStyle w:val="Hyperlink"/>
          </w:rPr>
          <w:t>preparing workers for the impacts of climate change</w:t>
        </w:r>
      </w:hyperlink>
      <w:r>
        <w:t xml:space="preserve"> and related disasters. </w:t>
      </w:r>
    </w:p>
    <w:p w14:paraId="10B66AC7" w14:textId="77777777" w:rsidR="002111F9" w:rsidRDefault="002111F9" w:rsidP="002111F9">
      <w:r w:rsidRPr="004F2A12">
        <w:lastRenderedPageBreak/>
        <w:t xml:space="preserve">As a member of the National Response Team, WTP </w:t>
      </w:r>
      <w:r>
        <w:t xml:space="preserve">also </w:t>
      </w:r>
      <w:r w:rsidRPr="004F2A12">
        <w:t>provides health and safety training under the National Contingency Plan</w:t>
      </w:r>
      <w:r>
        <w:t xml:space="preserve">, the federal government’s plan for responding to oil spills and hazardous substance releases. </w:t>
      </w:r>
    </w:p>
    <w:p w14:paraId="412B0AFE" w14:textId="77777777" w:rsidR="002111F9" w:rsidRDefault="002111F9" w:rsidP="002111F9">
      <w:r w:rsidRPr="00D42E27">
        <w:t xml:space="preserve">WTP’s cadre of trainers are a national resource for providing health and safety education to prepare cleanup workers and responders to perform their duties </w:t>
      </w:r>
      <w:r>
        <w:t>following disasters</w:t>
      </w:r>
      <w:r w:rsidRPr="00D42E27">
        <w:t>.</w:t>
      </w:r>
      <w:r>
        <w:t xml:space="preserve"> </w:t>
      </w:r>
      <w:r w:rsidRPr="20C5F223">
        <w:t xml:space="preserve">Health and safety training provides workers responding to disasters or emergencies with the critical information necessary to protect themselves, their coworkers, and communities. However, WTP’s experience in responding to incidents shows that workers rarely get the full extent of training they need before going to work on a disaster site. There is a need for more </w:t>
      </w:r>
      <w:r w:rsidRPr="20C5F223" w:rsidDel="005452B8">
        <w:t>skilled</w:t>
      </w:r>
      <w:r w:rsidRPr="20C5F223">
        <w:t xml:space="preserve"> support personnel to receive all-hazards incident response and recovery training before an incident. Workers must receive all the necessary training required to properly prepare them for the risks they may face </w:t>
      </w:r>
      <w:r w:rsidRPr="20C5F223">
        <w:rPr>
          <w:i/>
          <w:iCs/>
        </w:rPr>
        <w:t>before</w:t>
      </w:r>
      <w:r w:rsidRPr="00F553BA">
        <w:rPr>
          <w:bCs/>
          <w:iCs/>
        </w:rPr>
        <w:t xml:space="preserve"> </w:t>
      </w:r>
      <w:r w:rsidRPr="20C5F223">
        <w:t>a disaster occurs.</w:t>
      </w:r>
    </w:p>
    <w:p w14:paraId="2B517CAE" w14:textId="77777777" w:rsidR="002111F9" w:rsidRDefault="002111F9" w:rsidP="002111F9">
      <w:r>
        <w:t>To ensure that grant recipients have the necessary protocols and strategies in place when activated for incident response, WTP uses</w:t>
      </w:r>
      <w:r w:rsidRPr="0081270F">
        <w:t xml:space="preserve"> the </w:t>
      </w:r>
      <w:hyperlink r:id="rId41" w:history="1">
        <w:r w:rsidRPr="001C4102">
          <w:rPr>
            <w:rStyle w:val="Hyperlink"/>
          </w:rPr>
          <w:t>Emergency Support Activation Plan</w:t>
        </w:r>
      </w:hyperlink>
      <w:r>
        <w:t xml:space="preserve"> (ESAP)</w:t>
      </w:r>
      <w:r w:rsidRPr="0081270F">
        <w:t>.</w:t>
      </w:r>
      <w:r>
        <w:t xml:space="preserve"> The ESAP provides guidance and recommendations to help WTP grant recipients and trainers better prepare their personnel and families prior to, during, and after disaster response deployment. </w:t>
      </w:r>
    </w:p>
    <w:p w14:paraId="7028E0D8" w14:textId="77777777" w:rsidR="002111F9" w:rsidRDefault="002111F9" w:rsidP="002111F9">
      <w:r>
        <w:t xml:space="preserve">WTP grant recipients are allowed to use/repurpose their NIEHS funds to respond to disasters and emergencies as needed. Additional funding opportunities are made possible through </w:t>
      </w:r>
      <w:r w:rsidRPr="00BB7A3C">
        <w:t>Congressional supplemental appropriations.</w:t>
      </w:r>
      <w:r>
        <w:rPr>
          <w:rStyle w:val="FootnoteReference"/>
        </w:rPr>
        <w:footnoteReference w:id="5"/>
      </w:r>
      <w:r>
        <w:t xml:space="preserve"> Program staff also encourage grant recipients to seek additional funding opportunities through other agencies and organizations. </w:t>
      </w:r>
    </w:p>
    <w:p w14:paraId="6B46C32A" w14:textId="77777777" w:rsidR="002111F9" w:rsidRDefault="002111F9" w:rsidP="002111F9">
      <w:r w:rsidRPr="00FC560C">
        <w:t>WTP continues to pursue interagency partnerships for disaster preparedness and response efforts with agencies like the U.S. Environmental Protection Agency</w:t>
      </w:r>
      <w:r>
        <w:t xml:space="preserve"> (EPA)</w:t>
      </w:r>
      <w:r w:rsidRPr="00FC560C">
        <w:t xml:space="preserve"> and the Federal Emergency Management Agency</w:t>
      </w:r>
      <w:r>
        <w:t xml:space="preserve"> (FEMA)</w:t>
      </w:r>
      <w:r w:rsidRPr="00FC560C">
        <w:t xml:space="preserve">. Recently, WTP and National Clearinghouse staff supported the White House Environmental Justice Interagency Council, Environmental </w:t>
      </w:r>
      <w:proofErr w:type="gramStart"/>
      <w:r w:rsidRPr="00FC560C">
        <w:t>Justice</w:t>
      </w:r>
      <w:proofErr w:type="gramEnd"/>
      <w:r w:rsidRPr="00FC560C">
        <w:t xml:space="preserve"> and Natural Disasters Committee with gathering input from the stakeholders across the nation on how to better address natural disaster preparedness, response, recovery, as well as associated COVID-19 implications, in disadvantaged communities. </w:t>
      </w:r>
    </w:p>
    <w:p w14:paraId="14BA1679" w14:textId="77777777" w:rsidR="002111F9" w:rsidRDefault="002111F9" w:rsidP="002111F9">
      <w:pPr>
        <w:rPr>
          <w:b/>
          <w:bCs/>
          <w:i/>
          <w:iCs/>
        </w:rPr>
      </w:pPr>
      <w:r>
        <w:rPr>
          <w:b/>
          <w:bCs/>
          <w:i/>
          <w:iCs/>
        </w:rPr>
        <w:t>Objectives:</w:t>
      </w:r>
      <w:r w:rsidRPr="002B5363">
        <w:rPr>
          <w:b/>
          <w:bCs/>
          <w:i/>
          <w:iCs/>
        </w:rPr>
        <w:t xml:space="preserve"> </w:t>
      </w:r>
    </w:p>
    <w:p w14:paraId="41FCEF4E" w14:textId="77777777" w:rsidR="002111F9" w:rsidRPr="003E56B0" w:rsidRDefault="002111F9" w:rsidP="002111F9">
      <w:pPr>
        <w:pStyle w:val="ListParagraph"/>
        <w:numPr>
          <w:ilvl w:val="0"/>
          <w:numId w:val="47"/>
        </w:numPr>
      </w:pPr>
      <w:r>
        <w:rPr>
          <w:noProof/>
        </w:rPr>
        <w:lastRenderedPageBreak/>
        <mc:AlternateContent>
          <mc:Choice Requires="wps">
            <w:drawing>
              <wp:anchor distT="45720" distB="45720" distL="114300" distR="114300" simplePos="0" relativeHeight="251658244" behindDoc="0" locked="0" layoutInCell="1" allowOverlap="1" wp14:anchorId="2EA4D97E" wp14:editId="053892CA">
                <wp:simplePos x="0" y="0"/>
                <wp:positionH relativeFrom="column">
                  <wp:posOffset>3516630</wp:posOffset>
                </wp:positionH>
                <wp:positionV relativeFrom="page">
                  <wp:posOffset>1205230</wp:posOffset>
                </wp:positionV>
                <wp:extent cx="2793365" cy="5383530"/>
                <wp:effectExtent l="0" t="0" r="26035" b="26670"/>
                <wp:wrapSquare wrapText="bothSides"/>
                <wp:docPr id="663411726" name="Text Box 66341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5383530"/>
                        </a:xfrm>
                        <a:prstGeom prst="rect">
                          <a:avLst/>
                        </a:prstGeom>
                        <a:solidFill>
                          <a:srgbClr val="70AD47">
                            <a:lumMod val="20000"/>
                            <a:lumOff val="80000"/>
                          </a:srgbClr>
                        </a:solidFill>
                        <a:ln w="9525">
                          <a:solidFill>
                            <a:srgbClr val="000000"/>
                          </a:solidFill>
                          <a:miter lim="800000"/>
                          <a:headEnd/>
                          <a:tailEnd/>
                        </a:ln>
                      </wps:spPr>
                      <wps:txbx>
                        <w:txbxContent>
                          <w:p w14:paraId="2798F835" w14:textId="77777777" w:rsidR="002111F9" w:rsidRPr="00522275" w:rsidRDefault="002111F9" w:rsidP="002111F9">
                            <w:pPr>
                              <w:rPr>
                                <w:b/>
                                <w:bCs/>
                                <w:i/>
                                <w:iCs/>
                                <w:sz w:val="20"/>
                                <w:szCs w:val="20"/>
                              </w:rPr>
                            </w:pPr>
                            <w:r>
                              <w:rPr>
                                <w:b/>
                                <w:bCs/>
                                <w:i/>
                                <w:iCs/>
                                <w:sz w:val="20"/>
                                <w:szCs w:val="20"/>
                              </w:rPr>
                              <w:t>Recommended Training for Workers Engaged in Response Operations</w:t>
                            </w:r>
                          </w:p>
                          <w:p w14:paraId="3276D635"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General</w:t>
                            </w:r>
                            <w:r w:rsidRPr="0060113F">
                              <w:rPr>
                                <w:rFonts w:eastAsia="Georgia" w:cstheme="minorHAnsi"/>
                                <w:b/>
                                <w:bCs/>
                                <w:color w:val="231F20"/>
                                <w:spacing w:val="-1"/>
                                <w:sz w:val="20"/>
                                <w:szCs w:val="20"/>
                              </w:rPr>
                              <w:t xml:space="preserve"> </w:t>
                            </w:r>
                            <w:r w:rsidRPr="0060113F">
                              <w:rPr>
                                <w:rFonts w:eastAsia="Georgia" w:cstheme="minorHAnsi"/>
                                <w:b/>
                                <w:bCs/>
                                <w:color w:val="231F20"/>
                                <w:sz w:val="20"/>
                                <w:szCs w:val="20"/>
                              </w:rPr>
                              <w:t>training</w:t>
                            </w:r>
                            <w:r w:rsidRPr="0060113F">
                              <w:rPr>
                                <w:rFonts w:eastAsia="Georgia" w:cstheme="minorHAnsi"/>
                                <w:b/>
                                <w:bCs/>
                                <w:color w:val="231F20"/>
                                <w:spacing w:val="-4"/>
                                <w:sz w:val="20"/>
                                <w:szCs w:val="20"/>
                              </w:rPr>
                              <w:t xml:space="preserve"> </w:t>
                            </w:r>
                            <w:r w:rsidRPr="0060113F">
                              <w:rPr>
                                <w:rFonts w:eastAsia="Georgia" w:cstheme="minorHAnsi"/>
                                <w:color w:val="231F20"/>
                                <w:spacing w:val="-1"/>
                                <w:sz w:val="20"/>
                                <w:szCs w:val="20"/>
                              </w:rPr>
                              <w:t>for</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worker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should</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be</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given</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n</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dvanc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 xml:space="preserve">of </w:t>
                            </w:r>
                            <w:r w:rsidRPr="0060113F">
                              <w:rPr>
                                <w:rFonts w:eastAsia="Georgia" w:cstheme="minorHAnsi"/>
                                <w:color w:val="231F20"/>
                                <w:spacing w:val="24"/>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worker’s deployment</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to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4"/>
                                <w:sz w:val="20"/>
                                <w:szCs w:val="20"/>
                              </w:rPr>
                              <w:t xml:space="preserve"> </w:t>
                            </w:r>
                            <w:r w:rsidRPr="0060113F">
                              <w:rPr>
                                <w:rFonts w:eastAsia="Georgia" w:cstheme="minorHAnsi"/>
                                <w:color w:val="231F20"/>
                                <w:sz w:val="20"/>
                                <w:szCs w:val="20"/>
                              </w:rPr>
                              <w:t>(preparedness</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ri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o</w:t>
                            </w:r>
                            <w:r w:rsidRPr="0060113F">
                              <w:rPr>
                                <w:rFonts w:eastAsia="Georgia" w:cstheme="minorHAnsi"/>
                                <w:color w:val="231F20"/>
                                <w:spacing w:val="23"/>
                                <w:sz w:val="20"/>
                                <w:szCs w:val="20"/>
                              </w:rPr>
                              <w:t xml:space="preserve"> </w:t>
                            </w:r>
                            <w:r w:rsidRPr="0060113F">
                              <w:rPr>
                                <w:rFonts w:eastAsia="Georgia" w:cstheme="minorHAnsi"/>
                                <w:color w:val="231F20"/>
                                <w:sz w:val="20"/>
                                <w:szCs w:val="20"/>
                              </w:rPr>
                              <w:t>actual</w:t>
                            </w:r>
                            <w:r w:rsidRPr="0060113F">
                              <w:rPr>
                                <w:rFonts w:eastAsia="Georgia" w:cstheme="minorHAnsi"/>
                                <w:color w:val="231F20"/>
                                <w:spacing w:val="-1"/>
                                <w:sz w:val="20"/>
                                <w:szCs w:val="20"/>
                              </w:rPr>
                              <w:t xml:space="preserve"> deployment</w:t>
                            </w:r>
                            <w:r w:rsidRPr="0060113F">
                              <w:rPr>
                                <w:rFonts w:eastAsia="Georgia" w:cstheme="minorHAnsi"/>
                                <w:color w:val="231F20"/>
                                <w:sz w:val="20"/>
                                <w:szCs w:val="20"/>
                              </w:rPr>
                              <w:t xml:space="preserve"> (pre-deployment</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ite.</w:t>
                            </w:r>
                          </w:p>
                          <w:p w14:paraId="140477A3"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Site-specific</w:t>
                            </w:r>
                            <w:r w:rsidRPr="0060113F">
                              <w:rPr>
                                <w:rFonts w:eastAsia="Calibri" w:cstheme="minorHAnsi"/>
                                <w:b/>
                                <w:color w:val="231F20"/>
                                <w:spacing w:val="-5"/>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7"/>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6"/>
                                <w:sz w:val="20"/>
                                <w:szCs w:val="20"/>
                              </w:rPr>
                              <w:t xml:space="preserve"> </w:t>
                            </w:r>
                            <w:r w:rsidRPr="0060113F">
                              <w:rPr>
                                <w:rFonts w:eastAsia="Calibri" w:cstheme="minorHAnsi"/>
                                <w:color w:val="231F20"/>
                                <w:sz w:val="20"/>
                                <w:szCs w:val="20"/>
                              </w:rPr>
                              <w:t>an</w:t>
                            </w:r>
                            <w:r w:rsidRPr="0060113F">
                              <w:rPr>
                                <w:rFonts w:eastAsia="Calibri" w:cstheme="minorHAnsi"/>
                                <w:color w:val="231F20"/>
                                <w:w w:val="99"/>
                                <w:sz w:val="20"/>
                                <w:szCs w:val="20"/>
                              </w:rPr>
                              <w:t xml:space="preserve"> </w:t>
                            </w:r>
                            <w:r w:rsidRPr="0060113F">
                              <w:rPr>
                                <w:rFonts w:eastAsia="Calibri" w:cstheme="minorHAnsi"/>
                                <w:color w:val="231F20"/>
                                <w:sz w:val="20"/>
                                <w:szCs w:val="20"/>
                              </w:rPr>
                              <w:t>overview</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of</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conditions</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specific</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to</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 xml:space="preserve">the </w:t>
                            </w:r>
                            <w:r w:rsidRPr="0060113F">
                              <w:rPr>
                                <w:rFonts w:eastAsia="Calibri" w:cstheme="minorHAnsi"/>
                                <w:color w:val="231F20"/>
                                <w:spacing w:val="-1"/>
                                <w:sz w:val="20"/>
                                <w:szCs w:val="20"/>
                              </w:rPr>
                              <w:t>worksit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her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th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employe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ill</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be</w:t>
                            </w:r>
                            <w:r w:rsidRPr="0060113F">
                              <w:rPr>
                                <w:rFonts w:eastAsia="Calibri" w:cstheme="minorHAnsi"/>
                                <w:color w:val="231F20"/>
                                <w:spacing w:val="25"/>
                                <w:sz w:val="20"/>
                                <w:szCs w:val="20"/>
                              </w:rPr>
                              <w:t xml:space="preserve"> </w:t>
                            </w:r>
                            <w:r w:rsidRPr="0060113F">
                              <w:rPr>
                                <w:rFonts w:eastAsia="Calibri" w:cstheme="minorHAnsi"/>
                                <w:color w:val="231F20"/>
                                <w:spacing w:val="-1"/>
                                <w:sz w:val="20"/>
                                <w:szCs w:val="20"/>
                              </w:rPr>
                              <w:t>deployed.</w:t>
                            </w:r>
                          </w:p>
                          <w:p w14:paraId="0A6E6D87"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Task</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specific</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6"/>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5"/>
                                <w:sz w:val="20"/>
                                <w:szCs w:val="20"/>
                              </w:rPr>
                              <w:t xml:space="preserve"> </w:t>
                            </w:r>
                            <w:r w:rsidRPr="0060113F">
                              <w:rPr>
                                <w:rFonts w:eastAsia="Calibri" w:cstheme="minorHAnsi"/>
                                <w:color w:val="231F20"/>
                                <w:sz w:val="20"/>
                                <w:szCs w:val="20"/>
                              </w:rPr>
                              <w:t xml:space="preserve">items such as hazard communication, </w:t>
                            </w:r>
                            <w:r w:rsidRPr="0060113F">
                              <w:rPr>
                                <w:rFonts w:eastAsia="Calibri" w:cstheme="minorHAnsi"/>
                                <w:color w:val="231F20"/>
                                <w:spacing w:val="-1"/>
                                <w:sz w:val="20"/>
                                <w:szCs w:val="20"/>
                              </w:rPr>
                              <w:t>personal protective equipment</w:t>
                            </w:r>
                            <w:r w:rsidRPr="0060113F">
                              <w:rPr>
                                <w:rFonts w:eastAsia="Calibri" w:cstheme="minorHAnsi"/>
                                <w:color w:val="231F20"/>
                                <w:sz w:val="20"/>
                                <w:szCs w:val="20"/>
                              </w:rPr>
                              <w:t xml:space="preserve"> </w:t>
                            </w:r>
                            <w:r>
                              <w:rPr>
                                <w:rFonts w:eastAsia="Calibri" w:cstheme="minorHAnsi"/>
                                <w:color w:val="231F20"/>
                                <w:sz w:val="20"/>
                                <w:szCs w:val="20"/>
                              </w:rPr>
                              <w:t>(</w:t>
                            </w:r>
                            <w:r w:rsidRPr="0060113F">
                              <w:rPr>
                                <w:rFonts w:eastAsia="Calibri" w:cstheme="minorHAnsi"/>
                                <w:color w:val="231F20"/>
                                <w:sz w:val="20"/>
                                <w:szCs w:val="20"/>
                              </w:rPr>
                              <w:t>PPE</w:t>
                            </w:r>
                            <w:r>
                              <w:rPr>
                                <w:rFonts w:eastAsia="Calibri" w:cstheme="minorHAnsi"/>
                                <w:color w:val="231F20"/>
                                <w:sz w:val="20"/>
                                <w:szCs w:val="20"/>
                              </w:rPr>
                              <w:t>)</w:t>
                            </w:r>
                            <w:r w:rsidRPr="0060113F">
                              <w:rPr>
                                <w:rFonts w:eastAsia="Calibri" w:cstheme="minorHAnsi"/>
                                <w:color w:val="231F20"/>
                                <w:sz w:val="20"/>
                                <w:szCs w:val="20"/>
                              </w:rPr>
                              <w:t>,</w:t>
                            </w:r>
                            <w:r w:rsidRPr="0060113F">
                              <w:rPr>
                                <w:rFonts w:eastAsia="Calibri" w:cstheme="minorHAnsi"/>
                                <w:color w:val="231F20"/>
                                <w:spacing w:val="-2"/>
                                <w:sz w:val="20"/>
                                <w:szCs w:val="20"/>
                              </w:rPr>
                              <w:t xml:space="preserve"> </w:t>
                            </w:r>
                            <w:r w:rsidRPr="0060113F">
                              <w:rPr>
                                <w:rFonts w:eastAsia="Calibri" w:cstheme="minorHAnsi"/>
                                <w:color w:val="231F20"/>
                                <w:spacing w:val="-1"/>
                                <w:sz w:val="20"/>
                                <w:szCs w:val="20"/>
                              </w:rPr>
                              <w:t>use</w:t>
                            </w:r>
                            <w:r w:rsidRPr="0060113F">
                              <w:rPr>
                                <w:rFonts w:eastAsia="Calibri" w:cstheme="minorHAnsi"/>
                                <w:color w:val="231F20"/>
                                <w:spacing w:val="23"/>
                                <w:sz w:val="20"/>
                                <w:szCs w:val="20"/>
                              </w:rPr>
                              <w:t xml:space="preserve"> </w:t>
                            </w:r>
                            <w:r w:rsidRPr="0060113F">
                              <w:rPr>
                                <w:rFonts w:eastAsia="Calibri" w:cstheme="minorHAnsi"/>
                                <w:color w:val="231F20"/>
                                <w:spacing w:val="-1"/>
                                <w:sz w:val="20"/>
                                <w:szCs w:val="20"/>
                              </w:rPr>
                              <w:t>of tools,</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safety</w:t>
                            </w:r>
                            <w:r w:rsidRPr="0060113F">
                              <w:rPr>
                                <w:rFonts w:eastAsia="Calibri" w:cstheme="minorHAnsi"/>
                                <w:color w:val="231F20"/>
                                <w:sz w:val="20"/>
                                <w:szCs w:val="20"/>
                              </w:rPr>
                              <w:t xml:space="preserve"> at</w:t>
                            </w:r>
                            <w:r w:rsidRPr="0060113F">
                              <w:rPr>
                                <w:rFonts w:eastAsia="Calibri" w:cstheme="minorHAnsi"/>
                                <w:color w:val="231F20"/>
                                <w:spacing w:val="-1"/>
                                <w:sz w:val="20"/>
                                <w:szCs w:val="20"/>
                              </w:rPr>
                              <w:t xml:space="preserve"> elevations,</w:t>
                            </w:r>
                            <w:r w:rsidRPr="0060113F">
                              <w:rPr>
                                <w:rFonts w:eastAsia="Calibri" w:cstheme="minorHAnsi"/>
                                <w:color w:val="231F20"/>
                                <w:spacing w:val="1"/>
                                <w:sz w:val="20"/>
                                <w:szCs w:val="20"/>
                              </w:rPr>
                              <w:t xml:space="preserve"> </w:t>
                            </w:r>
                            <w:r w:rsidRPr="0060113F">
                              <w:rPr>
                                <w:rFonts w:eastAsia="Calibri" w:cstheme="minorHAnsi"/>
                                <w:color w:val="231F20"/>
                                <w:spacing w:val="-1"/>
                                <w:sz w:val="20"/>
                                <w:szCs w:val="20"/>
                              </w:rPr>
                              <w:t xml:space="preserve">etc. </w:t>
                            </w:r>
                            <w:r w:rsidRPr="0060113F">
                              <w:rPr>
                                <w:rFonts w:eastAsia="Georgia" w:cstheme="minorHAnsi"/>
                                <w:color w:val="231F20"/>
                                <w:sz w:val="20"/>
                                <w:szCs w:val="20"/>
                              </w:rPr>
                              <w:t>Training</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is</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mandated</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various</w:t>
                            </w:r>
                            <w:r w:rsidRPr="0060113F">
                              <w:rPr>
                                <w:rFonts w:eastAsia="Georgia" w:cstheme="minorHAnsi"/>
                                <w:color w:val="231F20"/>
                                <w:spacing w:val="22"/>
                                <w:w w:val="99"/>
                                <w:sz w:val="20"/>
                                <w:szCs w:val="20"/>
                              </w:rPr>
                              <w:t xml:space="preserve"> </w:t>
                            </w:r>
                            <w:r w:rsidRPr="0060113F">
                              <w:rPr>
                                <w:rFonts w:eastAsia="Georgia" w:cstheme="minorHAnsi"/>
                                <w:color w:val="231F20"/>
                                <w:sz w:val="20"/>
                                <w:szCs w:val="20"/>
                              </w:rPr>
                              <w:t>agencies,</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such</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SH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EP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U.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Coast</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Guard,</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Department</w:t>
                            </w:r>
                            <w:r w:rsidRPr="0060113F">
                              <w:rPr>
                                <w:rFonts w:eastAsia="Georgia" w:cstheme="minorHAnsi"/>
                                <w:color w:val="231F20"/>
                                <w:spacing w:val="-7"/>
                                <w:sz w:val="20"/>
                                <w:szCs w:val="20"/>
                              </w:rPr>
                              <w:t xml:space="preserve"> </w:t>
                            </w:r>
                            <w:r w:rsidRPr="0060113F">
                              <w:rPr>
                                <w:rFonts w:eastAsia="Georgia" w:cstheme="minorHAnsi"/>
                                <w:color w:val="231F20"/>
                                <w:spacing w:val="-1"/>
                                <w:sz w:val="20"/>
                                <w:szCs w:val="20"/>
                              </w:rPr>
                              <w:t>of</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Transportation,</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etc., should b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provided </w:t>
                            </w:r>
                            <w:r w:rsidRPr="0060113F">
                              <w:rPr>
                                <w:rFonts w:eastAsia="Georgia" w:cstheme="minorHAnsi"/>
                                <w:color w:val="231F20"/>
                                <w:sz w:val="20"/>
                                <w:szCs w:val="20"/>
                              </w:rPr>
                              <w:t>in</w:t>
                            </w:r>
                            <w:r w:rsidRPr="0060113F">
                              <w:rPr>
                                <w:rFonts w:eastAsia="Georgia" w:cstheme="minorHAnsi"/>
                                <w:color w:val="231F20"/>
                                <w:spacing w:val="-1"/>
                                <w:sz w:val="20"/>
                                <w:szCs w:val="20"/>
                              </w:rPr>
                              <w:t xml:space="preserve"> </w:t>
                            </w:r>
                            <w:r w:rsidRPr="0060113F">
                              <w:rPr>
                                <w:rFonts w:eastAsia="Georgia" w:cstheme="minorHAnsi"/>
                                <w:color w:val="231F20"/>
                                <w:sz w:val="20"/>
                                <w:szCs w:val="20"/>
                              </w:rPr>
                              <w:t>accordance</w:t>
                            </w:r>
                            <w:r w:rsidRPr="0060113F">
                              <w:rPr>
                                <w:rFonts w:eastAsia="Georgia" w:cstheme="minorHAnsi"/>
                                <w:color w:val="231F20"/>
                                <w:spacing w:val="25"/>
                                <w:sz w:val="20"/>
                                <w:szCs w:val="20"/>
                              </w:rPr>
                              <w:t xml:space="preserve"> </w:t>
                            </w:r>
                            <w:r w:rsidRPr="0060113F">
                              <w:rPr>
                                <w:rFonts w:eastAsia="Georgia" w:cstheme="minorHAnsi"/>
                                <w:color w:val="231F20"/>
                                <w:spacing w:val="-1"/>
                                <w:sz w:val="20"/>
                                <w:szCs w:val="20"/>
                              </w:rPr>
                              <w:t>with those</w:t>
                            </w:r>
                            <w:r w:rsidRPr="0060113F">
                              <w:rPr>
                                <w:rFonts w:eastAsia="Georgia" w:cstheme="minorHAnsi"/>
                                <w:color w:val="231F20"/>
                                <w:sz w:val="20"/>
                                <w:szCs w:val="20"/>
                              </w:rPr>
                              <w:t xml:space="preserve"> agencie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tandards</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guidelines.</w:t>
                            </w:r>
                          </w:p>
                          <w:p w14:paraId="496C8831"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Pre-deployment and pre-job briefings</w:t>
                            </w:r>
                            <w:r w:rsidRPr="0060113F">
                              <w:rPr>
                                <w:rFonts w:eastAsia="Georgia" w:cstheme="minorHAnsi"/>
                                <w:b/>
                                <w:bCs/>
                                <w:color w:val="231F20"/>
                                <w:spacing w:val="-7"/>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conducted</w:t>
                            </w:r>
                            <w:r w:rsidRPr="0060113F">
                              <w:rPr>
                                <w:rFonts w:eastAsia="Georgia" w:cstheme="minorHAnsi"/>
                                <w:color w:val="231F20"/>
                                <w:spacing w:val="-3"/>
                                <w:sz w:val="20"/>
                                <w:szCs w:val="20"/>
                              </w:rPr>
                              <w:t xml:space="preserve"> </w:t>
                            </w:r>
                            <w:proofErr w:type="gramStart"/>
                            <w:r w:rsidRPr="0060113F">
                              <w:rPr>
                                <w:rFonts w:eastAsia="Georgia" w:cstheme="minorHAnsi"/>
                                <w:color w:val="231F20"/>
                                <w:spacing w:val="-1"/>
                                <w:sz w:val="20"/>
                                <w:szCs w:val="20"/>
                              </w:rPr>
                              <w:t>on</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daily</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asis</w:t>
                            </w:r>
                            <w:proofErr w:type="gramEnd"/>
                            <w:r w:rsidRPr="0060113F">
                              <w:rPr>
                                <w:rFonts w:eastAsia="Georgia" w:cstheme="minorHAnsi"/>
                                <w:color w:val="231F20"/>
                                <w:spacing w:val="23"/>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he worker’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mmediat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upervisor to</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cover</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day’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work</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lan.</w:t>
                            </w:r>
                          </w:p>
                          <w:p w14:paraId="63B1A9D3" w14:textId="77777777" w:rsidR="002111F9" w:rsidRPr="0060113F" w:rsidRDefault="002111F9" w:rsidP="002111F9">
                            <w:pPr>
                              <w:widowControl w:val="0"/>
                              <w:spacing w:after="0" w:line="250" w:lineRule="auto"/>
                              <w:ind w:right="482"/>
                              <w:rPr>
                                <w:rFonts w:eastAsia="Georgia" w:cstheme="minorHAnsi"/>
                                <w:sz w:val="20"/>
                                <w:szCs w:val="20"/>
                              </w:rPr>
                            </w:pPr>
                          </w:p>
                          <w:p w14:paraId="31CCDE51" w14:textId="77777777" w:rsidR="002111F9" w:rsidRPr="0060113F" w:rsidRDefault="002111F9" w:rsidP="002111F9">
                            <w:pPr>
                              <w:widowControl w:val="0"/>
                              <w:spacing w:after="0" w:line="250" w:lineRule="auto"/>
                              <w:ind w:right="482"/>
                              <w:rPr>
                                <w:rFonts w:eastAsia="Georgia" w:cstheme="minorHAnsi"/>
                                <w:color w:val="231F20"/>
                                <w:spacing w:val="-1"/>
                                <w:sz w:val="20"/>
                                <w:szCs w:val="20"/>
                              </w:rPr>
                            </w:pPr>
                            <w:r w:rsidRPr="0060113F">
                              <w:rPr>
                                <w:rFonts w:eastAsia="Georgia" w:cstheme="minorHAnsi"/>
                                <w:color w:val="231F20"/>
                                <w:sz w:val="20"/>
                                <w:szCs w:val="20"/>
                              </w:rPr>
                              <w:t>Definitions</w:t>
                            </w:r>
                            <w:r w:rsidRPr="0060113F">
                              <w:rPr>
                                <w:rFonts w:eastAsia="Georgia" w:cstheme="minorHAnsi"/>
                                <w:color w:val="231F20"/>
                                <w:spacing w:val="-5"/>
                                <w:sz w:val="20"/>
                                <w:szCs w:val="20"/>
                              </w:rPr>
                              <w:t xml:space="preserve"> </w:t>
                            </w:r>
                            <w:r w:rsidRPr="0060113F">
                              <w:rPr>
                                <w:rFonts w:eastAsia="Georgia" w:cstheme="minorHAnsi"/>
                                <w:color w:val="231F20"/>
                                <w:sz w:val="20"/>
                                <w:szCs w:val="20"/>
                              </w:rPr>
                              <w:t>for</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ite</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task</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nd pre-deployment/pre-job</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briefing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 xml:space="preserve">from </w:t>
                            </w:r>
                            <w:r w:rsidRPr="0060113F">
                              <w:rPr>
                                <w:rFonts w:eastAsia="Georgia" w:cstheme="minorHAnsi"/>
                                <w:color w:val="231F20"/>
                                <w:spacing w:val="-1"/>
                                <w:sz w:val="20"/>
                                <w:szCs w:val="20"/>
                              </w:rPr>
                              <w:t>OSHA’s</w:t>
                            </w:r>
                            <w:r w:rsidRPr="0060113F">
                              <w:rPr>
                                <w:rFonts w:eastAsia="Georgia" w:cstheme="minorHAnsi"/>
                                <w:color w:val="231F20"/>
                                <w:spacing w:val="2"/>
                                <w:sz w:val="20"/>
                                <w:szCs w:val="20"/>
                              </w:rPr>
                              <w:t xml:space="preserve"> </w:t>
                            </w:r>
                            <w:r w:rsidRPr="0060113F">
                              <w:rPr>
                                <w:rFonts w:eastAsia="Arial" w:cstheme="minorHAnsi"/>
                                <w:b/>
                                <w:bCs/>
                                <w:i/>
                                <w:color w:val="231F20"/>
                                <w:sz w:val="20"/>
                                <w:szCs w:val="20"/>
                              </w:rPr>
                              <w:t>Hurricane</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Katrina</w:t>
                            </w:r>
                            <w:r w:rsidRPr="0060113F">
                              <w:rPr>
                                <w:rFonts w:eastAsia="Arial" w:cstheme="minorHAnsi"/>
                                <w:b/>
                                <w:bCs/>
                                <w:i/>
                                <w:color w:val="231F20"/>
                                <w:spacing w:val="3"/>
                                <w:sz w:val="20"/>
                                <w:szCs w:val="20"/>
                              </w:rPr>
                              <w:t xml:space="preserve"> </w:t>
                            </w:r>
                            <w:r w:rsidRPr="0060113F">
                              <w:rPr>
                                <w:rFonts w:eastAsia="Arial" w:cstheme="minorHAnsi"/>
                                <w:b/>
                                <w:bCs/>
                                <w:i/>
                                <w:color w:val="231F20"/>
                                <w:spacing w:val="-1"/>
                                <w:sz w:val="20"/>
                                <w:szCs w:val="20"/>
                              </w:rPr>
                              <w:t>Worker</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Health</w:t>
                            </w:r>
                            <w:r w:rsidRPr="0060113F">
                              <w:rPr>
                                <w:rFonts w:eastAsia="Arial" w:cstheme="minorHAnsi"/>
                                <w:b/>
                                <w:bCs/>
                                <w:i/>
                                <w:color w:val="231F20"/>
                                <w:spacing w:val="22"/>
                                <w:w w:val="102"/>
                                <w:sz w:val="20"/>
                                <w:szCs w:val="20"/>
                              </w:rPr>
                              <w:t xml:space="preserve"> </w:t>
                            </w:r>
                            <w:r w:rsidRPr="0060113F">
                              <w:rPr>
                                <w:rFonts w:eastAsia="Arial" w:cstheme="minorHAnsi"/>
                                <w:b/>
                                <w:bCs/>
                                <w:i/>
                                <w:color w:val="231F20"/>
                                <w:sz w:val="20"/>
                                <w:szCs w:val="20"/>
                              </w:rPr>
                              <w:t>and Safety</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Plan,</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October</w:t>
                            </w:r>
                            <w:r w:rsidRPr="0060113F">
                              <w:rPr>
                                <w:rFonts w:eastAsia="Arial" w:cstheme="minorHAnsi"/>
                                <w:b/>
                                <w:bCs/>
                                <w:i/>
                                <w:color w:val="231F20"/>
                                <w:spacing w:val="1"/>
                                <w:sz w:val="20"/>
                                <w:szCs w:val="20"/>
                              </w:rPr>
                              <w:t xml:space="preserve"> </w:t>
                            </w:r>
                            <w:r w:rsidRPr="0060113F">
                              <w:rPr>
                                <w:rFonts w:eastAsia="Arial" w:cstheme="minorHAnsi"/>
                                <w:b/>
                                <w:bCs/>
                                <w:i/>
                                <w:color w:val="231F20"/>
                                <w:spacing w:val="-1"/>
                                <w:sz w:val="20"/>
                                <w:szCs w:val="20"/>
                              </w:rPr>
                              <w:t>2005</w:t>
                            </w:r>
                            <w:r w:rsidRPr="0060113F">
                              <w:rPr>
                                <w:rFonts w:eastAsia="Georgia" w:cstheme="minorHAnsi"/>
                                <w:color w:val="231F20"/>
                                <w:spacing w:val="-1"/>
                                <w:sz w:val="20"/>
                                <w:szCs w:val="20"/>
                              </w:rPr>
                              <w:t>.</w:t>
                            </w:r>
                          </w:p>
                          <w:p w14:paraId="1B799B06" w14:textId="77777777" w:rsidR="002111F9" w:rsidRPr="00522275" w:rsidRDefault="002111F9" w:rsidP="002111F9">
                            <w:pPr>
                              <w:ind w:left="18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D97E" id="Text Box 663411726" o:spid="_x0000_s1029" type="#_x0000_t202" style="position:absolute;left:0;text-align:left;margin-left:276.9pt;margin-top:94.9pt;width:219.95pt;height:423.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" fillcolor="#e2f0d9">
                <v:textbox>
                  <w:txbxContent>
                    <w:p w14:paraId="2798F835" w14:textId="77777777" w:rsidR="002111F9" w:rsidRPr="00522275" w:rsidRDefault="002111F9" w:rsidP="002111F9">
                      <w:pPr>
                        <w:rPr>
                          <w:b/>
                          <w:bCs/>
                          <w:i/>
                          <w:iCs/>
                          <w:sz w:val="20"/>
                          <w:szCs w:val="20"/>
                        </w:rPr>
                      </w:pPr>
                      <w:r>
                        <w:rPr>
                          <w:b/>
                          <w:bCs/>
                          <w:i/>
                          <w:iCs/>
                          <w:sz w:val="20"/>
                          <w:szCs w:val="20"/>
                        </w:rPr>
                        <w:t>Recommended Training for Workers Engaged in Response Operations</w:t>
                      </w:r>
                    </w:p>
                    <w:p w14:paraId="3276D635"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General</w:t>
                      </w:r>
                      <w:r w:rsidRPr="0060113F">
                        <w:rPr>
                          <w:rFonts w:eastAsia="Georgia" w:cstheme="minorHAnsi"/>
                          <w:b/>
                          <w:bCs/>
                          <w:color w:val="231F20"/>
                          <w:spacing w:val="-1"/>
                          <w:sz w:val="20"/>
                          <w:szCs w:val="20"/>
                        </w:rPr>
                        <w:t xml:space="preserve"> </w:t>
                      </w:r>
                      <w:r w:rsidRPr="0060113F">
                        <w:rPr>
                          <w:rFonts w:eastAsia="Georgia" w:cstheme="minorHAnsi"/>
                          <w:b/>
                          <w:bCs/>
                          <w:color w:val="231F20"/>
                          <w:sz w:val="20"/>
                          <w:szCs w:val="20"/>
                        </w:rPr>
                        <w:t>training</w:t>
                      </w:r>
                      <w:r w:rsidRPr="0060113F">
                        <w:rPr>
                          <w:rFonts w:eastAsia="Georgia" w:cstheme="minorHAnsi"/>
                          <w:b/>
                          <w:bCs/>
                          <w:color w:val="231F20"/>
                          <w:spacing w:val="-4"/>
                          <w:sz w:val="20"/>
                          <w:szCs w:val="20"/>
                        </w:rPr>
                        <w:t xml:space="preserve"> </w:t>
                      </w:r>
                      <w:r w:rsidRPr="0060113F">
                        <w:rPr>
                          <w:rFonts w:eastAsia="Georgia" w:cstheme="minorHAnsi"/>
                          <w:color w:val="231F20"/>
                          <w:spacing w:val="-1"/>
                          <w:sz w:val="20"/>
                          <w:szCs w:val="20"/>
                        </w:rPr>
                        <w:t>for</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worker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should</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be</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given</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n</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dvanc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 xml:space="preserve">of </w:t>
                      </w:r>
                      <w:r w:rsidRPr="0060113F">
                        <w:rPr>
                          <w:rFonts w:eastAsia="Georgia" w:cstheme="minorHAnsi"/>
                          <w:color w:val="231F20"/>
                          <w:spacing w:val="24"/>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worker’s deployment</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to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 site</w:t>
                      </w:r>
                      <w:r w:rsidRPr="0060113F">
                        <w:rPr>
                          <w:rFonts w:eastAsia="Georgia" w:cstheme="minorHAnsi"/>
                          <w:color w:val="231F20"/>
                          <w:spacing w:val="24"/>
                          <w:sz w:val="20"/>
                          <w:szCs w:val="20"/>
                        </w:rPr>
                        <w:t xml:space="preserve"> </w:t>
                      </w:r>
                      <w:r w:rsidRPr="0060113F">
                        <w:rPr>
                          <w:rFonts w:eastAsia="Georgia" w:cstheme="minorHAnsi"/>
                          <w:color w:val="231F20"/>
                          <w:sz w:val="20"/>
                          <w:szCs w:val="20"/>
                        </w:rPr>
                        <w:t>(preparedness</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rior</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o</w:t>
                      </w:r>
                      <w:r w:rsidRPr="0060113F">
                        <w:rPr>
                          <w:rFonts w:eastAsia="Georgia" w:cstheme="minorHAnsi"/>
                          <w:color w:val="231F20"/>
                          <w:spacing w:val="23"/>
                          <w:sz w:val="20"/>
                          <w:szCs w:val="20"/>
                        </w:rPr>
                        <w:t xml:space="preserve"> </w:t>
                      </w:r>
                      <w:r w:rsidRPr="0060113F">
                        <w:rPr>
                          <w:rFonts w:eastAsia="Georgia" w:cstheme="minorHAnsi"/>
                          <w:color w:val="231F20"/>
                          <w:sz w:val="20"/>
                          <w:szCs w:val="20"/>
                        </w:rPr>
                        <w:t>actual</w:t>
                      </w:r>
                      <w:r w:rsidRPr="0060113F">
                        <w:rPr>
                          <w:rFonts w:eastAsia="Georgia" w:cstheme="minorHAnsi"/>
                          <w:color w:val="231F20"/>
                          <w:spacing w:val="-1"/>
                          <w:sz w:val="20"/>
                          <w:szCs w:val="20"/>
                        </w:rPr>
                        <w:t xml:space="preserve"> deployment</w:t>
                      </w:r>
                      <w:r w:rsidRPr="0060113F">
                        <w:rPr>
                          <w:rFonts w:eastAsia="Georgia" w:cstheme="minorHAnsi"/>
                          <w:color w:val="231F20"/>
                          <w:sz w:val="20"/>
                          <w:szCs w:val="20"/>
                        </w:rPr>
                        <w:t xml:space="preserve"> (pre-deployment</w:t>
                      </w:r>
                      <w:r w:rsidRPr="0060113F">
                        <w:rPr>
                          <w:rFonts w:eastAsia="Georgia" w:cstheme="minorHAnsi"/>
                          <w:color w:val="231F20"/>
                          <w:spacing w:val="22"/>
                          <w:sz w:val="20"/>
                          <w:szCs w:val="20"/>
                        </w:rPr>
                        <w:t xml:space="preserve"> </w:t>
                      </w:r>
                      <w:r w:rsidRPr="0060113F">
                        <w:rPr>
                          <w:rFonts w:eastAsia="Georgia" w:cstheme="minorHAnsi"/>
                          <w:color w:val="231F20"/>
                          <w:spacing w:val="-1"/>
                          <w:sz w:val="20"/>
                          <w:szCs w:val="20"/>
                        </w:rPr>
                        <w:t>training)</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disaster</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ite.</w:t>
                      </w:r>
                    </w:p>
                    <w:p w14:paraId="140477A3"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Site-specific</w:t>
                      </w:r>
                      <w:r w:rsidRPr="0060113F">
                        <w:rPr>
                          <w:rFonts w:eastAsia="Calibri" w:cstheme="minorHAnsi"/>
                          <w:b/>
                          <w:color w:val="231F20"/>
                          <w:spacing w:val="-5"/>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7"/>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6"/>
                          <w:sz w:val="20"/>
                          <w:szCs w:val="20"/>
                        </w:rPr>
                        <w:t xml:space="preserve"> </w:t>
                      </w:r>
                      <w:r w:rsidRPr="0060113F">
                        <w:rPr>
                          <w:rFonts w:eastAsia="Calibri" w:cstheme="minorHAnsi"/>
                          <w:color w:val="231F20"/>
                          <w:sz w:val="20"/>
                          <w:szCs w:val="20"/>
                        </w:rPr>
                        <w:t>an</w:t>
                      </w:r>
                      <w:r w:rsidRPr="0060113F">
                        <w:rPr>
                          <w:rFonts w:eastAsia="Calibri" w:cstheme="minorHAnsi"/>
                          <w:color w:val="231F20"/>
                          <w:w w:val="99"/>
                          <w:sz w:val="20"/>
                          <w:szCs w:val="20"/>
                        </w:rPr>
                        <w:t xml:space="preserve"> </w:t>
                      </w:r>
                      <w:r w:rsidRPr="0060113F">
                        <w:rPr>
                          <w:rFonts w:eastAsia="Calibri" w:cstheme="minorHAnsi"/>
                          <w:color w:val="231F20"/>
                          <w:sz w:val="20"/>
                          <w:szCs w:val="20"/>
                        </w:rPr>
                        <w:t>overview</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of</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conditions</w:t>
                      </w:r>
                      <w:r w:rsidRPr="0060113F">
                        <w:rPr>
                          <w:rFonts w:eastAsia="Calibri" w:cstheme="minorHAnsi"/>
                          <w:color w:val="231F20"/>
                          <w:spacing w:val="-3"/>
                          <w:sz w:val="20"/>
                          <w:szCs w:val="20"/>
                        </w:rPr>
                        <w:t xml:space="preserve"> </w:t>
                      </w:r>
                      <w:r w:rsidRPr="0060113F">
                        <w:rPr>
                          <w:rFonts w:eastAsia="Calibri" w:cstheme="minorHAnsi"/>
                          <w:color w:val="231F20"/>
                          <w:sz w:val="20"/>
                          <w:szCs w:val="20"/>
                        </w:rPr>
                        <w:t>specific</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to</w:t>
                      </w:r>
                      <w:r w:rsidRPr="0060113F">
                        <w:rPr>
                          <w:rFonts w:eastAsia="Calibri" w:cstheme="minorHAnsi"/>
                          <w:color w:val="231F20"/>
                          <w:spacing w:val="-2"/>
                          <w:sz w:val="20"/>
                          <w:szCs w:val="20"/>
                        </w:rPr>
                        <w:t xml:space="preserve"> </w:t>
                      </w:r>
                      <w:r w:rsidRPr="0060113F">
                        <w:rPr>
                          <w:rFonts w:eastAsia="Calibri" w:cstheme="minorHAnsi"/>
                          <w:color w:val="231F20"/>
                          <w:sz w:val="20"/>
                          <w:szCs w:val="20"/>
                        </w:rPr>
                        <w:t xml:space="preserve">the </w:t>
                      </w:r>
                      <w:r w:rsidRPr="0060113F">
                        <w:rPr>
                          <w:rFonts w:eastAsia="Calibri" w:cstheme="minorHAnsi"/>
                          <w:color w:val="231F20"/>
                          <w:spacing w:val="-1"/>
                          <w:sz w:val="20"/>
                          <w:szCs w:val="20"/>
                        </w:rPr>
                        <w:t>worksit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her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th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employee</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will</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be</w:t>
                      </w:r>
                      <w:r w:rsidRPr="0060113F">
                        <w:rPr>
                          <w:rFonts w:eastAsia="Calibri" w:cstheme="minorHAnsi"/>
                          <w:color w:val="231F20"/>
                          <w:spacing w:val="25"/>
                          <w:sz w:val="20"/>
                          <w:szCs w:val="20"/>
                        </w:rPr>
                        <w:t xml:space="preserve"> </w:t>
                      </w:r>
                      <w:r w:rsidRPr="0060113F">
                        <w:rPr>
                          <w:rFonts w:eastAsia="Calibri" w:cstheme="minorHAnsi"/>
                          <w:color w:val="231F20"/>
                          <w:spacing w:val="-1"/>
                          <w:sz w:val="20"/>
                          <w:szCs w:val="20"/>
                        </w:rPr>
                        <w:t>deployed.</w:t>
                      </w:r>
                    </w:p>
                    <w:p w14:paraId="0A6E6D87"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Calibri" w:cstheme="minorHAnsi"/>
                          <w:b/>
                          <w:color w:val="231F20"/>
                          <w:sz w:val="20"/>
                          <w:szCs w:val="20"/>
                        </w:rPr>
                        <w:t>Task</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specific</w:t>
                      </w:r>
                      <w:r w:rsidRPr="0060113F">
                        <w:rPr>
                          <w:rFonts w:eastAsia="Calibri" w:cstheme="minorHAnsi"/>
                          <w:b/>
                          <w:color w:val="231F20"/>
                          <w:spacing w:val="-4"/>
                          <w:sz w:val="20"/>
                          <w:szCs w:val="20"/>
                        </w:rPr>
                        <w:t xml:space="preserve"> </w:t>
                      </w:r>
                      <w:r w:rsidRPr="0060113F">
                        <w:rPr>
                          <w:rFonts w:eastAsia="Calibri" w:cstheme="minorHAnsi"/>
                          <w:b/>
                          <w:color w:val="231F20"/>
                          <w:sz w:val="20"/>
                          <w:szCs w:val="20"/>
                        </w:rPr>
                        <w:t>training</w:t>
                      </w:r>
                      <w:r w:rsidRPr="0060113F">
                        <w:rPr>
                          <w:rFonts w:eastAsia="Calibri" w:cstheme="minorHAnsi"/>
                          <w:b/>
                          <w:color w:val="231F20"/>
                          <w:spacing w:val="-6"/>
                          <w:sz w:val="20"/>
                          <w:szCs w:val="20"/>
                        </w:rPr>
                        <w:t xml:space="preserve"> </w:t>
                      </w:r>
                      <w:r w:rsidRPr="0060113F">
                        <w:rPr>
                          <w:rFonts w:eastAsia="Calibri" w:cstheme="minorHAnsi"/>
                          <w:color w:val="231F20"/>
                          <w:sz w:val="20"/>
                          <w:szCs w:val="20"/>
                        </w:rPr>
                        <w:t>includes</w:t>
                      </w:r>
                      <w:r w:rsidRPr="0060113F">
                        <w:rPr>
                          <w:rFonts w:eastAsia="Calibri" w:cstheme="minorHAnsi"/>
                          <w:color w:val="231F20"/>
                          <w:spacing w:val="-5"/>
                          <w:sz w:val="20"/>
                          <w:szCs w:val="20"/>
                        </w:rPr>
                        <w:t xml:space="preserve"> </w:t>
                      </w:r>
                      <w:r w:rsidRPr="0060113F">
                        <w:rPr>
                          <w:rFonts w:eastAsia="Calibri" w:cstheme="minorHAnsi"/>
                          <w:color w:val="231F20"/>
                          <w:sz w:val="20"/>
                          <w:szCs w:val="20"/>
                        </w:rPr>
                        <w:t xml:space="preserve">items such as hazard communication, </w:t>
                      </w:r>
                      <w:r w:rsidRPr="0060113F">
                        <w:rPr>
                          <w:rFonts w:eastAsia="Calibri" w:cstheme="minorHAnsi"/>
                          <w:color w:val="231F20"/>
                          <w:spacing w:val="-1"/>
                          <w:sz w:val="20"/>
                          <w:szCs w:val="20"/>
                        </w:rPr>
                        <w:t>personal protective equipment</w:t>
                      </w:r>
                      <w:r w:rsidRPr="0060113F">
                        <w:rPr>
                          <w:rFonts w:eastAsia="Calibri" w:cstheme="minorHAnsi"/>
                          <w:color w:val="231F20"/>
                          <w:sz w:val="20"/>
                          <w:szCs w:val="20"/>
                        </w:rPr>
                        <w:t xml:space="preserve"> </w:t>
                      </w:r>
                      <w:r>
                        <w:rPr>
                          <w:rFonts w:eastAsia="Calibri" w:cstheme="minorHAnsi"/>
                          <w:color w:val="231F20"/>
                          <w:sz w:val="20"/>
                          <w:szCs w:val="20"/>
                        </w:rPr>
                        <w:t>(</w:t>
                      </w:r>
                      <w:r w:rsidRPr="0060113F">
                        <w:rPr>
                          <w:rFonts w:eastAsia="Calibri" w:cstheme="minorHAnsi"/>
                          <w:color w:val="231F20"/>
                          <w:sz w:val="20"/>
                          <w:szCs w:val="20"/>
                        </w:rPr>
                        <w:t>PPE</w:t>
                      </w:r>
                      <w:r>
                        <w:rPr>
                          <w:rFonts w:eastAsia="Calibri" w:cstheme="minorHAnsi"/>
                          <w:color w:val="231F20"/>
                          <w:sz w:val="20"/>
                          <w:szCs w:val="20"/>
                        </w:rPr>
                        <w:t>)</w:t>
                      </w:r>
                      <w:r w:rsidRPr="0060113F">
                        <w:rPr>
                          <w:rFonts w:eastAsia="Calibri" w:cstheme="minorHAnsi"/>
                          <w:color w:val="231F20"/>
                          <w:sz w:val="20"/>
                          <w:szCs w:val="20"/>
                        </w:rPr>
                        <w:t>,</w:t>
                      </w:r>
                      <w:r w:rsidRPr="0060113F">
                        <w:rPr>
                          <w:rFonts w:eastAsia="Calibri" w:cstheme="minorHAnsi"/>
                          <w:color w:val="231F20"/>
                          <w:spacing w:val="-2"/>
                          <w:sz w:val="20"/>
                          <w:szCs w:val="20"/>
                        </w:rPr>
                        <w:t xml:space="preserve"> </w:t>
                      </w:r>
                      <w:r w:rsidRPr="0060113F">
                        <w:rPr>
                          <w:rFonts w:eastAsia="Calibri" w:cstheme="minorHAnsi"/>
                          <w:color w:val="231F20"/>
                          <w:spacing w:val="-1"/>
                          <w:sz w:val="20"/>
                          <w:szCs w:val="20"/>
                        </w:rPr>
                        <w:t>use</w:t>
                      </w:r>
                      <w:r w:rsidRPr="0060113F">
                        <w:rPr>
                          <w:rFonts w:eastAsia="Calibri" w:cstheme="minorHAnsi"/>
                          <w:color w:val="231F20"/>
                          <w:spacing w:val="23"/>
                          <w:sz w:val="20"/>
                          <w:szCs w:val="20"/>
                        </w:rPr>
                        <w:t xml:space="preserve"> </w:t>
                      </w:r>
                      <w:r w:rsidRPr="0060113F">
                        <w:rPr>
                          <w:rFonts w:eastAsia="Calibri" w:cstheme="minorHAnsi"/>
                          <w:color w:val="231F20"/>
                          <w:spacing w:val="-1"/>
                          <w:sz w:val="20"/>
                          <w:szCs w:val="20"/>
                        </w:rPr>
                        <w:t>of tools,</w:t>
                      </w:r>
                      <w:r w:rsidRPr="0060113F">
                        <w:rPr>
                          <w:rFonts w:eastAsia="Calibri" w:cstheme="minorHAnsi"/>
                          <w:color w:val="231F20"/>
                          <w:sz w:val="20"/>
                          <w:szCs w:val="20"/>
                        </w:rPr>
                        <w:t xml:space="preserve"> </w:t>
                      </w:r>
                      <w:r w:rsidRPr="0060113F">
                        <w:rPr>
                          <w:rFonts w:eastAsia="Calibri" w:cstheme="minorHAnsi"/>
                          <w:color w:val="231F20"/>
                          <w:spacing w:val="-1"/>
                          <w:sz w:val="20"/>
                          <w:szCs w:val="20"/>
                        </w:rPr>
                        <w:t>safety</w:t>
                      </w:r>
                      <w:r w:rsidRPr="0060113F">
                        <w:rPr>
                          <w:rFonts w:eastAsia="Calibri" w:cstheme="minorHAnsi"/>
                          <w:color w:val="231F20"/>
                          <w:sz w:val="20"/>
                          <w:szCs w:val="20"/>
                        </w:rPr>
                        <w:t xml:space="preserve"> at</w:t>
                      </w:r>
                      <w:r w:rsidRPr="0060113F">
                        <w:rPr>
                          <w:rFonts w:eastAsia="Calibri" w:cstheme="minorHAnsi"/>
                          <w:color w:val="231F20"/>
                          <w:spacing w:val="-1"/>
                          <w:sz w:val="20"/>
                          <w:szCs w:val="20"/>
                        </w:rPr>
                        <w:t xml:space="preserve"> elevations,</w:t>
                      </w:r>
                      <w:r w:rsidRPr="0060113F">
                        <w:rPr>
                          <w:rFonts w:eastAsia="Calibri" w:cstheme="minorHAnsi"/>
                          <w:color w:val="231F20"/>
                          <w:spacing w:val="1"/>
                          <w:sz w:val="20"/>
                          <w:szCs w:val="20"/>
                        </w:rPr>
                        <w:t xml:space="preserve"> </w:t>
                      </w:r>
                      <w:r w:rsidRPr="0060113F">
                        <w:rPr>
                          <w:rFonts w:eastAsia="Calibri" w:cstheme="minorHAnsi"/>
                          <w:color w:val="231F20"/>
                          <w:spacing w:val="-1"/>
                          <w:sz w:val="20"/>
                          <w:szCs w:val="20"/>
                        </w:rPr>
                        <w:t xml:space="preserve">etc. </w:t>
                      </w:r>
                      <w:r w:rsidRPr="0060113F">
                        <w:rPr>
                          <w:rFonts w:eastAsia="Georgia" w:cstheme="minorHAnsi"/>
                          <w:color w:val="231F20"/>
                          <w:sz w:val="20"/>
                          <w:szCs w:val="20"/>
                        </w:rPr>
                        <w:t>Training</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at</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is</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mandated</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various</w:t>
                      </w:r>
                      <w:r w:rsidRPr="0060113F">
                        <w:rPr>
                          <w:rFonts w:eastAsia="Georgia" w:cstheme="minorHAnsi"/>
                          <w:color w:val="231F20"/>
                          <w:spacing w:val="22"/>
                          <w:w w:val="99"/>
                          <w:sz w:val="20"/>
                          <w:szCs w:val="20"/>
                        </w:rPr>
                        <w:t xml:space="preserve"> </w:t>
                      </w:r>
                      <w:r w:rsidRPr="0060113F">
                        <w:rPr>
                          <w:rFonts w:eastAsia="Georgia" w:cstheme="minorHAnsi"/>
                          <w:color w:val="231F20"/>
                          <w:sz w:val="20"/>
                          <w:szCs w:val="20"/>
                        </w:rPr>
                        <w:t>agencies,</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such</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OSH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EPA,</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U.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Coast</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Guard,</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Department</w:t>
                      </w:r>
                      <w:r w:rsidRPr="0060113F">
                        <w:rPr>
                          <w:rFonts w:eastAsia="Georgia" w:cstheme="minorHAnsi"/>
                          <w:color w:val="231F20"/>
                          <w:spacing w:val="-7"/>
                          <w:sz w:val="20"/>
                          <w:szCs w:val="20"/>
                        </w:rPr>
                        <w:t xml:space="preserve"> </w:t>
                      </w:r>
                      <w:r w:rsidRPr="0060113F">
                        <w:rPr>
                          <w:rFonts w:eastAsia="Georgia" w:cstheme="minorHAnsi"/>
                          <w:color w:val="231F20"/>
                          <w:spacing w:val="-1"/>
                          <w:sz w:val="20"/>
                          <w:szCs w:val="20"/>
                        </w:rPr>
                        <w:t>of</w:t>
                      </w:r>
                      <w:r w:rsidRPr="0060113F">
                        <w:rPr>
                          <w:rFonts w:eastAsia="Georgia" w:cstheme="minorHAnsi"/>
                          <w:color w:val="231F20"/>
                          <w:spacing w:val="-7"/>
                          <w:sz w:val="20"/>
                          <w:szCs w:val="20"/>
                        </w:rPr>
                        <w:t xml:space="preserve"> </w:t>
                      </w:r>
                      <w:r w:rsidRPr="0060113F">
                        <w:rPr>
                          <w:rFonts w:eastAsia="Georgia" w:cstheme="minorHAnsi"/>
                          <w:color w:val="231F20"/>
                          <w:sz w:val="20"/>
                          <w:szCs w:val="20"/>
                        </w:rPr>
                        <w:t>Transportation,</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etc., should b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 xml:space="preserve">provided </w:t>
                      </w:r>
                      <w:r w:rsidRPr="0060113F">
                        <w:rPr>
                          <w:rFonts w:eastAsia="Georgia" w:cstheme="minorHAnsi"/>
                          <w:color w:val="231F20"/>
                          <w:sz w:val="20"/>
                          <w:szCs w:val="20"/>
                        </w:rPr>
                        <w:t>in</w:t>
                      </w:r>
                      <w:r w:rsidRPr="0060113F">
                        <w:rPr>
                          <w:rFonts w:eastAsia="Georgia" w:cstheme="minorHAnsi"/>
                          <w:color w:val="231F20"/>
                          <w:spacing w:val="-1"/>
                          <w:sz w:val="20"/>
                          <w:szCs w:val="20"/>
                        </w:rPr>
                        <w:t xml:space="preserve"> </w:t>
                      </w:r>
                      <w:r w:rsidRPr="0060113F">
                        <w:rPr>
                          <w:rFonts w:eastAsia="Georgia" w:cstheme="minorHAnsi"/>
                          <w:color w:val="231F20"/>
                          <w:sz w:val="20"/>
                          <w:szCs w:val="20"/>
                        </w:rPr>
                        <w:t>accordance</w:t>
                      </w:r>
                      <w:r w:rsidRPr="0060113F">
                        <w:rPr>
                          <w:rFonts w:eastAsia="Georgia" w:cstheme="minorHAnsi"/>
                          <w:color w:val="231F20"/>
                          <w:spacing w:val="25"/>
                          <w:sz w:val="20"/>
                          <w:szCs w:val="20"/>
                        </w:rPr>
                        <w:t xml:space="preserve"> </w:t>
                      </w:r>
                      <w:r w:rsidRPr="0060113F">
                        <w:rPr>
                          <w:rFonts w:eastAsia="Georgia" w:cstheme="minorHAnsi"/>
                          <w:color w:val="231F20"/>
                          <w:spacing w:val="-1"/>
                          <w:sz w:val="20"/>
                          <w:szCs w:val="20"/>
                        </w:rPr>
                        <w:t>with those</w:t>
                      </w:r>
                      <w:r w:rsidRPr="0060113F">
                        <w:rPr>
                          <w:rFonts w:eastAsia="Georgia" w:cstheme="minorHAnsi"/>
                          <w:color w:val="231F20"/>
                          <w:sz w:val="20"/>
                          <w:szCs w:val="20"/>
                        </w:rPr>
                        <w:t xml:space="preserve"> agencies’</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tandards</w:t>
                      </w:r>
                      <w:r w:rsidRPr="0060113F">
                        <w:rPr>
                          <w:rFonts w:eastAsia="Georgia" w:cstheme="minorHAnsi"/>
                          <w:color w:val="231F20"/>
                          <w:sz w:val="20"/>
                          <w:szCs w:val="20"/>
                        </w:rPr>
                        <w:t xml:space="preserve"> </w:t>
                      </w:r>
                      <w:r w:rsidRPr="0060113F">
                        <w:rPr>
                          <w:rFonts w:eastAsia="Georgia" w:cstheme="minorHAnsi"/>
                          <w:color w:val="231F20"/>
                          <w:spacing w:val="-1"/>
                          <w:sz w:val="20"/>
                          <w:szCs w:val="20"/>
                        </w:rPr>
                        <w:t>or</w:t>
                      </w:r>
                      <w:r w:rsidRPr="0060113F">
                        <w:rPr>
                          <w:rFonts w:eastAsia="Georgia" w:cstheme="minorHAnsi"/>
                          <w:color w:val="231F20"/>
                          <w:spacing w:val="23"/>
                          <w:w w:val="99"/>
                          <w:sz w:val="20"/>
                          <w:szCs w:val="20"/>
                        </w:rPr>
                        <w:t xml:space="preserve"> </w:t>
                      </w:r>
                      <w:r w:rsidRPr="0060113F">
                        <w:rPr>
                          <w:rFonts w:eastAsia="Georgia" w:cstheme="minorHAnsi"/>
                          <w:color w:val="231F20"/>
                          <w:spacing w:val="-1"/>
                          <w:sz w:val="20"/>
                          <w:szCs w:val="20"/>
                        </w:rPr>
                        <w:t>guidelines.</w:t>
                      </w:r>
                    </w:p>
                    <w:p w14:paraId="496C8831" w14:textId="77777777" w:rsidR="002111F9" w:rsidRPr="0060113F" w:rsidRDefault="002111F9" w:rsidP="002111F9">
                      <w:pPr>
                        <w:pStyle w:val="ListParagraph"/>
                        <w:widowControl w:val="0"/>
                        <w:numPr>
                          <w:ilvl w:val="0"/>
                          <w:numId w:val="13"/>
                        </w:numPr>
                        <w:tabs>
                          <w:tab w:val="left" w:pos="360"/>
                        </w:tabs>
                        <w:spacing w:before="94" w:after="0" w:line="253" w:lineRule="auto"/>
                        <w:ind w:left="360" w:right="451"/>
                        <w:rPr>
                          <w:rFonts w:eastAsia="Georgia" w:cstheme="minorHAnsi"/>
                          <w:sz w:val="20"/>
                          <w:szCs w:val="20"/>
                        </w:rPr>
                      </w:pPr>
                      <w:r w:rsidRPr="0060113F">
                        <w:rPr>
                          <w:rFonts w:eastAsia="Georgia" w:cstheme="minorHAnsi"/>
                          <w:b/>
                          <w:bCs/>
                          <w:color w:val="231F20"/>
                          <w:sz w:val="20"/>
                          <w:szCs w:val="20"/>
                        </w:rPr>
                        <w:t>Pre-deployment and pre-job briefings</w:t>
                      </w:r>
                      <w:r w:rsidRPr="0060113F">
                        <w:rPr>
                          <w:rFonts w:eastAsia="Georgia" w:cstheme="minorHAnsi"/>
                          <w:b/>
                          <w:bCs/>
                          <w:color w:val="231F20"/>
                          <w:spacing w:val="-7"/>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5"/>
                          <w:sz w:val="20"/>
                          <w:szCs w:val="20"/>
                        </w:rPr>
                        <w:t xml:space="preserve"> </w:t>
                      </w:r>
                      <w:r w:rsidRPr="0060113F">
                        <w:rPr>
                          <w:rFonts w:eastAsia="Georgia" w:cstheme="minorHAnsi"/>
                          <w:color w:val="231F20"/>
                          <w:spacing w:val="-1"/>
                          <w:sz w:val="20"/>
                          <w:szCs w:val="20"/>
                        </w:rPr>
                        <w:t>conducted</w:t>
                      </w:r>
                      <w:r w:rsidRPr="0060113F">
                        <w:rPr>
                          <w:rFonts w:eastAsia="Georgia" w:cstheme="minorHAnsi"/>
                          <w:color w:val="231F20"/>
                          <w:spacing w:val="-3"/>
                          <w:sz w:val="20"/>
                          <w:szCs w:val="20"/>
                        </w:rPr>
                        <w:t xml:space="preserve"> </w:t>
                      </w:r>
                      <w:proofErr w:type="gramStart"/>
                      <w:r w:rsidRPr="0060113F">
                        <w:rPr>
                          <w:rFonts w:eastAsia="Georgia" w:cstheme="minorHAnsi"/>
                          <w:color w:val="231F20"/>
                          <w:spacing w:val="-1"/>
                          <w:sz w:val="20"/>
                          <w:szCs w:val="20"/>
                        </w:rPr>
                        <w:t>on</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daily</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basis</w:t>
                      </w:r>
                      <w:proofErr w:type="gramEnd"/>
                      <w:r w:rsidRPr="0060113F">
                        <w:rPr>
                          <w:rFonts w:eastAsia="Georgia" w:cstheme="minorHAnsi"/>
                          <w:color w:val="231F20"/>
                          <w:spacing w:val="23"/>
                          <w:sz w:val="20"/>
                          <w:szCs w:val="20"/>
                        </w:rPr>
                        <w:t xml:space="preserve"> </w:t>
                      </w:r>
                      <w:r w:rsidRPr="0060113F">
                        <w:rPr>
                          <w:rFonts w:eastAsia="Georgia" w:cstheme="minorHAnsi"/>
                          <w:color w:val="231F20"/>
                          <w:spacing w:val="-1"/>
                          <w:sz w:val="20"/>
                          <w:szCs w:val="20"/>
                        </w:rPr>
                        <w:t>by</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the worker’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immediate</w:t>
                      </w:r>
                      <w:r w:rsidRPr="0060113F">
                        <w:rPr>
                          <w:rFonts w:eastAsia="Georgia" w:cstheme="minorHAnsi"/>
                          <w:color w:val="231F20"/>
                          <w:spacing w:val="-2"/>
                          <w:sz w:val="20"/>
                          <w:szCs w:val="20"/>
                        </w:rPr>
                        <w:t xml:space="preserve"> </w:t>
                      </w:r>
                      <w:r w:rsidRPr="0060113F">
                        <w:rPr>
                          <w:rFonts w:eastAsia="Georgia" w:cstheme="minorHAnsi"/>
                          <w:color w:val="231F20"/>
                          <w:spacing w:val="-1"/>
                          <w:sz w:val="20"/>
                          <w:szCs w:val="20"/>
                        </w:rPr>
                        <w:t>supervisor to</w:t>
                      </w:r>
                      <w:r w:rsidRPr="0060113F">
                        <w:rPr>
                          <w:rFonts w:eastAsia="Georgia" w:cstheme="minorHAnsi"/>
                          <w:color w:val="231F20"/>
                          <w:spacing w:val="24"/>
                          <w:sz w:val="20"/>
                          <w:szCs w:val="20"/>
                        </w:rPr>
                        <w:t xml:space="preserve"> </w:t>
                      </w:r>
                      <w:r w:rsidRPr="0060113F">
                        <w:rPr>
                          <w:rFonts w:eastAsia="Georgia" w:cstheme="minorHAnsi"/>
                          <w:color w:val="231F20"/>
                          <w:spacing w:val="-1"/>
                          <w:sz w:val="20"/>
                          <w:szCs w:val="20"/>
                        </w:rPr>
                        <w:t>cover</w:t>
                      </w:r>
                      <w:r w:rsidRPr="0060113F">
                        <w:rPr>
                          <w:rFonts w:eastAsia="Georgia" w:cstheme="minorHAnsi"/>
                          <w:color w:val="231F20"/>
                          <w:spacing w:val="-4"/>
                          <w:sz w:val="20"/>
                          <w:szCs w:val="20"/>
                        </w:rPr>
                        <w:t xml:space="preserve"> </w:t>
                      </w:r>
                      <w:r w:rsidRPr="0060113F">
                        <w:rPr>
                          <w:rFonts w:eastAsia="Georgia" w:cstheme="minorHAnsi"/>
                          <w:color w:val="231F20"/>
                          <w:spacing w:val="-1"/>
                          <w:sz w:val="20"/>
                          <w:szCs w:val="20"/>
                        </w:rPr>
                        <w:t>the</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day’s</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work</w:t>
                      </w:r>
                      <w:r w:rsidRPr="0060113F">
                        <w:rPr>
                          <w:rFonts w:eastAsia="Georgia" w:cstheme="minorHAnsi"/>
                          <w:color w:val="231F20"/>
                          <w:spacing w:val="-3"/>
                          <w:sz w:val="20"/>
                          <w:szCs w:val="20"/>
                        </w:rPr>
                        <w:t xml:space="preserve"> </w:t>
                      </w:r>
                      <w:r w:rsidRPr="0060113F">
                        <w:rPr>
                          <w:rFonts w:eastAsia="Georgia" w:cstheme="minorHAnsi"/>
                          <w:color w:val="231F20"/>
                          <w:spacing w:val="-1"/>
                          <w:sz w:val="20"/>
                          <w:szCs w:val="20"/>
                        </w:rPr>
                        <w:t>plan.</w:t>
                      </w:r>
                    </w:p>
                    <w:p w14:paraId="63B1A9D3" w14:textId="77777777" w:rsidR="002111F9" w:rsidRPr="0060113F" w:rsidRDefault="002111F9" w:rsidP="002111F9">
                      <w:pPr>
                        <w:widowControl w:val="0"/>
                        <w:spacing w:after="0" w:line="250" w:lineRule="auto"/>
                        <w:ind w:right="482"/>
                        <w:rPr>
                          <w:rFonts w:eastAsia="Georgia" w:cstheme="minorHAnsi"/>
                          <w:sz w:val="20"/>
                          <w:szCs w:val="20"/>
                        </w:rPr>
                      </w:pPr>
                    </w:p>
                    <w:p w14:paraId="31CCDE51" w14:textId="77777777" w:rsidR="002111F9" w:rsidRPr="0060113F" w:rsidRDefault="002111F9" w:rsidP="002111F9">
                      <w:pPr>
                        <w:widowControl w:val="0"/>
                        <w:spacing w:after="0" w:line="250" w:lineRule="auto"/>
                        <w:ind w:right="482"/>
                        <w:rPr>
                          <w:rFonts w:eastAsia="Georgia" w:cstheme="minorHAnsi"/>
                          <w:color w:val="231F20"/>
                          <w:spacing w:val="-1"/>
                          <w:sz w:val="20"/>
                          <w:szCs w:val="20"/>
                        </w:rPr>
                      </w:pPr>
                      <w:r w:rsidRPr="0060113F">
                        <w:rPr>
                          <w:rFonts w:eastAsia="Georgia" w:cstheme="minorHAnsi"/>
                          <w:color w:val="231F20"/>
                          <w:sz w:val="20"/>
                          <w:szCs w:val="20"/>
                        </w:rPr>
                        <w:t>Definitions</w:t>
                      </w:r>
                      <w:r w:rsidRPr="0060113F">
                        <w:rPr>
                          <w:rFonts w:eastAsia="Georgia" w:cstheme="minorHAnsi"/>
                          <w:color w:val="231F20"/>
                          <w:spacing w:val="-5"/>
                          <w:sz w:val="20"/>
                          <w:szCs w:val="20"/>
                        </w:rPr>
                        <w:t xml:space="preserve"> </w:t>
                      </w:r>
                      <w:r w:rsidRPr="0060113F">
                        <w:rPr>
                          <w:rFonts w:eastAsia="Georgia" w:cstheme="minorHAnsi"/>
                          <w:color w:val="231F20"/>
                          <w:sz w:val="20"/>
                          <w:szCs w:val="20"/>
                        </w:rPr>
                        <w:t>for</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ite</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task</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specific</w:t>
                      </w:r>
                      <w:r w:rsidRPr="0060113F">
                        <w:rPr>
                          <w:rFonts w:eastAsia="Georgia" w:cstheme="minorHAnsi"/>
                          <w:color w:val="231F20"/>
                          <w:spacing w:val="-4"/>
                          <w:sz w:val="20"/>
                          <w:szCs w:val="20"/>
                        </w:rPr>
                        <w:t xml:space="preserve"> </w:t>
                      </w:r>
                      <w:r w:rsidRPr="0060113F">
                        <w:rPr>
                          <w:rFonts w:eastAsia="Georgia" w:cstheme="minorHAnsi"/>
                          <w:color w:val="231F20"/>
                          <w:sz w:val="20"/>
                          <w:szCs w:val="20"/>
                        </w:rPr>
                        <w:t>and pre-deployment/pre-job</w:t>
                      </w:r>
                      <w:r w:rsidRPr="0060113F">
                        <w:rPr>
                          <w:rFonts w:eastAsia="Georgia" w:cstheme="minorHAnsi"/>
                          <w:color w:val="231F20"/>
                          <w:spacing w:val="-3"/>
                          <w:sz w:val="20"/>
                          <w:szCs w:val="20"/>
                        </w:rPr>
                        <w:t xml:space="preserve"> </w:t>
                      </w:r>
                      <w:r w:rsidRPr="0060113F">
                        <w:rPr>
                          <w:rFonts w:eastAsia="Georgia" w:cstheme="minorHAnsi"/>
                          <w:color w:val="231F20"/>
                          <w:sz w:val="20"/>
                          <w:szCs w:val="20"/>
                        </w:rPr>
                        <w:t>briefings</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are</w:t>
                      </w:r>
                      <w:r w:rsidRPr="0060113F">
                        <w:rPr>
                          <w:rFonts w:eastAsia="Georgia" w:cstheme="minorHAnsi"/>
                          <w:color w:val="231F20"/>
                          <w:spacing w:val="-2"/>
                          <w:sz w:val="20"/>
                          <w:szCs w:val="20"/>
                        </w:rPr>
                        <w:t xml:space="preserve"> </w:t>
                      </w:r>
                      <w:r w:rsidRPr="0060113F">
                        <w:rPr>
                          <w:rFonts w:eastAsia="Georgia" w:cstheme="minorHAnsi"/>
                          <w:color w:val="231F20"/>
                          <w:sz w:val="20"/>
                          <w:szCs w:val="20"/>
                        </w:rPr>
                        <w:t xml:space="preserve">from </w:t>
                      </w:r>
                      <w:r w:rsidRPr="0060113F">
                        <w:rPr>
                          <w:rFonts w:eastAsia="Georgia" w:cstheme="minorHAnsi"/>
                          <w:color w:val="231F20"/>
                          <w:spacing w:val="-1"/>
                          <w:sz w:val="20"/>
                          <w:szCs w:val="20"/>
                        </w:rPr>
                        <w:t>OSHA’s</w:t>
                      </w:r>
                      <w:r w:rsidRPr="0060113F">
                        <w:rPr>
                          <w:rFonts w:eastAsia="Georgia" w:cstheme="minorHAnsi"/>
                          <w:color w:val="231F20"/>
                          <w:spacing w:val="2"/>
                          <w:sz w:val="20"/>
                          <w:szCs w:val="20"/>
                        </w:rPr>
                        <w:t xml:space="preserve"> </w:t>
                      </w:r>
                      <w:r w:rsidRPr="0060113F">
                        <w:rPr>
                          <w:rFonts w:eastAsia="Arial" w:cstheme="minorHAnsi"/>
                          <w:b/>
                          <w:bCs/>
                          <w:i/>
                          <w:color w:val="231F20"/>
                          <w:sz w:val="20"/>
                          <w:szCs w:val="20"/>
                        </w:rPr>
                        <w:t>Hurricane</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Katrina</w:t>
                      </w:r>
                      <w:r w:rsidRPr="0060113F">
                        <w:rPr>
                          <w:rFonts w:eastAsia="Arial" w:cstheme="minorHAnsi"/>
                          <w:b/>
                          <w:bCs/>
                          <w:i/>
                          <w:color w:val="231F20"/>
                          <w:spacing w:val="3"/>
                          <w:sz w:val="20"/>
                          <w:szCs w:val="20"/>
                        </w:rPr>
                        <w:t xml:space="preserve"> </w:t>
                      </w:r>
                      <w:r w:rsidRPr="0060113F">
                        <w:rPr>
                          <w:rFonts w:eastAsia="Arial" w:cstheme="minorHAnsi"/>
                          <w:b/>
                          <w:bCs/>
                          <w:i/>
                          <w:color w:val="231F20"/>
                          <w:spacing w:val="-1"/>
                          <w:sz w:val="20"/>
                          <w:szCs w:val="20"/>
                        </w:rPr>
                        <w:t>Worker</w:t>
                      </w:r>
                      <w:r w:rsidRPr="0060113F">
                        <w:rPr>
                          <w:rFonts w:eastAsia="Arial" w:cstheme="minorHAnsi"/>
                          <w:b/>
                          <w:bCs/>
                          <w:i/>
                          <w:color w:val="231F20"/>
                          <w:spacing w:val="2"/>
                          <w:sz w:val="20"/>
                          <w:szCs w:val="20"/>
                        </w:rPr>
                        <w:t xml:space="preserve"> </w:t>
                      </w:r>
                      <w:r w:rsidRPr="0060113F">
                        <w:rPr>
                          <w:rFonts w:eastAsia="Arial" w:cstheme="minorHAnsi"/>
                          <w:b/>
                          <w:bCs/>
                          <w:i/>
                          <w:color w:val="231F20"/>
                          <w:sz w:val="20"/>
                          <w:szCs w:val="20"/>
                        </w:rPr>
                        <w:t>Health</w:t>
                      </w:r>
                      <w:r w:rsidRPr="0060113F">
                        <w:rPr>
                          <w:rFonts w:eastAsia="Arial" w:cstheme="minorHAnsi"/>
                          <w:b/>
                          <w:bCs/>
                          <w:i/>
                          <w:color w:val="231F20"/>
                          <w:spacing w:val="22"/>
                          <w:w w:val="102"/>
                          <w:sz w:val="20"/>
                          <w:szCs w:val="20"/>
                        </w:rPr>
                        <w:t xml:space="preserve"> </w:t>
                      </w:r>
                      <w:r w:rsidRPr="0060113F">
                        <w:rPr>
                          <w:rFonts w:eastAsia="Arial" w:cstheme="minorHAnsi"/>
                          <w:b/>
                          <w:bCs/>
                          <w:i/>
                          <w:color w:val="231F20"/>
                          <w:sz w:val="20"/>
                          <w:szCs w:val="20"/>
                        </w:rPr>
                        <w:t>and Safety</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Plan,</w:t>
                      </w:r>
                      <w:r w:rsidRPr="0060113F">
                        <w:rPr>
                          <w:rFonts w:eastAsia="Arial" w:cstheme="minorHAnsi"/>
                          <w:b/>
                          <w:bCs/>
                          <w:i/>
                          <w:color w:val="231F20"/>
                          <w:spacing w:val="1"/>
                          <w:sz w:val="20"/>
                          <w:szCs w:val="20"/>
                        </w:rPr>
                        <w:t xml:space="preserve"> </w:t>
                      </w:r>
                      <w:r w:rsidRPr="0060113F">
                        <w:rPr>
                          <w:rFonts w:eastAsia="Arial" w:cstheme="minorHAnsi"/>
                          <w:b/>
                          <w:bCs/>
                          <w:i/>
                          <w:color w:val="231F20"/>
                          <w:sz w:val="20"/>
                          <w:szCs w:val="20"/>
                        </w:rPr>
                        <w:t>October</w:t>
                      </w:r>
                      <w:r w:rsidRPr="0060113F">
                        <w:rPr>
                          <w:rFonts w:eastAsia="Arial" w:cstheme="minorHAnsi"/>
                          <w:b/>
                          <w:bCs/>
                          <w:i/>
                          <w:color w:val="231F20"/>
                          <w:spacing w:val="1"/>
                          <w:sz w:val="20"/>
                          <w:szCs w:val="20"/>
                        </w:rPr>
                        <w:t xml:space="preserve"> </w:t>
                      </w:r>
                      <w:r w:rsidRPr="0060113F">
                        <w:rPr>
                          <w:rFonts w:eastAsia="Arial" w:cstheme="minorHAnsi"/>
                          <w:b/>
                          <w:bCs/>
                          <w:i/>
                          <w:color w:val="231F20"/>
                          <w:spacing w:val="-1"/>
                          <w:sz w:val="20"/>
                          <w:szCs w:val="20"/>
                        </w:rPr>
                        <w:t>2005</w:t>
                      </w:r>
                      <w:r w:rsidRPr="0060113F">
                        <w:rPr>
                          <w:rFonts w:eastAsia="Georgia" w:cstheme="minorHAnsi"/>
                          <w:color w:val="231F20"/>
                          <w:spacing w:val="-1"/>
                          <w:sz w:val="20"/>
                          <w:szCs w:val="20"/>
                        </w:rPr>
                        <w:t>.</w:t>
                      </w:r>
                    </w:p>
                    <w:p w14:paraId="1B799B06" w14:textId="77777777" w:rsidR="002111F9" w:rsidRPr="00522275" w:rsidRDefault="002111F9" w:rsidP="002111F9">
                      <w:pPr>
                        <w:ind w:left="180"/>
                        <w:rPr>
                          <w:sz w:val="20"/>
                          <w:szCs w:val="20"/>
                        </w:rPr>
                      </w:pPr>
                    </w:p>
                  </w:txbxContent>
                </v:textbox>
                <w10:wrap type="square" anchory="page"/>
              </v:shape>
            </w:pict>
          </mc:Fallback>
        </mc:AlternateContent>
      </w:r>
      <w:r>
        <w:t xml:space="preserve">Advocate for the health and safety of </w:t>
      </w:r>
      <w:r w:rsidRPr="003E56B0">
        <w:t>emergency responders, skilled support personnel, volunteers, and communities by actively participating in all phases of the national response to disasters.</w:t>
      </w:r>
    </w:p>
    <w:p w14:paraId="1F756AE4" w14:textId="77777777" w:rsidR="002111F9" w:rsidRDefault="002111F9" w:rsidP="002111F9">
      <w:pPr>
        <w:pStyle w:val="NoSpacing"/>
        <w:numPr>
          <w:ilvl w:val="0"/>
          <w:numId w:val="30"/>
        </w:numPr>
      </w:pPr>
      <w:r>
        <w:t>Advocate</w:t>
      </w:r>
      <w:r w:rsidRPr="00891356">
        <w:t xml:space="preserve"> for cleanup and recovery worker safety and health in the public forum, including day laborers and other immigrant workers who are a large part of this workforce</w:t>
      </w:r>
      <w:r>
        <w:t>.</w:t>
      </w:r>
    </w:p>
    <w:p w14:paraId="7692615A" w14:textId="77777777" w:rsidR="002111F9" w:rsidRPr="008F1C80" w:rsidRDefault="002111F9" w:rsidP="002111F9">
      <w:pPr>
        <w:pStyle w:val="NoSpacing"/>
        <w:numPr>
          <w:ilvl w:val="0"/>
          <w:numId w:val="30"/>
        </w:numPr>
      </w:pPr>
      <w:r w:rsidRPr="008F1C80">
        <w:t xml:space="preserve">Become more integrated in response efforts with other agencies (e.g., </w:t>
      </w:r>
      <w:r>
        <w:t>FEMA, EPA</w:t>
      </w:r>
      <w:r w:rsidRPr="008F1C80">
        <w:t>).</w:t>
      </w:r>
    </w:p>
    <w:p w14:paraId="68ADA032" w14:textId="77777777" w:rsidR="002111F9" w:rsidRDefault="002111F9" w:rsidP="002111F9">
      <w:pPr>
        <w:pStyle w:val="NoSpacing"/>
        <w:numPr>
          <w:ilvl w:val="0"/>
          <w:numId w:val="30"/>
        </w:numPr>
      </w:pPr>
      <w:r>
        <w:t xml:space="preserve">Train and deploy specialized emergency response trainers (SERTs) to communities impacted by disasters.  </w:t>
      </w:r>
    </w:p>
    <w:p w14:paraId="67E78A95" w14:textId="77777777" w:rsidR="002111F9" w:rsidRDefault="002111F9" w:rsidP="002111F9">
      <w:pPr>
        <w:pStyle w:val="NoSpacing"/>
        <w:numPr>
          <w:ilvl w:val="0"/>
          <w:numId w:val="30"/>
        </w:numPr>
      </w:pPr>
      <w:r w:rsidRPr="00891356">
        <w:t>Explore opportunities to expand collaborations with training constituencies, at the local, state</w:t>
      </w:r>
      <w:r>
        <w:t>,</w:t>
      </w:r>
      <w:r w:rsidRPr="00891356">
        <w:t xml:space="preserve"> and federal levels after the initial disaster recovery funding is depleted. </w:t>
      </w:r>
    </w:p>
    <w:p w14:paraId="38BC6FF7" w14:textId="77777777" w:rsidR="002111F9" w:rsidRPr="00891356" w:rsidRDefault="002111F9" w:rsidP="002111F9">
      <w:pPr>
        <w:pStyle w:val="NoSpacing"/>
        <w:numPr>
          <w:ilvl w:val="0"/>
          <w:numId w:val="30"/>
        </w:numPr>
      </w:pPr>
      <w:r>
        <w:t>D</w:t>
      </w:r>
      <w:r w:rsidRPr="00891356">
        <w:t>etermine a way to obtain resources to train immigrant workers and other at-risk populations in future all-hazards incident response and recovery.</w:t>
      </w:r>
    </w:p>
    <w:p w14:paraId="3020178B" w14:textId="77777777" w:rsidR="002111F9" w:rsidRPr="00E0609C" w:rsidRDefault="002111F9" w:rsidP="002111F9">
      <w:pPr>
        <w:pStyle w:val="NoSpacing"/>
        <w:numPr>
          <w:ilvl w:val="0"/>
          <w:numId w:val="30"/>
        </w:numPr>
        <w:rPr>
          <w:strike/>
        </w:rPr>
      </w:pPr>
      <w:r w:rsidRPr="00F00D63">
        <w:t xml:space="preserve">Pursue interagency outreach and partnerships with agencies and embrace opportunities for stakeholder engagement in disadvantaged communities impacted by disasters. </w:t>
      </w:r>
    </w:p>
    <w:p w14:paraId="5A340DE8" w14:textId="77777777" w:rsidR="002111F9" w:rsidRPr="00E0609C" w:rsidRDefault="002111F9" w:rsidP="002111F9">
      <w:pPr>
        <w:pStyle w:val="ListParagraph"/>
        <w:numPr>
          <w:ilvl w:val="0"/>
          <w:numId w:val="30"/>
        </w:numPr>
      </w:pPr>
      <w:r>
        <w:t>Continue working to reach</w:t>
      </w:r>
      <w:r w:rsidRPr="00B1771F">
        <w:rPr>
          <w:spacing w:val="-2"/>
        </w:rPr>
        <w:t xml:space="preserve"> </w:t>
      </w:r>
      <w:r>
        <w:t>meaningful</w:t>
      </w:r>
      <w:r w:rsidRPr="00B1771F">
        <w:rPr>
          <w:spacing w:val="-2"/>
        </w:rPr>
        <w:t xml:space="preserve"> </w:t>
      </w:r>
      <w:r>
        <w:t>partnership agreements</w:t>
      </w:r>
      <w:r w:rsidRPr="00B1771F">
        <w:rPr>
          <w:spacing w:val="-2"/>
        </w:rPr>
        <w:t xml:space="preserve"> </w:t>
      </w:r>
      <w:r>
        <w:t>with other federal agencies</w:t>
      </w:r>
      <w:r w:rsidRPr="00B1771F">
        <w:rPr>
          <w:spacing w:val="-2"/>
        </w:rPr>
        <w:t xml:space="preserve"> </w:t>
      </w:r>
      <w:r>
        <w:t>to</w:t>
      </w:r>
      <w:r w:rsidRPr="00B1771F">
        <w:rPr>
          <w:spacing w:val="-2"/>
        </w:rPr>
        <w:t xml:space="preserve"> </w:t>
      </w:r>
      <w:r>
        <w:t>ensure</w:t>
      </w:r>
      <w:r w:rsidRPr="00B1771F">
        <w:rPr>
          <w:spacing w:val="-2"/>
        </w:rPr>
        <w:t xml:space="preserve"> </w:t>
      </w:r>
      <w:r>
        <w:t>coordination</w:t>
      </w:r>
      <w:r w:rsidRPr="00B1771F">
        <w:rPr>
          <w:spacing w:val="-2"/>
        </w:rPr>
        <w:t xml:space="preserve"> </w:t>
      </w:r>
      <w:r>
        <w:t>of</w:t>
      </w:r>
      <w:r w:rsidRPr="00B1771F">
        <w:rPr>
          <w:spacing w:val="-3"/>
        </w:rPr>
        <w:t xml:space="preserve"> </w:t>
      </w:r>
      <w:r>
        <w:t>training</w:t>
      </w:r>
      <w:r w:rsidRPr="00B1771F">
        <w:rPr>
          <w:spacing w:val="26"/>
          <w:w w:val="99"/>
        </w:rPr>
        <w:t xml:space="preserve"> </w:t>
      </w:r>
      <w:r>
        <w:t>to</w:t>
      </w:r>
      <w:r w:rsidRPr="00B1771F">
        <w:rPr>
          <w:spacing w:val="-2"/>
        </w:rPr>
        <w:t xml:space="preserve"> </w:t>
      </w:r>
      <w:r>
        <w:t>protect</w:t>
      </w:r>
      <w:r w:rsidRPr="00B1771F">
        <w:rPr>
          <w:spacing w:val="-2"/>
        </w:rPr>
        <w:t xml:space="preserve"> </w:t>
      </w:r>
      <w:r>
        <w:t>responders,</w:t>
      </w:r>
      <w:r w:rsidRPr="00B1771F">
        <w:rPr>
          <w:spacing w:val="-4"/>
        </w:rPr>
        <w:t xml:space="preserve"> </w:t>
      </w:r>
      <w:r>
        <w:t>and</w:t>
      </w:r>
      <w:r w:rsidRPr="00B1771F">
        <w:rPr>
          <w:spacing w:val="-2"/>
        </w:rPr>
        <w:t xml:space="preserve"> </w:t>
      </w:r>
      <w:r>
        <w:t>recovery</w:t>
      </w:r>
      <w:r w:rsidRPr="00B1771F">
        <w:rPr>
          <w:spacing w:val="-4"/>
        </w:rPr>
        <w:t xml:space="preserve"> </w:t>
      </w:r>
      <w:r>
        <w:t>and</w:t>
      </w:r>
      <w:r w:rsidRPr="00B1771F">
        <w:rPr>
          <w:spacing w:val="-3"/>
        </w:rPr>
        <w:t xml:space="preserve"> </w:t>
      </w:r>
      <w:r>
        <w:t>cleanup workers</w:t>
      </w:r>
      <w:r w:rsidRPr="00B1771F">
        <w:rPr>
          <w:spacing w:val="-2"/>
        </w:rPr>
        <w:t xml:space="preserve"> </w:t>
      </w:r>
      <w:r>
        <w:t>in all-hazards incidents.</w:t>
      </w:r>
    </w:p>
    <w:p w14:paraId="1A065207" w14:textId="77777777" w:rsidR="002111F9" w:rsidRDefault="002111F9" w:rsidP="002111F9">
      <w:pPr>
        <w:pStyle w:val="NoSpacing"/>
      </w:pPr>
    </w:p>
    <w:p w14:paraId="393C5B87" w14:textId="77777777" w:rsidR="002111F9" w:rsidRPr="002450D3" w:rsidRDefault="002111F9" w:rsidP="002111F9">
      <w:pPr>
        <w:pStyle w:val="Heading3"/>
      </w:pPr>
      <w:bookmarkStart w:id="20" w:name="_Toc153877450"/>
      <w:r>
        <w:t xml:space="preserve">Health and </w:t>
      </w:r>
      <w:r w:rsidRPr="002450D3">
        <w:t>Safety at DOE Facilities</w:t>
      </w:r>
      <w:bookmarkEnd w:id="20"/>
    </w:p>
    <w:p w14:paraId="5B901E43" w14:textId="77777777" w:rsidR="002111F9" w:rsidRPr="002205BB" w:rsidRDefault="002111F9" w:rsidP="002111F9">
      <w:pPr>
        <w:spacing w:before="100" w:beforeAutospacing="1" w:after="100" w:afterAutospacing="1"/>
        <w:textAlignment w:val="baseline"/>
        <w:rPr>
          <w:rFonts w:eastAsia="Times New Roman" w:cstheme="minorHAnsi"/>
        </w:rPr>
      </w:pPr>
      <w:r w:rsidRPr="002C6AE4">
        <w:t xml:space="preserve">In 1992, NIEHS established </w:t>
      </w:r>
      <w:r w:rsidRPr="002C6AE4">
        <w:rPr>
          <w:rFonts w:eastAsia="Times New Roman" w:cstheme="minorHAnsi"/>
        </w:rPr>
        <w:t xml:space="preserve">an interagency agreement with the </w:t>
      </w:r>
      <w:hyperlink r:id="rId42" w:history="1">
        <w:r w:rsidRPr="002C6AE4">
          <w:rPr>
            <w:rFonts w:eastAsia="Times New Roman" w:cstheme="minorHAnsi"/>
            <w:color w:val="0000FF"/>
            <w:u w:val="single"/>
          </w:rPr>
          <w:t>U.S. Department of Energy (DOE) Office of Environmental Management</w:t>
        </w:r>
      </w:hyperlink>
      <w:r w:rsidRPr="002C6AE4">
        <w:rPr>
          <w:rFonts w:eastAsia="Times New Roman" w:cstheme="minorHAnsi"/>
          <w:color w:val="4C4C4C"/>
        </w:rPr>
        <w:t xml:space="preserve"> </w:t>
      </w:r>
      <w:r w:rsidRPr="002C6AE4">
        <w:rPr>
          <w:rFonts w:eastAsia="Times New Roman" w:cstheme="minorHAnsi"/>
        </w:rPr>
        <w:t xml:space="preserve">to prepare and equip workers with proper training to </w:t>
      </w:r>
      <w:hyperlink r:id="rId43" w:history="1">
        <w:r w:rsidRPr="002C6AE4">
          <w:rPr>
            <w:rFonts w:eastAsia="Times New Roman" w:cstheme="minorHAnsi"/>
            <w:color w:val="0000FF"/>
            <w:u w:val="single"/>
          </w:rPr>
          <w:t>address hazards within and around U.S. DOE sites</w:t>
        </w:r>
      </w:hyperlink>
      <w:r w:rsidRPr="002C6AE4">
        <w:rPr>
          <w:rFonts w:eastAsia="Times New Roman" w:cstheme="minorHAnsi"/>
        </w:rPr>
        <w:t>, particularly those related to the nation’s Cold War environmental legacy. This agreement was authorized by Section 3131 of the National Defense Authorization Act of 1992</w:t>
      </w:r>
      <w:r>
        <w:rPr>
          <w:rFonts w:eastAsia="Times New Roman" w:cstheme="minorHAnsi"/>
        </w:rPr>
        <w:t xml:space="preserve">, establishing what is now known as the NIEHS/DOE Nuclear Worker Training Program. </w:t>
      </w:r>
      <w:r>
        <w:t xml:space="preserve">The goal of the NIEHS/DOE Nuclear Worker Training Program is to provide high-quality training to workers supporting the </w:t>
      </w:r>
      <w:hyperlink r:id="rId44" w:history="1">
        <w:r w:rsidRPr="00126FD0">
          <w:rPr>
            <w:rStyle w:val="Hyperlink"/>
          </w:rPr>
          <w:t>mission of DOE</w:t>
        </w:r>
      </w:hyperlink>
      <w:r>
        <w:t xml:space="preserve"> to ensure they are prepared to work safely in hazardous environments</w:t>
      </w:r>
      <w:r w:rsidRPr="00251CFC">
        <w:t xml:space="preserve">. </w:t>
      </w:r>
    </w:p>
    <w:p w14:paraId="42E5D079" w14:textId="77777777" w:rsidR="002111F9" w:rsidRDefault="002111F9" w:rsidP="002111F9">
      <w:pPr>
        <w:spacing w:before="100" w:beforeAutospacing="1" w:after="100" w:afterAutospacing="1"/>
        <w:textAlignment w:val="baseline"/>
      </w:pPr>
      <w:r>
        <w:t xml:space="preserve">Key aspects of success for the NIEHS/DOE Nuclear Worker Training Program are </w:t>
      </w:r>
      <w:hyperlink r:id="rId45" w:history="1">
        <w:r w:rsidRPr="00233C6D">
          <w:rPr>
            <w:rStyle w:val="Hyperlink"/>
          </w:rPr>
          <w:t>integrated safety management systems</w:t>
        </w:r>
      </w:hyperlink>
      <w:r w:rsidRPr="00233C6D">
        <w:t xml:space="preserve"> and a focus on safety culture. Bot</w:t>
      </w:r>
      <w:r>
        <w:t xml:space="preserve">h DOE and WTP prioritize a safety conscious work environment. To accomplish this, workers need to be informed about hazards as well as their </w:t>
      </w:r>
      <w:r>
        <w:lastRenderedPageBreak/>
        <w:t xml:space="preserve">rights; they also need to be invited to spaces where they can openly raise safety issues or concerns without fear of retaliation. Another key aspect of success is the DOE National Training Center’s </w:t>
      </w:r>
      <w:hyperlink r:id="rId46" w:history="1">
        <w:r w:rsidRPr="00E31AF1">
          <w:rPr>
            <w:rStyle w:val="Hyperlink"/>
          </w:rPr>
          <w:t>Health and Safety Training Reciprocity Program</w:t>
        </w:r>
      </w:hyperlink>
      <w:r>
        <w:t xml:space="preserve">. This program establishes a policy for reciprocity of employee health and safety training across all DOE sites and facilities. This eliminates the need for redundant training, improves mobilization, and increases the efficiency and effectiveness of DOE operations while meeting federal health and safety requirements. </w:t>
      </w:r>
    </w:p>
    <w:p w14:paraId="057B8D86" w14:textId="77777777" w:rsidR="002111F9" w:rsidRDefault="002111F9" w:rsidP="002111F9">
      <w:r w:rsidRPr="00251CFC">
        <w:t xml:space="preserve">According to a recent Government Accountability Office </w:t>
      </w:r>
      <w:hyperlink r:id="rId47" w:history="1">
        <w:r w:rsidRPr="00251CFC">
          <w:rPr>
            <w:rStyle w:val="Hyperlink"/>
          </w:rPr>
          <w:t>report</w:t>
        </w:r>
      </w:hyperlink>
      <w:r w:rsidRPr="00251CFC">
        <w:rPr>
          <w:u w:val="single"/>
        </w:rPr>
        <w:t xml:space="preserve"> </w:t>
      </w:r>
      <w:r w:rsidRPr="00251CFC">
        <w:t xml:space="preserve">the Department of Energy (DOE), Office of Environmental Management (EM) manages DOE’s radioactive and hazardous waste cleanup program across 16 sites using both capital asset projects and operations activities, and will spend more than $392 billion before </w:t>
      </w:r>
      <w:r>
        <w:t xml:space="preserve">the </w:t>
      </w:r>
      <w:r w:rsidRPr="00251CFC">
        <w:t>nation’s nuclear weapons complex is cleaned up. Such projects highlight WTP’s critical work in ensuring the safety and health of workers who oversee and contribute to these cleanup efforts.</w:t>
      </w:r>
      <w:r>
        <w:t xml:space="preserve"> </w:t>
      </w:r>
    </w:p>
    <w:p w14:paraId="6FF0FFCE" w14:textId="77777777" w:rsidR="002111F9" w:rsidRPr="00AE2FAF" w:rsidRDefault="002111F9" w:rsidP="002111F9">
      <w:r>
        <w:rPr>
          <w:b/>
          <w:bCs/>
          <w:i/>
          <w:iCs/>
        </w:rPr>
        <w:t>Objectives:</w:t>
      </w:r>
    </w:p>
    <w:p w14:paraId="0B926F89" w14:textId="77777777" w:rsidR="002111F9" w:rsidRDefault="002111F9" w:rsidP="002111F9">
      <w:pPr>
        <w:pStyle w:val="ListParagraph"/>
        <w:numPr>
          <w:ilvl w:val="0"/>
          <w:numId w:val="38"/>
        </w:numPr>
      </w:pPr>
      <w:r>
        <w:t xml:space="preserve">Ensure workers receive quality, fundamental </w:t>
      </w:r>
      <w:proofErr w:type="gramStart"/>
      <w:r>
        <w:t>safety</w:t>
      </w:r>
      <w:proofErr w:type="gramEnd"/>
      <w:r>
        <w:t xml:space="preserve"> and health training for their assigned activities.</w:t>
      </w:r>
    </w:p>
    <w:p w14:paraId="0BCD8B40" w14:textId="77777777" w:rsidR="002111F9" w:rsidRPr="00450FB6" w:rsidRDefault="002111F9" w:rsidP="002111F9">
      <w:pPr>
        <w:pStyle w:val="ListParagraph"/>
        <w:numPr>
          <w:ilvl w:val="0"/>
          <w:numId w:val="38"/>
        </w:numPr>
      </w:pPr>
      <w:r w:rsidRPr="00450FB6">
        <w:t>Ensure workers at DOE facilities get the site-specific health and safety training needed.</w:t>
      </w:r>
    </w:p>
    <w:p w14:paraId="6763DDBB" w14:textId="77777777" w:rsidR="002111F9" w:rsidRDefault="002111F9" w:rsidP="002111F9">
      <w:pPr>
        <w:pStyle w:val="ListParagraph"/>
        <w:numPr>
          <w:ilvl w:val="0"/>
          <w:numId w:val="38"/>
        </w:numPr>
      </w:pPr>
      <w:r w:rsidRPr="00450FB6">
        <w:t>Foster a positive safety culture among workers new to the DOE complex.</w:t>
      </w:r>
    </w:p>
    <w:p w14:paraId="7D3E33B5" w14:textId="77777777" w:rsidR="002111F9" w:rsidRPr="00450FB6" w:rsidRDefault="002111F9" w:rsidP="002111F9">
      <w:pPr>
        <w:pStyle w:val="ListParagraph"/>
        <w:numPr>
          <w:ilvl w:val="0"/>
          <w:numId w:val="38"/>
        </w:numPr>
      </w:pPr>
      <w:r>
        <w:t>Assist in improving training of subcontractor personnel who often go without safety and health training.</w:t>
      </w:r>
    </w:p>
    <w:p w14:paraId="5652B2B8" w14:textId="77777777" w:rsidR="002111F9" w:rsidRPr="00EC0AC7" w:rsidRDefault="002111F9" w:rsidP="002111F9">
      <w:pPr>
        <w:pStyle w:val="ListParagraph"/>
        <w:numPr>
          <w:ilvl w:val="0"/>
          <w:numId w:val="38"/>
        </w:numPr>
        <w:rPr>
          <w:sz w:val="20"/>
          <w:szCs w:val="20"/>
        </w:rPr>
      </w:pPr>
      <w:r w:rsidRPr="006655DC">
        <w:rPr>
          <w:rFonts w:eastAsia="Times New Roman"/>
        </w:rPr>
        <w:t>Improve collaboration with DOE organizations</w:t>
      </w:r>
      <w:r>
        <w:rPr>
          <w:rFonts w:eastAsia="Times New Roman"/>
        </w:rPr>
        <w:t>, including the DOE National Training Center, the Energy Facility Contractor Group,</w:t>
      </w:r>
      <w:r w:rsidRPr="006655DC">
        <w:rPr>
          <w:rFonts w:eastAsia="Times New Roman"/>
        </w:rPr>
        <w:t xml:space="preserve"> </w:t>
      </w:r>
      <w:r>
        <w:rPr>
          <w:rFonts w:eastAsia="Times New Roman"/>
        </w:rPr>
        <w:t xml:space="preserve">and the Labor Training Work Group, </w:t>
      </w:r>
      <w:r w:rsidRPr="006655DC">
        <w:rPr>
          <w:rFonts w:eastAsia="Times New Roman"/>
        </w:rPr>
        <w:t xml:space="preserve">to target training topics based on lessons learned </w:t>
      </w:r>
      <w:r>
        <w:rPr>
          <w:rFonts w:eastAsia="Times New Roman"/>
        </w:rPr>
        <w:t xml:space="preserve">reports </w:t>
      </w:r>
      <w:r w:rsidRPr="006655DC">
        <w:rPr>
          <w:rFonts w:eastAsia="Times New Roman"/>
        </w:rPr>
        <w:t>and assessment activities</w:t>
      </w:r>
      <w:r w:rsidRPr="006655DC">
        <w:rPr>
          <w:rFonts w:eastAsia="Times New Roman"/>
          <w:i/>
          <w:iCs/>
        </w:rPr>
        <w:t>.</w:t>
      </w:r>
    </w:p>
    <w:p w14:paraId="28E2F5B9" w14:textId="7D912D5A" w:rsidR="003E2882" w:rsidRDefault="00CF140D" w:rsidP="00CF140D">
      <w:pPr>
        <w:pStyle w:val="Heading2"/>
      </w:pPr>
      <w:bookmarkStart w:id="21" w:name="_Toc153877451"/>
      <w:r>
        <w:t xml:space="preserve">Theme </w:t>
      </w:r>
      <w:r w:rsidR="002111F9">
        <w:t>3</w:t>
      </w:r>
      <w:r>
        <w:t xml:space="preserve">. </w:t>
      </w:r>
      <w:r w:rsidR="003E2882">
        <w:t>Outreach and Communication</w:t>
      </w:r>
      <w:bookmarkEnd w:id="21"/>
    </w:p>
    <w:p w14:paraId="750A9ADB" w14:textId="4A193B29" w:rsidR="00CF140D" w:rsidRPr="000F501A" w:rsidRDefault="00587975" w:rsidP="000F501A">
      <w:pPr>
        <w:pStyle w:val="Heading3"/>
      </w:pPr>
      <w:bookmarkStart w:id="22" w:name="_Toc153877452"/>
      <w:r w:rsidRPr="000F501A">
        <w:t>D</w:t>
      </w:r>
      <w:r w:rsidR="00CF140D" w:rsidRPr="000F501A">
        <w:t>iversity</w:t>
      </w:r>
      <w:r w:rsidR="00C43490" w:rsidRPr="000F501A">
        <w:t>,</w:t>
      </w:r>
      <w:r w:rsidR="001625C4" w:rsidRPr="000F501A">
        <w:t xml:space="preserve"> </w:t>
      </w:r>
      <w:r w:rsidR="008F56B9" w:rsidRPr="000F501A">
        <w:t>A</w:t>
      </w:r>
      <w:r w:rsidR="00CF140D" w:rsidRPr="000F501A">
        <w:t>ccessibilit</w:t>
      </w:r>
      <w:r w:rsidRPr="000F501A">
        <w:t>y</w:t>
      </w:r>
      <w:r w:rsidR="00C43490" w:rsidRPr="000F501A">
        <w:t>, and Environmental Justice</w:t>
      </w:r>
      <w:bookmarkEnd w:id="22"/>
      <w:r w:rsidR="00A40360" w:rsidRPr="000F501A">
        <w:t xml:space="preserve"> </w:t>
      </w:r>
    </w:p>
    <w:p w14:paraId="32E3C87C" w14:textId="1A991E0A" w:rsidR="00CF140D" w:rsidRDefault="00CF140D" w:rsidP="00CF140D">
      <w:r w:rsidRPr="00C74806">
        <w:t xml:space="preserve">WTP </w:t>
      </w:r>
      <w:r>
        <w:t>adapts</w:t>
      </w:r>
      <w:r w:rsidRPr="00C74806">
        <w:t xml:space="preserve"> its processes and materials to include essential elements of diversity, equity, </w:t>
      </w:r>
      <w:r>
        <w:t xml:space="preserve">inclusion, and accessibility, </w:t>
      </w:r>
      <w:r w:rsidRPr="00C74806">
        <w:t xml:space="preserve">and </w:t>
      </w:r>
      <w:r>
        <w:t xml:space="preserve">to </w:t>
      </w:r>
      <w:r w:rsidRPr="00C74806">
        <w:t>operationalize them in all initiatives.</w:t>
      </w:r>
      <w:r>
        <w:rPr>
          <w:rStyle w:val="FootnoteReference"/>
        </w:rPr>
        <w:footnoteReference w:id="6"/>
      </w:r>
      <w:r>
        <w:t xml:space="preserve"> WTP also</w:t>
      </w:r>
      <w:r w:rsidRPr="00BE7F3A">
        <w:t xml:space="preserve"> </w:t>
      </w:r>
      <w:r>
        <w:t>adapts</w:t>
      </w:r>
      <w:r w:rsidRPr="00BE7F3A">
        <w:t xml:space="preserve"> its </w:t>
      </w:r>
      <w:r>
        <w:t>outreach and training approaches</w:t>
      </w:r>
      <w:r w:rsidRPr="00BE7F3A">
        <w:t xml:space="preserve"> to ensure </w:t>
      </w:r>
      <w:r>
        <w:t xml:space="preserve">that workers, especially those from historically disenfranchised or underserved communities, have </w:t>
      </w:r>
      <w:r w:rsidRPr="00BE7F3A">
        <w:t xml:space="preserve">access to critical </w:t>
      </w:r>
      <w:r>
        <w:t xml:space="preserve">training and educational </w:t>
      </w:r>
      <w:r w:rsidRPr="00BE7F3A">
        <w:t>resources</w:t>
      </w:r>
      <w:r>
        <w:t xml:space="preserve">. The program considers education, access, language, and other socio-cultural factors to ensure that training and education initiatives are accessible and appropriate to meet the needs of target </w:t>
      </w:r>
      <w:r w:rsidRPr="00683ED9">
        <w:t xml:space="preserve">populations. As such, WTP </w:t>
      </w:r>
      <w:r w:rsidR="009E4804">
        <w:t>provides</w:t>
      </w:r>
      <w:r w:rsidRPr="00683ED9">
        <w:t xml:space="preserve"> resources</w:t>
      </w:r>
      <w:r w:rsidR="009E4804">
        <w:t xml:space="preserve"> that have simplified terms to reach </w:t>
      </w:r>
      <w:r w:rsidR="00BB4D24">
        <w:t>various</w:t>
      </w:r>
      <w:r w:rsidR="009E4804">
        <w:t xml:space="preserve"> </w:t>
      </w:r>
      <w:r w:rsidR="00CB73CD">
        <w:t xml:space="preserve">adult </w:t>
      </w:r>
      <w:r w:rsidR="009E4804">
        <w:t>reading/education levels</w:t>
      </w:r>
      <w:r w:rsidR="00CB73CD">
        <w:t xml:space="preserve"> and in multiple languages (</w:t>
      </w:r>
      <w:hyperlink r:id="rId48" w:history="1">
        <w:r w:rsidR="00CB73CD" w:rsidRPr="0025565B">
          <w:rPr>
            <w:rStyle w:val="Hyperlink"/>
          </w:rPr>
          <w:t>language justice</w:t>
        </w:r>
      </w:hyperlink>
      <w:r w:rsidR="00CB73CD">
        <w:t xml:space="preserve">). </w:t>
      </w:r>
    </w:p>
    <w:p w14:paraId="678EF983" w14:textId="143F4EB2" w:rsidR="00CF140D" w:rsidRDefault="00CF140D" w:rsidP="00CF140D">
      <w:r>
        <w:t xml:space="preserve">WTP encourages that training curricula and resources align with </w:t>
      </w:r>
      <w:r w:rsidRPr="00BE7F3A">
        <w:t xml:space="preserve">the </w:t>
      </w:r>
      <w:hyperlink r:id="rId49" w:history="1">
        <w:r w:rsidRPr="003B140A">
          <w:rPr>
            <w:rStyle w:val="Hyperlink"/>
          </w:rPr>
          <w:t>Centers for Disease Control and Prevention (CDC) Health Equity Guiding Principles for Inclusive Communication</w:t>
        </w:r>
      </w:hyperlink>
      <w:r>
        <w:t xml:space="preserve">. WTP also follows CDC principles of health equity and literacy, which are key priorities when </w:t>
      </w:r>
      <w:r w:rsidRPr="00254477">
        <w:t xml:space="preserve">addressing </w:t>
      </w:r>
      <w:hyperlink r:id="rId50" w:history="1">
        <w:r w:rsidRPr="00254477">
          <w:rPr>
            <w:rStyle w:val="Hyperlink"/>
          </w:rPr>
          <w:t>social determinants of health</w:t>
        </w:r>
      </w:hyperlink>
      <w:r>
        <w:t>.</w:t>
      </w:r>
    </w:p>
    <w:p w14:paraId="730706D4" w14:textId="0A30D121" w:rsidR="00CF140D" w:rsidRDefault="00CF140D" w:rsidP="00CF140D">
      <w:r>
        <w:t xml:space="preserve">As part of its commitment to equity, WTP also focuses on reaching </w:t>
      </w:r>
      <w:r w:rsidR="00B76543">
        <w:t xml:space="preserve">workers and </w:t>
      </w:r>
      <w:r>
        <w:t xml:space="preserve">communities that face environmental justice issues. Many low-income and underserved communities face hazardous </w:t>
      </w:r>
      <w:r>
        <w:lastRenderedPageBreak/>
        <w:t xml:space="preserve">environmental conditions; therefore, they face disproportionate health burdens in the places they live and work. </w:t>
      </w:r>
      <w:r w:rsidRPr="00D402DB">
        <w:t xml:space="preserve">The federal government is aiming to address many of these issues through </w:t>
      </w:r>
      <w:r w:rsidR="00815DE8">
        <w:t xml:space="preserve">several </w:t>
      </w:r>
      <w:r w:rsidRPr="00D402DB">
        <w:t>Executive Orders</w:t>
      </w:r>
      <w:r w:rsidR="00815DE8">
        <w:t xml:space="preserve">, including </w:t>
      </w:r>
      <w:hyperlink r:id="rId51" w:history="1">
        <w:r w:rsidR="00815DE8" w:rsidRPr="004E0584">
          <w:rPr>
            <w:rStyle w:val="Hyperlink"/>
          </w:rPr>
          <w:t xml:space="preserve">Advancing Racial Equity </w:t>
        </w:r>
        <w:r w:rsidR="00666BFD" w:rsidRPr="004E0584">
          <w:rPr>
            <w:rStyle w:val="Hyperlink"/>
          </w:rPr>
          <w:t>and Support for Underserved Communities through the Federal Government</w:t>
        </w:r>
      </w:hyperlink>
      <w:r w:rsidRPr="00D402DB">
        <w:t xml:space="preserve"> </w:t>
      </w:r>
      <w:r w:rsidR="00666BFD">
        <w:t xml:space="preserve">(EO </w:t>
      </w:r>
      <w:r w:rsidRPr="00D402DB">
        <w:t>13985</w:t>
      </w:r>
      <w:r w:rsidR="00666BFD">
        <w:t>)</w:t>
      </w:r>
      <w:r w:rsidRPr="00D402DB">
        <w:t>,</w:t>
      </w:r>
      <w:r w:rsidR="00666BFD">
        <w:t xml:space="preserve"> </w:t>
      </w:r>
      <w:hyperlink r:id="rId52" w:history="1">
        <w:r w:rsidR="003A5290" w:rsidRPr="003A5290">
          <w:rPr>
            <w:rStyle w:val="Hyperlink"/>
          </w:rPr>
          <w:t>Tackling the Climate Crisis at Home and Abroad</w:t>
        </w:r>
      </w:hyperlink>
      <w:r w:rsidR="003A5290">
        <w:t xml:space="preserve"> (EO </w:t>
      </w:r>
      <w:r w:rsidRPr="00D402DB">
        <w:t>14008</w:t>
      </w:r>
      <w:r w:rsidR="003A5290">
        <w:t>)</w:t>
      </w:r>
      <w:r w:rsidRPr="00D402DB">
        <w:t xml:space="preserve">, </w:t>
      </w:r>
      <w:hyperlink r:id="rId53" w:history="1">
        <w:r w:rsidR="00B23AA0" w:rsidRPr="00B23AA0">
          <w:rPr>
            <w:rStyle w:val="Hyperlink"/>
          </w:rPr>
          <w:t>Revitalizing Our Nation’s Commitment to Environmental Justice for All</w:t>
        </w:r>
      </w:hyperlink>
      <w:r w:rsidR="00B23AA0">
        <w:t xml:space="preserve"> (EO 14096), </w:t>
      </w:r>
      <w:r w:rsidRPr="00D402DB">
        <w:t>and others.</w:t>
      </w:r>
      <w:r>
        <w:t xml:space="preserve">  </w:t>
      </w:r>
    </w:p>
    <w:p w14:paraId="6F9DF6F6" w14:textId="70D58599" w:rsidR="00CF140D" w:rsidRPr="002B5363" w:rsidRDefault="00EC0AC7" w:rsidP="00CF140D">
      <w:pPr>
        <w:rPr>
          <w:b/>
          <w:bCs/>
          <w:i/>
          <w:iCs/>
        </w:rPr>
      </w:pPr>
      <w:r>
        <w:rPr>
          <w:b/>
          <w:bCs/>
          <w:i/>
          <w:iCs/>
        </w:rPr>
        <w:t>Objectives</w:t>
      </w:r>
      <w:r w:rsidR="00D877F4">
        <w:rPr>
          <w:b/>
          <w:bCs/>
          <w:i/>
          <w:iCs/>
        </w:rPr>
        <w:t>:</w:t>
      </w:r>
      <w:r w:rsidR="00CF140D" w:rsidRPr="002B5363">
        <w:rPr>
          <w:b/>
          <w:bCs/>
          <w:i/>
          <w:iCs/>
        </w:rPr>
        <w:t xml:space="preserve"> </w:t>
      </w:r>
    </w:p>
    <w:p w14:paraId="4F34A8DB" w14:textId="3011F472" w:rsidR="009C1C10" w:rsidRPr="005C4EF1" w:rsidRDefault="00CF140D" w:rsidP="00B95DFB">
      <w:pPr>
        <w:pStyle w:val="ListParagraph"/>
        <w:numPr>
          <w:ilvl w:val="0"/>
          <w:numId w:val="37"/>
        </w:numPr>
      </w:pPr>
      <w:r w:rsidRPr="005C4EF1">
        <w:t xml:space="preserve">Encourage diversity, equity, inclusion, and accessibility across all training programs and curricula. </w:t>
      </w:r>
      <w:r w:rsidRPr="005C4EF1">
        <w:rPr>
          <w:rFonts w:eastAsia="Georgia" w:cstheme="minorHAnsi"/>
        </w:rPr>
        <w:t xml:space="preserve">WTP actively supports a worker’s right to know and strives to achieve cultural and equitable competencies that align with the needs of workers and communities. </w:t>
      </w:r>
    </w:p>
    <w:p w14:paraId="6DA21C94" w14:textId="258DF9D9" w:rsidR="009843AD" w:rsidRPr="005C4EF1" w:rsidRDefault="009165A5" w:rsidP="00B95DFB">
      <w:pPr>
        <w:pStyle w:val="ListParagraph"/>
        <w:numPr>
          <w:ilvl w:val="0"/>
          <w:numId w:val="37"/>
        </w:numPr>
      </w:pPr>
      <w:r>
        <w:rPr>
          <w:rFonts w:eastAsia="Georgia" w:cstheme="minorHAnsi"/>
        </w:rPr>
        <w:t>Train</w:t>
      </w:r>
      <w:r w:rsidR="00184950" w:rsidRPr="005C4EF1">
        <w:rPr>
          <w:rFonts w:eastAsia="Georgia" w:cstheme="minorHAnsi"/>
        </w:rPr>
        <w:t xml:space="preserve"> </w:t>
      </w:r>
      <w:r w:rsidR="00AA0492">
        <w:rPr>
          <w:rFonts w:eastAsia="Georgia" w:cstheme="minorHAnsi"/>
        </w:rPr>
        <w:t xml:space="preserve">workers and </w:t>
      </w:r>
      <w:r w:rsidR="00184950" w:rsidRPr="005C4EF1">
        <w:rPr>
          <w:rFonts w:eastAsia="Georgia" w:cstheme="minorHAnsi"/>
        </w:rPr>
        <w:t xml:space="preserve">communities that </w:t>
      </w:r>
      <w:r w:rsidR="00535C58" w:rsidRPr="005C4EF1">
        <w:rPr>
          <w:rFonts w:eastAsia="Georgia" w:cstheme="minorHAnsi"/>
        </w:rPr>
        <w:t xml:space="preserve">face </w:t>
      </w:r>
      <w:r>
        <w:rPr>
          <w:rFonts w:eastAsia="Georgia" w:cstheme="minorHAnsi"/>
        </w:rPr>
        <w:t xml:space="preserve">occupational and environmental health disparities. </w:t>
      </w:r>
    </w:p>
    <w:p w14:paraId="53BF3918" w14:textId="77777777" w:rsidR="0079483D" w:rsidRPr="006C7B69" w:rsidRDefault="0079483D" w:rsidP="006C7B69">
      <w:pPr>
        <w:pStyle w:val="Heading3"/>
        <w:rPr>
          <w:rStyle w:val="Heading2Char"/>
          <w:color w:val="1F3763" w:themeColor="accent1" w:themeShade="7F"/>
          <w:sz w:val="24"/>
          <w:szCs w:val="24"/>
        </w:rPr>
      </w:pPr>
      <w:bookmarkStart w:id="23" w:name="_Toc153877453"/>
      <w:r w:rsidRPr="006C7B69">
        <w:rPr>
          <w:rStyle w:val="Heading2Char"/>
          <w:color w:val="1F3763" w:themeColor="accent1" w:themeShade="7F"/>
          <w:sz w:val="24"/>
          <w:szCs w:val="24"/>
        </w:rPr>
        <w:t>Partnerships</w:t>
      </w:r>
      <w:bookmarkEnd w:id="23"/>
    </w:p>
    <w:p w14:paraId="69FE3DBC" w14:textId="77777777" w:rsidR="0079483D" w:rsidRDefault="0079483D" w:rsidP="0079483D">
      <w:r>
        <w:t xml:space="preserve">WTP promotes collaboration with community-based organizations, volunteer organizations, contractors, local and state agencies, and other federal agencies to meet its vision, mission, and values. These longstanding partnerships enable WTP to flourish and expand the capacity of training and education efforts, which help ensure the program’s sustainability. </w:t>
      </w:r>
    </w:p>
    <w:p w14:paraId="59934457" w14:textId="00F84339" w:rsidR="0079483D" w:rsidRDefault="00E643CC" w:rsidP="0079483D">
      <w:pPr>
        <w:pStyle w:val="BodyText"/>
        <w:spacing w:before="105"/>
        <w:rPr>
          <w:color w:val="231F20"/>
          <w:spacing w:val="-1"/>
        </w:rPr>
      </w:pPr>
      <w:hyperlink r:id="rId54" w:history="1">
        <w:r w:rsidR="0079483D" w:rsidRPr="00AF6264">
          <w:rPr>
            <w:rStyle w:val="Hyperlink"/>
          </w:rPr>
          <w:t>Partnerships</w:t>
        </w:r>
      </w:hyperlink>
      <w:r w:rsidR="0079483D">
        <w:rPr>
          <w:color w:val="231F20"/>
        </w:rPr>
        <w:t xml:space="preserve"> – whether at the federal, state, or local level – are critical for the reach and expansion of WTP’s network. When done effectively, partnerships are mutually beneficial, and they </w:t>
      </w:r>
      <w:r w:rsidR="0079483D">
        <w:rPr>
          <w:color w:val="231F20"/>
          <w:spacing w:val="-1"/>
        </w:rPr>
        <w:t>produce positive outcomes</w:t>
      </w:r>
      <w:r w:rsidR="0079483D">
        <w:rPr>
          <w:color w:val="231F20"/>
          <w:spacing w:val="-2"/>
        </w:rPr>
        <w:t xml:space="preserve"> </w:t>
      </w:r>
      <w:r w:rsidR="0079483D" w:rsidRPr="021AA5EF">
        <w:rPr>
          <w:color w:val="231F20"/>
        </w:rPr>
        <w:t xml:space="preserve">for </w:t>
      </w:r>
      <w:r w:rsidR="0079483D">
        <w:rPr>
          <w:color w:val="231F20"/>
        </w:rPr>
        <w:t>grant recipients</w:t>
      </w:r>
      <w:r w:rsidR="0079483D" w:rsidRPr="021AA5EF">
        <w:rPr>
          <w:color w:val="231F20"/>
        </w:rPr>
        <w:t xml:space="preserve">, </w:t>
      </w:r>
      <w:r w:rsidR="0079483D">
        <w:rPr>
          <w:color w:val="231F20"/>
        </w:rPr>
        <w:t>trainees,</w:t>
      </w:r>
      <w:r w:rsidR="0079483D">
        <w:rPr>
          <w:color w:val="231F20"/>
          <w:spacing w:val="-2"/>
        </w:rPr>
        <w:t xml:space="preserve"> and their communities</w:t>
      </w:r>
      <w:r w:rsidR="0079483D">
        <w:rPr>
          <w:color w:val="231F20"/>
          <w:spacing w:val="-1"/>
        </w:rPr>
        <w:t xml:space="preserve">. </w:t>
      </w:r>
    </w:p>
    <w:p w14:paraId="01B19ECB" w14:textId="77777777" w:rsidR="0079483D" w:rsidRDefault="0079483D" w:rsidP="0079483D">
      <w:r>
        <w:t xml:space="preserve">WTP collaborates with several DOE entities, including the National Training Center, as well as communities surrounding cleanup sites. Recently, WTP partnered with the National Institute for Occupational Safety and Health (NIOSH) to promote recovery friendly workplace initiatives. </w:t>
      </w:r>
      <w:r w:rsidRPr="007D2A96">
        <w:t xml:space="preserve">The </w:t>
      </w:r>
      <w:hyperlink r:id="rId55" w:history="1">
        <w:r w:rsidRPr="00984AC0">
          <w:rPr>
            <w:rStyle w:val="Hyperlink"/>
          </w:rPr>
          <w:t>Recovery Friendly Workplace Landscape Analysis report</w:t>
        </w:r>
      </w:hyperlink>
      <w:r>
        <w:t xml:space="preserve"> (2023) </w:t>
      </w:r>
      <w:r w:rsidRPr="007D2A96">
        <w:t>documents the results of a nationwide analysis of organizations in 31 states that are working to prevent substance use disorder and support recovery in employment.</w:t>
      </w:r>
    </w:p>
    <w:p w14:paraId="1625756A" w14:textId="371287B1" w:rsidR="0079483D" w:rsidRDefault="00EC0AC7" w:rsidP="0079483D">
      <w:pPr>
        <w:rPr>
          <w:b/>
          <w:bCs/>
          <w:i/>
          <w:iCs/>
        </w:rPr>
      </w:pPr>
      <w:r>
        <w:rPr>
          <w:b/>
          <w:bCs/>
          <w:i/>
          <w:iCs/>
        </w:rPr>
        <w:t>Objectives</w:t>
      </w:r>
      <w:r w:rsidR="0079483D">
        <w:rPr>
          <w:b/>
          <w:bCs/>
          <w:i/>
          <w:iCs/>
        </w:rPr>
        <w:t>:</w:t>
      </w:r>
      <w:r w:rsidR="0079483D" w:rsidRPr="00737F79">
        <w:rPr>
          <w:b/>
          <w:bCs/>
          <w:i/>
          <w:iCs/>
        </w:rPr>
        <w:t xml:space="preserve">  </w:t>
      </w:r>
    </w:p>
    <w:p w14:paraId="361628AB" w14:textId="77777777" w:rsidR="0079483D" w:rsidRPr="00E650CE" w:rsidRDefault="0079483D" w:rsidP="0079483D">
      <w:pPr>
        <w:pStyle w:val="ListParagraph"/>
        <w:numPr>
          <w:ilvl w:val="0"/>
          <w:numId w:val="41"/>
        </w:numPr>
        <w:rPr>
          <w:b/>
          <w:bCs/>
          <w:i/>
          <w:iCs/>
        </w:rPr>
      </w:pPr>
      <w:r>
        <w:t xml:space="preserve">Seek and encourage collaborations with organizations that share the common goal of protecting workers and their communities. </w:t>
      </w:r>
    </w:p>
    <w:p w14:paraId="0B230BB4" w14:textId="77777777" w:rsidR="0079483D" w:rsidRPr="00E650CE" w:rsidRDefault="0079483D" w:rsidP="0079483D">
      <w:pPr>
        <w:pStyle w:val="ListParagraph"/>
        <w:numPr>
          <w:ilvl w:val="0"/>
          <w:numId w:val="41"/>
        </w:numPr>
        <w:rPr>
          <w:b/>
          <w:bCs/>
          <w:i/>
          <w:iCs/>
        </w:rPr>
      </w:pPr>
      <w:r>
        <w:t xml:space="preserve">Pursue partnerships with organizations and agencies that represent historically underserved and Tribal communities. </w:t>
      </w:r>
    </w:p>
    <w:p w14:paraId="5A84BB3A" w14:textId="77777777" w:rsidR="0079483D" w:rsidRDefault="0079483D" w:rsidP="0079483D">
      <w:pPr>
        <w:pStyle w:val="ListParagraph"/>
        <w:numPr>
          <w:ilvl w:val="0"/>
          <w:numId w:val="4"/>
        </w:numPr>
      </w:pPr>
      <w:r>
        <w:t xml:space="preserve">Foster opportunities for collaboration among WTP grant recipients, including those organizations with SBIR grants. </w:t>
      </w:r>
    </w:p>
    <w:p w14:paraId="310F7ACF" w14:textId="77777777" w:rsidR="0079483D" w:rsidRDefault="0079483D" w:rsidP="0079483D">
      <w:pPr>
        <w:pStyle w:val="ListParagraph"/>
        <w:numPr>
          <w:ilvl w:val="0"/>
          <w:numId w:val="4"/>
        </w:numPr>
      </w:pPr>
      <w:r>
        <w:t xml:space="preserve">Be strategic about partnerships for technical meetings, Trainers’ Exchanges, webinars, and other events. </w:t>
      </w:r>
    </w:p>
    <w:p w14:paraId="1639DFFB" w14:textId="7C06FAC7" w:rsidR="006C7B69" w:rsidRDefault="006C7B69" w:rsidP="006C7B69">
      <w:pPr>
        <w:pStyle w:val="Heading3"/>
      </w:pPr>
      <w:bookmarkStart w:id="24" w:name="_Toc153877454"/>
      <w:r>
        <w:t>Evaluate, Measure, and Share Success</w:t>
      </w:r>
      <w:bookmarkEnd w:id="24"/>
    </w:p>
    <w:p w14:paraId="6895C2A1" w14:textId="5C3B30F5" w:rsidR="00285683" w:rsidRDefault="00285683" w:rsidP="00285683">
      <w:r>
        <w:t>Evaluation is an essential component of WTP</w:t>
      </w:r>
      <w:r w:rsidR="006613F7">
        <w:t xml:space="preserve"> and </w:t>
      </w:r>
      <w:r w:rsidR="00D76956">
        <w:t>is necessary</w:t>
      </w:r>
      <w:r>
        <w:t xml:space="preserve"> to assess the effectiveness of a training program. </w:t>
      </w:r>
    </w:p>
    <w:p w14:paraId="54587B12" w14:textId="65D1FBE5" w:rsidR="00285683" w:rsidRDefault="00285683" w:rsidP="00285683">
      <w:r>
        <w:t xml:space="preserve">The </w:t>
      </w:r>
      <w:hyperlink r:id="rId56" w:history="1">
        <w:r w:rsidRPr="00FF5463">
          <w:rPr>
            <w:rStyle w:val="Hyperlink"/>
          </w:rPr>
          <w:t>Minimum Criteria</w:t>
        </w:r>
      </w:hyperlink>
      <w:r>
        <w:t xml:space="preserve"> describes the utility of the </w:t>
      </w:r>
      <w:hyperlink r:id="rId57" w:history="1">
        <w:r w:rsidRPr="00FF5463">
          <w:rPr>
            <w:rStyle w:val="Hyperlink"/>
          </w:rPr>
          <w:t>Kirkpatrick Model</w:t>
        </w:r>
      </w:hyperlink>
      <w:r>
        <w:t xml:space="preserve"> as a meaningful way to evaluate training effectiveness. </w:t>
      </w:r>
    </w:p>
    <w:p w14:paraId="52217517" w14:textId="129A6F61" w:rsidR="00285683" w:rsidRPr="00285683" w:rsidRDefault="00285683" w:rsidP="00285683">
      <w:r>
        <w:lastRenderedPageBreak/>
        <w:t xml:space="preserve">As the WTP network continues to grow and expand its reach, program staff and grant recipients must keep evaluation as a priority. Program staff are working with NIEHS leadership and others in academia to evaluate the overall impacts of WTP training program areas. Many grant recipient organizations work with third-party evaluators/teams who bring an unbiased perspective when assessing the impact of training programs. </w:t>
      </w:r>
    </w:p>
    <w:p w14:paraId="6C6A55D3" w14:textId="10262E9A" w:rsidR="00303962" w:rsidRDefault="00B60921" w:rsidP="00051477">
      <w:pPr>
        <w:pStyle w:val="NoSpacing"/>
        <w:rPr>
          <w:spacing w:val="-1"/>
        </w:rPr>
      </w:pPr>
      <w:r>
        <w:rPr>
          <w:spacing w:val="-1"/>
        </w:rPr>
        <w:t xml:space="preserve">WTP is </w:t>
      </w:r>
      <w:r w:rsidR="00D76956">
        <w:rPr>
          <w:spacing w:val="-1"/>
        </w:rPr>
        <w:t xml:space="preserve">also </w:t>
      </w:r>
      <w:r>
        <w:rPr>
          <w:spacing w:val="-1"/>
        </w:rPr>
        <w:t xml:space="preserve">dedicated to </w:t>
      </w:r>
      <w:r w:rsidR="00D76956">
        <w:rPr>
          <w:spacing w:val="-1"/>
        </w:rPr>
        <w:t>sharing its success</w:t>
      </w:r>
      <w:r w:rsidR="00EB1822">
        <w:rPr>
          <w:spacing w:val="-1"/>
        </w:rPr>
        <w:t xml:space="preserve">es, and </w:t>
      </w:r>
      <w:r w:rsidR="00915003">
        <w:rPr>
          <w:spacing w:val="-1"/>
        </w:rPr>
        <w:t>educating</w:t>
      </w:r>
      <w:r w:rsidR="002077FB">
        <w:rPr>
          <w:spacing w:val="-1"/>
        </w:rPr>
        <w:t xml:space="preserve"> federal </w:t>
      </w:r>
      <w:r w:rsidR="00D74CD6">
        <w:rPr>
          <w:spacing w:val="-1"/>
        </w:rPr>
        <w:t>agencies</w:t>
      </w:r>
      <w:r w:rsidR="00CB1ECC">
        <w:rPr>
          <w:spacing w:val="-1"/>
        </w:rPr>
        <w:t xml:space="preserve">, academia, </w:t>
      </w:r>
      <w:r w:rsidR="00E316A6">
        <w:rPr>
          <w:spacing w:val="-1"/>
        </w:rPr>
        <w:t>nonprofit organizations, a</w:t>
      </w:r>
      <w:r w:rsidR="00D74CD6">
        <w:rPr>
          <w:spacing w:val="-1"/>
        </w:rPr>
        <w:t xml:space="preserve">nd the public </w:t>
      </w:r>
      <w:r w:rsidR="00915003">
        <w:rPr>
          <w:spacing w:val="-1"/>
        </w:rPr>
        <w:t xml:space="preserve">about its national training efforts. </w:t>
      </w:r>
    </w:p>
    <w:p w14:paraId="250F0691" w14:textId="77777777" w:rsidR="00303962" w:rsidRDefault="00303962" w:rsidP="00051477">
      <w:pPr>
        <w:pStyle w:val="NoSpacing"/>
        <w:rPr>
          <w:spacing w:val="-1"/>
        </w:rPr>
      </w:pPr>
    </w:p>
    <w:p w14:paraId="0A0E3296" w14:textId="34DA356F" w:rsidR="001F47E2" w:rsidRDefault="00303962" w:rsidP="00051477">
      <w:pPr>
        <w:pStyle w:val="NoSpacing"/>
        <w:rPr>
          <w:spacing w:val="-1"/>
        </w:rPr>
      </w:pPr>
      <w:r>
        <w:rPr>
          <w:spacing w:val="-1"/>
        </w:rPr>
        <w:t>P</w:t>
      </w:r>
      <w:r w:rsidR="00915003">
        <w:rPr>
          <w:spacing w:val="-1"/>
        </w:rPr>
        <w:t>rogram staff</w:t>
      </w:r>
      <w:r w:rsidR="007857D0">
        <w:rPr>
          <w:spacing w:val="-1"/>
        </w:rPr>
        <w:t xml:space="preserve"> and grant recipients </w:t>
      </w:r>
      <w:r w:rsidR="001F47E2">
        <w:rPr>
          <w:spacing w:val="-1"/>
        </w:rPr>
        <w:t>are actively i</w:t>
      </w:r>
      <w:r w:rsidR="00411A52">
        <w:rPr>
          <w:spacing w:val="-1"/>
        </w:rPr>
        <w:t xml:space="preserve">nvolved in </w:t>
      </w:r>
      <w:r w:rsidR="0004250B">
        <w:rPr>
          <w:spacing w:val="-1"/>
        </w:rPr>
        <w:t xml:space="preserve">national </w:t>
      </w:r>
      <w:r w:rsidR="00411A52">
        <w:rPr>
          <w:spacing w:val="-1"/>
        </w:rPr>
        <w:t>conferences</w:t>
      </w:r>
      <w:r w:rsidR="001F47E2">
        <w:rPr>
          <w:spacing w:val="-1"/>
        </w:rPr>
        <w:t xml:space="preserve">, inter-agency working groups, </w:t>
      </w:r>
      <w:r w:rsidR="00411A52">
        <w:rPr>
          <w:spacing w:val="-1"/>
        </w:rPr>
        <w:t>and professional organizations</w:t>
      </w:r>
      <w:r w:rsidR="00CF5C83">
        <w:rPr>
          <w:spacing w:val="-1"/>
        </w:rPr>
        <w:t xml:space="preserve">. These platforms create opportunities </w:t>
      </w:r>
      <w:r w:rsidR="0004250B">
        <w:rPr>
          <w:spacing w:val="-1"/>
        </w:rPr>
        <w:t xml:space="preserve">to </w:t>
      </w:r>
      <w:r w:rsidR="00642FDC">
        <w:rPr>
          <w:spacing w:val="-1"/>
        </w:rPr>
        <w:t>raise awareness</w:t>
      </w:r>
      <w:r w:rsidR="00A20970">
        <w:rPr>
          <w:spacing w:val="-1"/>
        </w:rPr>
        <w:t xml:space="preserve"> about WTP</w:t>
      </w:r>
      <w:r w:rsidR="00642FDC">
        <w:rPr>
          <w:spacing w:val="-1"/>
        </w:rPr>
        <w:t xml:space="preserve">’s long history and success in health and safety training. </w:t>
      </w:r>
    </w:p>
    <w:p w14:paraId="09B10CB0" w14:textId="77777777" w:rsidR="001F47E2" w:rsidRDefault="001F47E2" w:rsidP="00051477">
      <w:pPr>
        <w:pStyle w:val="NoSpacing"/>
        <w:rPr>
          <w:spacing w:val="-1"/>
        </w:rPr>
      </w:pPr>
    </w:p>
    <w:p w14:paraId="6093D177" w14:textId="48F91F63" w:rsidR="00B41BFA" w:rsidRDefault="009132C8" w:rsidP="00051477">
      <w:pPr>
        <w:pStyle w:val="NoSpacing"/>
        <w:rPr>
          <w:spacing w:val="-1"/>
        </w:rPr>
      </w:pPr>
      <w:r>
        <w:rPr>
          <w:spacing w:val="-1"/>
        </w:rPr>
        <w:t>P</w:t>
      </w:r>
      <w:r w:rsidR="00E8685C">
        <w:rPr>
          <w:spacing w:val="-1"/>
        </w:rPr>
        <w:t xml:space="preserve">rogram staff are responsible for sharing WTP </w:t>
      </w:r>
      <w:r w:rsidR="007B52DC">
        <w:rPr>
          <w:spacing w:val="-1"/>
        </w:rPr>
        <w:t>updates</w:t>
      </w:r>
      <w:r w:rsidR="00E8685C">
        <w:rPr>
          <w:spacing w:val="-1"/>
        </w:rPr>
        <w:t xml:space="preserve"> with </w:t>
      </w:r>
      <w:r>
        <w:rPr>
          <w:spacing w:val="-1"/>
        </w:rPr>
        <w:t xml:space="preserve">NIH and NIEHS leadership, and reporting </w:t>
      </w:r>
      <w:r w:rsidR="007B52DC">
        <w:rPr>
          <w:spacing w:val="-1"/>
        </w:rPr>
        <w:t xml:space="preserve">data </w:t>
      </w:r>
      <w:r w:rsidR="005449A3">
        <w:rPr>
          <w:spacing w:val="-1"/>
        </w:rPr>
        <w:t xml:space="preserve">for Congressional briefings and justifications. Grant recipients </w:t>
      </w:r>
      <w:r w:rsidR="007464EE">
        <w:rPr>
          <w:spacing w:val="-1"/>
        </w:rPr>
        <w:t>are responsible for sharing their annual progress reports</w:t>
      </w:r>
      <w:r w:rsidR="00472D4E">
        <w:rPr>
          <w:spacing w:val="-1"/>
        </w:rPr>
        <w:t>, which include training metrics (</w:t>
      </w:r>
      <w:r w:rsidR="00050E3E">
        <w:rPr>
          <w:spacing w:val="-1"/>
        </w:rPr>
        <w:t>e.g., number of workers trained</w:t>
      </w:r>
      <w:r w:rsidR="00472D4E">
        <w:rPr>
          <w:spacing w:val="-1"/>
        </w:rPr>
        <w:t xml:space="preserve">, </w:t>
      </w:r>
      <w:r w:rsidR="00100741">
        <w:rPr>
          <w:spacing w:val="-1"/>
        </w:rPr>
        <w:t xml:space="preserve">courses delivered, etc.) and success stories from </w:t>
      </w:r>
      <w:r w:rsidR="00CB4F86">
        <w:rPr>
          <w:spacing w:val="-1"/>
        </w:rPr>
        <w:t>their programs</w:t>
      </w:r>
      <w:r w:rsidR="0041283B">
        <w:rPr>
          <w:spacing w:val="-1"/>
        </w:rPr>
        <w:t xml:space="preserve">. </w:t>
      </w:r>
    </w:p>
    <w:p w14:paraId="4E3DE6D6" w14:textId="77777777" w:rsidR="0041283B" w:rsidRDefault="0041283B" w:rsidP="00051477">
      <w:pPr>
        <w:pStyle w:val="NoSpacing"/>
        <w:rPr>
          <w:spacing w:val="-1"/>
        </w:rPr>
      </w:pPr>
    </w:p>
    <w:p w14:paraId="629A16F9" w14:textId="6086AA86" w:rsidR="0041283B" w:rsidRDefault="0041283B" w:rsidP="00051477">
      <w:pPr>
        <w:pStyle w:val="NoSpacing"/>
        <w:rPr>
          <w:spacing w:val="-1"/>
        </w:rPr>
      </w:pPr>
      <w:r>
        <w:rPr>
          <w:spacing w:val="-1"/>
        </w:rPr>
        <w:t xml:space="preserve">By working with the Clearinghouse, </w:t>
      </w:r>
      <w:r w:rsidR="00453BF4">
        <w:rPr>
          <w:spacing w:val="-1"/>
        </w:rPr>
        <w:t xml:space="preserve">program staff and grant recipients have </w:t>
      </w:r>
      <w:r w:rsidR="00BD652B">
        <w:rPr>
          <w:spacing w:val="-1"/>
        </w:rPr>
        <w:t xml:space="preserve">an opportunity to communicate with the public more broadly and share </w:t>
      </w:r>
      <w:r w:rsidR="00CC1543">
        <w:rPr>
          <w:spacing w:val="-1"/>
        </w:rPr>
        <w:t xml:space="preserve">WTP </w:t>
      </w:r>
      <w:r w:rsidR="00BD652B">
        <w:rPr>
          <w:spacing w:val="-1"/>
        </w:rPr>
        <w:t xml:space="preserve">successes </w:t>
      </w:r>
      <w:r w:rsidR="003D14BB">
        <w:rPr>
          <w:spacing w:val="-1"/>
        </w:rPr>
        <w:t xml:space="preserve">via the Clearinghouse website, the WTP weekly </w:t>
      </w:r>
      <w:proofErr w:type="spellStart"/>
      <w:r w:rsidR="003D14BB">
        <w:rPr>
          <w:spacing w:val="-1"/>
        </w:rPr>
        <w:t>newsbrief</w:t>
      </w:r>
      <w:proofErr w:type="spellEnd"/>
      <w:r w:rsidR="003D14BB">
        <w:rPr>
          <w:spacing w:val="-1"/>
        </w:rPr>
        <w:t xml:space="preserve">, </w:t>
      </w:r>
      <w:r w:rsidR="00B8165C">
        <w:rPr>
          <w:spacing w:val="-1"/>
        </w:rPr>
        <w:t>conferences</w:t>
      </w:r>
      <w:r w:rsidR="00FA7E21">
        <w:rPr>
          <w:spacing w:val="-1"/>
        </w:rPr>
        <w:t xml:space="preserve"> (national and regional)</w:t>
      </w:r>
      <w:r w:rsidR="00B8165C">
        <w:rPr>
          <w:spacing w:val="-1"/>
        </w:rPr>
        <w:t xml:space="preserve">, </w:t>
      </w:r>
      <w:r w:rsidR="00CD379D">
        <w:rPr>
          <w:spacing w:val="-1"/>
        </w:rPr>
        <w:t xml:space="preserve">reports, </w:t>
      </w:r>
      <w:r w:rsidR="00B8165C">
        <w:rPr>
          <w:spacing w:val="-1"/>
        </w:rPr>
        <w:t xml:space="preserve">peer-reviewed </w:t>
      </w:r>
      <w:r w:rsidR="008702DE">
        <w:rPr>
          <w:spacing w:val="-1"/>
        </w:rPr>
        <w:t xml:space="preserve">articles, </w:t>
      </w:r>
      <w:r w:rsidR="00B8165C">
        <w:rPr>
          <w:spacing w:val="-1"/>
        </w:rPr>
        <w:t xml:space="preserve">and other platforms. </w:t>
      </w:r>
      <w:r w:rsidR="008702DE">
        <w:rPr>
          <w:spacing w:val="-1"/>
        </w:rPr>
        <w:t xml:space="preserve">The WTP Communication Plan, developed by MDB in 2023, will prove to be a useful guide </w:t>
      </w:r>
      <w:r w:rsidR="00CD379D">
        <w:rPr>
          <w:spacing w:val="-1"/>
        </w:rPr>
        <w:t>for</w:t>
      </w:r>
      <w:r w:rsidR="008702DE">
        <w:rPr>
          <w:spacing w:val="-1"/>
        </w:rPr>
        <w:t xml:space="preserve"> development and dissem</w:t>
      </w:r>
      <w:r w:rsidR="00C76032">
        <w:rPr>
          <w:spacing w:val="-1"/>
        </w:rPr>
        <w:t xml:space="preserve">ination of WTP </w:t>
      </w:r>
      <w:r w:rsidR="00CD379D">
        <w:rPr>
          <w:spacing w:val="-1"/>
        </w:rPr>
        <w:t>products moving forward.</w:t>
      </w:r>
    </w:p>
    <w:p w14:paraId="7338DA1B" w14:textId="77777777" w:rsidR="00B8165C" w:rsidRDefault="00B8165C" w:rsidP="00051477">
      <w:pPr>
        <w:pStyle w:val="NoSpacing"/>
        <w:rPr>
          <w:spacing w:val="-1"/>
        </w:rPr>
      </w:pPr>
    </w:p>
    <w:p w14:paraId="3720B6CA" w14:textId="041D82B9" w:rsidR="007A22F9" w:rsidRPr="00051477" w:rsidRDefault="00114063" w:rsidP="00051477">
      <w:pPr>
        <w:pStyle w:val="NoSpacing"/>
        <w:rPr>
          <w:b/>
          <w:bCs/>
          <w:i/>
          <w:iCs/>
        </w:rPr>
      </w:pPr>
      <w:r>
        <w:rPr>
          <w:b/>
          <w:bCs/>
          <w:i/>
          <w:iCs/>
          <w:spacing w:val="-1"/>
        </w:rPr>
        <w:t>Objective</w:t>
      </w:r>
      <w:r w:rsidR="00D877F4">
        <w:rPr>
          <w:b/>
          <w:bCs/>
          <w:i/>
          <w:iCs/>
          <w:spacing w:val="-1"/>
        </w:rPr>
        <w:t>s:</w:t>
      </w:r>
    </w:p>
    <w:p w14:paraId="0FBB2D24" w14:textId="77777777" w:rsidR="00EB1822" w:rsidRPr="008670E9" w:rsidRDefault="00EB1822" w:rsidP="00EB1822">
      <w:pPr>
        <w:pStyle w:val="ListParagraph"/>
        <w:numPr>
          <w:ilvl w:val="0"/>
          <w:numId w:val="25"/>
        </w:numPr>
      </w:pPr>
      <w:r w:rsidRPr="008670E9">
        <w:t xml:space="preserve">Establish common evaluation measures using the WTP logic model. </w:t>
      </w:r>
    </w:p>
    <w:p w14:paraId="1ABF7348" w14:textId="77777777" w:rsidR="00EB1822" w:rsidRPr="008670E9" w:rsidRDefault="00EB1822" w:rsidP="00EB1822">
      <w:pPr>
        <w:pStyle w:val="ListParagraph"/>
        <w:numPr>
          <w:ilvl w:val="0"/>
          <w:numId w:val="25"/>
        </w:numPr>
      </w:pPr>
      <w:r w:rsidRPr="008670E9">
        <w:t xml:space="preserve">Promote grant recipients’ involvement in the WTP Evaluation Community of Practice. </w:t>
      </w:r>
    </w:p>
    <w:p w14:paraId="3DB64349" w14:textId="77777777" w:rsidR="00EB1822" w:rsidRPr="008670E9" w:rsidRDefault="00EB1822" w:rsidP="00EB1822">
      <w:pPr>
        <w:pStyle w:val="ListParagraph"/>
        <w:numPr>
          <w:ilvl w:val="0"/>
          <w:numId w:val="25"/>
        </w:numPr>
      </w:pPr>
      <w:r w:rsidRPr="008670E9">
        <w:t xml:space="preserve">Focus on evaluation </w:t>
      </w:r>
      <w:r>
        <w:t>within</w:t>
      </w:r>
      <w:r w:rsidRPr="008670E9">
        <w:t xml:space="preserve"> all WTP training program areas.</w:t>
      </w:r>
    </w:p>
    <w:p w14:paraId="14400EDB" w14:textId="77777777" w:rsidR="00EB1822" w:rsidRDefault="00EB1822" w:rsidP="00EB1822">
      <w:pPr>
        <w:pStyle w:val="ListParagraph"/>
        <w:numPr>
          <w:ilvl w:val="0"/>
          <w:numId w:val="25"/>
        </w:numPr>
      </w:pPr>
      <w:r w:rsidRPr="008670E9">
        <w:t>Explore and document how WTP efforts translate to economic return</w:t>
      </w:r>
      <w:r>
        <w:t>s</w:t>
      </w:r>
      <w:r w:rsidRPr="008670E9">
        <w:t xml:space="preserve"> on investment.</w:t>
      </w:r>
    </w:p>
    <w:p w14:paraId="78869809" w14:textId="77777777" w:rsidR="00EB1822" w:rsidRPr="008670E9" w:rsidRDefault="00EB1822" w:rsidP="00EB1822">
      <w:pPr>
        <w:pStyle w:val="ListParagraph"/>
        <w:numPr>
          <w:ilvl w:val="0"/>
          <w:numId w:val="25"/>
        </w:numPr>
      </w:pPr>
      <w:r>
        <w:t>Invite the expertise of third-party evaluators to measure the impact of training programs.</w:t>
      </w:r>
      <w:r w:rsidRPr="008670E9">
        <w:t xml:space="preserve"> </w:t>
      </w:r>
    </w:p>
    <w:p w14:paraId="5C18C724" w14:textId="69B6F540" w:rsidR="0041214E" w:rsidRDefault="00905971" w:rsidP="00B1771F">
      <w:pPr>
        <w:pStyle w:val="ListParagraph"/>
        <w:numPr>
          <w:ilvl w:val="0"/>
          <w:numId w:val="25"/>
        </w:numPr>
      </w:pPr>
      <w:r>
        <w:t>Leverage opportunities to publish</w:t>
      </w:r>
      <w:r w:rsidR="00821E56">
        <w:t xml:space="preserve"> news articles, reports, </w:t>
      </w:r>
      <w:r w:rsidR="00030D03">
        <w:t xml:space="preserve">state profiles, </w:t>
      </w:r>
      <w:r w:rsidR="00821E56">
        <w:t xml:space="preserve">and peer-reviewed articles about WTP successes. </w:t>
      </w:r>
    </w:p>
    <w:p w14:paraId="304AA41F" w14:textId="0A77E71B" w:rsidR="00AE22D9" w:rsidRDefault="00AE22D9" w:rsidP="00B1771F">
      <w:pPr>
        <w:pStyle w:val="ListParagraph"/>
        <w:numPr>
          <w:ilvl w:val="0"/>
          <w:numId w:val="25"/>
        </w:numPr>
      </w:pPr>
      <w:r>
        <w:t>Focus on a</w:t>
      </w:r>
      <w:r w:rsidR="0041214E">
        <w:t>ttend</w:t>
      </w:r>
      <w:r>
        <w:t>ing</w:t>
      </w:r>
      <w:r w:rsidR="0041214E">
        <w:t xml:space="preserve"> </w:t>
      </w:r>
      <w:r>
        <w:t xml:space="preserve">conferences, webinars, and other events to represent the WTP network. </w:t>
      </w:r>
    </w:p>
    <w:p w14:paraId="297E08AB" w14:textId="77777777" w:rsidR="009F2524" w:rsidRDefault="001508F6" w:rsidP="00B1771F">
      <w:pPr>
        <w:pStyle w:val="ListParagraph"/>
        <w:numPr>
          <w:ilvl w:val="0"/>
          <w:numId w:val="25"/>
        </w:numPr>
      </w:pPr>
      <w:r>
        <w:t xml:space="preserve">Document trainee success stories to show the </w:t>
      </w:r>
      <w:r w:rsidR="009F2524">
        <w:t xml:space="preserve">dynamic impact of WTP at the individual and community levels. </w:t>
      </w:r>
    </w:p>
    <w:p w14:paraId="72A09D71" w14:textId="1D5D3C66" w:rsidR="00852791" w:rsidRDefault="00852791" w:rsidP="00B1771F">
      <w:pPr>
        <w:pStyle w:val="ListParagraph"/>
        <w:numPr>
          <w:ilvl w:val="0"/>
          <w:numId w:val="25"/>
        </w:numPr>
      </w:pPr>
      <w:r>
        <w:t xml:space="preserve">Abide by NIH and NIEHS </w:t>
      </w:r>
      <w:r w:rsidR="001C3613">
        <w:t xml:space="preserve">grant </w:t>
      </w:r>
      <w:r>
        <w:t>reporting requirements</w:t>
      </w:r>
      <w:r w:rsidR="001C3613">
        <w:t>. This includes</w:t>
      </w:r>
      <w:r w:rsidR="009409DC">
        <w:t xml:space="preserve"> the submission of interim, annual, and final</w:t>
      </w:r>
      <w:r w:rsidR="008F5DC1">
        <w:t xml:space="preserve"> </w:t>
      </w:r>
      <w:r w:rsidR="005204F9">
        <w:t>Research Performance Progress Reports (RPPRs)</w:t>
      </w:r>
      <w:r w:rsidR="00311D7E">
        <w:t xml:space="preserve"> (at the institute level). It also includes</w:t>
      </w:r>
      <w:r w:rsidR="009409DC">
        <w:t xml:space="preserve"> </w:t>
      </w:r>
      <w:r w:rsidR="00311D7E">
        <w:t xml:space="preserve">submission of </w:t>
      </w:r>
      <w:r w:rsidR="009409DC">
        <w:t xml:space="preserve">annual </w:t>
      </w:r>
      <w:r w:rsidR="00311D7E">
        <w:t xml:space="preserve">progress reports and supplemental data </w:t>
      </w:r>
      <w:r>
        <w:t>in the</w:t>
      </w:r>
      <w:r w:rsidR="00311D7E">
        <w:t xml:space="preserve"> </w:t>
      </w:r>
      <w:r>
        <w:t>Data Management System</w:t>
      </w:r>
      <w:r w:rsidR="00311D7E">
        <w:t xml:space="preserve"> (at the programmatic level)</w:t>
      </w:r>
      <w:r>
        <w:t xml:space="preserve">. </w:t>
      </w:r>
    </w:p>
    <w:p w14:paraId="69744852" w14:textId="77777777" w:rsidR="00F1697E" w:rsidRDefault="00F1697E" w:rsidP="00B1771F">
      <w:pPr>
        <w:pStyle w:val="ListParagraph"/>
        <w:numPr>
          <w:ilvl w:val="0"/>
          <w:numId w:val="25"/>
        </w:numPr>
      </w:pPr>
      <w:r>
        <w:t xml:space="preserve">Track and document the use of supplemental appropriations and how they influence training efforts on a national level, especially for appropriations related to disasters or emergencies. </w:t>
      </w:r>
    </w:p>
    <w:p w14:paraId="1D17E33E" w14:textId="347E6008" w:rsidR="00A802F9" w:rsidRPr="00A802F9" w:rsidRDefault="00A802F9" w:rsidP="00A802F9"/>
    <w:sectPr w:rsidR="00A802F9" w:rsidRPr="00A802F9">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4C9C" w14:textId="77777777" w:rsidR="0043401C" w:rsidRDefault="0043401C" w:rsidP="00B456E5">
      <w:pPr>
        <w:spacing w:after="0" w:line="240" w:lineRule="auto"/>
      </w:pPr>
      <w:r>
        <w:separator/>
      </w:r>
    </w:p>
  </w:endnote>
  <w:endnote w:type="continuationSeparator" w:id="0">
    <w:p w14:paraId="25D11122" w14:textId="77777777" w:rsidR="0043401C" w:rsidRDefault="0043401C" w:rsidP="00B456E5">
      <w:pPr>
        <w:spacing w:after="0" w:line="240" w:lineRule="auto"/>
      </w:pPr>
      <w:r>
        <w:continuationSeparator/>
      </w:r>
    </w:p>
  </w:endnote>
  <w:endnote w:type="continuationNotice" w:id="1">
    <w:p w14:paraId="5389145C" w14:textId="77777777" w:rsidR="0043401C" w:rsidRDefault="00434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622D" w14:textId="77777777" w:rsidR="00C11DF1" w:rsidRDefault="00AC4E1D">
    <w:pPr>
      <w:spacing w:line="14" w:lineRule="auto"/>
      <w:rPr>
        <w:sz w:val="20"/>
        <w:szCs w:val="20"/>
      </w:rPr>
    </w:pPr>
    <w:r>
      <w:rPr>
        <w:noProof/>
      </w:rPr>
      <mc:AlternateContent>
        <mc:Choice Requires="wpg">
          <w:drawing>
            <wp:anchor distT="0" distB="0" distL="114300" distR="114300" simplePos="0" relativeHeight="251657216" behindDoc="1" locked="0" layoutInCell="1" allowOverlap="1" wp14:anchorId="4E718CD0" wp14:editId="7533D75C">
              <wp:simplePos x="0" y="0"/>
              <wp:positionH relativeFrom="page">
                <wp:posOffset>4151630</wp:posOffset>
              </wp:positionH>
              <wp:positionV relativeFrom="page">
                <wp:posOffset>9408160</wp:posOffset>
              </wp:positionV>
              <wp:extent cx="2706370" cy="1270"/>
              <wp:effectExtent l="8255" t="6985"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270"/>
                        <a:chOff x="6538" y="14816"/>
                        <a:chExt cx="4262" cy="2"/>
                      </a:xfrm>
                    </wpg:grpSpPr>
                    <wps:wsp>
                      <wps:cNvPr id="7" name="Freeform 7"/>
                      <wps:cNvSpPr>
                        <a:spLocks/>
                      </wps:cNvSpPr>
                      <wps:spPr bwMode="auto">
                        <a:xfrm>
                          <a:off x="6538" y="14816"/>
                          <a:ext cx="4262" cy="2"/>
                        </a:xfrm>
                        <a:custGeom>
                          <a:avLst/>
                          <a:gdLst>
                            <a:gd name="T0" fmla="+- 0 6538 6538"/>
                            <a:gd name="T1" fmla="*/ T0 w 4262"/>
                            <a:gd name="T2" fmla="+- 0 10800 6538"/>
                            <a:gd name="T3" fmla="*/ T2 w 4262"/>
                          </a:gdLst>
                          <a:ahLst/>
                          <a:cxnLst>
                            <a:cxn ang="0">
                              <a:pos x="T1" y="0"/>
                            </a:cxn>
                            <a:cxn ang="0">
                              <a:pos x="T3" y="0"/>
                            </a:cxn>
                          </a:cxnLst>
                          <a:rect l="0" t="0" r="r" b="b"/>
                          <a:pathLst>
                            <a:path w="4262">
                              <a:moveTo>
                                <a:pt x="0" y="0"/>
                              </a:moveTo>
                              <a:lnTo>
                                <a:pt x="4262" y="0"/>
                              </a:lnTo>
                            </a:path>
                          </a:pathLst>
                        </a:custGeom>
                        <a:noFill/>
                        <a:ln w="12700">
                          <a:solidFill>
                            <a:srgbClr val="94BA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A291" id="Group 6" o:spid="_x0000_s1026" style="position:absolute;margin-left:326.9pt;margin-top:740.8pt;width:213.1pt;height:.1pt;z-index:-251659264;mso-position-horizontal-relative:page;mso-position-vertical-relative:page" coordorigin="6538,14816" coordsize="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">
              <v:shape id="Freeform 7" o:spid="_x0000_s1027" style="position:absolute;left:6538;top:14816;width:4262;height:2;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" path="m,l4262,e" filled="f" strokecolor="#94bac3" strokeweight="1pt">
                <v:path arrowok="t" o:connecttype="custom" o:connectlocs="0,0;4262,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60D9CF6B" wp14:editId="1EF72466">
              <wp:simplePos x="0" y="0"/>
              <wp:positionH relativeFrom="page">
                <wp:posOffset>914400</wp:posOffset>
              </wp:positionH>
              <wp:positionV relativeFrom="page">
                <wp:posOffset>9408160</wp:posOffset>
              </wp:positionV>
              <wp:extent cx="2706370" cy="1270"/>
              <wp:effectExtent l="9525" t="6985" r="825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270"/>
                        <a:chOff x="1440" y="14816"/>
                        <a:chExt cx="4262" cy="2"/>
                      </a:xfrm>
                    </wpg:grpSpPr>
                    <wps:wsp>
                      <wps:cNvPr id="5" name="Freeform 5"/>
                      <wps:cNvSpPr>
                        <a:spLocks/>
                      </wps:cNvSpPr>
                      <wps:spPr bwMode="auto">
                        <a:xfrm>
                          <a:off x="1440" y="14816"/>
                          <a:ext cx="4262" cy="2"/>
                        </a:xfrm>
                        <a:custGeom>
                          <a:avLst/>
                          <a:gdLst>
                            <a:gd name="T0" fmla="+- 0 1440 1440"/>
                            <a:gd name="T1" fmla="*/ T0 w 4262"/>
                            <a:gd name="T2" fmla="+- 0 5702 1440"/>
                            <a:gd name="T3" fmla="*/ T2 w 4262"/>
                          </a:gdLst>
                          <a:ahLst/>
                          <a:cxnLst>
                            <a:cxn ang="0">
                              <a:pos x="T1" y="0"/>
                            </a:cxn>
                            <a:cxn ang="0">
                              <a:pos x="T3" y="0"/>
                            </a:cxn>
                          </a:cxnLst>
                          <a:rect l="0" t="0" r="r" b="b"/>
                          <a:pathLst>
                            <a:path w="4262">
                              <a:moveTo>
                                <a:pt x="0" y="0"/>
                              </a:moveTo>
                              <a:lnTo>
                                <a:pt x="4262" y="0"/>
                              </a:lnTo>
                            </a:path>
                          </a:pathLst>
                        </a:custGeom>
                        <a:noFill/>
                        <a:ln w="12700">
                          <a:solidFill>
                            <a:srgbClr val="94BA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FA00" id="Group 4" o:spid="_x0000_s1026" style="position:absolute;margin-left:1in;margin-top:740.8pt;width:213.1pt;height:.1pt;z-index:-251658240;mso-position-horizontal-relative:page;mso-position-vertical-relative:page" coordorigin="1440,14816" coordsize="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">
              <v:shape id="Freeform 5" o:spid="_x0000_s1027" style="position:absolute;left:1440;top:14816;width:4262;height:2;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" path="m,l4262,e" filled="f" strokecolor="#94bac3" strokeweight="1pt">
                <v:path arrowok="t" o:connecttype="custom" o:connectlocs="0,0;4262,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A3C1F72" wp14:editId="3F8F0958">
              <wp:simplePos x="0" y="0"/>
              <wp:positionH relativeFrom="page">
                <wp:posOffset>3799840</wp:posOffset>
              </wp:positionH>
              <wp:positionV relativeFrom="page">
                <wp:posOffset>9317990</wp:posOffset>
              </wp:positionV>
              <wp:extent cx="172720" cy="1524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2D0A" w14:textId="77777777" w:rsidR="00C11DF1" w:rsidRPr="00B456E5" w:rsidRDefault="00AC4E1D">
                          <w:pPr>
                            <w:spacing w:line="225" w:lineRule="exact"/>
                            <w:ind w:left="40"/>
                            <w:rPr>
                              <w:rFonts w:ascii="Arial" w:eastAsia="Arial" w:hAnsi="Arial" w:cs="Arial"/>
                              <w:color w:val="0070C0"/>
                              <w:sz w:val="20"/>
                              <w:szCs w:val="20"/>
                            </w:rPr>
                          </w:pPr>
                          <w:r w:rsidRPr="00B456E5">
                            <w:rPr>
                              <w:color w:val="0070C0"/>
                            </w:rPr>
                            <w:fldChar w:fldCharType="begin"/>
                          </w:r>
                          <w:r w:rsidRPr="00B456E5">
                            <w:rPr>
                              <w:rFonts w:ascii="Arial"/>
                              <w:color w:val="0070C0"/>
                              <w:w w:val="95"/>
                              <w:sz w:val="20"/>
                            </w:rPr>
                            <w:instrText xml:space="preserve"> PAGE </w:instrText>
                          </w:r>
                          <w:r w:rsidRPr="00B456E5">
                            <w:rPr>
                              <w:color w:val="0070C0"/>
                            </w:rPr>
                            <w:fldChar w:fldCharType="separate"/>
                          </w:r>
                          <w:r w:rsidRPr="00B456E5">
                            <w:rPr>
                              <w:color w:val="0070C0"/>
                            </w:rPr>
                            <w:t>10</w:t>
                          </w:r>
                          <w:r w:rsidRPr="00B456E5">
                            <w:rPr>
                              <w:color w:val="0070C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1F72" id="_x0000_t202" coordsize="21600,21600" o:spt="202" path="m,l,21600r21600,l21600,xe">
              <v:stroke joinstyle="miter"/>
              <v:path gradientshapeok="t" o:connecttype="rect"/>
            </v:shapetype>
            <v:shape id="Text Box 3" o:spid="_x0000_s1032" type="#_x0000_t202" style="position:absolute;margin-left:299.2pt;margin-top:733.7pt;width:13.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" filled="f" stroked="f">
              <v:textbox inset="0,0,0,0">
                <w:txbxContent>
                  <w:p w14:paraId="55E62D0A" w14:textId="77777777" w:rsidR="00C11DF1" w:rsidRPr="00B456E5" w:rsidRDefault="00AC4E1D">
                    <w:pPr>
                      <w:spacing w:line="225" w:lineRule="exact"/>
                      <w:ind w:left="40"/>
                      <w:rPr>
                        <w:rFonts w:ascii="Arial" w:eastAsia="Arial" w:hAnsi="Arial" w:cs="Arial"/>
                        <w:color w:val="0070C0"/>
                        <w:sz w:val="20"/>
                        <w:szCs w:val="20"/>
                      </w:rPr>
                    </w:pPr>
                    <w:r w:rsidRPr="00B456E5">
                      <w:rPr>
                        <w:color w:val="0070C0"/>
                      </w:rPr>
                      <w:fldChar w:fldCharType="begin"/>
                    </w:r>
                    <w:r w:rsidRPr="00B456E5">
                      <w:rPr>
                        <w:rFonts w:ascii="Arial"/>
                        <w:color w:val="0070C0"/>
                        <w:w w:val="95"/>
                        <w:sz w:val="20"/>
                      </w:rPr>
                      <w:instrText xml:space="preserve"> PAGE </w:instrText>
                    </w:r>
                    <w:r w:rsidRPr="00B456E5">
                      <w:rPr>
                        <w:color w:val="0070C0"/>
                      </w:rPr>
                      <w:fldChar w:fldCharType="separate"/>
                    </w:r>
                    <w:r w:rsidRPr="00B456E5">
                      <w:rPr>
                        <w:color w:val="0070C0"/>
                      </w:rPr>
                      <w:t>10</w:t>
                    </w:r>
                    <w:r w:rsidRPr="00B456E5">
                      <w:rPr>
                        <w:color w:val="0070C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F29B" w14:textId="77777777" w:rsidR="0043401C" w:rsidRDefault="0043401C" w:rsidP="00B456E5">
      <w:pPr>
        <w:spacing w:after="0" w:line="240" w:lineRule="auto"/>
      </w:pPr>
      <w:r>
        <w:separator/>
      </w:r>
    </w:p>
  </w:footnote>
  <w:footnote w:type="continuationSeparator" w:id="0">
    <w:p w14:paraId="5F948717" w14:textId="77777777" w:rsidR="0043401C" w:rsidRDefault="0043401C" w:rsidP="00B456E5">
      <w:pPr>
        <w:spacing w:after="0" w:line="240" w:lineRule="auto"/>
      </w:pPr>
      <w:r>
        <w:continuationSeparator/>
      </w:r>
    </w:p>
  </w:footnote>
  <w:footnote w:type="continuationNotice" w:id="1">
    <w:p w14:paraId="4AF223E9" w14:textId="77777777" w:rsidR="0043401C" w:rsidRDefault="0043401C">
      <w:pPr>
        <w:spacing w:after="0" w:line="240" w:lineRule="auto"/>
      </w:pPr>
    </w:p>
  </w:footnote>
  <w:footnote w:id="2">
    <w:p w14:paraId="18314710" w14:textId="20BF968B" w:rsidR="005F429D" w:rsidRDefault="005F429D">
      <w:pPr>
        <w:pStyle w:val="FootnoteText"/>
      </w:pPr>
      <w:r>
        <w:rPr>
          <w:rStyle w:val="FootnoteReference"/>
        </w:rPr>
        <w:footnoteRef/>
      </w:r>
      <w:r>
        <w:t xml:space="preserve"> A cooperative agreement </w:t>
      </w:r>
      <w:r w:rsidR="0015244F" w:rsidRPr="0015244F">
        <w:t>is distinctly different from a grant in that it provides for substantial involvement between the Federal agency or pass-through entity and the grant award recipient.</w:t>
      </w:r>
      <w:r w:rsidR="0015244F">
        <w:t xml:space="preserve"> This makes the WTP unique amongst all other NIEHS programs. </w:t>
      </w:r>
    </w:p>
  </w:footnote>
  <w:footnote w:id="3">
    <w:p w14:paraId="03C5A56D" w14:textId="7B3018E0" w:rsidR="000842EF" w:rsidRDefault="000842EF">
      <w:pPr>
        <w:pStyle w:val="FootnoteText"/>
      </w:pPr>
      <w:r>
        <w:rPr>
          <w:rStyle w:val="FootnoteReference"/>
        </w:rPr>
        <w:footnoteRef/>
      </w:r>
      <w:r w:rsidR="20C5F223">
        <w:t xml:space="preserve"> All WTP program </w:t>
      </w:r>
      <w:r w:rsidR="20C5F223" w:rsidRPr="006478F5">
        <w:t>areas include activities</w:t>
      </w:r>
      <w:r w:rsidR="20C5F223">
        <w:t xml:space="preserve"> funded through cooperative agreements except for the Small Business Innovation Research (SBIR) E-Learning for HazMat Program</w:t>
      </w:r>
      <w:r w:rsidR="00204D88">
        <w:t>. The SBIR E-Learning for HazMat Program</w:t>
      </w:r>
      <w:r w:rsidR="00DC7940">
        <w:t xml:space="preserve"> includes activities funded through</w:t>
      </w:r>
      <w:r w:rsidR="007057CB">
        <w:t xml:space="preserve"> </w:t>
      </w:r>
      <w:r w:rsidR="00DC7940">
        <w:t xml:space="preserve">grant </w:t>
      </w:r>
      <w:r w:rsidR="00A85EE3">
        <w:t>awards for domestic small businesses</w:t>
      </w:r>
      <w:r w:rsidR="20C5F223">
        <w:t xml:space="preserve">. </w:t>
      </w:r>
    </w:p>
  </w:footnote>
  <w:footnote w:id="4">
    <w:p w14:paraId="523A8E99" w14:textId="13100509" w:rsidR="003E0AE8" w:rsidRDefault="003E0AE8" w:rsidP="003E0AE8">
      <w:pPr>
        <w:pStyle w:val="FootnoteText"/>
      </w:pPr>
      <w:r>
        <w:rPr>
          <w:rStyle w:val="FootnoteReference"/>
        </w:rPr>
        <w:footnoteRef/>
      </w:r>
      <w:r>
        <w:t xml:space="preserve"> WTP has received </w:t>
      </w:r>
      <w:r w:rsidR="00E9598A">
        <w:t>multiple</w:t>
      </w:r>
      <w:r>
        <w:t xml:space="preserve"> special appropriations for disasters and emergencies over the years. This includes (but is not limited to): Hurricane Katrina (2005), Deepwater Horizon Oil Spill (2010), Superstorm Sandy (2012), Ebola virus disease (2014), COVID-19 (2020), and the Consolidated Appropriations Act (2023). Following the COVID-19 pandemic, the topic of infectious disease and biological hazards became integrated into regular training. </w:t>
      </w:r>
    </w:p>
  </w:footnote>
  <w:footnote w:id="5">
    <w:p w14:paraId="0E4ECC8D" w14:textId="77777777" w:rsidR="002111F9" w:rsidRDefault="002111F9" w:rsidP="002111F9">
      <w:pPr>
        <w:pStyle w:val="FootnoteText"/>
      </w:pPr>
      <w:r>
        <w:rPr>
          <w:rStyle w:val="FootnoteReference"/>
        </w:rPr>
        <w:footnoteRef/>
      </w:r>
      <w:r>
        <w:t xml:space="preserve"> WTP has received special appropriations for disasters and emergencies over the years. This includes (but is not limited to): Hurricane Katrina (2005), Deepwater Horizon Oil Spill (2010), Superstorm Sandy (2012), Ebola virus disease (2014), COVID-19 (2020), and the Consolidated Appropriations Act (2023).</w:t>
      </w:r>
    </w:p>
  </w:footnote>
  <w:footnote w:id="6">
    <w:p w14:paraId="688D25D1" w14:textId="77777777" w:rsidR="00CF140D" w:rsidRDefault="00CF140D" w:rsidP="00CF140D">
      <w:pPr>
        <w:pStyle w:val="FootnoteText"/>
      </w:pPr>
      <w:r>
        <w:rPr>
          <w:rStyle w:val="FootnoteReference"/>
        </w:rPr>
        <w:footnoteRef/>
      </w:r>
      <w:r>
        <w:t xml:space="preserve"> The advancement of equity is a key aspect of the U.S. Department of Health and Human Services (HHS). More on the HHS Equity Action Plan can be found here: </w:t>
      </w:r>
      <w:hyperlink r:id="rId1" w:history="1">
        <w:r w:rsidRPr="0044046C">
          <w:rPr>
            <w:rStyle w:val="Hyperlink"/>
          </w:rPr>
          <w:t>https://www.hhs.gov/equity/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5D3" w14:textId="77777777" w:rsidR="00C11DF1" w:rsidRDefault="00E643CC">
    <w:pPr>
      <w:spacing w:line="14" w:lineRule="auto"/>
      <w:rPr>
        <w:sz w:val="20"/>
        <w:szCs w:val="20"/>
      </w:rPr>
    </w:pPr>
    <w:sdt>
      <w:sdtPr>
        <w:rPr>
          <w:sz w:val="20"/>
          <w:szCs w:val="20"/>
        </w:rPr>
        <w:id w:val="-177894297"/>
        <w:docPartObj>
          <w:docPartGallery w:val="Watermarks"/>
          <w:docPartUnique/>
        </w:docPartObj>
      </w:sdtPr>
      <w:sdtEndPr/>
      <w:sdtContent>
        <w:r>
          <w:rPr>
            <w:noProof/>
            <w:sz w:val="20"/>
            <w:szCs w:val="20"/>
          </w:rPr>
          <w:pict w14:anchorId="54E93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4E1D">
      <w:rPr>
        <w:noProof/>
      </w:rPr>
      <mc:AlternateContent>
        <mc:Choice Requires="wps">
          <w:drawing>
            <wp:anchor distT="0" distB="0" distL="114300" distR="114300" simplePos="0" relativeHeight="251656192" behindDoc="1" locked="0" layoutInCell="1" allowOverlap="1" wp14:anchorId="0930E524" wp14:editId="33D35000">
              <wp:simplePos x="0" y="0"/>
              <wp:positionH relativeFrom="page">
                <wp:posOffset>4904740</wp:posOffset>
              </wp:positionH>
              <wp:positionV relativeFrom="page">
                <wp:posOffset>450215</wp:posOffset>
              </wp:positionV>
              <wp:extent cx="2648585" cy="152400"/>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7590" w14:textId="102490A3" w:rsidR="00C11DF1" w:rsidRPr="00F005FB" w:rsidRDefault="00110650">
                          <w:pPr>
                            <w:spacing w:line="225" w:lineRule="exact"/>
                            <w:rPr>
                              <w:rFonts w:eastAsia="Arial" w:cstheme="minorHAnsi"/>
                              <w:color w:val="2F5496" w:themeColor="accent1" w:themeShade="BF"/>
                              <w:sz w:val="24"/>
                              <w:szCs w:val="24"/>
                            </w:rPr>
                          </w:pPr>
                          <w:r>
                            <w:rPr>
                              <w:rFonts w:cstheme="minorHAnsi"/>
                              <w:color w:val="2F5496" w:themeColor="accent1" w:themeShade="BF"/>
                              <w:spacing w:val="-1"/>
                              <w:w w:val="85"/>
                              <w:sz w:val="24"/>
                              <w:szCs w:val="24"/>
                            </w:rPr>
                            <w:t xml:space="preserve">Draft </w:t>
                          </w:r>
                          <w:r w:rsidR="00AC4E1D" w:rsidRPr="00F005FB">
                            <w:rPr>
                              <w:rFonts w:cstheme="minorHAnsi"/>
                              <w:color w:val="2F5496" w:themeColor="accent1" w:themeShade="BF"/>
                              <w:spacing w:val="-1"/>
                              <w:w w:val="85"/>
                              <w:sz w:val="24"/>
                              <w:szCs w:val="24"/>
                            </w:rPr>
                            <w:t>Strategic</w:t>
                          </w:r>
                          <w:r w:rsidR="00AC4E1D" w:rsidRPr="00F005FB">
                            <w:rPr>
                              <w:rFonts w:cstheme="minorHAnsi"/>
                              <w:color w:val="2F5496" w:themeColor="accent1" w:themeShade="BF"/>
                              <w:w w:val="85"/>
                              <w:sz w:val="24"/>
                              <w:szCs w:val="24"/>
                            </w:rPr>
                            <w:t xml:space="preserve"> Plan</w:t>
                          </w:r>
                          <w:r w:rsidR="00AC4E1D" w:rsidRPr="00F005FB">
                            <w:rPr>
                              <w:rFonts w:cstheme="minorHAnsi"/>
                              <w:color w:val="2F5496" w:themeColor="accent1" w:themeShade="BF"/>
                              <w:spacing w:val="1"/>
                              <w:w w:val="85"/>
                              <w:sz w:val="24"/>
                              <w:szCs w:val="24"/>
                            </w:rPr>
                            <w:t xml:space="preserve"> </w:t>
                          </w:r>
                          <w:r w:rsidR="00AC4E1D" w:rsidRPr="00F005FB">
                            <w:rPr>
                              <w:rFonts w:cstheme="minorHAnsi"/>
                              <w:color w:val="2F5496" w:themeColor="accent1" w:themeShade="BF"/>
                              <w:w w:val="85"/>
                              <w:sz w:val="24"/>
                              <w:szCs w:val="24"/>
                            </w:rPr>
                            <w:t>FY</w:t>
                          </w:r>
                          <w:r w:rsidR="00AC4E1D" w:rsidRPr="00F005FB">
                            <w:rPr>
                              <w:rFonts w:cstheme="minorHAnsi"/>
                              <w:color w:val="2F5496" w:themeColor="accent1" w:themeShade="BF"/>
                              <w:spacing w:val="1"/>
                              <w:w w:val="85"/>
                              <w:sz w:val="24"/>
                              <w:szCs w:val="24"/>
                            </w:rPr>
                            <w:t xml:space="preserve"> 202</w:t>
                          </w:r>
                          <w:r w:rsidR="00F005FB">
                            <w:rPr>
                              <w:rFonts w:cstheme="minorHAnsi"/>
                              <w:color w:val="2F5496" w:themeColor="accent1" w:themeShade="BF"/>
                              <w:spacing w:val="1"/>
                              <w:w w:val="85"/>
                              <w:sz w:val="24"/>
                              <w:szCs w:val="24"/>
                            </w:rPr>
                            <w:t xml:space="preserve">4 - </w:t>
                          </w:r>
                          <w:r w:rsidR="00AC4E1D" w:rsidRPr="00F005FB">
                            <w:rPr>
                              <w:rFonts w:cstheme="minorHAnsi"/>
                              <w:color w:val="2F5496" w:themeColor="accent1" w:themeShade="BF"/>
                              <w:w w:val="85"/>
                              <w:sz w:val="24"/>
                              <w:szCs w:val="24"/>
                            </w:rPr>
                            <w:t>202</w:t>
                          </w:r>
                          <w:r w:rsidR="00072907">
                            <w:rPr>
                              <w:rFonts w:cstheme="minorHAnsi"/>
                              <w:color w:val="2F5496" w:themeColor="accent1" w:themeShade="BF"/>
                              <w:w w:val="85"/>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E524" id="_x0000_t202" coordsize="21600,21600" o:spt="202" path="m,l,21600r21600,l21600,xe">
              <v:stroke joinstyle="miter"/>
              <v:path gradientshapeok="t" o:connecttype="rect"/>
            </v:shapetype>
            <v:shape id="Text Box 9" o:spid="_x0000_s1030" type="#_x0000_t202" style="position:absolute;margin-left:386.2pt;margin-top:35.45pt;width:208.5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" filled="f" stroked="f">
              <v:textbox inset="0,0,0,0">
                <w:txbxContent>
                  <w:p w14:paraId="120E7590" w14:textId="102490A3" w:rsidR="00C11DF1" w:rsidRPr="00F005FB" w:rsidRDefault="00110650">
                    <w:pPr>
                      <w:spacing w:line="225" w:lineRule="exact"/>
                      <w:rPr>
                        <w:rFonts w:eastAsia="Arial" w:cstheme="minorHAnsi"/>
                        <w:color w:val="2F5496" w:themeColor="accent1" w:themeShade="BF"/>
                        <w:sz w:val="24"/>
                        <w:szCs w:val="24"/>
                      </w:rPr>
                    </w:pPr>
                    <w:r>
                      <w:rPr>
                        <w:rFonts w:cstheme="minorHAnsi"/>
                        <w:color w:val="2F5496" w:themeColor="accent1" w:themeShade="BF"/>
                        <w:spacing w:val="-1"/>
                        <w:w w:val="85"/>
                        <w:sz w:val="24"/>
                        <w:szCs w:val="24"/>
                      </w:rPr>
                      <w:t xml:space="preserve">Draft </w:t>
                    </w:r>
                    <w:r w:rsidR="00AC4E1D" w:rsidRPr="00F005FB">
                      <w:rPr>
                        <w:rFonts w:cstheme="minorHAnsi"/>
                        <w:color w:val="2F5496" w:themeColor="accent1" w:themeShade="BF"/>
                        <w:spacing w:val="-1"/>
                        <w:w w:val="85"/>
                        <w:sz w:val="24"/>
                        <w:szCs w:val="24"/>
                      </w:rPr>
                      <w:t>Strategic</w:t>
                    </w:r>
                    <w:r w:rsidR="00AC4E1D" w:rsidRPr="00F005FB">
                      <w:rPr>
                        <w:rFonts w:cstheme="minorHAnsi"/>
                        <w:color w:val="2F5496" w:themeColor="accent1" w:themeShade="BF"/>
                        <w:w w:val="85"/>
                        <w:sz w:val="24"/>
                        <w:szCs w:val="24"/>
                      </w:rPr>
                      <w:t xml:space="preserve"> Plan</w:t>
                    </w:r>
                    <w:r w:rsidR="00AC4E1D" w:rsidRPr="00F005FB">
                      <w:rPr>
                        <w:rFonts w:cstheme="minorHAnsi"/>
                        <w:color w:val="2F5496" w:themeColor="accent1" w:themeShade="BF"/>
                        <w:spacing w:val="1"/>
                        <w:w w:val="85"/>
                        <w:sz w:val="24"/>
                        <w:szCs w:val="24"/>
                      </w:rPr>
                      <w:t xml:space="preserve"> </w:t>
                    </w:r>
                    <w:r w:rsidR="00AC4E1D" w:rsidRPr="00F005FB">
                      <w:rPr>
                        <w:rFonts w:cstheme="minorHAnsi"/>
                        <w:color w:val="2F5496" w:themeColor="accent1" w:themeShade="BF"/>
                        <w:w w:val="85"/>
                        <w:sz w:val="24"/>
                        <w:szCs w:val="24"/>
                      </w:rPr>
                      <w:t>FY</w:t>
                    </w:r>
                    <w:r w:rsidR="00AC4E1D" w:rsidRPr="00F005FB">
                      <w:rPr>
                        <w:rFonts w:cstheme="minorHAnsi"/>
                        <w:color w:val="2F5496" w:themeColor="accent1" w:themeShade="BF"/>
                        <w:spacing w:val="1"/>
                        <w:w w:val="85"/>
                        <w:sz w:val="24"/>
                        <w:szCs w:val="24"/>
                      </w:rPr>
                      <w:t xml:space="preserve"> 202</w:t>
                    </w:r>
                    <w:r w:rsidR="00F005FB">
                      <w:rPr>
                        <w:rFonts w:cstheme="minorHAnsi"/>
                        <w:color w:val="2F5496" w:themeColor="accent1" w:themeShade="BF"/>
                        <w:spacing w:val="1"/>
                        <w:w w:val="85"/>
                        <w:sz w:val="24"/>
                        <w:szCs w:val="24"/>
                      </w:rPr>
                      <w:t xml:space="preserve">4 - </w:t>
                    </w:r>
                    <w:r w:rsidR="00AC4E1D" w:rsidRPr="00F005FB">
                      <w:rPr>
                        <w:rFonts w:cstheme="minorHAnsi"/>
                        <w:color w:val="2F5496" w:themeColor="accent1" w:themeShade="BF"/>
                        <w:w w:val="85"/>
                        <w:sz w:val="24"/>
                        <w:szCs w:val="24"/>
                      </w:rPr>
                      <w:t>202</w:t>
                    </w:r>
                    <w:r w:rsidR="00072907">
                      <w:rPr>
                        <w:rFonts w:cstheme="minorHAnsi"/>
                        <w:color w:val="2F5496" w:themeColor="accent1" w:themeShade="BF"/>
                        <w:w w:val="85"/>
                        <w:sz w:val="24"/>
                        <w:szCs w:val="24"/>
                      </w:rPr>
                      <w:t>9</w:t>
                    </w:r>
                  </w:p>
                </w:txbxContent>
              </v:textbox>
              <w10:wrap anchorx="page" anchory="page"/>
            </v:shape>
          </w:pict>
        </mc:Fallback>
      </mc:AlternateContent>
    </w:r>
    <w:r w:rsidR="00AC4E1D">
      <w:rPr>
        <w:noProof/>
      </w:rPr>
      <mc:AlternateContent>
        <mc:Choice Requires="wps">
          <w:drawing>
            <wp:anchor distT="0" distB="0" distL="114300" distR="114300" simplePos="0" relativeHeight="251655168" behindDoc="1" locked="0" layoutInCell="1" allowOverlap="1" wp14:anchorId="4CB0D323" wp14:editId="36A0B5F7">
              <wp:simplePos x="0" y="0"/>
              <wp:positionH relativeFrom="page">
                <wp:posOffset>901700</wp:posOffset>
              </wp:positionH>
              <wp:positionV relativeFrom="page">
                <wp:posOffset>440690</wp:posOffset>
              </wp:positionV>
              <wp:extent cx="1956435" cy="152400"/>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7159" w14:textId="038271B3" w:rsidR="00C11DF1" w:rsidRPr="00F005FB" w:rsidRDefault="00072907">
                          <w:pPr>
                            <w:spacing w:line="225" w:lineRule="exact"/>
                            <w:ind w:left="20"/>
                            <w:rPr>
                              <w:rFonts w:eastAsia="Arial" w:cstheme="minorHAnsi"/>
                              <w:color w:val="2F5496" w:themeColor="accent1" w:themeShade="BF"/>
                              <w:sz w:val="24"/>
                              <w:szCs w:val="24"/>
                            </w:rPr>
                          </w:pPr>
                          <w:r>
                            <w:rPr>
                              <w:rFonts w:cstheme="minorHAnsi"/>
                              <w:color w:val="2F5496" w:themeColor="accent1" w:themeShade="BF"/>
                              <w:spacing w:val="-2"/>
                              <w:w w:val="85"/>
                              <w:sz w:val="24"/>
                              <w:szCs w:val="24"/>
                            </w:rPr>
                            <w:t xml:space="preserve">NIEHS </w:t>
                          </w:r>
                          <w:r w:rsidR="00AC4E1D" w:rsidRPr="00F005FB">
                            <w:rPr>
                              <w:rFonts w:cstheme="minorHAnsi"/>
                              <w:color w:val="2F5496" w:themeColor="accent1" w:themeShade="BF"/>
                              <w:spacing w:val="-2"/>
                              <w:w w:val="85"/>
                              <w:sz w:val="24"/>
                              <w:szCs w:val="24"/>
                            </w:rPr>
                            <w:t>W</w:t>
                          </w:r>
                          <w:r w:rsidR="00AC4E1D" w:rsidRPr="00F005FB">
                            <w:rPr>
                              <w:rFonts w:cstheme="minorHAnsi"/>
                              <w:color w:val="2F5496" w:themeColor="accent1" w:themeShade="BF"/>
                              <w:spacing w:val="-1"/>
                              <w:w w:val="85"/>
                              <w:sz w:val="24"/>
                              <w:szCs w:val="24"/>
                            </w:rPr>
                            <w:t>orker</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4"/>
                              <w:w w:val="85"/>
                              <w:sz w:val="24"/>
                              <w:szCs w:val="24"/>
                            </w:rPr>
                            <w:t>T</w:t>
                          </w:r>
                          <w:r w:rsidR="00AC4E1D" w:rsidRPr="00F005FB">
                            <w:rPr>
                              <w:rFonts w:cstheme="minorHAnsi"/>
                              <w:color w:val="2F5496" w:themeColor="accent1" w:themeShade="BF"/>
                              <w:spacing w:val="-3"/>
                              <w:w w:val="85"/>
                              <w:sz w:val="24"/>
                              <w:szCs w:val="24"/>
                            </w:rPr>
                            <w:t>raining</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2"/>
                              <w:w w:val="85"/>
                              <w:sz w:val="24"/>
                              <w:szCs w:val="24"/>
                            </w:rPr>
                            <w:t>Prog</w:t>
                          </w:r>
                          <w:r w:rsidR="00AC4E1D" w:rsidRPr="00F005FB">
                            <w:rPr>
                              <w:rFonts w:cstheme="minorHAnsi"/>
                              <w:color w:val="2F5496" w:themeColor="accent1" w:themeShade="BF"/>
                              <w:spacing w:val="-1"/>
                              <w:w w:val="85"/>
                              <w:sz w:val="24"/>
                              <w:szCs w:val="24"/>
                            </w:rPr>
                            <w:t>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D323" id="Text Box 8" o:spid="_x0000_s1031" type="#_x0000_t202" style="position:absolute;margin-left:71pt;margin-top:34.7pt;width:154.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" filled="f" stroked="f">
              <v:textbox inset="0,0,0,0">
                <w:txbxContent>
                  <w:p w14:paraId="33147159" w14:textId="038271B3" w:rsidR="00C11DF1" w:rsidRPr="00F005FB" w:rsidRDefault="00072907">
                    <w:pPr>
                      <w:spacing w:line="225" w:lineRule="exact"/>
                      <w:ind w:left="20"/>
                      <w:rPr>
                        <w:rFonts w:eastAsia="Arial" w:cstheme="minorHAnsi"/>
                        <w:color w:val="2F5496" w:themeColor="accent1" w:themeShade="BF"/>
                        <w:sz w:val="24"/>
                        <w:szCs w:val="24"/>
                      </w:rPr>
                    </w:pPr>
                    <w:r>
                      <w:rPr>
                        <w:rFonts w:cstheme="minorHAnsi"/>
                        <w:color w:val="2F5496" w:themeColor="accent1" w:themeShade="BF"/>
                        <w:spacing w:val="-2"/>
                        <w:w w:val="85"/>
                        <w:sz w:val="24"/>
                        <w:szCs w:val="24"/>
                      </w:rPr>
                      <w:t xml:space="preserve">NIEHS </w:t>
                    </w:r>
                    <w:r w:rsidR="00AC4E1D" w:rsidRPr="00F005FB">
                      <w:rPr>
                        <w:rFonts w:cstheme="minorHAnsi"/>
                        <w:color w:val="2F5496" w:themeColor="accent1" w:themeShade="BF"/>
                        <w:spacing w:val="-2"/>
                        <w:w w:val="85"/>
                        <w:sz w:val="24"/>
                        <w:szCs w:val="24"/>
                      </w:rPr>
                      <w:t>W</w:t>
                    </w:r>
                    <w:r w:rsidR="00AC4E1D" w:rsidRPr="00F005FB">
                      <w:rPr>
                        <w:rFonts w:cstheme="minorHAnsi"/>
                        <w:color w:val="2F5496" w:themeColor="accent1" w:themeShade="BF"/>
                        <w:spacing w:val="-1"/>
                        <w:w w:val="85"/>
                        <w:sz w:val="24"/>
                        <w:szCs w:val="24"/>
                      </w:rPr>
                      <w:t>orker</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4"/>
                        <w:w w:val="85"/>
                        <w:sz w:val="24"/>
                        <w:szCs w:val="24"/>
                      </w:rPr>
                      <w:t>T</w:t>
                    </w:r>
                    <w:r w:rsidR="00AC4E1D" w:rsidRPr="00F005FB">
                      <w:rPr>
                        <w:rFonts w:cstheme="minorHAnsi"/>
                        <w:color w:val="2F5496" w:themeColor="accent1" w:themeShade="BF"/>
                        <w:spacing w:val="-3"/>
                        <w:w w:val="85"/>
                        <w:sz w:val="24"/>
                        <w:szCs w:val="24"/>
                      </w:rPr>
                      <w:t>raining</w:t>
                    </w:r>
                    <w:r w:rsidR="00AC4E1D" w:rsidRPr="00F005FB">
                      <w:rPr>
                        <w:rFonts w:cstheme="minorHAnsi"/>
                        <w:color w:val="2F5496" w:themeColor="accent1" w:themeShade="BF"/>
                        <w:spacing w:val="4"/>
                        <w:w w:val="85"/>
                        <w:sz w:val="24"/>
                        <w:szCs w:val="24"/>
                      </w:rPr>
                      <w:t xml:space="preserve"> </w:t>
                    </w:r>
                    <w:r w:rsidR="00AC4E1D" w:rsidRPr="00F005FB">
                      <w:rPr>
                        <w:rFonts w:cstheme="minorHAnsi"/>
                        <w:color w:val="2F5496" w:themeColor="accent1" w:themeShade="BF"/>
                        <w:spacing w:val="-2"/>
                        <w:w w:val="85"/>
                        <w:sz w:val="24"/>
                        <w:szCs w:val="24"/>
                      </w:rPr>
                      <w:t>Prog</w:t>
                    </w:r>
                    <w:r w:rsidR="00AC4E1D" w:rsidRPr="00F005FB">
                      <w:rPr>
                        <w:rFonts w:cstheme="minorHAnsi"/>
                        <w:color w:val="2F5496" w:themeColor="accent1" w:themeShade="BF"/>
                        <w:spacing w:val="-1"/>
                        <w:w w:val="85"/>
                        <w:sz w:val="24"/>
                        <w:szCs w:val="24"/>
                      </w:rPr>
                      <w:t>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F03"/>
    <w:multiLevelType w:val="hybridMultilevel"/>
    <w:tmpl w:val="71E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4576"/>
    <w:multiLevelType w:val="hybridMultilevel"/>
    <w:tmpl w:val="04F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BB0"/>
    <w:multiLevelType w:val="hybridMultilevel"/>
    <w:tmpl w:val="FE6E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1F22"/>
    <w:multiLevelType w:val="hybridMultilevel"/>
    <w:tmpl w:val="4022CC8C"/>
    <w:lvl w:ilvl="0" w:tplc="99AABBE2">
      <w:start w:val="1"/>
      <w:numFmt w:val="bullet"/>
      <w:lvlText w:val="•"/>
      <w:lvlJc w:val="left"/>
      <w:pPr>
        <w:ind w:left="502" w:hanging="180"/>
      </w:pPr>
      <w:rPr>
        <w:rFonts w:ascii="Georgia" w:eastAsia="Georgia" w:hAnsi="Georgia" w:hint="default"/>
        <w:color w:val="231F20"/>
        <w:sz w:val="18"/>
        <w:szCs w:val="18"/>
      </w:rPr>
    </w:lvl>
    <w:lvl w:ilvl="1" w:tplc="589CCA72">
      <w:start w:val="1"/>
      <w:numFmt w:val="bullet"/>
      <w:lvlText w:val="•"/>
      <w:lvlJc w:val="left"/>
      <w:pPr>
        <w:ind w:left="860" w:hanging="180"/>
      </w:pPr>
      <w:rPr>
        <w:rFonts w:hint="default"/>
      </w:rPr>
    </w:lvl>
    <w:lvl w:ilvl="2" w:tplc="1BF6FD66">
      <w:start w:val="1"/>
      <w:numFmt w:val="bullet"/>
      <w:lvlText w:val="•"/>
      <w:lvlJc w:val="left"/>
      <w:pPr>
        <w:ind w:left="1218" w:hanging="180"/>
      </w:pPr>
      <w:rPr>
        <w:rFonts w:hint="default"/>
      </w:rPr>
    </w:lvl>
    <w:lvl w:ilvl="3" w:tplc="BD668CFC">
      <w:start w:val="1"/>
      <w:numFmt w:val="bullet"/>
      <w:lvlText w:val="•"/>
      <w:lvlJc w:val="left"/>
      <w:pPr>
        <w:ind w:left="1577" w:hanging="180"/>
      </w:pPr>
      <w:rPr>
        <w:rFonts w:hint="default"/>
      </w:rPr>
    </w:lvl>
    <w:lvl w:ilvl="4" w:tplc="3650F6F6">
      <w:start w:val="1"/>
      <w:numFmt w:val="bullet"/>
      <w:lvlText w:val="•"/>
      <w:lvlJc w:val="left"/>
      <w:pPr>
        <w:ind w:left="1935" w:hanging="180"/>
      </w:pPr>
      <w:rPr>
        <w:rFonts w:hint="default"/>
      </w:rPr>
    </w:lvl>
    <w:lvl w:ilvl="5" w:tplc="DCAC4F12">
      <w:start w:val="1"/>
      <w:numFmt w:val="bullet"/>
      <w:lvlText w:val="•"/>
      <w:lvlJc w:val="left"/>
      <w:pPr>
        <w:ind w:left="2293" w:hanging="180"/>
      </w:pPr>
      <w:rPr>
        <w:rFonts w:hint="default"/>
      </w:rPr>
    </w:lvl>
    <w:lvl w:ilvl="6" w:tplc="B496837A">
      <w:start w:val="1"/>
      <w:numFmt w:val="bullet"/>
      <w:lvlText w:val="•"/>
      <w:lvlJc w:val="left"/>
      <w:pPr>
        <w:ind w:left="2651" w:hanging="180"/>
      </w:pPr>
      <w:rPr>
        <w:rFonts w:hint="default"/>
      </w:rPr>
    </w:lvl>
    <w:lvl w:ilvl="7" w:tplc="3CF61C9A">
      <w:start w:val="1"/>
      <w:numFmt w:val="bullet"/>
      <w:lvlText w:val="•"/>
      <w:lvlJc w:val="left"/>
      <w:pPr>
        <w:ind w:left="3009" w:hanging="180"/>
      </w:pPr>
      <w:rPr>
        <w:rFonts w:hint="default"/>
      </w:rPr>
    </w:lvl>
    <w:lvl w:ilvl="8" w:tplc="87543294">
      <w:start w:val="1"/>
      <w:numFmt w:val="bullet"/>
      <w:lvlText w:val="•"/>
      <w:lvlJc w:val="left"/>
      <w:pPr>
        <w:ind w:left="3368" w:hanging="180"/>
      </w:pPr>
      <w:rPr>
        <w:rFonts w:hint="default"/>
      </w:rPr>
    </w:lvl>
  </w:abstractNum>
  <w:abstractNum w:abstractNumId="4" w15:restartNumberingAfterBreak="0">
    <w:nsid w:val="05D57636"/>
    <w:multiLevelType w:val="hybridMultilevel"/>
    <w:tmpl w:val="CC5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290E"/>
    <w:multiLevelType w:val="multilevel"/>
    <w:tmpl w:val="72AC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B62C0E"/>
    <w:multiLevelType w:val="hybridMultilevel"/>
    <w:tmpl w:val="608C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A63B5"/>
    <w:multiLevelType w:val="hybridMultilevel"/>
    <w:tmpl w:val="A64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901"/>
    <w:multiLevelType w:val="hybridMultilevel"/>
    <w:tmpl w:val="AAB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D4B12"/>
    <w:multiLevelType w:val="hybridMultilevel"/>
    <w:tmpl w:val="6D7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55160"/>
    <w:multiLevelType w:val="hybridMultilevel"/>
    <w:tmpl w:val="5B5C6F6C"/>
    <w:lvl w:ilvl="0" w:tplc="04090001">
      <w:start w:val="1"/>
      <w:numFmt w:val="bullet"/>
      <w:lvlText w:val=""/>
      <w:lvlJc w:val="left"/>
      <w:pPr>
        <w:ind w:left="839" w:hanging="360"/>
      </w:pPr>
      <w:rPr>
        <w:rFonts w:ascii="Symbol" w:hAnsi="Symbol" w:hint="default"/>
        <w:color w:val="231F20"/>
        <w:w w:val="99"/>
        <w:sz w:val="22"/>
        <w:szCs w:val="22"/>
      </w:rPr>
    </w:lvl>
    <w:lvl w:ilvl="1" w:tplc="FFFFFFFF">
      <w:start w:val="1"/>
      <w:numFmt w:val="bullet"/>
      <w:lvlText w:val="•"/>
      <w:lvlJc w:val="left"/>
      <w:pPr>
        <w:ind w:left="1715" w:hanging="360"/>
      </w:pPr>
      <w:rPr>
        <w:rFonts w:hint="default"/>
      </w:rPr>
    </w:lvl>
    <w:lvl w:ilvl="2" w:tplc="FFFFFFFF">
      <w:start w:val="1"/>
      <w:numFmt w:val="bullet"/>
      <w:lvlText w:val="•"/>
      <w:lvlJc w:val="left"/>
      <w:pPr>
        <w:ind w:left="2591" w:hanging="360"/>
      </w:pPr>
      <w:rPr>
        <w:rFonts w:hint="default"/>
      </w:rPr>
    </w:lvl>
    <w:lvl w:ilvl="3" w:tplc="FFFFFFFF">
      <w:start w:val="1"/>
      <w:numFmt w:val="bullet"/>
      <w:lvlText w:val="•"/>
      <w:lvlJc w:val="left"/>
      <w:pPr>
        <w:ind w:left="3467" w:hanging="360"/>
      </w:pPr>
      <w:rPr>
        <w:rFonts w:hint="default"/>
      </w:rPr>
    </w:lvl>
    <w:lvl w:ilvl="4" w:tplc="FFFFFFFF">
      <w:start w:val="1"/>
      <w:numFmt w:val="bullet"/>
      <w:lvlText w:val="•"/>
      <w:lvlJc w:val="left"/>
      <w:pPr>
        <w:ind w:left="4343" w:hanging="360"/>
      </w:pPr>
      <w:rPr>
        <w:rFonts w:hint="default"/>
      </w:rPr>
    </w:lvl>
    <w:lvl w:ilvl="5" w:tplc="FFFFFFFF">
      <w:start w:val="1"/>
      <w:numFmt w:val="bullet"/>
      <w:lvlText w:val="•"/>
      <w:lvlJc w:val="left"/>
      <w:pPr>
        <w:ind w:left="5219" w:hanging="360"/>
      </w:pPr>
      <w:rPr>
        <w:rFonts w:hint="default"/>
      </w:rPr>
    </w:lvl>
    <w:lvl w:ilvl="6" w:tplc="FFFFFFFF">
      <w:start w:val="1"/>
      <w:numFmt w:val="bullet"/>
      <w:lvlText w:val="•"/>
      <w:lvlJc w:val="left"/>
      <w:pPr>
        <w:ind w:left="6095" w:hanging="360"/>
      </w:pPr>
      <w:rPr>
        <w:rFonts w:hint="default"/>
      </w:rPr>
    </w:lvl>
    <w:lvl w:ilvl="7" w:tplc="FFFFFFFF">
      <w:start w:val="1"/>
      <w:numFmt w:val="bullet"/>
      <w:lvlText w:val="•"/>
      <w:lvlJc w:val="left"/>
      <w:pPr>
        <w:ind w:left="6971" w:hanging="360"/>
      </w:pPr>
      <w:rPr>
        <w:rFonts w:hint="default"/>
      </w:rPr>
    </w:lvl>
    <w:lvl w:ilvl="8" w:tplc="FFFFFFFF">
      <w:start w:val="1"/>
      <w:numFmt w:val="bullet"/>
      <w:lvlText w:val="•"/>
      <w:lvlJc w:val="left"/>
      <w:pPr>
        <w:ind w:left="7848" w:hanging="360"/>
      </w:pPr>
      <w:rPr>
        <w:rFonts w:hint="default"/>
      </w:rPr>
    </w:lvl>
  </w:abstractNum>
  <w:abstractNum w:abstractNumId="11" w15:restartNumberingAfterBreak="0">
    <w:nsid w:val="155F12B9"/>
    <w:multiLevelType w:val="hybridMultilevel"/>
    <w:tmpl w:val="E8E2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F25E2"/>
    <w:multiLevelType w:val="hybridMultilevel"/>
    <w:tmpl w:val="35B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824E3"/>
    <w:multiLevelType w:val="hybridMultilevel"/>
    <w:tmpl w:val="A45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A6D0F"/>
    <w:multiLevelType w:val="hybridMultilevel"/>
    <w:tmpl w:val="3876808E"/>
    <w:lvl w:ilvl="0" w:tplc="385CB426">
      <w:start w:val="1"/>
      <w:numFmt w:val="decimal"/>
      <w:lvlText w:val="%1."/>
      <w:lvlJc w:val="left"/>
      <w:pPr>
        <w:ind w:left="839" w:hanging="360"/>
      </w:pPr>
      <w:rPr>
        <w:rFonts w:ascii="Georgia" w:eastAsia="Georgia" w:hAnsi="Georgia" w:hint="default"/>
        <w:color w:val="231F20"/>
        <w:w w:val="99"/>
        <w:sz w:val="22"/>
        <w:szCs w:val="22"/>
      </w:rPr>
    </w:lvl>
    <w:lvl w:ilvl="1" w:tplc="B98EFF12">
      <w:start w:val="1"/>
      <w:numFmt w:val="bullet"/>
      <w:lvlText w:val="•"/>
      <w:lvlJc w:val="left"/>
      <w:pPr>
        <w:ind w:left="1715" w:hanging="360"/>
      </w:pPr>
      <w:rPr>
        <w:rFonts w:hint="default"/>
      </w:rPr>
    </w:lvl>
    <w:lvl w:ilvl="2" w:tplc="F8FA1914">
      <w:start w:val="1"/>
      <w:numFmt w:val="bullet"/>
      <w:lvlText w:val="•"/>
      <w:lvlJc w:val="left"/>
      <w:pPr>
        <w:ind w:left="2591" w:hanging="360"/>
      </w:pPr>
      <w:rPr>
        <w:rFonts w:hint="default"/>
      </w:rPr>
    </w:lvl>
    <w:lvl w:ilvl="3" w:tplc="9A368468">
      <w:start w:val="1"/>
      <w:numFmt w:val="bullet"/>
      <w:lvlText w:val="•"/>
      <w:lvlJc w:val="left"/>
      <w:pPr>
        <w:ind w:left="3467" w:hanging="360"/>
      </w:pPr>
      <w:rPr>
        <w:rFonts w:hint="default"/>
      </w:rPr>
    </w:lvl>
    <w:lvl w:ilvl="4" w:tplc="2AF0B2B2">
      <w:start w:val="1"/>
      <w:numFmt w:val="bullet"/>
      <w:lvlText w:val="•"/>
      <w:lvlJc w:val="left"/>
      <w:pPr>
        <w:ind w:left="4343" w:hanging="360"/>
      </w:pPr>
      <w:rPr>
        <w:rFonts w:hint="default"/>
      </w:rPr>
    </w:lvl>
    <w:lvl w:ilvl="5" w:tplc="025842FE">
      <w:start w:val="1"/>
      <w:numFmt w:val="bullet"/>
      <w:lvlText w:val="•"/>
      <w:lvlJc w:val="left"/>
      <w:pPr>
        <w:ind w:left="5219" w:hanging="360"/>
      </w:pPr>
      <w:rPr>
        <w:rFonts w:hint="default"/>
      </w:rPr>
    </w:lvl>
    <w:lvl w:ilvl="6" w:tplc="9496A606">
      <w:start w:val="1"/>
      <w:numFmt w:val="bullet"/>
      <w:lvlText w:val="•"/>
      <w:lvlJc w:val="left"/>
      <w:pPr>
        <w:ind w:left="6095" w:hanging="360"/>
      </w:pPr>
      <w:rPr>
        <w:rFonts w:hint="default"/>
      </w:rPr>
    </w:lvl>
    <w:lvl w:ilvl="7" w:tplc="CD6AED7E">
      <w:start w:val="1"/>
      <w:numFmt w:val="bullet"/>
      <w:lvlText w:val="•"/>
      <w:lvlJc w:val="left"/>
      <w:pPr>
        <w:ind w:left="6971" w:hanging="360"/>
      </w:pPr>
      <w:rPr>
        <w:rFonts w:hint="default"/>
      </w:rPr>
    </w:lvl>
    <w:lvl w:ilvl="8" w:tplc="7ED66838">
      <w:start w:val="1"/>
      <w:numFmt w:val="bullet"/>
      <w:lvlText w:val="•"/>
      <w:lvlJc w:val="left"/>
      <w:pPr>
        <w:ind w:left="7848" w:hanging="360"/>
      </w:pPr>
      <w:rPr>
        <w:rFonts w:hint="default"/>
      </w:rPr>
    </w:lvl>
  </w:abstractNum>
  <w:abstractNum w:abstractNumId="15" w15:restartNumberingAfterBreak="0">
    <w:nsid w:val="1E002672"/>
    <w:multiLevelType w:val="hybridMultilevel"/>
    <w:tmpl w:val="538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D5E06"/>
    <w:multiLevelType w:val="hybridMultilevel"/>
    <w:tmpl w:val="C77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63A2"/>
    <w:multiLevelType w:val="hybridMultilevel"/>
    <w:tmpl w:val="21120938"/>
    <w:lvl w:ilvl="0" w:tplc="142AE1AE">
      <w:start w:val="1"/>
      <w:numFmt w:val="bullet"/>
      <w:lvlText w:val="•"/>
      <w:lvlJc w:val="left"/>
      <w:pPr>
        <w:tabs>
          <w:tab w:val="num" w:pos="720"/>
        </w:tabs>
        <w:ind w:left="720" w:hanging="360"/>
      </w:pPr>
      <w:rPr>
        <w:rFonts w:ascii="Arial" w:hAnsi="Arial" w:hint="default"/>
      </w:rPr>
    </w:lvl>
    <w:lvl w:ilvl="1" w:tplc="6316AC52" w:tentative="1">
      <w:start w:val="1"/>
      <w:numFmt w:val="bullet"/>
      <w:lvlText w:val="•"/>
      <w:lvlJc w:val="left"/>
      <w:pPr>
        <w:tabs>
          <w:tab w:val="num" w:pos="1440"/>
        </w:tabs>
        <w:ind w:left="1440" w:hanging="360"/>
      </w:pPr>
      <w:rPr>
        <w:rFonts w:ascii="Arial" w:hAnsi="Arial" w:hint="default"/>
      </w:rPr>
    </w:lvl>
    <w:lvl w:ilvl="2" w:tplc="5D0AAAEE" w:tentative="1">
      <w:start w:val="1"/>
      <w:numFmt w:val="bullet"/>
      <w:lvlText w:val="•"/>
      <w:lvlJc w:val="left"/>
      <w:pPr>
        <w:tabs>
          <w:tab w:val="num" w:pos="2160"/>
        </w:tabs>
        <w:ind w:left="2160" w:hanging="360"/>
      </w:pPr>
      <w:rPr>
        <w:rFonts w:ascii="Arial" w:hAnsi="Arial" w:hint="default"/>
      </w:rPr>
    </w:lvl>
    <w:lvl w:ilvl="3" w:tplc="EEA6E822" w:tentative="1">
      <w:start w:val="1"/>
      <w:numFmt w:val="bullet"/>
      <w:lvlText w:val="•"/>
      <w:lvlJc w:val="left"/>
      <w:pPr>
        <w:tabs>
          <w:tab w:val="num" w:pos="2880"/>
        </w:tabs>
        <w:ind w:left="2880" w:hanging="360"/>
      </w:pPr>
      <w:rPr>
        <w:rFonts w:ascii="Arial" w:hAnsi="Arial" w:hint="default"/>
      </w:rPr>
    </w:lvl>
    <w:lvl w:ilvl="4" w:tplc="DFCACF36" w:tentative="1">
      <w:start w:val="1"/>
      <w:numFmt w:val="bullet"/>
      <w:lvlText w:val="•"/>
      <w:lvlJc w:val="left"/>
      <w:pPr>
        <w:tabs>
          <w:tab w:val="num" w:pos="3600"/>
        </w:tabs>
        <w:ind w:left="3600" w:hanging="360"/>
      </w:pPr>
      <w:rPr>
        <w:rFonts w:ascii="Arial" w:hAnsi="Arial" w:hint="default"/>
      </w:rPr>
    </w:lvl>
    <w:lvl w:ilvl="5" w:tplc="EA822838" w:tentative="1">
      <w:start w:val="1"/>
      <w:numFmt w:val="bullet"/>
      <w:lvlText w:val="•"/>
      <w:lvlJc w:val="left"/>
      <w:pPr>
        <w:tabs>
          <w:tab w:val="num" w:pos="4320"/>
        </w:tabs>
        <w:ind w:left="4320" w:hanging="360"/>
      </w:pPr>
      <w:rPr>
        <w:rFonts w:ascii="Arial" w:hAnsi="Arial" w:hint="default"/>
      </w:rPr>
    </w:lvl>
    <w:lvl w:ilvl="6" w:tplc="5E568FD4" w:tentative="1">
      <w:start w:val="1"/>
      <w:numFmt w:val="bullet"/>
      <w:lvlText w:val="•"/>
      <w:lvlJc w:val="left"/>
      <w:pPr>
        <w:tabs>
          <w:tab w:val="num" w:pos="5040"/>
        </w:tabs>
        <w:ind w:left="5040" w:hanging="360"/>
      </w:pPr>
      <w:rPr>
        <w:rFonts w:ascii="Arial" w:hAnsi="Arial" w:hint="default"/>
      </w:rPr>
    </w:lvl>
    <w:lvl w:ilvl="7" w:tplc="538C91AC" w:tentative="1">
      <w:start w:val="1"/>
      <w:numFmt w:val="bullet"/>
      <w:lvlText w:val="•"/>
      <w:lvlJc w:val="left"/>
      <w:pPr>
        <w:tabs>
          <w:tab w:val="num" w:pos="5760"/>
        </w:tabs>
        <w:ind w:left="5760" w:hanging="360"/>
      </w:pPr>
      <w:rPr>
        <w:rFonts w:ascii="Arial" w:hAnsi="Arial" w:hint="default"/>
      </w:rPr>
    </w:lvl>
    <w:lvl w:ilvl="8" w:tplc="1A28CF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410DA9"/>
    <w:multiLevelType w:val="hybridMultilevel"/>
    <w:tmpl w:val="617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12ABB"/>
    <w:multiLevelType w:val="hybridMultilevel"/>
    <w:tmpl w:val="2C4CE870"/>
    <w:lvl w:ilvl="0" w:tplc="BCF0E3F6">
      <w:start w:val="2"/>
      <w:numFmt w:val="decimal"/>
      <w:lvlText w:val="%1."/>
      <w:lvlJc w:val="left"/>
      <w:pPr>
        <w:ind w:left="839" w:hanging="360"/>
      </w:pPr>
      <w:rPr>
        <w:rFonts w:ascii="Georgia" w:eastAsia="Georgia" w:hAnsi="Georgia" w:hint="default"/>
        <w:color w:val="231F20"/>
        <w:sz w:val="22"/>
        <w:szCs w:val="22"/>
      </w:rPr>
    </w:lvl>
    <w:lvl w:ilvl="1" w:tplc="061A76EE">
      <w:start w:val="1"/>
      <w:numFmt w:val="bullet"/>
      <w:lvlText w:val="•"/>
      <w:lvlJc w:val="left"/>
      <w:pPr>
        <w:ind w:left="1715" w:hanging="360"/>
      </w:pPr>
      <w:rPr>
        <w:rFonts w:hint="default"/>
      </w:rPr>
    </w:lvl>
    <w:lvl w:ilvl="2" w:tplc="FF1EE636">
      <w:start w:val="1"/>
      <w:numFmt w:val="bullet"/>
      <w:lvlText w:val="•"/>
      <w:lvlJc w:val="left"/>
      <w:pPr>
        <w:ind w:left="2591" w:hanging="360"/>
      </w:pPr>
      <w:rPr>
        <w:rFonts w:hint="default"/>
      </w:rPr>
    </w:lvl>
    <w:lvl w:ilvl="3" w:tplc="3A065A4A">
      <w:start w:val="1"/>
      <w:numFmt w:val="bullet"/>
      <w:lvlText w:val="•"/>
      <w:lvlJc w:val="left"/>
      <w:pPr>
        <w:ind w:left="3467" w:hanging="360"/>
      </w:pPr>
      <w:rPr>
        <w:rFonts w:hint="default"/>
      </w:rPr>
    </w:lvl>
    <w:lvl w:ilvl="4" w:tplc="2F985C18">
      <w:start w:val="1"/>
      <w:numFmt w:val="bullet"/>
      <w:lvlText w:val="•"/>
      <w:lvlJc w:val="left"/>
      <w:pPr>
        <w:ind w:left="4343" w:hanging="360"/>
      </w:pPr>
      <w:rPr>
        <w:rFonts w:hint="default"/>
      </w:rPr>
    </w:lvl>
    <w:lvl w:ilvl="5" w:tplc="58C4EE02">
      <w:start w:val="1"/>
      <w:numFmt w:val="bullet"/>
      <w:lvlText w:val="•"/>
      <w:lvlJc w:val="left"/>
      <w:pPr>
        <w:ind w:left="5219" w:hanging="360"/>
      </w:pPr>
      <w:rPr>
        <w:rFonts w:hint="default"/>
      </w:rPr>
    </w:lvl>
    <w:lvl w:ilvl="6" w:tplc="4B185244">
      <w:start w:val="1"/>
      <w:numFmt w:val="bullet"/>
      <w:lvlText w:val="•"/>
      <w:lvlJc w:val="left"/>
      <w:pPr>
        <w:ind w:left="6095" w:hanging="360"/>
      </w:pPr>
      <w:rPr>
        <w:rFonts w:hint="default"/>
      </w:rPr>
    </w:lvl>
    <w:lvl w:ilvl="7" w:tplc="54B61BD8">
      <w:start w:val="1"/>
      <w:numFmt w:val="bullet"/>
      <w:lvlText w:val="•"/>
      <w:lvlJc w:val="left"/>
      <w:pPr>
        <w:ind w:left="6971" w:hanging="360"/>
      </w:pPr>
      <w:rPr>
        <w:rFonts w:hint="default"/>
      </w:rPr>
    </w:lvl>
    <w:lvl w:ilvl="8" w:tplc="ABD24984">
      <w:start w:val="1"/>
      <w:numFmt w:val="bullet"/>
      <w:lvlText w:val="•"/>
      <w:lvlJc w:val="left"/>
      <w:pPr>
        <w:ind w:left="7848" w:hanging="360"/>
      </w:pPr>
      <w:rPr>
        <w:rFonts w:hint="default"/>
      </w:rPr>
    </w:lvl>
  </w:abstractNum>
  <w:abstractNum w:abstractNumId="20" w15:restartNumberingAfterBreak="0">
    <w:nsid w:val="2D1004A0"/>
    <w:multiLevelType w:val="hybridMultilevel"/>
    <w:tmpl w:val="20105582"/>
    <w:lvl w:ilvl="0" w:tplc="E2209EAE">
      <w:start w:val="1"/>
      <w:numFmt w:val="bullet"/>
      <w:lvlText w:val="•"/>
      <w:lvlJc w:val="left"/>
      <w:pPr>
        <w:ind w:left="479" w:hanging="360"/>
      </w:pPr>
      <w:rPr>
        <w:rFonts w:ascii="Georgia" w:eastAsia="Georgia" w:hAnsi="Georgia" w:hint="default"/>
        <w:color w:val="231F20"/>
        <w:sz w:val="22"/>
        <w:szCs w:val="22"/>
      </w:rPr>
    </w:lvl>
    <w:lvl w:ilvl="1" w:tplc="0D5A87BC">
      <w:start w:val="1"/>
      <w:numFmt w:val="bullet"/>
      <w:lvlText w:val="•"/>
      <w:lvlJc w:val="left"/>
      <w:pPr>
        <w:ind w:left="1391" w:hanging="360"/>
      </w:pPr>
      <w:rPr>
        <w:rFonts w:hint="default"/>
      </w:rPr>
    </w:lvl>
    <w:lvl w:ilvl="2" w:tplc="A176CDEE">
      <w:start w:val="1"/>
      <w:numFmt w:val="bullet"/>
      <w:lvlText w:val="•"/>
      <w:lvlJc w:val="left"/>
      <w:pPr>
        <w:ind w:left="2303" w:hanging="360"/>
      </w:pPr>
      <w:rPr>
        <w:rFonts w:hint="default"/>
      </w:rPr>
    </w:lvl>
    <w:lvl w:ilvl="3" w:tplc="C510A312">
      <w:start w:val="1"/>
      <w:numFmt w:val="bullet"/>
      <w:lvlText w:val="•"/>
      <w:lvlJc w:val="left"/>
      <w:pPr>
        <w:ind w:left="3215" w:hanging="360"/>
      </w:pPr>
      <w:rPr>
        <w:rFonts w:hint="default"/>
      </w:rPr>
    </w:lvl>
    <w:lvl w:ilvl="4" w:tplc="803E55E6">
      <w:start w:val="1"/>
      <w:numFmt w:val="bullet"/>
      <w:lvlText w:val="•"/>
      <w:lvlJc w:val="left"/>
      <w:pPr>
        <w:ind w:left="4127" w:hanging="360"/>
      </w:pPr>
      <w:rPr>
        <w:rFonts w:hint="default"/>
      </w:rPr>
    </w:lvl>
    <w:lvl w:ilvl="5" w:tplc="B5F86386">
      <w:start w:val="1"/>
      <w:numFmt w:val="bullet"/>
      <w:lvlText w:val="•"/>
      <w:lvlJc w:val="left"/>
      <w:pPr>
        <w:ind w:left="5039" w:hanging="360"/>
      </w:pPr>
      <w:rPr>
        <w:rFonts w:hint="default"/>
      </w:rPr>
    </w:lvl>
    <w:lvl w:ilvl="6" w:tplc="61686E9E">
      <w:start w:val="1"/>
      <w:numFmt w:val="bullet"/>
      <w:lvlText w:val="•"/>
      <w:lvlJc w:val="left"/>
      <w:pPr>
        <w:ind w:left="5951" w:hanging="360"/>
      </w:pPr>
      <w:rPr>
        <w:rFonts w:hint="default"/>
      </w:rPr>
    </w:lvl>
    <w:lvl w:ilvl="7" w:tplc="12AC9CE2">
      <w:start w:val="1"/>
      <w:numFmt w:val="bullet"/>
      <w:lvlText w:val="•"/>
      <w:lvlJc w:val="left"/>
      <w:pPr>
        <w:ind w:left="6863" w:hanging="360"/>
      </w:pPr>
      <w:rPr>
        <w:rFonts w:hint="default"/>
      </w:rPr>
    </w:lvl>
    <w:lvl w:ilvl="8" w:tplc="2234AAFA">
      <w:start w:val="1"/>
      <w:numFmt w:val="bullet"/>
      <w:lvlText w:val="•"/>
      <w:lvlJc w:val="left"/>
      <w:pPr>
        <w:ind w:left="7776" w:hanging="360"/>
      </w:pPr>
      <w:rPr>
        <w:rFonts w:hint="default"/>
      </w:rPr>
    </w:lvl>
  </w:abstractNum>
  <w:abstractNum w:abstractNumId="21" w15:restartNumberingAfterBreak="0">
    <w:nsid w:val="2F8077A6"/>
    <w:multiLevelType w:val="hybridMultilevel"/>
    <w:tmpl w:val="DFF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608B5"/>
    <w:multiLevelType w:val="hybridMultilevel"/>
    <w:tmpl w:val="96B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47088"/>
    <w:multiLevelType w:val="hybridMultilevel"/>
    <w:tmpl w:val="AFD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504F0"/>
    <w:multiLevelType w:val="hybridMultilevel"/>
    <w:tmpl w:val="48B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01546"/>
    <w:multiLevelType w:val="hybridMultilevel"/>
    <w:tmpl w:val="92EE3854"/>
    <w:lvl w:ilvl="0" w:tplc="48567B06">
      <w:start w:val="1"/>
      <w:numFmt w:val="decimal"/>
      <w:lvlText w:val="%1."/>
      <w:lvlJc w:val="left"/>
      <w:pPr>
        <w:ind w:left="839" w:hanging="360"/>
      </w:pPr>
      <w:rPr>
        <w:rFonts w:ascii="Georgia" w:eastAsia="Georgia" w:hAnsi="Georgia" w:hint="default"/>
        <w:color w:val="231F20"/>
        <w:sz w:val="22"/>
        <w:szCs w:val="22"/>
      </w:rPr>
    </w:lvl>
    <w:lvl w:ilvl="1" w:tplc="268C3B48">
      <w:start w:val="1"/>
      <w:numFmt w:val="bullet"/>
      <w:lvlText w:val="•"/>
      <w:lvlJc w:val="left"/>
      <w:pPr>
        <w:ind w:left="1715" w:hanging="360"/>
      </w:pPr>
      <w:rPr>
        <w:rFonts w:hint="default"/>
      </w:rPr>
    </w:lvl>
    <w:lvl w:ilvl="2" w:tplc="C0145F9C">
      <w:start w:val="1"/>
      <w:numFmt w:val="bullet"/>
      <w:lvlText w:val="•"/>
      <w:lvlJc w:val="left"/>
      <w:pPr>
        <w:ind w:left="2591" w:hanging="360"/>
      </w:pPr>
      <w:rPr>
        <w:rFonts w:hint="default"/>
      </w:rPr>
    </w:lvl>
    <w:lvl w:ilvl="3" w:tplc="3A7ACF14">
      <w:start w:val="1"/>
      <w:numFmt w:val="bullet"/>
      <w:lvlText w:val="•"/>
      <w:lvlJc w:val="left"/>
      <w:pPr>
        <w:ind w:left="3467" w:hanging="360"/>
      </w:pPr>
      <w:rPr>
        <w:rFonts w:hint="default"/>
      </w:rPr>
    </w:lvl>
    <w:lvl w:ilvl="4" w:tplc="E0300F44">
      <w:start w:val="1"/>
      <w:numFmt w:val="bullet"/>
      <w:lvlText w:val="•"/>
      <w:lvlJc w:val="left"/>
      <w:pPr>
        <w:ind w:left="4343" w:hanging="360"/>
      </w:pPr>
      <w:rPr>
        <w:rFonts w:hint="default"/>
      </w:rPr>
    </w:lvl>
    <w:lvl w:ilvl="5" w:tplc="02C81520">
      <w:start w:val="1"/>
      <w:numFmt w:val="bullet"/>
      <w:lvlText w:val="•"/>
      <w:lvlJc w:val="left"/>
      <w:pPr>
        <w:ind w:left="5219" w:hanging="360"/>
      </w:pPr>
      <w:rPr>
        <w:rFonts w:hint="default"/>
      </w:rPr>
    </w:lvl>
    <w:lvl w:ilvl="6" w:tplc="CA9085BA">
      <w:start w:val="1"/>
      <w:numFmt w:val="bullet"/>
      <w:lvlText w:val="•"/>
      <w:lvlJc w:val="left"/>
      <w:pPr>
        <w:ind w:left="6095" w:hanging="360"/>
      </w:pPr>
      <w:rPr>
        <w:rFonts w:hint="default"/>
      </w:rPr>
    </w:lvl>
    <w:lvl w:ilvl="7" w:tplc="CA48C0B0">
      <w:start w:val="1"/>
      <w:numFmt w:val="bullet"/>
      <w:lvlText w:val="•"/>
      <w:lvlJc w:val="left"/>
      <w:pPr>
        <w:ind w:left="6971" w:hanging="360"/>
      </w:pPr>
      <w:rPr>
        <w:rFonts w:hint="default"/>
      </w:rPr>
    </w:lvl>
    <w:lvl w:ilvl="8" w:tplc="9CDE6CE0">
      <w:start w:val="1"/>
      <w:numFmt w:val="bullet"/>
      <w:lvlText w:val="•"/>
      <w:lvlJc w:val="left"/>
      <w:pPr>
        <w:ind w:left="7848" w:hanging="360"/>
      </w:pPr>
      <w:rPr>
        <w:rFonts w:hint="default"/>
      </w:rPr>
    </w:lvl>
  </w:abstractNum>
  <w:abstractNum w:abstractNumId="26" w15:restartNumberingAfterBreak="0">
    <w:nsid w:val="41EB0E38"/>
    <w:multiLevelType w:val="hybridMultilevel"/>
    <w:tmpl w:val="33C6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46215"/>
    <w:multiLevelType w:val="hybridMultilevel"/>
    <w:tmpl w:val="FEA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53CA"/>
    <w:multiLevelType w:val="hybridMultilevel"/>
    <w:tmpl w:val="F5A0A036"/>
    <w:lvl w:ilvl="0" w:tplc="04090001">
      <w:start w:val="1"/>
      <w:numFmt w:val="bullet"/>
      <w:lvlText w:val=""/>
      <w:lvlJc w:val="left"/>
      <w:pPr>
        <w:ind w:left="839" w:hanging="360"/>
      </w:pPr>
      <w:rPr>
        <w:rFonts w:ascii="Symbol" w:hAnsi="Symbol" w:hint="default"/>
        <w:color w:val="231F20"/>
        <w:w w:val="99"/>
        <w:sz w:val="22"/>
        <w:szCs w:val="22"/>
      </w:rPr>
    </w:lvl>
    <w:lvl w:ilvl="1" w:tplc="FFFFFFFF">
      <w:start w:val="1"/>
      <w:numFmt w:val="bullet"/>
      <w:lvlText w:val="•"/>
      <w:lvlJc w:val="left"/>
      <w:pPr>
        <w:ind w:left="1715" w:hanging="360"/>
      </w:pPr>
      <w:rPr>
        <w:rFonts w:hint="default"/>
      </w:rPr>
    </w:lvl>
    <w:lvl w:ilvl="2" w:tplc="FFFFFFFF">
      <w:start w:val="1"/>
      <w:numFmt w:val="bullet"/>
      <w:lvlText w:val="•"/>
      <w:lvlJc w:val="left"/>
      <w:pPr>
        <w:ind w:left="2591" w:hanging="360"/>
      </w:pPr>
      <w:rPr>
        <w:rFonts w:hint="default"/>
      </w:rPr>
    </w:lvl>
    <w:lvl w:ilvl="3" w:tplc="FFFFFFFF">
      <w:start w:val="1"/>
      <w:numFmt w:val="bullet"/>
      <w:lvlText w:val="•"/>
      <w:lvlJc w:val="left"/>
      <w:pPr>
        <w:ind w:left="3467" w:hanging="360"/>
      </w:pPr>
      <w:rPr>
        <w:rFonts w:hint="default"/>
      </w:rPr>
    </w:lvl>
    <w:lvl w:ilvl="4" w:tplc="FFFFFFFF">
      <w:start w:val="1"/>
      <w:numFmt w:val="bullet"/>
      <w:lvlText w:val="•"/>
      <w:lvlJc w:val="left"/>
      <w:pPr>
        <w:ind w:left="4343" w:hanging="360"/>
      </w:pPr>
      <w:rPr>
        <w:rFonts w:hint="default"/>
      </w:rPr>
    </w:lvl>
    <w:lvl w:ilvl="5" w:tplc="FFFFFFFF">
      <w:start w:val="1"/>
      <w:numFmt w:val="bullet"/>
      <w:lvlText w:val="•"/>
      <w:lvlJc w:val="left"/>
      <w:pPr>
        <w:ind w:left="5219" w:hanging="360"/>
      </w:pPr>
      <w:rPr>
        <w:rFonts w:hint="default"/>
      </w:rPr>
    </w:lvl>
    <w:lvl w:ilvl="6" w:tplc="FFFFFFFF">
      <w:start w:val="1"/>
      <w:numFmt w:val="bullet"/>
      <w:lvlText w:val="•"/>
      <w:lvlJc w:val="left"/>
      <w:pPr>
        <w:ind w:left="6095" w:hanging="360"/>
      </w:pPr>
      <w:rPr>
        <w:rFonts w:hint="default"/>
      </w:rPr>
    </w:lvl>
    <w:lvl w:ilvl="7" w:tplc="FFFFFFFF">
      <w:start w:val="1"/>
      <w:numFmt w:val="bullet"/>
      <w:lvlText w:val="•"/>
      <w:lvlJc w:val="left"/>
      <w:pPr>
        <w:ind w:left="6971" w:hanging="360"/>
      </w:pPr>
      <w:rPr>
        <w:rFonts w:hint="default"/>
      </w:rPr>
    </w:lvl>
    <w:lvl w:ilvl="8" w:tplc="FFFFFFFF">
      <w:start w:val="1"/>
      <w:numFmt w:val="bullet"/>
      <w:lvlText w:val="•"/>
      <w:lvlJc w:val="left"/>
      <w:pPr>
        <w:ind w:left="7848" w:hanging="360"/>
      </w:pPr>
      <w:rPr>
        <w:rFonts w:hint="default"/>
      </w:rPr>
    </w:lvl>
  </w:abstractNum>
  <w:abstractNum w:abstractNumId="29" w15:restartNumberingAfterBreak="0">
    <w:nsid w:val="44F47BB2"/>
    <w:multiLevelType w:val="hybridMultilevel"/>
    <w:tmpl w:val="4162D450"/>
    <w:lvl w:ilvl="0" w:tplc="78E689B4">
      <w:start w:val="1"/>
      <w:numFmt w:val="bullet"/>
      <w:lvlText w:val="•"/>
      <w:lvlJc w:val="left"/>
      <w:pPr>
        <w:ind w:left="502" w:hanging="180"/>
      </w:pPr>
      <w:rPr>
        <w:rFonts w:ascii="Georgia" w:eastAsia="Georgia" w:hAnsi="Georgia" w:hint="default"/>
        <w:b/>
        <w:bCs/>
        <w:color w:val="231F20"/>
        <w:sz w:val="18"/>
        <w:szCs w:val="18"/>
      </w:rPr>
    </w:lvl>
    <w:lvl w:ilvl="1" w:tplc="28DA7DAE">
      <w:start w:val="1"/>
      <w:numFmt w:val="bullet"/>
      <w:lvlText w:val="•"/>
      <w:lvlJc w:val="left"/>
      <w:pPr>
        <w:ind w:left="860" w:hanging="180"/>
      </w:pPr>
      <w:rPr>
        <w:rFonts w:hint="default"/>
      </w:rPr>
    </w:lvl>
    <w:lvl w:ilvl="2" w:tplc="1E60D04C">
      <w:start w:val="1"/>
      <w:numFmt w:val="bullet"/>
      <w:lvlText w:val="•"/>
      <w:lvlJc w:val="left"/>
      <w:pPr>
        <w:ind w:left="1218" w:hanging="180"/>
      </w:pPr>
      <w:rPr>
        <w:rFonts w:hint="default"/>
      </w:rPr>
    </w:lvl>
    <w:lvl w:ilvl="3" w:tplc="98463782">
      <w:start w:val="1"/>
      <w:numFmt w:val="bullet"/>
      <w:lvlText w:val="•"/>
      <w:lvlJc w:val="left"/>
      <w:pPr>
        <w:ind w:left="1577" w:hanging="180"/>
      </w:pPr>
      <w:rPr>
        <w:rFonts w:hint="default"/>
      </w:rPr>
    </w:lvl>
    <w:lvl w:ilvl="4" w:tplc="F880D096">
      <w:start w:val="1"/>
      <w:numFmt w:val="bullet"/>
      <w:lvlText w:val="•"/>
      <w:lvlJc w:val="left"/>
      <w:pPr>
        <w:ind w:left="1935" w:hanging="180"/>
      </w:pPr>
      <w:rPr>
        <w:rFonts w:hint="default"/>
      </w:rPr>
    </w:lvl>
    <w:lvl w:ilvl="5" w:tplc="AB8C9D40">
      <w:start w:val="1"/>
      <w:numFmt w:val="bullet"/>
      <w:lvlText w:val="•"/>
      <w:lvlJc w:val="left"/>
      <w:pPr>
        <w:ind w:left="2293" w:hanging="180"/>
      </w:pPr>
      <w:rPr>
        <w:rFonts w:hint="default"/>
      </w:rPr>
    </w:lvl>
    <w:lvl w:ilvl="6" w:tplc="0FC2DC28">
      <w:start w:val="1"/>
      <w:numFmt w:val="bullet"/>
      <w:lvlText w:val="•"/>
      <w:lvlJc w:val="left"/>
      <w:pPr>
        <w:ind w:left="2651" w:hanging="180"/>
      </w:pPr>
      <w:rPr>
        <w:rFonts w:hint="default"/>
      </w:rPr>
    </w:lvl>
    <w:lvl w:ilvl="7" w:tplc="A822B95A">
      <w:start w:val="1"/>
      <w:numFmt w:val="bullet"/>
      <w:lvlText w:val="•"/>
      <w:lvlJc w:val="left"/>
      <w:pPr>
        <w:ind w:left="3009" w:hanging="180"/>
      </w:pPr>
      <w:rPr>
        <w:rFonts w:hint="default"/>
      </w:rPr>
    </w:lvl>
    <w:lvl w:ilvl="8" w:tplc="32A40B0A">
      <w:start w:val="1"/>
      <w:numFmt w:val="bullet"/>
      <w:lvlText w:val="•"/>
      <w:lvlJc w:val="left"/>
      <w:pPr>
        <w:ind w:left="3368" w:hanging="180"/>
      </w:pPr>
      <w:rPr>
        <w:rFonts w:hint="default"/>
      </w:rPr>
    </w:lvl>
  </w:abstractNum>
  <w:abstractNum w:abstractNumId="30" w15:restartNumberingAfterBreak="0">
    <w:nsid w:val="4C67486D"/>
    <w:multiLevelType w:val="hybridMultilevel"/>
    <w:tmpl w:val="9328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A93816"/>
    <w:multiLevelType w:val="hybridMultilevel"/>
    <w:tmpl w:val="A76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504AA"/>
    <w:multiLevelType w:val="hybridMultilevel"/>
    <w:tmpl w:val="1E8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04837"/>
    <w:multiLevelType w:val="hybridMultilevel"/>
    <w:tmpl w:val="77C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96C89"/>
    <w:multiLevelType w:val="hybridMultilevel"/>
    <w:tmpl w:val="1F2A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2564B"/>
    <w:multiLevelType w:val="hybridMultilevel"/>
    <w:tmpl w:val="5414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92546"/>
    <w:multiLevelType w:val="hybridMultilevel"/>
    <w:tmpl w:val="61989E68"/>
    <w:lvl w:ilvl="0" w:tplc="16DC7D3A">
      <w:start w:val="1"/>
      <w:numFmt w:val="decimal"/>
      <w:lvlText w:val="%1."/>
      <w:lvlJc w:val="left"/>
      <w:pPr>
        <w:ind w:left="839" w:hanging="360"/>
      </w:pPr>
      <w:rPr>
        <w:rFonts w:ascii="Georgia" w:eastAsia="Georgia" w:hAnsi="Georgia" w:hint="default"/>
        <w:color w:val="231F20"/>
        <w:w w:val="99"/>
        <w:sz w:val="22"/>
        <w:szCs w:val="22"/>
      </w:rPr>
    </w:lvl>
    <w:lvl w:ilvl="1" w:tplc="B376395E">
      <w:start w:val="1"/>
      <w:numFmt w:val="bullet"/>
      <w:lvlText w:val="•"/>
      <w:lvlJc w:val="left"/>
      <w:pPr>
        <w:ind w:left="1159" w:hanging="140"/>
      </w:pPr>
      <w:rPr>
        <w:rFonts w:ascii="Georgia" w:eastAsia="Georgia" w:hAnsi="Georgia" w:hint="default"/>
        <w:color w:val="231F20"/>
        <w:sz w:val="22"/>
        <w:szCs w:val="22"/>
      </w:rPr>
    </w:lvl>
    <w:lvl w:ilvl="2" w:tplc="49EA1280">
      <w:start w:val="1"/>
      <w:numFmt w:val="bullet"/>
      <w:lvlText w:val="•"/>
      <w:lvlJc w:val="left"/>
      <w:pPr>
        <w:ind w:left="2097" w:hanging="140"/>
      </w:pPr>
      <w:rPr>
        <w:rFonts w:hint="default"/>
      </w:rPr>
    </w:lvl>
    <w:lvl w:ilvl="3" w:tplc="3EEA03D6">
      <w:start w:val="1"/>
      <w:numFmt w:val="bullet"/>
      <w:lvlText w:val="•"/>
      <w:lvlJc w:val="left"/>
      <w:pPr>
        <w:ind w:left="3035" w:hanging="140"/>
      </w:pPr>
      <w:rPr>
        <w:rFonts w:hint="default"/>
      </w:rPr>
    </w:lvl>
    <w:lvl w:ilvl="4" w:tplc="7D84C328">
      <w:start w:val="1"/>
      <w:numFmt w:val="bullet"/>
      <w:lvlText w:val="•"/>
      <w:lvlJc w:val="left"/>
      <w:pPr>
        <w:ind w:left="3973" w:hanging="140"/>
      </w:pPr>
      <w:rPr>
        <w:rFonts w:hint="default"/>
      </w:rPr>
    </w:lvl>
    <w:lvl w:ilvl="5" w:tplc="6E149342">
      <w:start w:val="1"/>
      <w:numFmt w:val="bullet"/>
      <w:lvlText w:val="•"/>
      <w:lvlJc w:val="left"/>
      <w:pPr>
        <w:ind w:left="4910" w:hanging="140"/>
      </w:pPr>
      <w:rPr>
        <w:rFonts w:hint="default"/>
      </w:rPr>
    </w:lvl>
    <w:lvl w:ilvl="6" w:tplc="EB3AB494">
      <w:start w:val="1"/>
      <w:numFmt w:val="bullet"/>
      <w:lvlText w:val="•"/>
      <w:lvlJc w:val="left"/>
      <w:pPr>
        <w:ind w:left="5848" w:hanging="140"/>
      </w:pPr>
      <w:rPr>
        <w:rFonts w:hint="default"/>
      </w:rPr>
    </w:lvl>
    <w:lvl w:ilvl="7" w:tplc="20888C1A">
      <w:start w:val="1"/>
      <w:numFmt w:val="bullet"/>
      <w:lvlText w:val="•"/>
      <w:lvlJc w:val="left"/>
      <w:pPr>
        <w:ind w:left="6786" w:hanging="140"/>
      </w:pPr>
      <w:rPr>
        <w:rFonts w:hint="default"/>
      </w:rPr>
    </w:lvl>
    <w:lvl w:ilvl="8" w:tplc="4EEC3254">
      <w:start w:val="1"/>
      <w:numFmt w:val="bullet"/>
      <w:lvlText w:val="•"/>
      <w:lvlJc w:val="left"/>
      <w:pPr>
        <w:ind w:left="7724" w:hanging="140"/>
      </w:pPr>
      <w:rPr>
        <w:rFonts w:hint="default"/>
      </w:rPr>
    </w:lvl>
  </w:abstractNum>
  <w:abstractNum w:abstractNumId="37" w15:restartNumberingAfterBreak="0">
    <w:nsid w:val="555C6320"/>
    <w:multiLevelType w:val="hybridMultilevel"/>
    <w:tmpl w:val="E584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2B4E"/>
    <w:multiLevelType w:val="hybridMultilevel"/>
    <w:tmpl w:val="0D12EB5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9" w15:restartNumberingAfterBreak="0">
    <w:nsid w:val="57935B06"/>
    <w:multiLevelType w:val="hybridMultilevel"/>
    <w:tmpl w:val="F0DE19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5ED26ACB"/>
    <w:multiLevelType w:val="hybridMultilevel"/>
    <w:tmpl w:val="588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C735B"/>
    <w:multiLevelType w:val="hybridMultilevel"/>
    <w:tmpl w:val="92C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D276F"/>
    <w:multiLevelType w:val="hybridMultilevel"/>
    <w:tmpl w:val="EB2E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60BF"/>
    <w:multiLevelType w:val="hybridMultilevel"/>
    <w:tmpl w:val="B12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24BBA"/>
    <w:multiLevelType w:val="hybridMultilevel"/>
    <w:tmpl w:val="CD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B1C39"/>
    <w:multiLevelType w:val="hybridMultilevel"/>
    <w:tmpl w:val="B4EC3FA0"/>
    <w:lvl w:ilvl="0" w:tplc="5E6E1B32">
      <w:start w:val="3"/>
      <w:numFmt w:val="decimal"/>
      <w:lvlText w:val="%1."/>
      <w:lvlJc w:val="left"/>
      <w:pPr>
        <w:ind w:left="839" w:hanging="360"/>
      </w:pPr>
      <w:rPr>
        <w:rFonts w:ascii="Georgia" w:eastAsia="Georgia" w:hAnsi="Georgia" w:hint="default"/>
        <w:color w:val="231F20"/>
        <w:w w:val="99"/>
        <w:sz w:val="22"/>
        <w:szCs w:val="22"/>
      </w:rPr>
    </w:lvl>
    <w:lvl w:ilvl="1" w:tplc="C9F8D218">
      <w:start w:val="1"/>
      <w:numFmt w:val="bullet"/>
      <w:lvlText w:val="•"/>
      <w:lvlJc w:val="left"/>
      <w:pPr>
        <w:ind w:left="1715" w:hanging="360"/>
      </w:pPr>
      <w:rPr>
        <w:rFonts w:hint="default"/>
      </w:rPr>
    </w:lvl>
    <w:lvl w:ilvl="2" w:tplc="5E487502">
      <w:start w:val="1"/>
      <w:numFmt w:val="bullet"/>
      <w:lvlText w:val="•"/>
      <w:lvlJc w:val="left"/>
      <w:pPr>
        <w:ind w:left="2591" w:hanging="360"/>
      </w:pPr>
      <w:rPr>
        <w:rFonts w:hint="default"/>
      </w:rPr>
    </w:lvl>
    <w:lvl w:ilvl="3" w:tplc="3EAA664E">
      <w:start w:val="1"/>
      <w:numFmt w:val="bullet"/>
      <w:lvlText w:val="•"/>
      <w:lvlJc w:val="left"/>
      <w:pPr>
        <w:ind w:left="3467" w:hanging="360"/>
      </w:pPr>
      <w:rPr>
        <w:rFonts w:hint="default"/>
      </w:rPr>
    </w:lvl>
    <w:lvl w:ilvl="4" w:tplc="1ECE3F0C">
      <w:start w:val="1"/>
      <w:numFmt w:val="bullet"/>
      <w:lvlText w:val="•"/>
      <w:lvlJc w:val="left"/>
      <w:pPr>
        <w:ind w:left="4343" w:hanging="360"/>
      </w:pPr>
      <w:rPr>
        <w:rFonts w:hint="default"/>
      </w:rPr>
    </w:lvl>
    <w:lvl w:ilvl="5" w:tplc="F940CD9E">
      <w:start w:val="1"/>
      <w:numFmt w:val="bullet"/>
      <w:lvlText w:val="•"/>
      <w:lvlJc w:val="left"/>
      <w:pPr>
        <w:ind w:left="5219" w:hanging="360"/>
      </w:pPr>
      <w:rPr>
        <w:rFonts w:hint="default"/>
      </w:rPr>
    </w:lvl>
    <w:lvl w:ilvl="6" w:tplc="D22A1800">
      <w:start w:val="1"/>
      <w:numFmt w:val="bullet"/>
      <w:lvlText w:val="•"/>
      <w:lvlJc w:val="left"/>
      <w:pPr>
        <w:ind w:left="6095" w:hanging="360"/>
      </w:pPr>
      <w:rPr>
        <w:rFonts w:hint="default"/>
      </w:rPr>
    </w:lvl>
    <w:lvl w:ilvl="7" w:tplc="FB64CEBA">
      <w:start w:val="1"/>
      <w:numFmt w:val="bullet"/>
      <w:lvlText w:val="•"/>
      <w:lvlJc w:val="left"/>
      <w:pPr>
        <w:ind w:left="6971" w:hanging="360"/>
      </w:pPr>
      <w:rPr>
        <w:rFonts w:hint="default"/>
      </w:rPr>
    </w:lvl>
    <w:lvl w:ilvl="8" w:tplc="5DAC2564">
      <w:start w:val="1"/>
      <w:numFmt w:val="bullet"/>
      <w:lvlText w:val="•"/>
      <w:lvlJc w:val="left"/>
      <w:pPr>
        <w:ind w:left="7848" w:hanging="360"/>
      </w:pPr>
      <w:rPr>
        <w:rFonts w:hint="default"/>
      </w:rPr>
    </w:lvl>
  </w:abstractNum>
  <w:abstractNum w:abstractNumId="46" w15:restartNumberingAfterBreak="0">
    <w:nsid w:val="74D614B4"/>
    <w:multiLevelType w:val="hybridMultilevel"/>
    <w:tmpl w:val="D910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879E9"/>
    <w:multiLevelType w:val="hybridMultilevel"/>
    <w:tmpl w:val="601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E6AFF"/>
    <w:multiLevelType w:val="hybridMultilevel"/>
    <w:tmpl w:val="C2C495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62044673">
    <w:abstractNumId w:val="28"/>
  </w:num>
  <w:num w:numId="2" w16cid:durableId="498037291">
    <w:abstractNumId w:val="39"/>
  </w:num>
  <w:num w:numId="3" w16cid:durableId="1304653929">
    <w:abstractNumId w:val="5"/>
  </w:num>
  <w:num w:numId="4" w16cid:durableId="1526751585">
    <w:abstractNumId w:val="13"/>
  </w:num>
  <w:num w:numId="5" w16cid:durableId="203950733">
    <w:abstractNumId w:val="14"/>
  </w:num>
  <w:num w:numId="6" w16cid:durableId="209732216">
    <w:abstractNumId w:val="10"/>
  </w:num>
  <w:num w:numId="7" w16cid:durableId="1677145409">
    <w:abstractNumId w:val="29"/>
  </w:num>
  <w:num w:numId="8" w16cid:durableId="1684740444">
    <w:abstractNumId w:val="7"/>
  </w:num>
  <w:num w:numId="9" w16cid:durableId="1909610190">
    <w:abstractNumId w:val="3"/>
  </w:num>
  <w:num w:numId="10" w16cid:durableId="1595825878">
    <w:abstractNumId w:val="45"/>
  </w:num>
  <w:num w:numId="11" w16cid:durableId="624848408">
    <w:abstractNumId w:val="38"/>
  </w:num>
  <w:num w:numId="12" w16cid:durableId="392393806">
    <w:abstractNumId w:val="15"/>
  </w:num>
  <w:num w:numId="13" w16cid:durableId="1739086698">
    <w:abstractNumId w:val="27"/>
  </w:num>
  <w:num w:numId="14" w16cid:durableId="727874199">
    <w:abstractNumId w:val="34"/>
  </w:num>
  <w:num w:numId="15" w16cid:durableId="1564635764">
    <w:abstractNumId w:val="36"/>
  </w:num>
  <w:num w:numId="16" w16cid:durableId="709261082">
    <w:abstractNumId w:val="47"/>
  </w:num>
  <w:num w:numId="17" w16cid:durableId="620573292">
    <w:abstractNumId w:val="19"/>
  </w:num>
  <w:num w:numId="18" w16cid:durableId="496530605">
    <w:abstractNumId w:val="33"/>
  </w:num>
  <w:num w:numId="19" w16cid:durableId="1838422163">
    <w:abstractNumId w:val="1"/>
  </w:num>
  <w:num w:numId="20" w16cid:durableId="224875130">
    <w:abstractNumId w:val="25"/>
  </w:num>
  <w:num w:numId="21" w16cid:durableId="827328237">
    <w:abstractNumId w:val="20"/>
  </w:num>
  <w:num w:numId="22" w16cid:durableId="875966270">
    <w:abstractNumId w:val="9"/>
  </w:num>
  <w:num w:numId="23" w16cid:durableId="1096949517">
    <w:abstractNumId w:val="43"/>
  </w:num>
  <w:num w:numId="24" w16cid:durableId="335153673">
    <w:abstractNumId w:val="21"/>
  </w:num>
  <w:num w:numId="25" w16cid:durableId="1756632862">
    <w:abstractNumId w:val="4"/>
  </w:num>
  <w:num w:numId="26" w16cid:durableId="280307076">
    <w:abstractNumId w:val="37"/>
  </w:num>
  <w:num w:numId="27" w16cid:durableId="1615593903">
    <w:abstractNumId w:val="17"/>
  </w:num>
  <w:num w:numId="28" w16cid:durableId="753353508">
    <w:abstractNumId w:val="44"/>
  </w:num>
  <w:num w:numId="29" w16cid:durableId="1262252108">
    <w:abstractNumId w:val="35"/>
  </w:num>
  <w:num w:numId="30" w16cid:durableId="296878843">
    <w:abstractNumId w:val="8"/>
  </w:num>
  <w:num w:numId="31" w16cid:durableId="1083406448">
    <w:abstractNumId w:val="18"/>
  </w:num>
  <w:num w:numId="32" w16cid:durableId="1167818677">
    <w:abstractNumId w:val="16"/>
  </w:num>
  <w:num w:numId="33" w16cid:durableId="1765374632">
    <w:abstractNumId w:val="31"/>
  </w:num>
  <w:num w:numId="34" w16cid:durableId="285544130">
    <w:abstractNumId w:val="41"/>
  </w:num>
  <w:num w:numId="35" w16cid:durableId="1937009986">
    <w:abstractNumId w:val="40"/>
  </w:num>
  <w:num w:numId="36" w16cid:durableId="491802682">
    <w:abstractNumId w:val="12"/>
  </w:num>
  <w:num w:numId="37" w16cid:durableId="1064061317">
    <w:abstractNumId w:val="24"/>
  </w:num>
  <w:num w:numId="38" w16cid:durableId="1337147187">
    <w:abstractNumId w:val="26"/>
  </w:num>
  <w:num w:numId="39" w16cid:durableId="391467318">
    <w:abstractNumId w:val="22"/>
  </w:num>
  <w:num w:numId="40" w16cid:durableId="1959024063">
    <w:abstractNumId w:val="23"/>
  </w:num>
  <w:num w:numId="41" w16cid:durableId="1321303238">
    <w:abstractNumId w:val="6"/>
  </w:num>
  <w:num w:numId="42" w16cid:durableId="2146270785">
    <w:abstractNumId w:val="42"/>
  </w:num>
  <w:num w:numId="43" w16cid:durableId="1732188967">
    <w:abstractNumId w:val="32"/>
  </w:num>
  <w:num w:numId="44" w16cid:durableId="1495683060">
    <w:abstractNumId w:val="11"/>
  </w:num>
  <w:num w:numId="45" w16cid:durableId="431628532">
    <w:abstractNumId w:val="46"/>
  </w:num>
  <w:num w:numId="46" w16cid:durableId="874318559">
    <w:abstractNumId w:val="30"/>
  </w:num>
  <w:num w:numId="47" w16cid:durableId="505285475">
    <w:abstractNumId w:val="0"/>
  </w:num>
  <w:num w:numId="48" w16cid:durableId="2130510916">
    <w:abstractNumId w:val="48"/>
  </w:num>
  <w:num w:numId="49" w16cid:durableId="196392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yhYRvDa5tpMZQQ1JEOnVaHcZnE5ngsGuydL2NoviLQgRpCs/chcV5V+MGhvyiDq2yxlaSh7owynR2PCkbEFcA==" w:salt="07bg5Ydj9QCSo5QedtaG+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E5"/>
    <w:rsid w:val="00000DD8"/>
    <w:rsid w:val="00002760"/>
    <w:rsid w:val="00004060"/>
    <w:rsid w:val="00004356"/>
    <w:rsid w:val="0000444A"/>
    <w:rsid w:val="00004EDB"/>
    <w:rsid w:val="00005FE5"/>
    <w:rsid w:val="000079B8"/>
    <w:rsid w:val="00012D7B"/>
    <w:rsid w:val="00013CC5"/>
    <w:rsid w:val="00017343"/>
    <w:rsid w:val="00020A1E"/>
    <w:rsid w:val="00022ABC"/>
    <w:rsid w:val="000236D8"/>
    <w:rsid w:val="00023882"/>
    <w:rsid w:val="00024622"/>
    <w:rsid w:val="0002482C"/>
    <w:rsid w:val="00025790"/>
    <w:rsid w:val="00026042"/>
    <w:rsid w:val="00026687"/>
    <w:rsid w:val="00026FFE"/>
    <w:rsid w:val="000275C0"/>
    <w:rsid w:val="00027C81"/>
    <w:rsid w:val="00027F64"/>
    <w:rsid w:val="00030D03"/>
    <w:rsid w:val="0003236F"/>
    <w:rsid w:val="00032C83"/>
    <w:rsid w:val="000337C7"/>
    <w:rsid w:val="00034AED"/>
    <w:rsid w:val="00034E29"/>
    <w:rsid w:val="00040823"/>
    <w:rsid w:val="000410F7"/>
    <w:rsid w:val="00041274"/>
    <w:rsid w:val="0004250B"/>
    <w:rsid w:val="00043723"/>
    <w:rsid w:val="000445BB"/>
    <w:rsid w:val="00045255"/>
    <w:rsid w:val="00045BED"/>
    <w:rsid w:val="00047C01"/>
    <w:rsid w:val="0005031F"/>
    <w:rsid w:val="00050E3E"/>
    <w:rsid w:val="00051477"/>
    <w:rsid w:val="00053337"/>
    <w:rsid w:val="0005451B"/>
    <w:rsid w:val="00054BA2"/>
    <w:rsid w:val="00055184"/>
    <w:rsid w:val="0005541C"/>
    <w:rsid w:val="0005598C"/>
    <w:rsid w:val="000569B7"/>
    <w:rsid w:val="00057CD1"/>
    <w:rsid w:val="00060876"/>
    <w:rsid w:val="0006198F"/>
    <w:rsid w:val="00062B02"/>
    <w:rsid w:val="00064112"/>
    <w:rsid w:val="00065E4E"/>
    <w:rsid w:val="000707FC"/>
    <w:rsid w:val="00071C80"/>
    <w:rsid w:val="00072239"/>
    <w:rsid w:val="000723DE"/>
    <w:rsid w:val="00072907"/>
    <w:rsid w:val="00072CA8"/>
    <w:rsid w:val="000732E7"/>
    <w:rsid w:val="0007375E"/>
    <w:rsid w:val="000755E7"/>
    <w:rsid w:val="00077439"/>
    <w:rsid w:val="00083695"/>
    <w:rsid w:val="000842EF"/>
    <w:rsid w:val="000843B9"/>
    <w:rsid w:val="00084A14"/>
    <w:rsid w:val="00085A21"/>
    <w:rsid w:val="000862DA"/>
    <w:rsid w:val="00086541"/>
    <w:rsid w:val="00090A69"/>
    <w:rsid w:val="00091270"/>
    <w:rsid w:val="00092A58"/>
    <w:rsid w:val="00093342"/>
    <w:rsid w:val="0009402D"/>
    <w:rsid w:val="000943EF"/>
    <w:rsid w:val="000952A7"/>
    <w:rsid w:val="00095AEF"/>
    <w:rsid w:val="000974ED"/>
    <w:rsid w:val="000A12D0"/>
    <w:rsid w:val="000A17B8"/>
    <w:rsid w:val="000A1F2A"/>
    <w:rsid w:val="000A4792"/>
    <w:rsid w:val="000B0113"/>
    <w:rsid w:val="000B04B5"/>
    <w:rsid w:val="000B0CD1"/>
    <w:rsid w:val="000B0F94"/>
    <w:rsid w:val="000B168C"/>
    <w:rsid w:val="000B2082"/>
    <w:rsid w:val="000B2FD4"/>
    <w:rsid w:val="000B4435"/>
    <w:rsid w:val="000B4A09"/>
    <w:rsid w:val="000B6A36"/>
    <w:rsid w:val="000C0071"/>
    <w:rsid w:val="000C1E3A"/>
    <w:rsid w:val="000C2CA1"/>
    <w:rsid w:val="000C37E5"/>
    <w:rsid w:val="000C3D9C"/>
    <w:rsid w:val="000C44CF"/>
    <w:rsid w:val="000C4630"/>
    <w:rsid w:val="000C49BF"/>
    <w:rsid w:val="000C4E8B"/>
    <w:rsid w:val="000C5371"/>
    <w:rsid w:val="000C5443"/>
    <w:rsid w:val="000C5DB1"/>
    <w:rsid w:val="000C6037"/>
    <w:rsid w:val="000C648D"/>
    <w:rsid w:val="000C6AB6"/>
    <w:rsid w:val="000C6D62"/>
    <w:rsid w:val="000C6F60"/>
    <w:rsid w:val="000C79B6"/>
    <w:rsid w:val="000D0DBE"/>
    <w:rsid w:val="000D1812"/>
    <w:rsid w:val="000D1A47"/>
    <w:rsid w:val="000D4D86"/>
    <w:rsid w:val="000D54A5"/>
    <w:rsid w:val="000D685B"/>
    <w:rsid w:val="000D6B92"/>
    <w:rsid w:val="000E0B3B"/>
    <w:rsid w:val="000E46C3"/>
    <w:rsid w:val="000E51A4"/>
    <w:rsid w:val="000E76A9"/>
    <w:rsid w:val="000F012C"/>
    <w:rsid w:val="000F0D59"/>
    <w:rsid w:val="000F38AB"/>
    <w:rsid w:val="000F4CFF"/>
    <w:rsid w:val="000F501A"/>
    <w:rsid w:val="000F5AC2"/>
    <w:rsid w:val="000F5C6C"/>
    <w:rsid w:val="000F638B"/>
    <w:rsid w:val="000F6BD0"/>
    <w:rsid w:val="00100741"/>
    <w:rsid w:val="00101EB6"/>
    <w:rsid w:val="00102B68"/>
    <w:rsid w:val="00103AC6"/>
    <w:rsid w:val="00104EFA"/>
    <w:rsid w:val="001068A4"/>
    <w:rsid w:val="001077DA"/>
    <w:rsid w:val="001104DC"/>
    <w:rsid w:val="00110650"/>
    <w:rsid w:val="00110E7D"/>
    <w:rsid w:val="0011244E"/>
    <w:rsid w:val="00112629"/>
    <w:rsid w:val="00114063"/>
    <w:rsid w:val="0011531C"/>
    <w:rsid w:val="00117CA3"/>
    <w:rsid w:val="001219E8"/>
    <w:rsid w:val="001222E9"/>
    <w:rsid w:val="00122F5E"/>
    <w:rsid w:val="00123979"/>
    <w:rsid w:val="00123E88"/>
    <w:rsid w:val="001243CB"/>
    <w:rsid w:val="001249A4"/>
    <w:rsid w:val="00124E7E"/>
    <w:rsid w:val="00125495"/>
    <w:rsid w:val="0012653A"/>
    <w:rsid w:val="00126FD0"/>
    <w:rsid w:val="0012725C"/>
    <w:rsid w:val="0012762C"/>
    <w:rsid w:val="001300F9"/>
    <w:rsid w:val="00130D46"/>
    <w:rsid w:val="001311F7"/>
    <w:rsid w:val="001337FE"/>
    <w:rsid w:val="00133B49"/>
    <w:rsid w:val="00134A9D"/>
    <w:rsid w:val="00136B64"/>
    <w:rsid w:val="001405A5"/>
    <w:rsid w:val="00140DA3"/>
    <w:rsid w:val="00140E4D"/>
    <w:rsid w:val="00140EBF"/>
    <w:rsid w:val="00140EC1"/>
    <w:rsid w:val="00142EC6"/>
    <w:rsid w:val="0014310B"/>
    <w:rsid w:val="00143BDB"/>
    <w:rsid w:val="001455E2"/>
    <w:rsid w:val="00145C4C"/>
    <w:rsid w:val="00145EBB"/>
    <w:rsid w:val="00150059"/>
    <w:rsid w:val="001508F6"/>
    <w:rsid w:val="0015244F"/>
    <w:rsid w:val="001527FA"/>
    <w:rsid w:val="00153B29"/>
    <w:rsid w:val="00155726"/>
    <w:rsid w:val="001563FB"/>
    <w:rsid w:val="001569E4"/>
    <w:rsid w:val="00157AE6"/>
    <w:rsid w:val="00160385"/>
    <w:rsid w:val="00161A65"/>
    <w:rsid w:val="001625C4"/>
    <w:rsid w:val="00163838"/>
    <w:rsid w:val="00170392"/>
    <w:rsid w:val="00170DC0"/>
    <w:rsid w:val="00171094"/>
    <w:rsid w:val="00173ACA"/>
    <w:rsid w:val="00175459"/>
    <w:rsid w:val="001757A2"/>
    <w:rsid w:val="001765A7"/>
    <w:rsid w:val="00176792"/>
    <w:rsid w:val="00181967"/>
    <w:rsid w:val="001844C7"/>
    <w:rsid w:val="00184911"/>
    <w:rsid w:val="00184950"/>
    <w:rsid w:val="0018583B"/>
    <w:rsid w:val="00185B8F"/>
    <w:rsid w:val="00187041"/>
    <w:rsid w:val="00187828"/>
    <w:rsid w:val="00191B74"/>
    <w:rsid w:val="00191E58"/>
    <w:rsid w:val="00193D24"/>
    <w:rsid w:val="00195602"/>
    <w:rsid w:val="00196A49"/>
    <w:rsid w:val="00197940"/>
    <w:rsid w:val="00197B86"/>
    <w:rsid w:val="001A17B4"/>
    <w:rsid w:val="001A2140"/>
    <w:rsid w:val="001A2ACA"/>
    <w:rsid w:val="001A5412"/>
    <w:rsid w:val="001A5D65"/>
    <w:rsid w:val="001A7A2A"/>
    <w:rsid w:val="001A7ACA"/>
    <w:rsid w:val="001B088A"/>
    <w:rsid w:val="001B268B"/>
    <w:rsid w:val="001B2EB0"/>
    <w:rsid w:val="001B2FA0"/>
    <w:rsid w:val="001B2FD9"/>
    <w:rsid w:val="001B4E3F"/>
    <w:rsid w:val="001B7E7F"/>
    <w:rsid w:val="001C291C"/>
    <w:rsid w:val="001C347D"/>
    <w:rsid w:val="001C3613"/>
    <w:rsid w:val="001C39CD"/>
    <w:rsid w:val="001C4102"/>
    <w:rsid w:val="001C42FF"/>
    <w:rsid w:val="001C601C"/>
    <w:rsid w:val="001C7256"/>
    <w:rsid w:val="001C7624"/>
    <w:rsid w:val="001C7E24"/>
    <w:rsid w:val="001C7E46"/>
    <w:rsid w:val="001D1CED"/>
    <w:rsid w:val="001D3326"/>
    <w:rsid w:val="001D4187"/>
    <w:rsid w:val="001D4AD8"/>
    <w:rsid w:val="001D6D89"/>
    <w:rsid w:val="001D77DB"/>
    <w:rsid w:val="001E0A3B"/>
    <w:rsid w:val="001E1CFD"/>
    <w:rsid w:val="001E26CC"/>
    <w:rsid w:val="001E3146"/>
    <w:rsid w:val="001E3ACB"/>
    <w:rsid w:val="001E5193"/>
    <w:rsid w:val="001E62FA"/>
    <w:rsid w:val="001E6C81"/>
    <w:rsid w:val="001E6E0A"/>
    <w:rsid w:val="001E6FB0"/>
    <w:rsid w:val="001F1F59"/>
    <w:rsid w:val="001F206B"/>
    <w:rsid w:val="001F45AB"/>
    <w:rsid w:val="001F47E2"/>
    <w:rsid w:val="001F5634"/>
    <w:rsid w:val="001F58E6"/>
    <w:rsid w:val="001F70CE"/>
    <w:rsid w:val="00201440"/>
    <w:rsid w:val="00202C57"/>
    <w:rsid w:val="00204D88"/>
    <w:rsid w:val="00205D85"/>
    <w:rsid w:val="002065A7"/>
    <w:rsid w:val="002077FB"/>
    <w:rsid w:val="002079E7"/>
    <w:rsid w:val="00207B80"/>
    <w:rsid w:val="002111F9"/>
    <w:rsid w:val="00211D18"/>
    <w:rsid w:val="00212534"/>
    <w:rsid w:val="00213C1C"/>
    <w:rsid w:val="0021468B"/>
    <w:rsid w:val="0021536D"/>
    <w:rsid w:val="0021555A"/>
    <w:rsid w:val="0021559B"/>
    <w:rsid w:val="002205BB"/>
    <w:rsid w:val="0022073E"/>
    <w:rsid w:val="00220AF1"/>
    <w:rsid w:val="00220EA6"/>
    <w:rsid w:val="0022104D"/>
    <w:rsid w:val="002210F3"/>
    <w:rsid w:val="00221857"/>
    <w:rsid w:val="00221BF6"/>
    <w:rsid w:val="002241D4"/>
    <w:rsid w:val="00224956"/>
    <w:rsid w:val="00226E51"/>
    <w:rsid w:val="00232722"/>
    <w:rsid w:val="00233673"/>
    <w:rsid w:val="0023382B"/>
    <w:rsid w:val="00233C6D"/>
    <w:rsid w:val="00233EDC"/>
    <w:rsid w:val="002340C2"/>
    <w:rsid w:val="002378BB"/>
    <w:rsid w:val="002411D5"/>
    <w:rsid w:val="00241E0F"/>
    <w:rsid w:val="002426B1"/>
    <w:rsid w:val="002450D3"/>
    <w:rsid w:val="002455A5"/>
    <w:rsid w:val="00245CA0"/>
    <w:rsid w:val="00251CFC"/>
    <w:rsid w:val="00253190"/>
    <w:rsid w:val="00254267"/>
    <w:rsid w:val="00254477"/>
    <w:rsid w:val="00254EFE"/>
    <w:rsid w:val="0025565B"/>
    <w:rsid w:val="0025593D"/>
    <w:rsid w:val="002570B1"/>
    <w:rsid w:val="00257318"/>
    <w:rsid w:val="002602F1"/>
    <w:rsid w:val="002644D2"/>
    <w:rsid w:val="00264522"/>
    <w:rsid w:val="00264807"/>
    <w:rsid w:val="00264B61"/>
    <w:rsid w:val="00265D82"/>
    <w:rsid w:val="00266FC7"/>
    <w:rsid w:val="002710E0"/>
    <w:rsid w:val="00273B77"/>
    <w:rsid w:val="002744D6"/>
    <w:rsid w:val="00274BB0"/>
    <w:rsid w:val="00274C2A"/>
    <w:rsid w:val="00274FFB"/>
    <w:rsid w:val="0027518A"/>
    <w:rsid w:val="002757BE"/>
    <w:rsid w:val="002763FD"/>
    <w:rsid w:val="00276436"/>
    <w:rsid w:val="00276D2D"/>
    <w:rsid w:val="002771A8"/>
    <w:rsid w:val="002773FA"/>
    <w:rsid w:val="00277675"/>
    <w:rsid w:val="002779C7"/>
    <w:rsid w:val="00280786"/>
    <w:rsid w:val="00280F9C"/>
    <w:rsid w:val="00281394"/>
    <w:rsid w:val="002825E1"/>
    <w:rsid w:val="0028349E"/>
    <w:rsid w:val="00285087"/>
    <w:rsid w:val="00285683"/>
    <w:rsid w:val="00287A8E"/>
    <w:rsid w:val="00287D45"/>
    <w:rsid w:val="00290754"/>
    <w:rsid w:val="00290B73"/>
    <w:rsid w:val="00291E3D"/>
    <w:rsid w:val="00291EE1"/>
    <w:rsid w:val="00292240"/>
    <w:rsid w:val="00292961"/>
    <w:rsid w:val="00292A74"/>
    <w:rsid w:val="00295033"/>
    <w:rsid w:val="002A54D8"/>
    <w:rsid w:val="002A5F83"/>
    <w:rsid w:val="002A5FC5"/>
    <w:rsid w:val="002A62B4"/>
    <w:rsid w:val="002B11DF"/>
    <w:rsid w:val="002B24F3"/>
    <w:rsid w:val="002B40E8"/>
    <w:rsid w:val="002B5363"/>
    <w:rsid w:val="002B694C"/>
    <w:rsid w:val="002B6D80"/>
    <w:rsid w:val="002C3B8E"/>
    <w:rsid w:val="002C569A"/>
    <w:rsid w:val="002C5EB1"/>
    <w:rsid w:val="002C6AE4"/>
    <w:rsid w:val="002D0597"/>
    <w:rsid w:val="002D0CEB"/>
    <w:rsid w:val="002D5B0F"/>
    <w:rsid w:val="002E1D1B"/>
    <w:rsid w:val="002E29C5"/>
    <w:rsid w:val="002E3C32"/>
    <w:rsid w:val="002E4084"/>
    <w:rsid w:val="002E409F"/>
    <w:rsid w:val="002E56C2"/>
    <w:rsid w:val="002E5A02"/>
    <w:rsid w:val="002E5B2A"/>
    <w:rsid w:val="002E5EF9"/>
    <w:rsid w:val="002E6C47"/>
    <w:rsid w:val="002F65E4"/>
    <w:rsid w:val="002F7D23"/>
    <w:rsid w:val="002F7F6E"/>
    <w:rsid w:val="00303614"/>
    <w:rsid w:val="00303962"/>
    <w:rsid w:val="00304B19"/>
    <w:rsid w:val="0030527D"/>
    <w:rsid w:val="003077F2"/>
    <w:rsid w:val="00310FB1"/>
    <w:rsid w:val="00311D7E"/>
    <w:rsid w:val="003158A6"/>
    <w:rsid w:val="003211E7"/>
    <w:rsid w:val="00321845"/>
    <w:rsid w:val="003223DC"/>
    <w:rsid w:val="003228E5"/>
    <w:rsid w:val="00322C99"/>
    <w:rsid w:val="00324C22"/>
    <w:rsid w:val="00324D71"/>
    <w:rsid w:val="00325A32"/>
    <w:rsid w:val="00326E83"/>
    <w:rsid w:val="00330B44"/>
    <w:rsid w:val="00331220"/>
    <w:rsid w:val="00331315"/>
    <w:rsid w:val="00331917"/>
    <w:rsid w:val="00332F05"/>
    <w:rsid w:val="0033590C"/>
    <w:rsid w:val="003410C3"/>
    <w:rsid w:val="00342684"/>
    <w:rsid w:val="00344015"/>
    <w:rsid w:val="003462C8"/>
    <w:rsid w:val="00346621"/>
    <w:rsid w:val="00346727"/>
    <w:rsid w:val="00347664"/>
    <w:rsid w:val="00351721"/>
    <w:rsid w:val="00351A29"/>
    <w:rsid w:val="0035403A"/>
    <w:rsid w:val="00354204"/>
    <w:rsid w:val="00354289"/>
    <w:rsid w:val="00354721"/>
    <w:rsid w:val="003555DC"/>
    <w:rsid w:val="00356A11"/>
    <w:rsid w:val="00356F75"/>
    <w:rsid w:val="00357885"/>
    <w:rsid w:val="00360661"/>
    <w:rsid w:val="0036263D"/>
    <w:rsid w:val="00362A8F"/>
    <w:rsid w:val="003635E7"/>
    <w:rsid w:val="00366665"/>
    <w:rsid w:val="0036750E"/>
    <w:rsid w:val="003708D1"/>
    <w:rsid w:val="00377EFB"/>
    <w:rsid w:val="00380AD3"/>
    <w:rsid w:val="003819B9"/>
    <w:rsid w:val="00381FCE"/>
    <w:rsid w:val="00382CB7"/>
    <w:rsid w:val="00383772"/>
    <w:rsid w:val="0038416A"/>
    <w:rsid w:val="0038543B"/>
    <w:rsid w:val="00385A38"/>
    <w:rsid w:val="0038765E"/>
    <w:rsid w:val="003913C0"/>
    <w:rsid w:val="00393762"/>
    <w:rsid w:val="00395464"/>
    <w:rsid w:val="00397215"/>
    <w:rsid w:val="003A2D5B"/>
    <w:rsid w:val="003A51D5"/>
    <w:rsid w:val="003A5290"/>
    <w:rsid w:val="003A592E"/>
    <w:rsid w:val="003A6827"/>
    <w:rsid w:val="003A75D2"/>
    <w:rsid w:val="003B08B1"/>
    <w:rsid w:val="003B0E93"/>
    <w:rsid w:val="003B1099"/>
    <w:rsid w:val="003B140A"/>
    <w:rsid w:val="003B223F"/>
    <w:rsid w:val="003B3B39"/>
    <w:rsid w:val="003B3B4F"/>
    <w:rsid w:val="003B40AD"/>
    <w:rsid w:val="003B43B4"/>
    <w:rsid w:val="003C443F"/>
    <w:rsid w:val="003C4874"/>
    <w:rsid w:val="003C48DB"/>
    <w:rsid w:val="003C5D17"/>
    <w:rsid w:val="003C6D09"/>
    <w:rsid w:val="003C72FF"/>
    <w:rsid w:val="003C7652"/>
    <w:rsid w:val="003D0946"/>
    <w:rsid w:val="003D14BB"/>
    <w:rsid w:val="003D193D"/>
    <w:rsid w:val="003D1975"/>
    <w:rsid w:val="003D2E40"/>
    <w:rsid w:val="003D4390"/>
    <w:rsid w:val="003D4AB0"/>
    <w:rsid w:val="003D4C18"/>
    <w:rsid w:val="003D5847"/>
    <w:rsid w:val="003D5EC2"/>
    <w:rsid w:val="003D61B0"/>
    <w:rsid w:val="003D7E03"/>
    <w:rsid w:val="003E008D"/>
    <w:rsid w:val="003E07BC"/>
    <w:rsid w:val="003E0AE8"/>
    <w:rsid w:val="003E19B1"/>
    <w:rsid w:val="003E21B6"/>
    <w:rsid w:val="003E2882"/>
    <w:rsid w:val="003E29B7"/>
    <w:rsid w:val="003E34C9"/>
    <w:rsid w:val="003E5412"/>
    <w:rsid w:val="003E56B0"/>
    <w:rsid w:val="003E7BF4"/>
    <w:rsid w:val="003E7C20"/>
    <w:rsid w:val="003F0D2D"/>
    <w:rsid w:val="003F29B9"/>
    <w:rsid w:val="003F2B6E"/>
    <w:rsid w:val="003F55AC"/>
    <w:rsid w:val="003F5EFE"/>
    <w:rsid w:val="003F69CD"/>
    <w:rsid w:val="003F6BE3"/>
    <w:rsid w:val="00401CB4"/>
    <w:rsid w:val="00402F67"/>
    <w:rsid w:val="00403576"/>
    <w:rsid w:val="00403E85"/>
    <w:rsid w:val="00407FD4"/>
    <w:rsid w:val="004112D1"/>
    <w:rsid w:val="00411504"/>
    <w:rsid w:val="00411A52"/>
    <w:rsid w:val="00411C2C"/>
    <w:rsid w:val="0041214E"/>
    <w:rsid w:val="0041283B"/>
    <w:rsid w:val="00412CE8"/>
    <w:rsid w:val="00413CC4"/>
    <w:rsid w:val="00414181"/>
    <w:rsid w:val="00415FA2"/>
    <w:rsid w:val="004169F2"/>
    <w:rsid w:val="00416F3F"/>
    <w:rsid w:val="00417276"/>
    <w:rsid w:val="004212EF"/>
    <w:rsid w:val="004217DA"/>
    <w:rsid w:val="0042464A"/>
    <w:rsid w:val="004259AB"/>
    <w:rsid w:val="00425E2B"/>
    <w:rsid w:val="0042623D"/>
    <w:rsid w:val="00426E84"/>
    <w:rsid w:val="00427782"/>
    <w:rsid w:val="0043176D"/>
    <w:rsid w:val="00431A4A"/>
    <w:rsid w:val="0043401C"/>
    <w:rsid w:val="00434C69"/>
    <w:rsid w:val="00435904"/>
    <w:rsid w:val="00435E25"/>
    <w:rsid w:val="00437663"/>
    <w:rsid w:val="00437A40"/>
    <w:rsid w:val="00442436"/>
    <w:rsid w:val="00446C44"/>
    <w:rsid w:val="00447BDB"/>
    <w:rsid w:val="00450FB6"/>
    <w:rsid w:val="00451C87"/>
    <w:rsid w:val="00451DAE"/>
    <w:rsid w:val="00452A5B"/>
    <w:rsid w:val="00452E25"/>
    <w:rsid w:val="00453BF4"/>
    <w:rsid w:val="004543B2"/>
    <w:rsid w:val="0045459C"/>
    <w:rsid w:val="00454827"/>
    <w:rsid w:val="00455D70"/>
    <w:rsid w:val="00460518"/>
    <w:rsid w:val="00460562"/>
    <w:rsid w:val="00462686"/>
    <w:rsid w:val="00466575"/>
    <w:rsid w:val="004669A0"/>
    <w:rsid w:val="004673C2"/>
    <w:rsid w:val="0047079C"/>
    <w:rsid w:val="00470B9E"/>
    <w:rsid w:val="00472D4E"/>
    <w:rsid w:val="00476049"/>
    <w:rsid w:val="00476F13"/>
    <w:rsid w:val="004771C6"/>
    <w:rsid w:val="00483AC9"/>
    <w:rsid w:val="00487080"/>
    <w:rsid w:val="004870FC"/>
    <w:rsid w:val="0048711A"/>
    <w:rsid w:val="0048748D"/>
    <w:rsid w:val="00491318"/>
    <w:rsid w:val="004934CA"/>
    <w:rsid w:val="0049438A"/>
    <w:rsid w:val="00494392"/>
    <w:rsid w:val="004944A0"/>
    <w:rsid w:val="004950ED"/>
    <w:rsid w:val="004974F0"/>
    <w:rsid w:val="004A0AC3"/>
    <w:rsid w:val="004A1284"/>
    <w:rsid w:val="004A543A"/>
    <w:rsid w:val="004A5B8D"/>
    <w:rsid w:val="004A5C5A"/>
    <w:rsid w:val="004A6B40"/>
    <w:rsid w:val="004A7EFC"/>
    <w:rsid w:val="004B007A"/>
    <w:rsid w:val="004B239F"/>
    <w:rsid w:val="004B2766"/>
    <w:rsid w:val="004B424F"/>
    <w:rsid w:val="004B4BE2"/>
    <w:rsid w:val="004B4FD8"/>
    <w:rsid w:val="004B543C"/>
    <w:rsid w:val="004B560E"/>
    <w:rsid w:val="004B71D3"/>
    <w:rsid w:val="004C0094"/>
    <w:rsid w:val="004C061D"/>
    <w:rsid w:val="004C06EC"/>
    <w:rsid w:val="004C09E7"/>
    <w:rsid w:val="004C1E6D"/>
    <w:rsid w:val="004C2BEC"/>
    <w:rsid w:val="004C2C2E"/>
    <w:rsid w:val="004C2DA3"/>
    <w:rsid w:val="004C43EB"/>
    <w:rsid w:val="004C4C3D"/>
    <w:rsid w:val="004C6EA9"/>
    <w:rsid w:val="004D1E45"/>
    <w:rsid w:val="004D3353"/>
    <w:rsid w:val="004D43D2"/>
    <w:rsid w:val="004D5855"/>
    <w:rsid w:val="004D6711"/>
    <w:rsid w:val="004D698D"/>
    <w:rsid w:val="004D704B"/>
    <w:rsid w:val="004E0584"/>
    <w:rsid w:val="004E1FF2"/>
    <w:rsid w:val="004E2939"/>
    <w:rsid w:val="004E3402"/>
    <w:rsid w:val="004E506B"/>
    <w:rsid w:val="004E5F52"/>
    <w:rsid w:val="004E6371"/>
    <w:rsid w:val="004E6D56"/>
    <w:rsid w:val="004E6E9E"/>
    <w:rsid w:val="004E70E8"/>
    <w:rsid w:val="004E79D5"/>
    <w:rsid w:val="004F0F60"/>
    <w:rsid w:val="004F2A12"/>
    <w:rsid w:val="004F44AF"/>
    <w:rsid w:val="004F75B7"/>
    <w:rsid w:val="004F7D49"/>
    <w:rsid w:val="00501887"/>
    <w:rsid w:val="005030EE"/>
    <w:rsid w:val="005047B1"/>
    <w:rsid w:val="00504B08"/>
    <w:rsid w:val="00504F30"/>
    <w:rsid w:val="005059A8"/>
    <w:rsid w:val="00505D94"/>
    <w:rsid w:val="00506011"/>
    <w:rsid w:val="00513969"/>
    <w:rsid w:val="005159FA"/>
    <w:rsid w:val="005175C4"/>
    <w:rsid w:val="0051760F"/>
    <w:rsid w:val="0051770E"/>
    <w:rsid w:val="00517865"/>
    <w:rsid w:val="00520305"/>
    <w:rsid w:val="005204F9"/>
    <w:rsid w:val="00522275"/>
    <w:rsid w:val="00522C90"/>
    <w:rsid w:val="00524B5C"/>
    <w:rsid w:val="005252F2"/>
    <w:rsid w:val="00526189"/>
    <w:rsid w:val="00532810"/>
    <w:rsid w:val="00532DAA"/>
    <w:rsid w:val="00534A43"/>
    <w:rsid w:val="005353CE"/>
    <w:rsid w:val="00535C58"/>
    <w:rsid w:val="00536336"/>
    <w:rsid w:val="00540B75"/>
    <w:rsid w:val="00542484"/>
    <w:rsid w:val="005425C8"/>
    <w:rsid w:val="00542840"/>
    <w:rsid w:val="0054302C"/>
    <w:rsid w:val="005448F8"/>
    <w:rsid w:val="005449A3"/>
    <w:rsid w:val="0055026B"/>
    <w:rsid w:val="005510E5"/>
    <w:rsid w:val="00554594"/>
    <w:rsid w:val="005552AC"/>
    <w:rsid w:val="00555A5D"/>
    <w:rsid w:val="00557E7B"/>
    <w:rsid w:val="005621B6"/>
    <w:rsid w:val="005631F7"/>
    <w:rsid w:val="00567F18"/>
    <w:rsid w:val="00570B49"/>
    <w:rsid w:val="00571AB8"/>
    <w:rsid w:val="00571CF5"/>
    <w:rsid w:val="00572AAF"/>
    <w:rsid w:val="00575C1A"/>
    <w:rsid w:val="00582267"/>
    <w:rsid w:val="0058262B"/>
    <w:rsid w:val="0058363A"/>
    <w:rsid w:val="005836BD"/>
    <w:rsid w:val="00585FF3"/>
    <w:rsid w:val="00587050"/>
    <w:rsid w:val="00587975"/>
    <w:rsid w:val="005942E9"/>
    <w:rsid w:val="00595240"/>
    <w:rsid w:val="0059529E"/>
    <w:rsid w:val="00595362"/>
    <w:rsid w:val="00595946"/>
    <w:rsid w:val="005959EA"/>
    <w:rsid w:val="00596E18"/>
    <w:rsid w:val="005976FF"/>
    <w:rsid w:val="005A34A7"/>
    <w:rsid w:val="005A5DF7"/>
    <w:rsid w:val="005A7BE8"/>
    <w:rsid w:val="005B0130"/>
    <w:rsid w:val="005B0628"/>
    <w:rsid w:val="005B12D6"/>
    <w:rsid w:val="005B1393"/>
    <w:rsid w:val="005B16BF"/>
    <w:rsid w:val="005B27B7"/>
    <w:rsid w:val="005B290C"/>
    <w:rsid w:val="005B36A9"/>
    <w:rsid w:val="005B52DC"/>
    <w:rsid w:val="005B580E"/>
    <w:rsid w:val="005B5899"/>
    <w:rsid w:val="005B5A9F"/>
    <w:rsid w:val="005B5DE1"/>
    <w:rsid w:val="005B6111"/>
    <w:rsid w:val="005B7DD5"/>
    <w:rsid w:val="005C0754"/>
    <w:rsid w:val="005C183B"/>
    <w:rsid w:val="005C1A8B"/>
    <w:rsid w:val="005C21EF"/>
    <w:rsid w:val="005C2C7C"/>
    <w:rsid w:val="005C4C29"/>
    <w:rsid w:val="005C4EF1"/>
    <w:rsid w:val="005C5E99"/>
    <w:rsid w:val="005C74D5"/>
    <w:rsid w:val="005D5EB9"/>
    <w:rsid w:val="005D6EE5"/>
    <w:rsid w:val="005D7C8A"/>
    <w:rsid w:val="005E0C41"/>
    <w:rsid w:val="005E2BE0"/>
    <w:rsid w:val="005E668B"/>
    <w:rsid w:val="005F08E0"/>
    <w:rsid w:val="005F1B68"/>
    <w:rsid w:val="005F429D"/>
    <w:rsid w:val="005F4E0D"/>
    <w:rsid w:val="005F50D9"/>
    <w:rsid w:val="005F5ED2"/>
    <w:rsid w:val="00600282"/>
    <w:rsid w:val="00600E18"/>
    <w:rsid w:val="00601024"/>
    <w:rsid w:val="0060113F"/>
    <w:rsid w:val="00601551"/>
    <w:rsid w:val="00604773"/>
    <w:rsid w:val="00605237"/>
    <w:rsid w:val="00605582"/>
    <w:rsid w:val="00613321"/>
    <w:rsid w:val="0061352E"/>
    <w:rsid w:val="00615000"/>
    <w:rsid w:val="00617C5F"/>
    <w:rsid w:val="00621156"/>
    <w:rsid w:val="00623001"/>
    <w:rsid w:val="00623ABE"/>
    <w:rsid w:val="00623EA1"/>
    <w:rsid w:val="00624542"/>
    <w:rsid w:val="00625273"/>
    <w:rsid w:val="0062665B"/>
    <w:rsid w:val="00627480"/>
    <w:rsid w:val="0062754F"/>
    <w:rsid w:val="00627760"/>
    <w:rsid w:val="00627965"/>
    <w:rsid w:val="00631A99"/>
    <w:rsid w:val="00632FD5"/>
    <w:rsid w:val="006335D9"/>
    <w:rsid w:val="00634D63"/>
    <w:rsid w:val="006368B5"/>
    <w:rsid w:val="00636F81"/>
    <w:rsid w:val="0064180D"/>
    <w:rsid w:val="00642314"/>
    <w:rsid w:val="00642FDC"/>
    <w:rsid w:val="00643076"/>
    <w:rsid w:val="00643924"/>
    <w:rsid w:val="00643976"/>
    <w:rsid w:val="006446A8"/>
    <w:rsid w:val="006478F5"/>
    <w:rsid w:val="00647B4E"/>
    <w:rsid w:val="00647F4A"/>
    <w:rsid w:val="0065328F"/>
    <w:rsid w:val="006551FD"/>
    <w:rsid w:val="00655CCC"/>
    <w:rsid w:val="006604D5"/>
    <w:rsid w:val="0066092A"/>
    <w:rsid w:val="006613F7"/>
    <w:rsid w:val="00661DEE"/>
    <w:rsid w:val="00662C22"/>
    <w:rsid w:val="00662CC4"/>
    <w:rsid w:val="00662E31"/>
    <w:rsid w:val="00664694"/>
    <w:rsid w:val="006655DC"/>
    <w:rsid w:val="00666BFD"/>
    <w:rsid w:val="00670EB2"/>
    <w:rsid w:val="0067155A"/>
    <w:rsid w:val="006729A8"/>
    <w:rsid w:val="00672C13"/>
    <w:rsid w:val="00673DC3"/>
    <w:rsid w:val="0067539D"/>
    <w:rsid w:val="00675984"/>
    <w:rsid w:val="00675EC7"/>
    <w:rsid w:val="00676B1D"/>
    <w:rsid w:val="0068146C"/>
    <w:rsid w:val="0068175F"/>
    <w:rsid w:val="00683ED9"/>
    <w:rsid w:val="00684259"/>
    <w:rsid w:val="00684387"/>
    <w:rsid w:val="00685EBD"/>
    <w:rsid w:val="00686803"/>
    <w:rsid w:val="00690217"/>
    <w:rsid w:val="00691CBC"/>
    <w:rsid w:val="006938C9"/>
    <w:rsid w:val="006942FC"/>
    <w:rsid w:val="00694FE0"/>
    <w:rsid w:val="0069654D"/>
    <w:rsid w:val="00696CD3"/>
    <w:rsid w:val="00697135"/>
    <w:rsid w:val="00697275"/>
    <w:rsid w:val="006A0FD3"/>
    <w:rsid w:val="006A17CC"/>
    <w:rsid w:val="006A19A7"/>
    <w:rsid w:val="006A2FD6"/>
    <w:rsid w:val="006A3580"/>
    <w:rsid w:val="006A398C"/>
    <w:rsid w:val="006A6FFB"/>
    <w:rsid w:val="006A7D58"/>
    <w:rsid w:val="006B1A97"/>
    <w:rsid w:val="006B25F1"/>
    <w:rsid w:val="006B46A0"/>
    <w:rsid w:val="006B4CEF"/>
    <w:rsid w:val="006B5D3A"/>
    <w:rsid w:val="006B651F"/>
    <w:rsid w:val="006B74A4"/>
    <w:rsid w:val="006C160B"/>
    <w:rsid w:val="006C3707"/>
    <w:rsid w:val="006C430C"/>
    <w:rsid w:val="006C5512"/>
    <w:rsid w:val="006C72DA"/>
    <w:rsid w:val="006C7330"/>
    <w:rsid w:val="006C7B69"/>
    <w:rsid w:val="006D335F"/>
    <w:rsid w:val="006D587A"/>
    <w:rsid w:val="006D5898"/>
    <w:rsid w:val="006D65E5"/>
    <w:rsid w:val="006D7D39"/>
    <w:rsid w:val="006E14B6"/>
    <w:rsid w:val="006E24C8"/>
    <w:rsid w:val="006E2917"/>
    <w:rsid w:val="006E3FDF"/>
    <w:rsid w:val="006E5B1A"/>
    <w:rsid w:val="006E6431"/>
    <w:rsid w:val="006E6439"/>
    <w:rsid w:val="006E6BB0"/>
    <w:rsid w:val="006E6F09"/>
    <w:rsid w:val="006F106F"/>
    <w:rsid w:val="006F34C8"/>
    <w:rsid w:val="006F3816"/>
    <w:rsid w:val="006F4A03"/>
    <w:rsid w:val="006F50F8"/>
    <w:rsid w:val="006F5A2F"/>
    <w:rsid w:val="006F6CB9"/>
    <w:rsid w:val="006F7157"/>
    <w:rsid w:val="006F753C"/>
    <w:rsid w:val="007026FD"/>
    <w:rsid w:val="00703913"/>
    <w:rsid w:val="007039FD"/>
    <w:rsid w:val="0070480A"/>
    <w:rsid w:val="007055F7"/>
    <w:rsid w:val="007057CB"/>
    <w:rsid w:val="00707088"/>
    <w:rsid w:val="007072C6"/>
    <w:rsid w:val="00710599"/>
    <w:rsid w:val="00710A53"/>
    <w:rsid w:val="00712B73"/>
    <w:rsid w:val="00713033"/>
    <w:rsid w:val="00713F42"/>
    <w:rsid w:val="00714521"/>
    <w:rsid w:val="007151DB"/>
    <w:rsid w:val="007155B3"/>
    <w:rsid w:val="00716B87"/>
    <w:rsid w:val="00717BF0"/>
    <w:rsid w:val="00720823"/>
    <w:rsid w:val="00722EAC"/>
    <w:rsid w:val="007234BB"/>
    <w:rsid w:val="007235EC"/>
    <w:rsid w:val="00724007"/>
    <w:rsid w:val="00725AA0"/>
    <w:rsid w:val="0073382F"/>
    <w:rsid w:val="00734F2F"/>
    <w:rsid w:val="007357EA"/>
    <w:rsid w:val="00737B2D"/>
    <w:rsid w:val="00737DC4"/>
    <w:rsid w:val="00737F79"/>
    <w:rsid w:val="00743D90"/>
    <w:rsid w:val="00743F38"/>
    <w:rsid w:val="007455C9"/>
    <w:rsid w:val="007464EE"/>
    <w:rsid w:val="00746BD4"/>
    <w:rsid w:val="00747D03"/>
    <w:rsid w:val="00750E8C"/>
    <w:rsid w:val="00750EF6"/>
    <w:rsid w:val="00751F3B"/>
    <w:rsid w:val="00752067"/>
    <w:rsid w:val="00752714"/>
    <w:rsid w:val="00753A73"/>
    <w:rsid w:val="00755DA4"/>
    <w:rsid w:val="007563CD"/>
    <w:rsid w:val="00756CA8"/>
    <w:rsid w:val="00760175"/>
    <w:rsid w:val="00760690"/>
    <w:rsid w:val="00760B0B"/>
    <w:rsid w:val="0076253D"/>
    <w:rsid w:val="00762AFD"/>
    <w:rsid w:val="0076444A"/>
    <w:rsid w:val="007663BC"/>
    <w:rsid w:val="007678BE"/>
    <w:rsid w:val="0077042E"/>
    <w:rsid w:val="00771269"/>
    <w:rsid w:val="0077423E"/>
    <w:rsid w:val="00774510"/>
    <w:rsid w:val="00774532"/>
    <w:rsid w:val="00775EE5"/>
    <w:rsid w:val="007760F9"/>
    <w:rsid w:val="0077679A"/>
    <w:rsid w:val="007767B9"/>
    <w:rsid w:val="00776BBD"/>
    <w:rsid w:val="00777AE2"/>
    <w:rsid w:val="007806A4"/>
    <w:rsid w:val="007807FD"/>
    <w:rsid w:val="00782719"/>
    <w:rsid w:val="00782F11"/>
    <w:rsid w:val="00784DB9"/>
    <w:rsid w:val="007857D0"/>
    <w:rsid w:val="00786B09"/>
    <w:rsid w:val="00787414"/>
    <w:rsid w:val="00787CC2"/>
    <w:rsid w:val="00790B15"/>
    <w:rsid w:val="00791942"/>
    <w:rsid w:val="0079207A"/>
    <w:rsid w:val="0079483D"/>
    <w:rsid w:val="0079674A"/>
    <w:rsid w:val="007A03E0"/>
    <w:rsid w:val="007A0DBF"/>
    <w:rsid w:val="007A159F"/>
    <w:rsid w:val="007A22F9"/>
    <w:rsid w:val="007A2656"/>
    <w:rsid w:val="007A4167"/>
    <w:rsid w:val="007A4379"/>
    <w:rsid w:val="007A5D8B"/>
    <w:rsid w:val="007A767F"/>
    <w:rsid w:val="007B1364"/>
    <w:rsid w:val="007B4BDC"/>
    <w:rsid w:val="007B52DC"/>
    <w:rsid w:val="007B644B"/>
    <w:rsid w:val="007B6E16"/>
    <w:rsid w:val="007B7ACF"/>
    <w:rsid w:val="007C06EE"/>
    <w:rsid w:val="007C0FF1"/>
    <w:rsid w:val="007C16C5"/>
    <w:rsid w:val="007C20F0"/>
    <w:rsid w:val="007C4F0E"/>
    <w:rsid w:val="007C51C9"/>
    <w:rsid w:val="007D133B"/>
    <w:rsid w:val="007D2A96"/>
    <w:rsid w:val="007D2E8A"/>
    <w:rsid w:val="007D366A"/>
    <w:rsid w:val="007D37D0"/>
    <w:rsid w:val="007D52CD"/>
    <w:rsid w:val="007D700F"/>
    <w:rsid w:val="007E1F22"/>
    <w:rsid w:val="007E3954"/>
    <w:rsid w:val="007E4255"/>
    <w:rsid w:val="007E4C6E"/>
    <w:rsid w:val="007E7804"/>
    <w:rsid w:val="007E7C05"/>
    <w:rsid w:val="007F11B0"/>
    <w:rsid w:val="007F1268"/>
    <w:rsid w:val="007F1B9C"/>
    <w:rsid w:val="007F3E82"/>
    <w:rsid w:val="007F50AE"/>
    <w:rsid w:val="007F5579"/>
    <w:rsid w:val="0080000A"/>
    <w:rsid w:val="00800384"/>
    <w:rsid w:val="008012EE"/>
    <w:rsid w:val="00802448"/>
    <w:rsid w:val="00802FC9"/>
    <w:rsid w:val="00805A56"/>
    <w:rsid w:val="00805F73"/>
    <w:rsid w:val="00810AED"/>
    <w:rsid w:val="0081270F"/>
    <w:rsid w:val="0081387B"/>
    <w:rsid w:val="00813E06"/>
    <w:rsid w:val="008140CD"/>
    <w:rsid w:val="00815DE8"/>
    <w:rsid w:val="00816B90"/>
    <w:rsid w:val="00816E21"/>
    <w:rsid w:val="00820C99"/>
    <w:rsid w:val="0082148A"/>
    <w:rsid w:val="008217D3"/>
    <w:rsid w:val="00821E56"/>
    <w:rsid w:val="00823B55"/>
    <w:rsid w:val="008245E6"/>
    <w:rsid w:val="00824F6A"/>
    <w:rsid w:val="00826248"/>
    <w:rsid w:val="00826D71"/>
    <w:rsid w:val="00830384"/>
    <w:rsid w:val="008319AD"/>
    <w:rsid w:val="00832143"/>
    <w:rsid w:val="00832D50"/>
    <w:rsid w:val="00833031"/>
    <w:rsid w:val="00835944"/>
    <w:rsid w:val="00836017"/>
    <w:rsid w:val="00837574"/>
    <w:rsid w:val="008377F3"/>
    <w:rsid w:val="008408CB"/>
    <w:rsid w:val="00841FDC"/>
    <w:rsid w:val="00842A69"/>
    <w:rsid w:val="0084373E"/>
    <w:rsid w:val="00844089"/>
    <w:rsid w:val="00850EB0"/>
    <w:rsid w:val="00852791"/>
    <w:rsid w:val="0085369F"/>
    <w:rsid w:val="008536A9"/>
    <w:rsid w:val="00853A05"/>
    <w:rsid w:val="008554B5"/>
    <w:rsid w:val="00860792"/>
    <w:rsid w:val="008629C0"/>
    <w:rsid w:val="00864AB9"/>
    <w:rsid w:val="00864EFE"/>
    <w:rsid w:val="008670E9"/>
    <w:rsid w:val="00867754"/>
    <w:rsid w:val="008679B7"/>
    <w:rsid w:val="00867F5A"/>
    <w:rsid w:val="008700D1"/>
    <w:rsid w:val="008702DE"/>
    <w:rsid w:val="00871557"/>
    <w:rsid w:val="00872840"/>
    <w:rsid w:val="00873122"/>
    <w:rsid w:val="0087571B"/>
    <w:rsid w:val="00875D1A"/>
    <w:rsid w:val="00876C0B"/>
    <w:rsid w:val="008774B7"/>
    <w:rsid w:val="008800C5"/>
    <w:rsid w:val="0088041B"/>
    <w:rsid w:val="00881A66"/>
    <w:rsid w:val="0088227D"/>
    <w:rsid w:val="008833A2"/>
    <w:rsid w:val="00883C1D"/>
    <w:rsid w:val="00884660"/>
    <w:rsid w:val="008848AD"/>
    <w:rsid w:val="00885C1F"/>
    <w:rsid w:val="00886A2D"/>
    <w:rsid w:val="00886CB3"/>
    <w:rsid w:val="00887110"/>
    <w:rsid w:val="00887784"/>
    <w:rsid w:val="008909E2"/>
    <w:rsid w:val="00891356"/>
    <w:rsid w:val="00892323"/>
    <w:rsid w:val="00893F59"/>
    <w:rsid w:val="00895336"/>
    <w:rsid w:val="00897CFC"/>
    <w:rsid w:val="008A0525"/>
    <w:rsid w:val="008A3150"/>
    <w:rsid w:val="008A3F09"/>
    <w:rsid w:val="008A4467"/>
    <w:rsid w:val="008A55FE"/>
    <w:rsid w:val="008A5F50"/>
    <w:rsid w:val="008A68FA"/>
    <w:rsid w:val="008B14E0"/>
    <w:rsid w:val="008B169E"/>
    <w:rsid w:val="008B1DC6"/>
    <w:rsid w:val="008B2226"/>
    <w:rsid w:val="008B3415"/>
    <w:rsid w:val="008B4605"/>
    <w:rsid w:val="008B549E"/>
    <w:rsid w:val="008B5D85"/>
    <w:rsid w:val="008B73F5"/>
    <w:rsid w:val="008B77E9"/>
    <w:rsid w:val="008C043E"/>
    <w:rsid w:val="008C0805"/>
    <w:rsid w:val="008C310A"/>
    <w:rsid w:val="008C6DB3"/>
    <w:rsid w:val="008C7720"/>
    <w:rsid w:val="008C7A91"/>
    <w:rsid w:val="008D0477"/>
    <w:rsid w:val="008D16EA"/>
    <w:rsid w:val="008D305F"/>
    <w:rsid w:val="008D5C7A"/>
    <w:rsid w:val="008D61E2"/>
    <w:rsid w:val="008E1A39"/>
    <w:rsid w:val="008E400D"/>
    <w:rsid w:val="008E7C93"/>
    <w:rsid w:val="008F0A0A"/>
    <w:rsid w:val="008F1084"/>
    <w:rsid w:val="008F1C80"/>
    <w:rsid w:val="008F54A5"/>
    <w:rsid w:val="008F56B9"/>
    <w:rsid w:val="008F5DC1"/>
    <w:rsid w:val="008F6480"/>
    <w:rsid w:val="008F70C6"/>
    <w:rsid w:val="008F7C47"/>
    <w:rsid w:val="009012CF"/>
    <w:rsid w:val="00901551"/>
    <w:rsid w:val="0090290C"/>
    <w:rsid w:val="00902DDD"/>
    <w:rsid w:val="00905157"/>
    <w:rsid w:val="00905971"/>
    <w:rsid w:val="00911952"/>
    <w:rsid w:val="00911B70"/>
    <w:rsid w:val="0091231B"/>
    <w:rsid w:val="009123EB"/>
    <w:rsid w:val="00912CE7"/>
    <w:rsid w:val="009132C8"/>
    <w:rsid w:val="00915003"/>
    <w:rsid w:val="009153B2"/>
    <w:rsid w:val="00915DCE"/>
    <w:rsid w:val="0091608F"/>
    <w:rsid w:val="00916141"/>
    <w:rsid w:val="009165A5"/>
    <w:rsid w:val="0091676C"/>
    <w:rsid w:val="00916848"/>
    <w:rsid w:val="00916FF2"/>
    <w:rsid w:val="009171F2"/>
    <w:rsid w:val="0092055A"/>
    <w:rsid w:val="00920A6F"/>
    <w:rsid w:val="009225A1"/>
    <w:rsid w:val="0092529C"/>
    <w:rsid w:val="009262F1"/>
    <w:rsid w:val="009264D5"/>
    <w:rsid w:val="009302FC"/>
    <w:rsid w:val="00930BD8"/>
    <w:rsid w:val="009319A0"/>
    <w:rsid w:val="0093238E"/>
    <w:rsid w:val="00932487"/>
    <w:rsid w:val="0093390E"/>
    <w:rsid w:val="00934597"/>
    <w:rsid w:val="00935108"/>
    <w:rsid w:val="00937C89"/>
    <w:rsid w:val="0094068A"/>
    <w:rsid w:val="009409DC"/>
    <w:rsid w:val="00941147"/>
    <w:rsid w:val="00943B25"/>
    <w:rsid w:val="009440E0"/>
    <w:rsid w:val="00944B49"/>
    <w:rsid w:val="0094529B"/>
    <w:rsid w:val="00945888"/>
    <w:rsid w:val="0094689C"/>
    <w:rsid w:val="00946E6B"/>
    <w:rsid w:val="009475DC"/>
    <w:rsid w:val="0095003C"/>
    <w:rsid w:val="00950CF3"/>
    <w:rsid w:val="00951153"/>
    <w:rsid w:val="0095130F"/>
    <w:rsid w:val="0095153C"/>
    <w:rsid w:val="009536E2"/>
    <w:rsid w:val="00953C9B"/>
    <w:rsid w:val="0095432F"/>
    <w:rsid w:val="00955D50"/>
    <w:rsid w:val="00957E49"/>
    <w:rsid w:val="00960004"/>
    <w:rsid w:val="00960707"/>
    <w:rsid w:val="00961C74"/>
    <w:rsid w:val="009624D0"/>
    <w:rsid w:val="00962EE3"/>
    <w:rsid w:val="00963811"/>
    <w:rsid w:val="009639CE"/>
    <w:rsid w:val="00964B4F"/>
    <w:rsid w:val="0096792C"/>
    <w:rsid w:val="00971B03"/>
    <w:rsid w:val="00971E2E"/>
    <w:rsid w:val="00973134"/>
    <w:rsid w:val="009735A9"/>
    <w:rsid w:val="00973A1A"/>
    <w:rsid w:val="009740E9"/>
    <w:rsid w:val="009746AB"/>
    <w:rsid w:val="00976351"/>
    <w:rsid w:val="00976A43"/>
    <w:rsid w:val="00976A9F"/>
    <w:rsid w:val="00976AAA"/>
    <w:rsid w:val="00981E38"/>
    <w:rsid w:val="009830BD"/>
    <w:rsid w:val="00983DBD"/>
    <w:rsid w:val="009842C0"/>
    <w:rsid w:val="009843AD"/>
    <w:rsid w:val="00984AC0"/>
    <w:rsid w:val="00986A9B"/>
    <w:rsid w:val="00990FFA"/>
    <w:rsid w:val="00991CD9"/>
    <w:rsid w:val="00991D41"/>
    <w:rsid w:val="00992329"/>
    <w:rsid w:val="00993BC3"/>
    <w:rsid w:val="0099495F"/>
    <w:rsid w:val="00995580"/>
    <w:rsid w:val="009960AF"/>
    <w:rsid w:val="00996FF4"/>
    <w:rsid w:val="009A1507"/>
    <w:rsid w:val="009A203C"/>
    <w:rsid w:val="009A7493"/>
    <w:rsid w:val="009A7941"/>
    <w:rsid w:val="009B03E0"/>
    <w:rsid w:val="009B0BBD"/>
    <w:rsid w:val="009B1225"/>
    <w:rsid w:val="009B197F"/>
    <w:rsid w:val="009B2A42"/>
    <w:rsid w:val="009B3F0F"/>
    <w:rsid w:val="009B4D4F"/>
    <w:rsid w:val="009B50F1"/>
    <w:rsid w:val="009B7094"/>
    <w:rsid w:val="009C0724"/>
    <w:rsid w:val="009C1815"/>
    <w:rsid w:val="009C1C10"/>
    <w:rsid w:val="009C2A2B"/>
    <w:rsid w:val="009C367B"/>
    <w:rsid w:val="009C5A97"/>
    <w:rsid w:val="009C7269"/>
    <w:rsid w:val="009C73D7"/>
    <w:rsid w:val="009D1837"/>
    <w:rsid w:val="009D2800"/>
    <w:rsid w:val="009D5E09"/>
    <w:rsid w:val="009D5F24"/>
    <w:rsid w:val="009D65D2"/>
    <w:rsid w:val="009D6D4A"/>
    <w:rsid w:val="009D751A"/>
    <w:rsid w:val="009E003C"/>
    <w:rsid w:val="009E0792"/>
    <w:rsid w:val="009E4804"/>
    <w:rsid w:val="009E5451"/>
    <w:rsid w:val="009E6A64"/>
    <w:rsid w:val="009E6E9F"/>
    <w:rsid w:val="009E719D"/>
    <w:rsid w:val="009F183D"/>
    <w:rsid w:val="009F2524"/>
    <w:rsid w:val="009F6E5E"/>
    <w:rsid w:val="009F721F"/>
    <w:rsid w:val="009F7971"/>
    <w:rsid w:val="00A00459"/>
    <w:rsid w:val="00A01CA4"/>
    <w:rsid w:val="00A020D9"/>
    <w:rsid w:val="00A03361"/>
    <w:rsid w:val="00A04EFF"/>
    <w:rsid w:val="00A0661C"/>
    <w:rsid w:val="00A068C0"/>
    <w:rsid w:val="00A075C3"/>
    <w:rsid w:val="00A07813"/>
    <w:rsid w:val="00A10781"/>
    <w:rsid w:val="00A11A86"/>
    <w:rsid w:val="00A1288D"/>
    <w:rsid w:val="00A13C41"/>
    <w:rsid w:val="00A13D7A"/>
    <w:rsid w:val="00A13EF6"/>
    <w:rsid w:val="00A1517E"/>
    <w:rsid w:val="00A160E3"/>
    <w:rsid w:val="00A169AB"/>
    <w:rsid w:val="00A1756E"/>
    <w:rsid w:val="00A20970"/>
    <w:rsid w:val="00A2170E"/>
    <w:rsid w:val="00A220E7"/>
    <w:rsid w:val="00A22112"/>
    <w:rsid w:val="00A22DEC"/>
    <w:rsid w:val="00A23577"/>
    <w:rsid w:val="00A26032"/>
    <w:rsid w:val="00A30596"/>
    <w:rsid w:val="00A32824"/>
    <w:rsid w:val="00A32922"/>
    <w:rsid w:val="00A342D9"/>
    <w:rsid w:val="00A34A14"/>
    <w:rsid w:val="00A3516C"/>
    <w:rsid w:val="00A35C66"/>
    <w:rsid w:val="00A35FFC"/>
    <w:rsid w:val="00A362C5"/>
    <w:rsid w:val="00A36DFB"/>
    <w:rsid w:val="00A3714E"/>
    <w:rsid w:val="00A40360"/>
    <w:rsid w:val="00A4140F"/>
    <w:rsid w:val="00A419B1"/>
    <w:rsid w:val="00A44DE0"/>
    <w:rsid w:val="00A501C5"/>
    <w:rsid w:val="00A517EE"/>
    <w:rsid w:val="00A52D45"/>
    <w:rsid w:val="00A533CE"/>
    <w:rsid w:val="00A54077"/>
    <w:rsid w:val="00A5492C"/>
    <w:rsid w:val="00A55D7E"/>
    <w:rsid w:val="00A55EA2"/>
    <w:rsid w:val="00A56034"/>
    <w:rsid w:val="00A56D2F"/>
    <w:rsid w:val="00A57D14"/>
    <w:rsid w:val="00A604A3"/>
    <w:rsid w:val="00A61839"/>
    <w:rsid w:val="00A618A9"/>
    <w:rsid w:val="00A61C9B"/>
    <w:rsid w:val="00A639C0"/>
    <w:rsid w:val="00A63FAC"/>
    <w:rsid w:val="00A64254"/>
    <w:rsid w:val="00A6496D"/>
    <w:rsid w:val="00A64CAF"/>
    <w:rsid w:val="00A65B69"/>
    <w:rsid w:val="00A67056"/>
    <w:rsid w:val="00A67750"/>
    <w:rsid w:val="00A67A6D"/>
    <w:rsid w:val="00A70237"/>
    <w:rsid w:val="00A71B97"/>
    <w:rsid w:val="00A731E6"/>
    <w:rsid w:val="00A741CA"/>
    <w:rsid w:val="00A746B8"/>
    <w:rsid w:val="00A74917"/>
    <w:rsid w:val="00A74D33"/>
    <w:rsid w:val="00A7658E"/>
    <w:rsid w:val="00A775BC"/>
    <w:rsid w:val="00A802F9"/>
    <w:rsid w:val="00A80602"/>
    <w:rsid w:val="00A85EE3"/>
    <w:rsid w:val="00A8609C"/>
    <w:rsid w:val="00A86881"/>
    <w:rsid w:val="00A87779"/>
    <w:rsid w:val="00A91DB8"/>
    <w:rsid w:val="00A92139"/>
    <w:rsid w:val="00A938C8"/>
    <w:rsid w:val="00A94917"/>
    <w:rsid w:val="00A96D36"/>
    <w:rsid w:val="00AA0149"/>
    <w:rsid w:val="00AA0492"/>
    <w:rsid w:val="00AA04E8"/>
    <w:rsid w:val="00AA1396"/>
    <w:rsid w:val="00AA4C46"/>
    <w:rsid w:val="00AA5A15"/>
    <w:rsid w:val="00AA6502"/>
    <w:rsid w:val="00AA738C"/>
    <w:rsid w:val="00AB1446"/>
    <w:rsid w:val="00AB28F2"/>
    <w:rsid w:val="00AB2B49"/>
    <w:rsid w:val="00AB4823"/>
    <w:rsid w:val="00AB49D0"/>
    <w:rsid w:val="00AB4E04"/>
    <w:rsid w:val="00AB5D01"/>
    <w:rsid w:val="00AB65F8"/>
    <w:rsid w:val="00AB7935"/>
    <w:rsid w:val="00AC1CB5"/>
    <w:rsid w:val="00AC2157"/>
    <w:rsid w:val="00AC3BA7"/>
    <w:rsid w:val="00AC420D"/>
    <w:rsid w:val="00AC4E1D"/>
    <w:rsid w:val="00AC508B"/>
    <w:rsid w:val="00AC6DE1"/>
    <w:rsid w:val="00AC7AC2"/>
    <w:rsid w:val="00AD0601"/>
    <w:rsid w:val="00AD0D6D"/>
    <w:rsid w:val="00AD4640"/>
    <w:rsid w:val="00AD50C5"/>
    <w:rsid w:val="00AE22D9"/>
    <w:rsid w:val="00AE23E3"/>
    <w:rsid w:val="00AE2FAF"/>
    <w:rsid w:val="00AE5F4B"/>
    <w:rsid w:val="00AE7182"/>
    <w:rsid w:val="00AF0449"/>
    <w:rsid w:val="00AF0630"/>
    <w:rsid w:val="00AF1A8C"/>
    <w:rsid w:val="00AF1DC8"/>
    <w:rsid w:val="00AF43DF"/>
    <w:rsid w:val="00AF4D55"/>
    <w:rsid w:val="00AF6264"/>
    <w:rsid w:val="00AF7A27"/>
    <w:rsid w:val="00AF7E17"/>
    <w:rsid w:val="00B0112F"/>
    <w:rsid w:val="00B02602"/>
    <w:rsid w:val="00B02DF6"/>
    <w:rsid w:val="00B031D8"/>
    <w:rsid w:val="00B03AF7"/>
    <w:rsid w:val="00B04A6F"/>
    <w:rsid w:val="00B05326"/>
    <w:rsid w:val="00B0548E"/>
    <w:rsid w:val="00B057EB"/>
    <w:rsid w:val="00B07ACC"/>
    <w:rsid w:val="00B07F41"/>
    <w:rsid w:val="00B11ADD"/>
    <w:rsid w:val="00B1346E"/>
    <w:rsid w:val="00B137C3"/>
    <w:rsid w:val="00B15766"/>
    <w:rsid w:val="00B15E54"/>
    <w:rsid w:val="00B1771F"/>
    <w:rsid w:val="00B17EE3"/>
    <w:rsid w:val="00B202AC"/>
    <w:rsid w:val="00B22DF2"/>
    <w:rsid w:val="00B23AA0"/>
    <w:rsid w:val="00B23D50"/>
    <w:rsid w:val="00B240EA"/>
    <w:rsid w:val="00B25D47"/>
    <w:rsid w:val="00B27545"/>
    <w:rsid w:val="00B3076A"/>
    <w:rsid w:val="00B320D3"/>
    <w:rsid w:val="00B33537"/>
    <w:rsid w:val="00B34598"/>
    <w:rsid w:val="00B35A71"/>
    <w:rsid w:val="00B36782"/>
    <w:rsid w:val="00B40FED"/>
    <w:rsid w:val="00B4131C"/>
    <w:rsid w:val="00B41BFA"/>
    <w:rsid w:val="00B4487F"/>
    <w:rsid w:val="00B4514D"/>
    <w:rsid w:val="00B456E5"/>
    <w:rsid w:val="00B45EF5"/>
    <w:rsid w:val="00B50622"/>
    <w:rsid w:val="00B5098F"/>
    <w:rsid w:val="00B50F05"/>
    <w:rsid w:val="00B517FF"/>
    <w:rsid w:val="00B521F1"/>
    <w:rsid w:val="00B538F1"/>
    <w:rsid w:val="00B552D0"/>
    <w:rsid w:val="00B600BC"/>
    <w:rsid w:val="00B60921"/>
    <w:rsid w:val="00B60C77"/>
    <w:rsid w:val="00B60EF9"/>
    <w:rsid w:val="00B617CA"/>
    <w:rsid w:val="00B61EEF"/>
    <w:rsid w:val="00B62FFD"/>
    <w:rsid w:val="00B63819"/>
    <w:rsid w:val="00B660EF"/>
    <w:rsid w:val="00B667CF"/>
    <w:rsid w:val="00B66D00"/>
    <w:rsid w:val="00B701AB"/>
    <w:rsid w:val="00B726C1"/>
    <w:rsid w:val="00B763CD"/>
    <w:rsid w:val="00B76543"/>
    <w:rsid w:val="00B77443"/>
    <w:rsid w:val="00B8011F"/>
    <w:rsid w:val="00B8165C"/>
    <w:rsid w:val="00B821A2"/>
    <w:rsid w:val="00B8255E"/>
    <w:rsid w:val="00B84919"/>
    <w:rsid w:val="00B8536E"/>
    <w:rsid w:val="00B87107"/>
    <w:rsid w:val="00B87CC2"/>
    <w:rsid w:val="00B90DAB"/>
    <w:rsid w:val="00B95DFB"/>
    <w:rsid w:val="00B97427"/>
    <w:rsid w:val="00B9775B"/>
    <w:rsid w:val="00BA1DC7"/>
    <w:rsid w:val="00BA28FD"/>
    <w:rsid w:val="00BA3187"/>
    <w:rsid w:val="00BA3463"/>
    <w:rsid w:val="00BA441D"/>
    <w:rsid w:val="00BA60F0"/>
    <w:rsid w:val="00BA73B5"/>
    <w:rsid w:val="00BA73D2"/>
    <w:rsid w:val="00BB37D5"/>
    <w:rsid w:val="00BB4509"/>
    <w:rsid w:val="00BB4D24"/>
    <w:rsid w:val="00BB516D"/>
    <w:rsid w:val="00BB62A7"/>
    <w:rsid w:val="00BB7A3C"/>
    <w:rsid w:val="00BC191D"/>
    <w:rsid w:val="00BC240A"/>
    <w:rsid w:val="00BC3C4F"/>
    <w:rsid w:val="00BC3E24"/>
    <w:rsid w:val="00BC4FF7"/>
    <w:rsid w:val="00BC544F"/>
    <w:rsid w:val="00BC5C0F"/>
    <w:rsid w:val="00BC6285"/>
    <w:rsid w:val="00BC64CE"/>
    <w:rsid w:val="00BC68F9"/>
    <w:rsid w:val="00BC6C9A"/>
    <w:rsid w:val="00BD0020"/>
    <w:rsid w:val="00BD04EF"/>
    <w:rsid w:val="00BD0E22"/>
    <w:rsid w:val="00BD158C"/>
    <w:rsid w:val="00BD1999"/>
    <w:rsid w:val="00BD35F2"/>
    <w:rsid w:val="00BD462C"/>
    <w:rsid w:val="00BD5E37"/>
    <w:rsid w:val="00BD5F2D"/>
    <w:rsid w:val="00BD652B"/>
    <w:rsid w:val="00BE0346"/>
    <w:rsid w:val="00BE1050"/>
    <w:rsid w:val="00BE3F31"/>
    <w:rsid w:val="00BE3FA9"/>
    <w:rsid w:val="00BE4731"/>
    <w:rsid w:val="00BE493E"/>
    <w:rsid w:val="00BE66AA"/>
    <w:rsid w:val="00BE7F3A"/>
    <w:rsid w:val="00BF1428"/>
    <w:rsid w:val="00BF1873"/>
    <w:rsid w:val="00BF258B"/>
    <w:rsid w:val="00BF2C98"/>
    <w:rsid w:val="00BF47E0"/>
    <w:rsid w:val="00BF6422"/>
    <w:rsid w:val="00BF6F34"/>
    <w:rsid w:val="00BF6FD6"/>
    <w:rsid w:val="00BF7EB0"/>
    <w:rsid w:val="00C004DE"/>
    <w:rsid w:val="00C013CB"/>
    <w:rsid w:val="00C03AED"/>
    <w:rsid w:val="00C05655"/>
    <w:rsid w:val="00C06C16"/>
    <w:rsid w:val="00C0734E"/>
    <w:rsid w:val="00C07C5B"/>
    <w:rsid w:val="00C1002A"/>
    <w:rsid w:val="00C11577"/>
    <w:rsid w:val="00C11DF1"/>
    <w:rsid w:val="00C1335B"/>
    <w:rsid w:val="00C13A2C"/>
    <w:rsid w:val="00C14003"/>
    <w:rsid w:val="00C16006"/>
    <w:rsid w:val="00C16F01"/>
    <w:rsid w:val="00C176DA"/>
    <w:rsid w:val="00C17C94"/>
    <w:rsid w:val="00C20BC3"/>
    <w:rsid w:val="00C225DC"/>
    <w:rsid w:val="00C235DE"/>
    <w:rsid w:val="00C23F52"/>
    <w:rsid w:val="00C2404F"/>
    <w:rsid w:val="00C24A80"/>
    <w:rsid w:val="00C259DF"/>
    <w:rsid w:val="00C27A2C"/>
    <w:rsid w:val="00C30015"/>
    <w:rsid w:val="00C30C0D"/>
    <w:rsid w:val="00C327E4"/>
    <w:rsid w:val="00C32E98"/>
    <w:rsid w:val="00C32FA9"/>
    <w:rsid w:val="00C33E0E"/>
    <w:rsid w:val="00C34095"/>
    <w:rsid w:val="00C369D5"/>
    <w:rsid w:val="00C372D9"/>
    <w:rsid w:val="00C37F55"/>
    <w:rsid w:val="00C40547"/>
    <w:rsid w:val="00C408F7"/>
    <w:rsid w:val="00C40E7C"/>
    <w:rsid w:val="00C40EFE"/>
    <w:rsid w:val="00C4126C"/>
    <w:rsid w:val="00C43490"/>
    <w:rsid w:val="00C448A3"/>
    <w:rsid w:val="00C45B7D"/>
    <w:rsid w:val="00C46784"/>
    <w:rsid w:val="00C46F4F"/>
    <w:rsid w:val="00C4758D"/>
    <w:rsid w:val="00C47ED7"/>
    <w:rsid w:val="00C50008"/>
    <w:rsid w:val="00C50A81"/>
    <w:rsid w:val="00C522EF"/>
    <w:rsid w:val="00C52884"/>
    <w:rsid w:val="00C534E8"/>
    <w:rsid w:val="00C545FD"/>
    <w:rsid w:val="00C5481C"/>
    <w:rsid w:val="00C55C04"/>
    <w:rsid w:val="00C6358F"/>
    <w:rsid w:val="00C6393A"/>
    <w:rsid w:val="00C64A8C"/>
    <w:rsid w:val="00C65FEA"/>
    <w:rsid w:val="00C6735B"/>
    <w:rsid w:val="00C74806"/>
    <w:rsid w:val="00C74847"/>
    <w:rsid w:val="00C757B5"/>
    <w:rsid w:val="00C76032"/>
    <w:rsid w:val="00C774F6"/>
    <w:rsid w:val="00C77A1E"/>
    <w:rsid w:val="00C8435D"/>
    <w:rsid w:val="00C84415"/>
    <w:rsid w:val="00C85AF2"/>
    <w:rsid w:val="00C874BA"/>
    <w:rsid w:val="00C92387"/>
    <w:rsid w:val="00C92D88"/>
    <w:rsid w:val="00C93499"/>
    <w:rsid w:val="00C936A9"/>
    <w:rsid w:val="00C9711C"/>
    <w:rsid w:val="00C97516"/>
    <w:rsid w:val="00CA0932"/>
    <w:rsid w:val="00CA09F4"/>
    <w:rsid w:val="00CA269E"/>
    <w:rsid w:val="00CA3DA4"/>
    <w:rsid w:val="00CA4595"/>
    <w:rsid w:val="00CA4903"/>
    <w:rsid w:val="00CA588E"/>
    <w:rsid w:val="00CA7069"/>
    <w:rsid w:val="00CA7070"/>
    <w:rsid w:val="00CB0448"/>
    <w:rsid w:val="00CB1ECC"/>
    <w:rsid w:val="00CB249F"/>
    <w:rsid w:val="00CB4115"/>
    <w:rsid w:val="00CB4F86"/>
    <w:rsid w:val="00CB572D"/>
    <w:rsid w:val="00CB59CF"/>
    <w:rsid w:val="00CB725C"/>
    <w:rsid w:val="00CB73CD"/>
    <w:rsid w:val="00CC1068"/>
    <w:rsid w:val="00CC1543"/>
    <w:rsid w:val="00CC221B"/>
    <w:rsid w:val="00CC294F"/>
    <w:rsid w:val="00CC4478"/>
    <w:rsid w:val="00CD0A9E"/>
    <w:rsid w:val="00CD10D8"/>
    <w:rsid w:val="00CD29FC"/>
    <w:rsid w:val="00CD3219"/>
    <w:rsid w:val="00CD379D"/>
    <w:rsid w:val="00CD4554"/>
    <w:rsid w:val="00CD6774"/>
    <w:rsid w:val="00CD6DC9"/>
    <w:rsid w:val="00CD7097"/>
    <w:rsid w:val="00CD7ABA"/>
    <w:rsid w:val="00CE04C4"/>
    <w:rsid w:val="00CE1928"/>
    <w:rsid w:val="00CE1CC8"/>
    <w:rsid w:val="00CE5094"/>
    <w:rsid w:val="00CE591D"/>
    <w:rsid w:val="00CE6599"/>
    <w:rsid w:val="00CE7072"/>
    <w:rsid w:val="00CE74BA"/>
    <w:rsid w:val="00CE7C66"/>
    <w:rsid w:val="00CF0708"/>
    <w:rsid w:val="00CF140D"/>
    <w:rsid w:val="00CF1E56"/>
    <w:rsid w:val="00CF36B3"/>
    <w:rsid w:val="00CF4DA8"/>
    <w:rsid w:val="00CF5C83"/>
    <w:rsid w:val="00CF5F0D"/>
    <w:rsid w:val="00CF683F"/>
    <w:rsid w:val="00CF78A5"/>
    <w:rsid w:val="00CF79D3"/>
    <w:rsid w:val="00D001C3"/>
    <w:rsid w:val="00D00555"/>
    <w:rsid w:val="00D01066"/>
    <w:rsid w:val="00D022A3"/>
    <w:rsid w:val="00D03084"/>
    <w:rsid w:val="00D046C2"/>
    <w:rsid w:val="00D0661A"/>
    <w:rsid w:val="00D07213"/>
    <w:rsid w:val="00D101AB"/>
    <w:rsid w:val="00D121E7"/>
    <w:rsid w:val="00D1237B"/>
    <w:rsid w:val="00D13D64"/>
    <w:rsid w:val="00D142B5"/>
    <w:rsid w:val="00D1431C"/>
    <w:rsid w:val="00D1632B"/>
    <w:rsid w:val="00D163B5"/>
    <w:rsid w:val="00D16B4B"/>
    <w:rsid w:val="00D16C21"/>
    <w:rsid w:val="00D17835"/>
    <w:rsid w:val="00D20961"/>
    <w:rsid w:val="00D20B03"/>
    <w:rsid w:val="00D22C03"/>
    <w:rsid w:val="00D22E8B"/>
    <w:rsid w:val="00D2313B"/>
    <w:rsid w:val="00D24AD6"/>
    <w:rsid w:val="00D27C6F"/>
    <w:rsid w:val="00D30314"/>
    <w:rsid w:val="00D30694"/>
    <w:rsid w:val="00D309ED"/>
    <w:rsid w:val="00D30B65"/>
    <w:rsid w:val="00D30BFE"/>
    <w:rsid w:val="00D317C2"/>
    <w:rsid w:val="00D32041"/>
    <w:rsid w:val="00D402DB"/>
    <w:rsid w:val="00D41969"/>
    <w:rsid w:val="00D41EEC"/>
    <w:rsid w:val="00D42E27"/>
    <w:rsid w:val="00D433AE"/>
    <w:rsid w:val="00D43558"/>
    <w:rsid w:val="00D45AD9"/>
    <w:rsid w:val="00D477C4"/>
    <w:rsid w:val="00D500A9"/>
    <w:rsid w:val="00D52196"/>
    <w:rsid w:val="00D542FA"/>
    <w:rsid w:val="00D56591"/>
    <w:rsid w:val="00D601C4"/>
    <w:rsid w:val="00D614D5"/>
    <w:rsid w:val="00D627E0"/>
    <w:rsid w:val="00D6415C"/>
    <w:rsid w:val="00D64255"/>
    <w:rsid w:val="00D644E1"/>
    <w:rsid w:val="00D64B7E"/>
    <w:rsid w:val="00D65328"/>
    <w:rsid w:val="00D65E83"/>
    <w:rsid w:val="00D67A22"/>
    <w:rsid w:val="00D706A8"/>
    <w:rsid w:val="00D711C5"/>
    <w:rsid w:val="00D716BA"/>
    <w:rsid w:val="00D72358"/>
    <w:rsid w:val="00D72DD8"/>
    <w:rsid w:val="00D73BB7"/>
    <w:rsid w:val="00D74934"/>
    <w:rsid w:val="00D74CD6"/>
    <w:rsid w:val="00D74FB0"/>
    <w:rsid w:val="00D75FAD"/>
    <w:rsid w:val="00D76376"/>
    <w:rsid w:val="00D76498"/>
    <w:rsid w:val="00D76726"/>
    <w:rsid w:val="00D76956"/>
    <w:rsid w:val="00D77051"/>
    <w:rsid w:val="00D77F37"/>
    <w:rsid w:val="00D801E2"/>
    <w:rsid w:val="00D82AA9"/>
    <w:rsid w:val="00D82C9E"/>
    <w:rsid w:val="00D83094"/>
    <w:rsid w:val="00D83C7C"/>
    <w:rsid w:val="00D843A4"/>
    <w:rsid w:val="00D8753F"/>
    <w:rsid w:val="00D877F4"/>
    <w:rsid w:val="00D919CB"/>
    <w:rsid w:val="00D91D9F"/>
    <w:rsid w:val="00D9352E"/>
    <w:rsid w:val="00D946D8"/>
    <w:rsid w:val="00D95362"/>
    <w:rsid w:val="00D95571"/>
    <w:rsid w:val="00D95E3C"/>
    <w:rsid w:val="00D96D6A"/>
    <w:rsid w:val="00DA00DB"/>
    <w:rsid w:val="00DA11BB"/>
    <w:rsid w:val="00DA3101"/>
    <w:rsid w:val="00DA3480"/>
    <w:rsid w:val="00DA38D7"/>
    <w:rsid w:val="00DA3912"/>
    <w:rsid w:val="00DA43BD"/>
    <w:rsid w:val="00DA4F1C"/>
    <w:rsid w:val="00DA5511"/>
    <w:rsid w:val="00DA71B6"/>
    <w:rsid w:val="00DA7917"/>
    <w:rsid w:val="00DA7E63"/>
    <w:rsid w:val="00DB2761"/>
    <w:rsid w:val="00DB33B1"/>
    <w:rsid w:val="00DB54C0"/>
    <w:rsid w:val="00DB5B04"/>
    <w:rsid w:val="00DB6ABF"/>
    <w:rsid w:val="00DB6BA6"/>
    <w:rsid w:val="00DC0F98"/>
    <w:rsid w:val="00DC1462"/>
    <w:rsid w:val="00DC14F8"/>
    <w:rsid w:val="00DC6D10"/>
    <w:rsid w:val="00DC6FCA"/>
    <w:rsid w:val="00DC7940"/>
    <w:rsid w:val="00DC7EA1"/>
    <w:rsid w:val="00DD0D59"/>
    <w:rsid w:val="00DD271C"/>
    <w:rsid w:val="00DD2988"/>
    <w:rsid w:val="00DD3B48"/>
    <w:rsid w:val="00DD4A27"/>
    <w:rsid w:val="00DD5067"/>
    <w:rsid w:val="00DD5CD2"/>
    <w:rsid w:val="00DD6AC1"/>
    <w:rsid w:val="00DE1E54"/>
    <w:rsid w:val="00DE3952"/>
    <w:rsid w:val="00DE3B4A"/>
    <w:rsid w:val="00DE3F53"/>
    <w:rsid w:val="00DE4E48"/>
    <w:rsid w:val="00DE6241"/>
    <w:rsid w:val="00DE7C59"/>
    <w:rsid w:val="00DF23D5"/>
    <w:rsid w:val="00DF4CBE"/>
    <w:rsid w:val="00DF5D3D"/>
    <w:rsid w:val="00DF5FA6"/>
    <w:rsid w:val="00DF7470"/>
    <w:rsid w:val="00DF7504"/>
    <w:rsid w:val="00E015C7"/>
    <w:rsid w:val="00E05ADA"/>
    <w:rsid w:val="00E05C88"/>
    <w:rsid w:val="00E05D4F"/>
    <w:rsid w:val="00E0609C"/>
    <w:rsid w:val="00E06277"/>
    <w:rsid w:val="00E10DE3"/>
    <w:rsid w:val="00E119A4"/>
    <w:rsid w:val="00E13776"/>
    <w:rsid w:val="00E14196"/>
    <w:rsid w:val="00E167BC"/>
    <w:rsid w:val="00E16BC9"/>
    <w:rsid w:val="00E1793F"/>
    <w:rsid w:val="00E20316"/>
    <w:rsid w:val="00E20C6F"/>
    <w:rsid w:val="00E230F2"/>
    <w:rsid w:val="00E231AB"/>
    <w:rsid w:val="00E2561E"/>
    <w:rsid w:val="00E25B20"/>
    <w:rsid w:val="00E269D6"/>
    <w:rsid w:val="00E304EE"/>
    <w:rsid w:val="00E31636"/>
    <w:rsid w:val="00E316A6"/>
    <w:rsid w:val="00E31AF1"/>
    <w:rsid w:val="00E32A03"/>
    <w:rsid w:val="00E35150"/>
    <w:rsid w:val="00E35F3B"/>
    <w:rsid w:val="00E367BD"/>
    <w:rsid w:val="00E401B1"/>
    <w:rsid w:val="00E40339"/>
    <w:rsid w:val="00E42277"/>
    <w:rsid w:val="00E43D4F"/>
    <w:rsid w:val="00E450DF"/>
    <w:rsid w:val="00E46FE5"/>
    <w:rsid w:val="00E47B4D"/>
    <w:rsid w:val="00E50716"/>
    <w:rsid w:val="00E52954"/>
    <w:rsid w:val="00E54361"/>
    <w:rsid w:val="00E56477"/>
    <w:rsid w:val="00E572FE"/>
    <w:rsid w:val="00E603B4"/>
    <w:rsid w:val="00E62555"/>
    <w:rsid w:val="00E63747"/>
    <w:rsid w:val="00E643CC"/>
    <w:rsid w:val="00E650CE"/>
    <w:rsid w:val="00E657FD"/>
    <w:rsid w:val="00E661BE"/>
    <w:rsid w:val="00E67DC5"/>
    <w:rsid w:val="00E72F68"/>
    <w:rsid w:val="00E73E74"/>
    <w:rsid w:val="00E7445A"/>
    <w:rsid w:val="00E74744"/>
    <w:rsid w:val="00E75105"/>
    <w:rsid w:val="00E7560F"/>
    <w:rsid w:val="00E7705A"/>
    <w:rsid w:val="00E77741"/>
    <w:rsid w:val="00E777D1"/>
    <w:rsid w:val="00E84ED8"/>
    <w:rsid w:val="00E8685C"/>
    <w:rsid w:val="00E872C9"/>
    <w:rsid w:val="00E87B90"/>
    <w:rsid w:val="00E90431"/>
    <w:rsid w:val="00E92C13"/>
    <w:rsid w:val="00E94051"/>
    <w:rsid w:val="00E9598A"/>
    <w:rsid w:val="00E9618D"/>
    <w:rsid w:val="00EA0D56"/>
    <w:rsid w:val="00EA12FA"/>
    <w:rsid w:val="00EA1B14"/>
    <w:rsid w:val="00EA222D"/>
    <w:rsid w:val="00EA4AB0"/>
    <w:rsid w:val="00EA6E0F"/>
    <w:rsid w:val="00EA6E8F"/>
    <w:rsid w:val="00EB082D"/>
    <w:rsid w:val="00EB1822"/>
    <w:rsid w:val="00EB24E0"/>
    <w:rsid w:val="00EB263E"/>
    <w:rsid w:val="00EB6C43"/>
    <w:rsid w:val="00EC0A89"/>
    <w:rsid w:val="00EC0AC7"/>
    <w:rsid w:val="00EC2E50"/>
    <w:rsid w:val="00EC3E5B"/>
    <w:rsid w:val="00EC4DF1"/>
    <w:rsid w:val="00EC4FC9"/>
    <w:rsid w:val="00EC5A9F"/>
    <w:rsid w:val="00EC6311"/>
    <w:rsid w:val="00EC7383"/>
    <w:rsid w:val="00EC7F1E"/>
    <w:rsid w:val="00ED15C5"/>
    <w:rsid w:val="00ED1C31"/>
    <w:rsid w:val="00ED5F5A"/>
    <w:rsid w:val="00ED6A72"/>
    <w:rsid w:val="00ED7173"/>
    <w:rsid w:val="00ED71B2"/>
    <w:rsid w:val="00ED7F67"/>
    <w:rsid w:val="00EE283E"/>
    <w:rsid w:val="00EE382F"/>
    <w:rsid w:val="00EE4000"/>
    <w:rsid w:val="00EE4DC6"/>
    <w:rsid w:val="00EE6553"/>
    <w:rsid w:val="00EF0868"/>
    <w:rsid w:val="00EF0F28"/>
    <w:rsid w:val="00EF19E7"/>
    <w:rsid w:val="00EF2896"/>
    <w:rsid w:val="00EF334E"/>
    <w:rsid w:val="00EF3F59"/>
    <w:rsid w:val="00EF4522"/>
    <w:rsid w:val="00EF682E"/>
    <w:rsid w:val="00EF7223"/>
    <w:rsid w:val="00F0043F"/>
    <w:rsid w:val="00F005FB"/>
    <w:rsid w:val="00F00B00"/>
    <w:rsid w:val="00F00D63"/>
    <w:rsid w:val="00F068D1"/>
    <w:rsid w:val="00F06F21"/>
    <w:rsid w:val="00F10418"/>
    <w:rsid w:val="00F10E8F"/>
    <w:rsid w:val="00F1176E"/>
    <w:rsid w:val="00F11AA0"/>
    <w:rsid w:val="00F12026"/>
    <w:rsid w:val="00F12CBB"/>
    <w:rsid w:val="00F13236"/>
    <w:rsid w:val="00F145D5"/>
    <w:rsid w:val="00F14BCE"/>
    <w:rsid w:val="00F1697E"/>
    <w:rsid w:val="00F16A82"/>
    <w:rsid w:val="00F17C00"/>
    <w:rsid w:val="00F21253"/>
    <w:rsid w:val="00F219CA"/>
    <w:rsid w:val="00F245FC"/>
    <w:rsid w:val="00F260C3"/>
    <w:rsid w:val="00F2652D"/>
    <w:rsid w:val="00F2707B"/>
    <w:rsid w:val="00F275C7"/>
    <w:rsid w:val="00F27916"/>
    <w:rsid w:val="00F3093B"/>
    <w:rsid w:val="00F31332"/>
    <w:rsid w:val="00F33122"/>
    <w:rsid w:val="00F33A48"/>
    <w:rsid w:val="00F35B54"/>
    <w:rsid w:val="00F360B9"/>
    <w:rsid w:val="00F369A8"/>
    <w:rsid w:val="00F40684"/>
    <w:rsid w:val="00F40BEA"/>
    <w:rsid w:val="00F4107D"/>
    <w:rsid w:val="00F41B82"/>
    <w:rsid w:val="00F43F2B"/>
    <w:rsid w:val="00F45E6B"/>
    <w:rsid w:val="00F472D0"/>
    <w:rsid w:val="00F472DE"/>
    <w:rsid w:val="00F473AB"/>
    <w:rsid w:val="00F5034D"/>
    <w:rsid w:val="00F5131C"/>
    <w:rsid w:val="00F51DBB"/>
    <w:rsid w:val="00F53614"/>
    <w:rsid w:val="00F54774"/>
    <w:rsid w:val="00F553BA"/>
    <w:rsid w:val="00F56C12"/>
    <w:rsid w:val="00F57B26"/>
    <w:rsid w:val="00F603B6"/>
    <w:rsid w:val="00F62ECA"/>
    <w:rsid w:val="00F63974"/>
    <w:rsid w:val="00F64C04"/>
    <w:rsid w:val="00F65E0B"/>
    <w:rsid w:val="00F66FED"/>
    <w:rsid w:val="00F677E6"/>
    <w:rsid w:val="00F67B8F"/>
    <w:rsid w:val="00F70582"/>
    <w:rsid w:val="00F73DE8"/>
    <w:rsid w:val="00F75FEB"/>
    <w:rsid w:val="00F76302"/>
    <w:rsid w:val="00F7791A"/>
    <w:rsid w:val="00F80E10"/>
    <w:rsid w:val="00F82652"/>
    <w:rsid w:val="00F82ED0"/>
    <w:rsid w:val="00F85487"/>
    <w:rsid w:val="00F877DB"/>
    <w:rsid w:val="00F91170"/>
    <w:rsid w:val="00F91298"/>
    <w:rsid w:val="00F918E8"/>
    <w:rsid w:val="00F921E5"/>
    <w:rsid w:val="00F926B7"/>
    <w:rsid w:val="00F93E55"/>
    <w:rsid w:val="00FA0A42"/>
    <w:rsid w:val="00FA2249"/>
    <w:rsid w:val="00FA34D0"/>
    <w:rsid w:val="00FA3939"/>
    <w:rsid w:val="00FA3969"/>
    <w:rsid w:val="00FA39DE"/>
    <w:rsid w:val="00FA5349"/>
    <w:rsid w:val="00FA78A1"/>
    <w:rsid w:val="00FA7D47"/>
    <w:rsid w:val="00FA7E21"/>
    <w:rsid w:val="00FB1163"/>
    <w:rsid w:val="00FB4C1C"/>
    <w:rsid w:val="00FB563A"/>
    <w:rsid w:val="00FB5D4B"/>
    <w:rsid w:val="00FB681F"/>
    <w:rsid w:val="00FB6C70"/>
    <w:rsid w:val="00FC1381"/>
    <w:rsid w:val="00FC1553"/>
    <w:rsid w:val="00FC3951"/>
    <w:rsid w:val="00FC543B"/>
    <w:rsid w:val="00FC5545"/>
    <w:rsid w:val="00FC560C"/>
    <w:rsid w:val="00FC6572"/>
    <w:rsid w:val="00FC7A64"/>
    <w:rsid w:val="00FC7C01"/>
    <w:rsid w:val="00FC7F64"/>
    <w:rsid w:val="00FD246A"/>
    <w:rsid w:val="00FD4929"/>
    <w:rsid w:val="00FD5772"/>
    <w:rsid w:val="00FD5D61"/>
    <w:rsid w:val="00FD66AD"/>
    <w:rsid w:val="00FE2B2C"/>
    <w:rsid w:val="00FE2F1A"/>
    <w:rsid w:val="00FE4052"/>
    <w:rsid w:val="00FF0F6E"/>
    <w:rsid w:val="00FF21F5"/>
    <w:rsid w:val="00FF25DA"/>
    <w:rsid w:val="00FF2F0B"/>
    <w:rsid w:val="00FF4217"/>
    <w:rsid w:val="00FF5463"/>
    <w:rsid w:val="00FF5C86"/>
    <w:rsid w:val="00FF7486"/>
    <w:rsid w:val="1F2A21C2"/>
    <w:rsid w:val="20C5F223"/>
    <w:rsid w:val="46B613CE"/>
    <w:rsid w:val="6B96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7DC7"/>
  <w15:chartTrackingRefBased/>
  <w15:docId w15:val="{95501179-029D-4446-9C8E-DA59F246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1D"/>
  </w:style>
  <w:style w:type="paragraph" w:styleId="Heading1">
    <w:name w:val="heading 1"/>
    <w:basedOn w:val="Normal"/>
    <w:next w:val="Normal"/>
    <w:link w:val="Heading1Char"/>
    <w:uiPriority w:val="9"/>
    <w:qFormat/>
    <w:rsid w:val="00B4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7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56E5"/>
    <w:rPr>
      <w:sz w:val="16"/>
      <w:szCs w:val="16"/>
    </w:rPr>
  </w:style>
  <w:style w:type="paragraph" w:styleId="CommentText">
    <w:name w:val="annotation text"/>
    <w:basedOn w:val="Normal"/>
    <w:link w:val="CommentTextChar"/>
    <w:uiPriority w:val="99"/>
    <w:unhideWhenUsed/>
    <w:rsid w:val="00B456E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B456E5"/>
    <w:rPr>
      <w:sz w:val="20"/>
      <w:szCs w:val="20"/>
    </w:rPr>
  </w:style>
  <w:style w:type="character" w:styleId="Hyperlink">
    <w:name w:val="Hyperlink"/>
    <w:basedOn w:val="DefaultParagraphFont"/>
    <w:uiPriority w:val="99"/>
    <w:unhideWhenUsed/>
    <w:rsid w:val="00B456E5"/>
    <w:rPr>
      <w:color w:val="0563C1" w:themeColor="hyperlink"/>
      <w:u w:val="single"/>
    </w:rPr>
  </w:style>
  <w:style w:type="character" w:styleId="UnresolvedMention">
    <w:name w:val="Unresolved Mention"/>
    <w:basedOn w:val="DefaultParagraphFont"/>
    <w:uiPriority w:val="99"/>
    <w:semiHidden/>
    <w:unhideWhenUsed/>
    <w:rsid w:val="00B456E5"/>
    <w:rPr>
      <w:color w:val="605E5C"/>
      <w:shd w:val="clear" w:color="auto" w:fill="E1DFDD"/>
    </w:rPr>
  </w:style>
  <w:style w:type="paragraph" w:styleId="BodyText">
    <w:name w:val="Body Text"/>
    <w:basedOn w:val="Normal"/>
    <w:link w:val="BodyTextChar"/>
    <w:uiPriority w:val="99"/>
    <w:unhideWhenUsed/>
    <w:rsid w:val="00B456E5"/>
    <w:pPr>
      <w:spacing w:after="120"/>
    </w:pPr>
  </w:style>
  <w:style w:type="character" w:customStyle="1" w:styleId="BodyTextChar">
    <w:name w:val="Body Text Char"/>
    <w:basedOn w:val="DefaultParagraphFont"/>
    <w:link w:val="BodyText"/>
    <w:uiPriority w:val="99"/>
    <w:rsid w:val="00B456E5"/>
  </w:style>
  <w:style w:type="paragraph" w:styleId="ListParagraph">
    <w:name w:val="List Paragraph"/>
    <w:basedOn w:val="Normal"/>
    <w:uiPriority w:val="34"/>
    <w:qFormat/>
    <w:rsid w:val="00B456E5"/>
    <w:pPr>
      <w:ind w:left="720"/>
      <w:contextualSpacing/>
    </w:pPr>
  </w:style>
  <w:style w:type="paragraph" w:styleId="Subtitle">
    <w:name w:val="Subtitle"/>
    <w:basedOn w:val="Normal"/>
    <w:next w:val="Normal"/>
    <w:link w:val="SubtitleChar"/>
    <w:uiPriority w:val="11"/>
    <w:qFormat/>
    <w:rsid w:val="00B456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6E5"/>
    <w:rPr>
      <w:rFonts w:eastAsiaTheme="minorEastAsia"/>
      <w:color w:val="5A5A5A" w:themeColor="text1" w:themeTint="A5"/>
      <w:spacing w:val="15"/>
    </w:rPr>
  </w:style>
  <w:style w:type="paragraph" w:styleId="Header">
    <w:name w:val="header"/>
    <w:basedOn w:val="Normal"/>
    <w:link w:val="HeaderChar"/>
    <w:uiPriority w:val="99"/>
    <w:unhideWhenUsed/>
    <w:rsid w:val="00B456E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456E5"/>
  </w:style>
  <w:style w:type="paragraph" w:styleId="Footer">
    <w:name w:val="footer"/>
    <w:basedOn w:val="Normal"/>
    <w:link w:val="FooterChar"/>
    <w:uiPriority w:val="99"/>
    <w:unhideWhenUsed/>
    <w:rsid w:val="00B456E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456E5"/>
  </w:style>
  <w:style w:type="paragraph" w:styleId="Revision">
    <w:name w:val="Revision"/>
    <w:hidden/>
    <w:uiPriority w:val="99"/>
    <w:semiHidden/>
    <w:rsid w:val="00B456E5"/>
    <w:pPr>
      <w:spacing w:after="0" w:line="240" w:lineRule="auto"/>
    </w:pPr>
  </w:style>
  <w:style w:type="character" w:customStyle="1" w:styleId="Heading2Char">
    <w:name w:val="Heading 2 Char"/>
    <w:basedOn w:val="DefaultParagraphFont"/>
    <w:link w:val="Heading2"/>
    <w:uiPriority w:val="9"/>
    <w:rsid w:val="008F108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F1084"/>
    <w:pPr>
      <w:widowControl/>
      <w:spacing w:after="160"/>
    </w:pPr>
    <w:rPr>
      <w:b/>
      <w:bCs/>
    </w:rPr>
  </w:style>
  <w:style w:type="character" w:customStyle="1" w:styleId="CommentSubjectChar">
    <w:name w:val="Comment Subject Char"/>
    <w:basedOn w:val="CommentTextChar"/>
    <w:link w:val="CommentSubject"/>
    <w:uiPriority w:val="99"/>
    <w:semiHidden/>
    <w:rsid w:val="008F1084"/>
    <w:rPr>
      <w:b/>
      <w:bCs/>
      <w:sz w:val="20"/>
      <w:szCs w:val="20"/>
    </w:rPr>
  </w:style>
  <w:style w:type="paragraph" w:styleId="FootnoteText">
    <w:name w:val="footnote text"/>
    <w:basedOn w:val="Normal"/>
    <w:link w:val="FootnoteTextChar"/>
    <w:uiPriority w:val="99"/>
    <w:semiHidden/>
    <w:unhideWhenUsed/>
    <w:rsid w:val="00AC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CB5"/>
    <w:rPr>
      <w:sz w:val="20"/>
      <w:szCs w:val="20"/>
    </w:rPr>
  </w:style>
  <w:style w:type="character" w:styleId="FootnoteReference">
    <w:name w:val="footnote reference"/>
    <w:basedOn w:val="DefaultParagraphFont"/>
    <w:uiPriority w:val="99"/>
    <w:semiHidden/>
    <w:unhideWhenUsed/>
    <w:rsid w:val="00AC1CB5"/>
    <w:rPr>
      <w:vertAlign w:val="superscript"/>
    </w:rPr>
  </w:style>
  <w:style w:type="paragraph" w:styleId="NoSpacing">
    <w:name w:val="No Spacing"/>
    <w:uiPriority w:val="1"/>
    <w:qFormat/>
    <w:rsid w:val="00B02602"/>
    <w:pPr>
      <w:spacing w:after="0" w:line="240" w:lineRule="auto"/>
    </w:pPr>
  </w:style>
  <w:style w:type="character" w:customStyle="1" w:styleId="Heading4Char">
    <w:name w:val="Heading 4 Char"/>
    <w:basedOn w:val="DefaultParagraphFont"/>
    <w:link w:val="Heading4"/>
    <w:uiPriority w:val="9"/>
    <w:semiHidden/>
    <w:rsid w:val="00887784"/>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FB1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163"/>
    <w:rPr>
      <w:sz w:val="20"/>
      <w:szCs w:val="20"/>
    </w:rPr>
  </w:style>
  <w:style w:type="character" w:styleId="EndnoteReference">
    <w:name w:val="endnote reference"/>
    <w:basedOn w:val="DefaultParagraphFont"/>
    <w:uiPriority w:val="99"/>
    <w:semiHidden/>
    <w:unhideWhenUsed/>
    <w:rsid w:val="00FB1163"/>
    <w:rPr>
      <w:vertAlign w:val="superscript"/>
    </w:rPr>
  </w:style>
  <w:style w:type="paragraph" w:styleId="TOCHeading">
    <w:name w:val="TOC Heading"/>
    <w:basedOn w:val="Heading1"/>
    <w:next w:val="Normal"/>
    <w:uiPriority w:val="39"/>
    <w:unhideWhenUsed/>
    <w:qFormat/>
    <w:rsid w:val="001D6D89"/>
    <w:pPr>
      <w:outlineLvl w:val="9"/>
    </w:pPr>
  </w:style>
  <w:style w:type="paragraph" w:styleId="TOC1">
    <w:name w:val="toc 1"/>
    <w:basedOn w:val="Normal"/>
    <w:next w:val="Normal"/>
    <w:autoRedefine/>
    <w:uiPriority w:val="39"/>
    <w:unhideWhenUsed/>
    <w:rsid w:val="001D6D89"/>
    <w:pPr>
      <w:spacing w:after="100"/>
    </w:pPr>
  </w:style>
  <w:style w:type="paragraph" w:styleId="TOC2">
    <w:name w:val="toc 2"/>
    <w:basedOn w:val="Normal"/>
    <w:next w:val="Normal"/>
    <w:autoRedefine/>
    <w:uiPriority w:val="39"/>
    <w:unhideWhenUsed/>
    <w:rsid w:val="001D6D89"/>
    <w:pPr>
      <w:spacing w:after="100"/>
      <w:ind w:left="220"/>
    </w:pPr>
  </w:style>
  <w:style w:type="paragraph" w:customStyle="1" w:styleId="BodyCopy">
    <w:name w:val="Body Copy"/>
    <w:basedOn w:val="Normal"/>
    <w:qFormat/>
    <w:rsid w:val="0068146C"/>
    <w:pPr>
      <w:spacing w:after="80" w:line="240" w:lineRule="auto"/>
    </w:pPr>
    <w:rPr>
      <w:rFonts w:ascii="Times New Roman" w:hAnsi="Times New Roman"/>
      <w:szCs w:val="24"/>
    </w:rPr>
  </w:style>
  <w:style w:type="paragraph" w:styleId="Caption">
    <w:name w:val="caption"/>
    <w:basedOn w:val="Normal"/>
    <w:next w:val="Normal"/>
    <w:uiPriority w:val="35"/>
    <w:unhideWhenUsed/>
    <w:qFormat/>
    <w:rsid w:val="004B424F"/>
    <w:pPr>
      <w:spacing w:after="200" w:line="240" w:lineRule="auto"/>
    </w:pPr>
    <w:rPr>
      <w:i/>
      <w:iCs/>
      <w:color w:val="44546A" w:themeColor="text2"/>
      <w:sz w:val="18"/>
      <w:szCs w:val="18"/>
    </w:rPr>
  </w:style>
  <w:style w:type="character" w:customStyle="1" w:styleId="ui-provider">
    <w:name w:val="ui-provider"/>
    <w:basedOn w:val="DefaultParagraphFont"/>
    <w:rsid w:val="00F91298"/>
  </w:style>
  <w:style w:type="character" w:styleId="Mention">
    <w:name w:val="Mention"/>
    <w:basedOn w:val="DefaultParagraphFont"/>
    <w:uiPriority w:val="99"/>
    <w:unhideWhenUsed/>
    <w:rsid w:val="00864EFE"/>
    <w:rPr>
      <w:color w:val="2B579A"/>
      <w:shd w:val="clear" w:color="auto" w:fill="E1DFDD"/>
    </w:rPr>
  </w:style>
  <w:style w:type="character" w:styleId="FollowedHyperlink">
    <w:name w:val="FollowedHyperlink"/>
    <w:basedOn w:val="DefaultParagraphFont"/>
    <w:uiPriority w:val="99"/>
    <w:semiHidden/>
    <w:unhideWhenUsed/>
    <w:rsid w:val="007D700F"/>
    <w:rPr>
      <w:color w:val="954F72" w:themeColor="followedHyperlink"/>
      <w:u w:val="single"/>
    </w:rPr>
  </w:style>
  <w:style w:type="character" w:customStyle="1" w:styleId="Heading3Char">
    <w:name w:val="Heading 3 Char"/>
    <w:basedOn w:val="DefaultParagraphFont"/>
    <w:link w:val="Heading3"/>
    <w:uiPriority w:val="9"/>
    <w:rsid w:val="008A44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4BA2"/>
    <w:pPr>
      <w:spacing w:after="100"/>
      <w:ind w:left="440"/>
    </w:pPr>
  </w:style>
  <w:style w:type="table" w:styleId="TableGrid">
    <w:name w:val="Table Grid"/>
    <w:basedOn w:val="TableNormal"/>
    <w:uiPriority w:val="39"/>
    <w:rsid w:val="00D5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457">
      <w:bodyDiv w:val="1"/>
      <w:marLeft w:val="0"/>
      <w:marRight w:val="0"/>
      <w:marTop w:val="0"/>
      <w:marBottom w:val="0"/>
      <w:divBdr>
        <w:top w:val="none" w:sz="0" w:space="0" w:color="auto"/>
        <w:left w:val="none" w:sz="0" w:space="0" w:color="auto"/>
        <w:bottom w:val="none" w:sz="0" w:space="0" w:color="auto"/>
        <w:right w:val="none" w:sz="0" w:space="0" w:color="auto"/>
      </w:divBdr>
      <w:divsChild>
        <w:div w:id="735320126">
          <w:marLeft w:val="274"/>
          <w:marRight w:val="0"/>
          <w:marTop w:val="0"/>
          <w:marBottom w:val="0"/>
          <w:divBdr>
            <w:top w:val="none" w:sz="0" w:space="0" w:color="auto"/>
            <w:left w:val="none" w:sz="0" w:space="0" w:color="auto"/>
            <w:bottom w:val="none" w:sz="0" w:space="0" w:color="auto"/>
            <w:right w:val="none" w:sz="0" w:space="0" w:color="auto"/>
          </w:divBdr>
        </w:div>
      </w:divsChild>
    </w:div>
    <w:div w:id="7369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ehs.nih.gov/about/strategicplan/strategicplan20182023_508.pdf" TargetMode="External"/><Relationship Id="rId18" Type="http://schemas.openxmlformats.org/officeDocument/2006/relationships/hyperlink" Target="https://www.niehs.nih.gov/careers/hazmat/training_program_areas/hdpt/index.cfm" TargetMode="External"/><Relationship Id="rId26" Type="http://schemas.openxmlformats.org/officeDocument/2006/relationships/hyperlink" Target="https://tools.niehs.nih.gov/wetp/" TargetMode="External"/><Relationship Id="rId39" Type="http://schemas.openxmlformats.org/officeDocument/2006/relationships/hyperlink" Target="https://tools.niehs.nih.gov/wetp/public/hasl_get_blob.cfm?ID=13301" TargetMode="External"/><Relationship Id="rId21" Type="http://schemas.openxmlformats.org/officeDocument/2006/relationships/hyperlink" Target="https://www.energy.gov/em/cleanup-sites" TargetMode="External"/><Relationship Id="rId34" Type="http://schemas.openxmlformats.org/officeDocument/2006/relationships/image" Target="media/image1.jpeg"/><Relationship Id="rId42" Type="http://schemas.openxmlformats.org/officeDocument/2006/relationships/hyperlink" Target="https://www.energy.gov/em/office-environmental-management" TargetMode="External"/><Relationship Id="rId47" Type="http://schemas.openxmlformats.org/officeDocument/2006/relationships/hyperlink" Target="https://www.gao.gov/products/gao-22-104662" TargetMode="External"/><Relationship Id="rId50" Type="http://schemas.openxmlformats.org/officeDocument/2006/relationships/hyperlink" Target="https://www.cdc.gov/about/sdoh/index.html" TargetMode="External"/><Relationship Id="rId55" Type="http://schemas.openxmlformats.org/officeDocument/2006/relationships/hyperlink" Target="https://tools.niehs.nih.gov/wetp/public/hasl_get_blob.cfm?ID=14183&amp;file_name=WTP_RFW_Report_072423_50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ehs.nih.gov/careers/hazmat/training_program_areas/hwwt/index.cfm" TargetMode="External"/><Relationship Id="rId29" Type="http://schemas.openxmlformats.org/officeDocument/2006/relationships/hyperlink" Target="https://tools.niehs.nih.gov/wetp/public/hasl_get_blob.cfm?ID=13401" TargetMode="External"/><Relationship Id="rId11" Type="http://schemas.openxmlformats.org/officeDocument/2006/relationships/hyperlink" Target="http://www.niehs.nih.gov/careers/hazmat/index.cfm" TargetMode="External"/><Relationship Id="rId24" Type="http://schemas.openxmlformats.org/officeDocument/2006/relationships/hyperlink" Target="https://www.michaeldbaker.com/" TargetMode="External"/><Relationship Id="rId32" Type="http://schemas.openxmlformats.org/officeDocument/2006/relationships/hyperlink" Target="https://www.niehs.nih.gov/careers/assets/docs/wtp_sbir_factsheet_2023_508.pdf" TargetMode="External"/><Relationship Id="rId37" Type="http://schemas.openxmlformats.org/officeDocument/2006/relationships/hyperlink" Target="https://www.hhs.gov/about/news/2022/06/24/hhs-announces-programs-to-join-president-bidens-justice40-initiative.html" TargetMode="External"/><Relationship Id="rId40" Type="http://schemas.openxmlformats.org/officeDocument/2006/relationships/hyperlink" Target="https://www.niehs.nih.gov/news/events/pastmtg/hazmat/2022/Spring_Meeting/index.cfm" TargetMode="External"/><Relationship Id="rId45" Type="http://schemas.openxmlformats.org/officeDocument/2006/relationships/hyperlink" Target="https://tools.niehs.nih.gov/wetp/public/hasl_get_blob.cfm?ID=11026" TargetMode="External"/><Relationship Id="rId53" Type="http://schemas.openxmlformats.org/officeDocument/2006/relationships/hyperlink" Target="https://www.whitehouse.gov/briefing-room/presidential-actions/2023/04/21/executive-order-on-revitalizing-our-nations-commitment-to-environmental-justice-for-al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niehs.nih.gov/careers/hazmat/training_program_areas/ebola/index.cfm" TargetMode="External"/><Relationship Id="rId14" Type="http://schemas.openxmlformats.org/officeDocument/2006/relationships/hyperlink" Target="https://www.niehs.nih.gov/about/strategicplan/index.cfm" TargetMode="External"/><Relationship Id="rId22" Type="http://schemas.openxmlformats.org/officeDocument/2006/relationships/hyperlink" Target="https://www.niehs.nih.gov/careers/hazmat/training_program_areas/att/index.cfm" TargetMode="External"/><Relationship Id="rId27" Type="http://schemas.openxmlformats.org/officeDocument/2006/relationships/hyperlink" Target="https://tools.niehs.nih.gov/wetp/mustid/index.cfm" TargetMode="External"/><Relationship Id="rId30" Type="http://schemas.openxmlformats.org/officeDocument/2006/relationships/hyperlink" Target="https://www.niehs.nih.gov/news/events/pastmtg/hazmat/2022/Fall_Meeting/index.cfm" TargetMode="External"/><Relationship Id="rId35" Type="http://schemas.openxmlformats.org/officeDocument/2006/relationships/hyperlink" Target="https://tools.niehs.nih.gov/wetp/events.cfm?id=2629" TargetMode="External"/><Relationship Id="rId43" Type="http://schemas.openxmlformats.org/officeDocument/2006/relationships/hyperlink" Target="https://www.princeton.edu/~ota/disk1/1993/9326/9326.PDF" TargetMode="External"/><Relationship Id="rId48" Type="http://schemas.openxmlformats.org/officeDocument/2006/relationships/hyperlink" Target="https://www.apha.org/policies-and-advocacy/public-health-policy-statements/policy-database/2018/01/18/ensuring-language-justice" TargetMode="External"/><Relationship Id="rId56" Type="http://schemas.openxmlformats.org/officeDocument/2006/relationships/hyperlink" Target="https://tools.niehs.nih.gov/wetp/index.cfm?id=142" TargetMode="External"/><Relationship Id="rId8" Type="http://schemas.openxmlformats.org/officeDocument/2006/relationships/webSettings" Target="webSettings.xml"/><Relationship Id="rId51" Type="http://schemas.openxmlformats.org/officeDocument/2006/relationships/hyperlink" Target="https://www.whitehouse.gov/briefing-room/presidential-actions/2021/01/20/executive-order-advancing-racial-equity-and-support-for-underserved-communities-through-the-federal-government/" TargetMode="External"/><Relationship Id="rId3" Type="http://schemas.openxmlformats.org/officeDocument/2006/relationships/customXml" Target="../customXml/item3.xml"/><Relationship Id="rId12" Type="http://schemas.openxmlformats.org/officeDocument/2006/relationships/hyperlink" Target="https://www.niehs.nih.gov/about/strategicplan/strategicplan20182023_508.pdf" TargetMode="External"/><Relationship Id="rId17" Type="http://schemas.openxmlformats.org/officeDocument/2006/relationships/hyperlink" Target="https://www.niehs.nih.gov/careers/hazmat/training_program_areas/ecwtp/index.cfm" TargetMode="External"/><Relationship Id="rId25" Type="http://schemas.openxmlformats.org/officeDocument/2006/relationships/hyperlink" Target="https://tools.niehs.nih.gov/wetp/public/hasl_get_blob.cfm?ID=13401" TargetMode="External"/><Relationship Id="rId33" Type="http://schemas.openxmlformats.org/officeDocument/2006/relationships/hyperlink" Target="https://tools.niehs.nih.gov/wetp/index.cfm?id=142" TargetMode="External"/><Relationship Id="rId38" Type="http://schemas.openxmlformats.org/officeDocument/2006/relationships/hyperlink" Target="https://www.fema.gov/sites/default/files/2020-07/fema_nrf_support-annex_worker-safety.pdf" TargetMode="External"/><Relationship Id="rId46" Type="http://schemas.openxmlformats.org/officeDocument/2006/relationships/hyperlink" Target="https://www.directives.doe.gov/directives-documents/300-series/0364.1-APolicy" TargetMode="External"/><Relationship Id="rId59" Type="http://schemas.openxmlformats.org/officeDocument/2006/relationships/footer" Target="footer1.xml"/><Relationship Id="rId20" Type="http://schemas.openxmlformats.org/officeDocument/2006/relationships/hyperlink" Target="https://www.niehs.nih.gov/careers/hazmat/training_program_areas/doe/index.cfm" TargetMode="External"/><Relationship Id="rId41" Type="http://schemas.openxmlformats.org/officeDocument/2006/relationships/hyperlink" Target="https://tools.niehs.nih.gov/wetp/public/hasl_get_blob.cfm?ID=10602" TargetMode="External"/><Relationship Id="rId54" Type="http://schemas.openxmlformats.org/officeDocument/2006/relationships/hyperlink" Target="https://www.niehs.nih.gov/news/events/pastmtg/hazmat/2021/Fall_Meeting/index.cf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ehs.nih.gov/careers/hazmat/awardees/index.cfm" TargetMode="External"/><Relationship Id="rId23" Type="http://schemas.openxmlformats.org/officeDocument/2006/relationships/hyperlink" Target="https://tools.niehs.nih.gov/wetp/index.cfm?id=142" TargetMode="External"/><Relationship Id="rId28" Type="http://schemas.openxmlformats.org/officeDocument/2006/relationships/hyperlink" Target="https://tools.niehs.nih.gov/wetp/disasterapp/" TargetMode="External"/><Relationship Id="rId36" Type="http://schemas.openxmlformats.org/officeDocument/2006/relationships/hyperlink" Target="https://www.ncbi.nlm.nih.gov/pmc/articles/PMC10191422/" TargetMode="External"/><Relationship Id="rId49" Type="http://schemas.openxmlformats.org/officeDocument/2006/relationships/hyperlink" Target="https://www.cdc.gov/healthcommunication/HealthEquityGuidingPrinciples.pdf" TargetMode="External"/><Relationship Id="rId57" Type="http://schemas.openxmlformats.org/officeDocument/2006/relationships/hyperlink" Target="https://www.kirkpatrickpartners.com/the-kirkpatrick-model/" TargetMode="External"/><Relationship Id="rId10" Type="http://schemas.openxmlformats.org/officeDocument/2006/relationships/endnotes" Target="endnotes.xml"/><Relationship Id="rId31" Type="http://schemas.openxmlformats.org/officeDocument/2006/relationships/hyperlink" Target="https://www.ncbi.nlm.nih.gov/pmc/articles/PMC9012162/" TargetMode="External"/><Relationship Id="rId44" Type="http://schemas.openxmlformats.org/officeDocument/2006/relationships/hyperlink" Target="https://www.energy.gov/mission" TargetMode="External"/><Relationship Id="rId52" Type="http://schemas.openxmlformats.org/officeDocument/2006/relationships/hyperlink" Target="https://www.whitehouse.gov/briefing-room/presidential-actions/2021/01/27/executive-order-on-tackling-the-climate-crisis-at-home-and-abroa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equ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2CF50ED79314BB41F54D10100DDDE" ma:contentTypeVersion="14" ma:contentTypeDescription="Create a new document." ma:contentTypeScope="" ma:versionID="e4b70e9c7c43e86e1cfaf0c9fc72fe0c">
  <xsd:schema xmlns:xsd="http://www.w3.org/2001/XMLSchema" xmlns:xs="http://www.w3.org/2001/XMLSchema" xmlns:p="http://schemas.microsoft.com/office/2006/metadata/properties" xmlns:ns2="17a00eaa-3241-4a01-a08b-5f66d8b5f082" xmlns:ns3="504691d5-4ed5-43c2-913b-94b58d174b21" targetNamespace="http://schemas.microsoft.com/office/2006/metadata/properties" ma:root="true" ma:fieldsID="ec338e3bfa49ff91ec1979f1de7100d1" ns2:_="" ns3:_="">
    <xsd:import namespace="17a00eaa-3241-4a01-a08b-5f66d8b5f082"/>
    <xsd:import namespace="504691d5-4ed5-43c2-913b-94b58d174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0eaa-3241-4a01-a08b-5f66d8b5f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65c09e-8730-4358-821b-be00759a45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91d5-4ed5-43c2-913b-94b58d174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34d525-a531-4d92-8b84-782f4fc9ed36}" ma:internalName="TaxCatchAll" ma:showField="CatchAllData" ma:web="504691d5-4ed5-43c2-913b-94b58d174b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4691d5-4ed5-43c2-913b-94b58d174b21" xsi:nil="true"/>
    <lcf76f155ced4ddcb4097134ff3c332f xmlns="17a00eaa-3241-4a01-a08b-5f66d8b5f0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9C84D-159D-4E6D-8666-139885767F30}">
  <ds:schemaRefs>
    <ds:schemaRef ds:uri="http://schemas.openxmlformats.org/officeDocument/2006/bibliography"/>
  </ds:schemaRefs>
</ds:datastoreItem>
</file>

<file path=customXml/itemProps2.xml><?xml version="1.0" encoding="utf-8"?>
<ds:datastoreItem xmlns:ds="http://schemas.openxmlformats.org/officeDocument/2006/customXml" ds:itemID="{70B88137-3BC5-45C4-B1D5-40DF8A80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0eaa-3241-4a01-a08b-5f66d8b5f082"/>
    <ds:schemaRef ds:uri="504691d5-4ed5-43c2-913b-94b58d17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7D83-C709-4AC9-9B18-B94C470306DE}">
  <ds:schemaRefs>
    <ds:schemaRef ds:uri="http://schemas.microsoft.com/sharepoint/v3/contenttype/forms"/>
  </ds:schemaRefs>
</ds:datastoreItem>
</file>

<file path=customXml/itemProps4.xml><?xml version="1.0" encoding="utf-8"?>
<ds:datastoreItem xmlns:ds="http://schemas.openxmlformats.org/officeDocument/2006/customXml" ds:itemID="{4CB3AE82-190C-4755-8103-326FB32BF9E0}">
  <ds:schemaRefs>
    <ds:schemaRef ds:uri="http://schemas.microsoft.com/office/2006/metadata/properties"/>
    <ds:schemaRef ds:uri="http://schemas.microsoft.com/office/infopath/2007/PartnerControls"/>
    <ds:schemaRef ds:uri="504691d5-4ed5-43c2-913b-94b58d174b21"/>
    <ds:schemaRef ds:uri="17a00eaa-3241-4a01-a08b-5f66d8b5f082"/>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7654</Words>
  <Characters>4363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3</CharactersWithSpaces>
  <SharedDoc>false</SharedDoc>
  <HLinks>
    <vt:vector size="402" baseType="variant">
      <vt:variant>
        <vt:i4>3211354</vt:i4>
      </vt:variant>
      <vt:variant>
        <vt:i4>240</vt:i4>
      </vt:variant>
      <vt:variant>
        <vt:i4>0</vt:i4>
      </vt:variant>
      <vt:variant>
        <vt:i4>5</vt:i4>
      </vt:variant>
      <vt:variant>
        <vt:lpwstr>https://tools.niehs.nih.gov/wetp/public/hasl_get_blob.cfm?ID=14183&amp;file_name=WTP_RFW_Report_072423_508.pdf</vt:lpwstr>
      </vt:variant>
      <vt:variant>
        <vt:lpwstr/>
      </vt:variant>
      <vt:variant>
        <vt:i4>6422565</vt:i4>
      </vt:variant>
      <vt:variant>
        <vt:i4>237</vt:i4>
      </vt:variant>
      <vt:variant>
        <vt:i4>0</vt:i4>
      </vt:variant>
      <vt:variant>
        <vt:i4>5</vt:i4>
      </vt:variant>
      <vt:variant>
        <vt:lpwstr>https://www.gao.gov/products/gao-22-104662</vt:lpwstr>
      </vt:variant>
      <vt:variant>
        <vt:lpwstr/>
      </vt:variant>
      <vt:variant>
        <vt:i4>5046277</vt:i4>
      </vt:variant>
      <vt:variant>
        <vt:i4>234</vt:i4>
      </vt:variant>
      <vt:variant>
        <vt:i4>0</vt:i4>
      </vt:variant>
      <vt:variant>
        <vt:i4>5</vt:i4>
      </vt:variant>
      <vt:variant>
        <vt:lpwstr>https://www.directives.doe.gov/directives-documents/300-series/0364.1-APolicy</vt:lpwstr>
      </vt:variant>
      <vt:variant>
        <vt:lpwstr/>
      </vt:variant>
      <vt:variant>
        <vt:i4>6422584</vt:i4>
      </vt:variant>
      <vt:variant>
        <vt:i4>231</vt:i4>
      </vt:variant>
      <vt:variant>
        <vt:i4>0</vt:i4>
      </vt:variant>
      <vt:variant>
        <vt:i4>5</vt:i4>
      </vt:variant>
      <vt:variant>
        <vt:lpwstr>https://tools.niehs.nih.gov/wetp/public/hasl_get_blob.cfm?ID=11026</vt:lpwstr>
      </vt:variant>
      <vt:variant>
        <vt:lpwstr/>
      </vt:variant>
      <vt:variant>
        <vt:i4>2424892</vt:i4>
      </vt:variant>
      <vt:variant>
        <vt:i4>228</vt:i4>
      </vt:variant>
      <vt:variant>
        <vt:i4>0</vt:i4>
      </vt:variant>
      <vt:variant>
        <vt:i4>5</vt:i4>
      </vt:variant>
      <vt:variant>
        <vt:lpwstr>https://www.energy.gov/mission</vt:lpwstr>
      </vt:variant>
      <vt:variant>
        <vt:lpwstr/>
      </vt:variant>
      <vt:variant>
        <vt:i4>7340131</vt:i4>
      </vt:variant>
      <vt:variant>
        <vt:i4>225</vt:i4>
      </vt:variant>
      <vt:variant>
        <vt:i4>0</vt:i4>
      </vt:variant>
      <vt:variant>
        <vt:i4>5</vt:i4>
      </vt:variant>
      <vt:variant>
        <vt:lpwstr>https://www.princeton.edu/~ota/disk1/1993/9326/9326.PDF</vt:lpwstr>
      </vt:variant>
      <vt:variant>
        <vt:lpwstr/>
      </vt:variant>
      <vt:variant>
        <vt:i4>589892</vt:i4>
      </vt:variant>
      <vt:variant>
        <vt:i4>222</vt:i4>
      </vt:variant>
      <vt:variant>
        <vt:i4>0</vt:i4>
      </vt:variant>
      <vt:variant>
        <vt:i4>5</vt:i4>
      </vt:variant>
      <vt:variant>
        <vt:lpwstr>https://www.energy.gov/em/office-environmental-management</vt:lpwstr>
      </vt:variant>
      <vt:variant>
        <vt:lpwstr/>
      </vt:variant>
      <vt:variant>
        <vt:i4>6291515</vt:i4>
      </vt:variant>
      <vt:variant>
        <vt:i4>219</vt:i4>
      </vt:variant>
      <vt:variant>
        <vt:i4>0</vt:i4>
      </vt:variant>
      <vt:variant>
        <vt:i4>5</vt:i4>
      </vt:variant>
      <vt:variant>
        <vt:lpwstr>https://tools.niehs.nih.gov/wetp/public/hasl_get_blob.cfm?ID=10602</vt:lpwstr>
      </vt:variant>
      <vt:variant>
        <vt:lpwstr/>
      </vt:variant>
      <vt:variant>
        <vt:i4>6553617</vt:i4>
      </vt:variant>
      <vt:variant>
        <vt:i4>216</vt:i4>
      </vt:variant>
      <vt:variant>
        <vt:i4>0</vt:i4>
      </vt:variant>
      <vt:variant>
        <vt:i4>5</vt:i4>
      </vt:variant>
      <vt:variant>
        <vt:lpwstr>https://www.fema.gov/sites/default/files/2020-07/fema_nrf_support-annex_worker-safety.pdf</vt:lpwstr>
      </vt:variant>
      <vt:variant>
        <vt:lpwstr>:~:text=This%20annex%20provides%20supplemental%20assistance%20to%20Federal%20departments,it%20does%20not%20address%20public%20health%20and%20safety.</vt:lpwstr>
      </vt:variant>
      <vt:variant>
        <vt:i4>1704002</vt:i4>
      </vt:variant>
      <vt:variant>
        <vt:i4>213</vt:i4>
      </vt:variant>
      <vt:variant>
        <vt:i4>0</vt:i4>
      </vt:variant>
      <vt:variant>
        <vt:i4>5</vt:i4>
      </vt:variant>
      <vt:variant>
        <vt:lpwstr>https://tools.niehs.nih.gov/wetp/index.cfm?id=142</vt:lpwstr>
      </vt:variant>
      <vt:variant>
        <vt:lpwstr/>
      </vt:variant>
      <vt:variant>
        <vt:i4>7667769</vt:i4>
      </vt:variant>
      <vt:variant>
        <vt:i4>210</vt:i4>
      </vt:variant>
      <vt:variant>
        <vt:i4>0</vt:i4>
      </vt:variant>
      <vt:variant>
        <vt:i4>5</vt:i4>
      </vt:variant>
      <vt:variant>
        <vt:lpwstr>https://www.kirkpatrickpartners.com/the-kirkpatrick-model/</vt:lpwstr>
      </vt:variant>
      <vt:variant>
        <vt:lpwstr/>
      </vt:variant>
      <vt:variant>
        <vt:i4>1704002</vt:i4>
      </vt:variant>
      <vt:variant>
        <vt:i4>207</vt:i4>
      </vt:variant>
      <vt:variant>
        <vt:i4>0</vt:i4>
      </vt:variant>
      <vt:variant>
        <vt:i4>5</vt:i4>
      </vt:variant>
      <vt:variant>
        <vt:lpwstr>https://tools.niehs.nih.gov/wetp/index.cfm?id=142</vt:lpwstr>
      </vt:variant>
      <vt:variant>
        <vt:lpwstr/>
      </vt:variant>
      <vt:variant>
        <vt:i4>393289</vt:i4>
      </vt:variant>
      <vt:variant>
        <vt:i4>204</vt:i4>
      </vt:variant>
      <vt:variant>
        <vt:i4>0</vt:i4>
      </vt:variant>
      <vt:variant>
        <vt:i4>5</vt:i4>
      </vt:variant>
      <vt:variant>
        <vt:lpwstr>https://www.cdc.gov/about/sdoh/index.html</vt:lpwstr>
      </vt:variant>
      <vt:variant>
        <vt:lpwstr/>
      </vt:variant>
      <vt:variant>
        <vt:i4>4325467</vt:i4>
      </vt:variant>
      <vt:variant>
        <vt:i4>201</vt:i4>
      </vt:variant>
      <vt:variant>
        <vt:i4>0</vt:i4>
      </vt:variant>
      <vt:variant>
        <vt:i4>5</vt:i4>
      </vt:variant>
      <vt:variant>
        <vt:lpwstr>https://www.cdc.gov/healthcommunication/HealthEquityGuidingPrinciples.pdf</vt:lpwstr>
      </vt:variant>
      <vt:variant>
        <vt:lpwstr/>
      </vt:variant>
      <vt:variant>
        <vt:i4>2031686</vt:i4>
      </vt:variant>
      <vt:variant>
        <vt:i4>198</vt:i4>
      </vt:variant>
      <vt:variant>
        <vt:i4>0</vt:i4>
      </vt:variant>
      <vt:variant>
        <vt:i4>5</vt:i4>
      </vt:variant>
      <vt:variant>
        <vt:lpwstr>https://www.ncbi.nlm.nih.gov/pmc/articles/PMC9012162/</vt:lpwstr>
      </vt:variant>
      <vt:variant>
        <vt:lpwstr/>
      </vt:variant>
      <vt:variant>
        <vt:i4>1703960</vt:i4>
      </vt:variant>
      <vt:variant>
        <vt:i4>195</vt:i4>
      </vt:variant>
      <vt:variant>
        <vt:i4>0</vt:i4>
      </vt:variant>
      <vt:variant>
        <vt:i4>5</vt:i4>
      </vt:variant>
      <vt:variant>
        <vt:lpwstr>https://tools.niehs.nih.gov/wetp/mustid/index.cfm</vt:lpwstr>
      </vt:variant>
      <vt:variant>
        <vt:lpwstr/>
      </vt:variant>
      <vt:variant>
        <vt:i4>65604</vt:i4>
      </vt:variant>
      <vt:variant>
        <vt:i4>192</vt:i4>
      </vt:variant>
      <vt:variant>
        <vt:i4>0</vt:i4>
      </vt:variant>
      <vt:variant>
        <vt:i4>5</vt:i4>
      </vt:variant>
      <vt:variant>
        <vt:lpwstr>https://tools.niehs.nih.gov/wetp/</vt:lpwstr>
      </vt:variant>
      <vt:variant>
        <vt:lpwstr/>
      </vt:variant>
      <vt:variant>
        <vt:i4>6357048</vt:i4>
      </vt:variant>
      <vt:variant>
        <vt:i4>189</vt:i4>
      </vt:variant>
      <vt:variant>
        <vt:i4>0</vt:i4>
      </vt:variant>
      <vt:variant>
        <vt:i4>5</vt:i4>
      </vt:variant>
      <vt:variant>
        <vt:lpwstr>https://tools.niehs.nih.gov/wetp/public/hasl_get_blob.cfm?ID=13401</vt:lpwstr>
      </vt:variant>
      <vt:variant>
        <vt:lpwstr/>
      </vt:variant>
      <vt:variant>
        <vt:i4>2228278</vt:i4>
      </vt:variant>
      <vt:variant>
        <vt:i4>186</vt:i4>
      </vt:variant>
      <vt:variant>
        <vt:i4>0</vt:i4>
      </vt:variant>
      <vt:variant>
        <vt:i4>5</vt:i4>
      </vt:variant>
      <vt:variant>
        <vt:lpwstr>https://www.michaeldbaker.com/</vt:lpwstr>
      </vt:variant>
      <vt:variant>
        <vt:lpwstr/>
      </vt:variant>
      <vt:variant>
        <vt:i4>1704002</vt:i4>
      </vt:variant>
      <vt:variant>
        <vt:i4>183</vt:i4>
      </vt:variant>
      <vt:variant>
        <vt:i4>0</vt:i4>
      </vt:variant>
      <vt:variant>
        <vt:i4>5</vt:i4>
      </vt:variant>
      <vt:variant>
        <vt:lpwstr>https://tools.niehs.nih.gov/wetp/index.cfm?id=142</vt:lpwstr>
      </vt:variant>
      <vt:variant>
        <vt:lpwstr/>
      </vt:variant>
      <vt:variant>
        <vt:i4>262165</vt:i4>
      </vt:variant>
      <vt:variant>
        <vt:i4>180</vt:i4>
      </vt:variant>
      <vt:variant>
        <vt:i4>0</vt:i4>
      </vt:variant>
      <vt:variant>
        <vt:i4>5</vt:i4>
      </vt:variant>
      <vt:variant>
        <vt:lpwstr>https://www.niehs.nih.gov/careers/hazmat/training_program_areas/att/index.cfm</vt:lpwstr>
      </vt:variant>
      <vt:variant>
        <vt:lpwstr/>
      </vt:variant>
      <vt:variant>
        <vt:i4>3080251</vt:i4>
      </vt:variant>
      <vt:variant>
        <vt:i4>177</vt:i4>
      </vt:variant>
      <vt:variant>
        <vt:i4>0</vt:i4>
      </vt:variant>
      <vt:variant>
        <vt:i4>5</vt:i4>
      </vt:variant>
      <vt:variant>
        <vt:lpwstr>https://www.energy.gov/em/cleanup-sites</vt:lpwstr>
      </vt:variant>
      <vt:variant>
        <vt:lpwstr/>
      </vt:variant>
      <vt:variant>
        <vt:i4>2031617</vt:i4>
      </vt:variant>
      <vt:variant>
        <vt:i4>174</vt:i4>
      </vt:variant>
      <vt:variant>
        <vt:i4>0</vt:i4>
      </vt:variant>
      <vt:variant>
        <vt:i4>5</vt:i4>
      </vt:variant>
      <vt:variant>
        <vt:lpwstr>https://www.niehs.nih.gov/careers/hazmat/training_program_areas/doe/index.cfm</vt:lpwstr>
      </vt:variant>
      <vt:variant>
        <vt:lpwstr/>
      </vt:variant>
      <vt:variant>
        <vt:i4>8257643</vt:i4>
      </vt:variant>
      <vt:variant>
        <vt:i4>171</vt:i4>
      </vt:variant>
      <vt:variant>
        <vt:i4>0</vt:i4>
      </vt:variant>
      <vt:variant>
        <vt:i4>5</vt:i4>
      </vt:variant>
      <vt:variant>
        <vt:lpwstr>https://www.niehs.nih.gov/careers/hazmat/training_program_areas/ebola/index.cfm</vt:lpwstr>
      </vt:variant>
      <vt:variant>
        <vt:lpwstr/>
      </vt:variant>
      <vt:variant>
        <vt:i4>7798882</vt:i4>
      </vt:variant>
      <vt:variant>
        <vt:i4>168</vt:i4>
      </vt:variant>
      <vt:variant>
        <vt:i4>0</vt:i4>
      </vt:variant>
      <vt:variant>
        <vt:i4>5</vt:i4>
      </vt:variant>
      <vt:variant>
        <vt:lpwstr>https://www.niehs.nih.gov/careers/hazmat/training_program_areas/hdpt/index.cfm</vt:lpwstr>
      </vt:variant>
      <vt:variant>
        <vt:lpwstr/>
      </vt:variant>
      <vt:variant>
        <vt:i4>6750306</vt:i4>
      </vt:variant>
      <vt:variant>
        <vt:i4>165</vt:i4>
      </vt:variant>
      <vt:variant>
        <vt:i4>0</vt:i4>
      </vt:variant>
      <vt:variant>
        <vt:i4>5</vt:i4>
      </vt:variant>
      <vt:variant>
        <vt:lpwstr>https://www.niehs.nih.gov/careers/hazmat/training_program_areas/ecwtp/index.cfm</vt:lpwstr>
      </vt:variant>
      <vt:variant>
        <vt:lpwstr/>
      </vt:variant>
      <vt:variant>
        <vt:i4>6553701</vt:i4>
      </vt:variant>
      <vt:variant>
        <vt:i4>162</vt:i4>
      </vt:variant>
      <vt:variant>
        <vt:i4>0</vt:i4>
      </vt:variant>
      <vt:variant>
        <vt:i4>5</vt:i4>
      </vt:variant>
      <vt:variant>
        <vt:lpwstr>https://www.niehs.nih.gov/careers/hazmat/training_program_areas/hwwt/index.cfm</vt:lpwstr>
      </vt:variant>
      <vt:variant>
        <vt:lpwstr/>
      </vt:variant>
      <vt:variant>
        <vt:i4>2883697</vt:i4>
      </vt:variant>
      <vt:variant>
        <vt:i4>159</vt:i4>
      </vt:variant>
      <vt:variant>
        <vt:i4>0</vt:i4>
      </vt:variant>
      <vt:variant>
        <vt:i4>5</vt:i4>
      </vt:variant>
      <vt:variant>
        <vt:lpwstr>https://www.niehs.nih.gov/careers/hazmat/awardees/index.cfm</vt:lpwstr>
      </vt:variant>
      <vt:variant>
        <vt:lpwstr/>
      </vt:variant>
      <vt:variant>
        <vt:i4>3932208</vt:i4>
      </vt:variant>
      <vt:variant>
        <vt:i4>156</vt:i4>
      </vt:variant>
      <vt:variant>
        <vt:i4>0</vt:i4>
      </vt:variant>
      <vt:variant>
        <vt:i4>5</vt:i4>
      </vt:variant>
      <vt:variant>
        <vt:lpwstr>https://www.niehs.nih.gov/about/strategicplan/index.cfm</vt:lpwstr>
      </vt:variant>
      <vt:variant>
        <vt:lpwstr/>
      </vt:variant>
      <vt:variant>
        <vt:i4>6029391</vt:i4>
      </vt:variant>
      <vt:variant>
        <vt:i4>153</vt:i4>
      </vt:variant>
      <vt:variant>
        <vt:i4>0</vt:i4>
      </vt:variant>
      <vt:variant>
        <vt:i4>5</vt:i4>
      </vt:variant>
      <vt:variant>
        <vt:lpwstr>http://www.niehs.nih.gov/careers/hazmat/index.cfm</vt:lpwstr>
      </vt:variant>
      <vt:variant>
        <vt:lpwstr/>
      </vt:variant>
      <vt:variant>
        <vt:i4>1179699</vt:i4>
      </vt:variant>
      <vt:variant>
        <vt:i4>146</vt:i4>
      </vt:variant>
      <vt:variant>
        <vt:i4>0</vt:i4>
      </vt:variant>
      <vt:variant>
        <vt:i4>5</vt:i4>
      </vt:variant>
      <vt:variant>
        <vt:lpwstr/>
      </vt:variant>
      <vt:variant>
        <vt:lpwstr>_Toc150941686</vt:lpwstr>
      </vt:variant>
      <vt:variant>
        <vt:i4>1179699</vt:i4>
      </vt:variant>
      <vt:variant>
        <vt:i4>140</vt:i4>
      </vt:variant>
      <vt:variant>
        <vt:i4>0</vt:i4>
      </vt:variant>
      <vt:variant>
        <vt:i4>5</vt:i4>
      </vt:variant>
      <vt:variant>
        <vt:lpwstr/>
      </vt:variant>
      <vt:variant>
        <vt:lpwstr>_Toc150941685</vt:lpwstr>
      </vt:variant>
      <vt:variant>
        <vt:i4>1179699</vt:i4>
      </vt:variant>
      <vt:variant>
        <vt:i4>134</vt:i4>
      </vt:variant>
      <vt:variant>
        <vt:i4>0</vt:i4>
      </vt:variant>
      <vt:variant>
        <vt:i4>5</vt:i4>
      </vt:variant>
      <vt:variant>
        <vt:lpwstr/>
      </vt:variant>
      <vt:variant>
        <vt:lpwstr>_Toc150941684</vt:lpwstr>
      </vt:variant>
      <vt:variant>
        <vt:i4>1179699</vt:i4>
      </vt:variant>
      <vt:variant>
        <vt:i4>128</vt:i4>
      </vt:variant>
      <vt:variant>
        <vt:i4>0</vt:i4>
      </vt:variant>
      <vt:variant>
        <vt:i4>5</vt:i4>
      </vt:variant>
      <vt:variant>
        <vt:lpwstr/>
      </vt:variant>
      <vt:variant>
        <vt:lpwstr>_Toc150941683</vt:lpwstr>
      </vt:variant>
      <vt:variant>
        <vt:i4>1179699</vt:i4>
      </vt:variant>
      <vt:variant>
        <vt:i4>122</vt:i4>
      </vt:variant>
      <vt:variant>
        <vt:i4>0</vt:i4>
      </vt:variant>
      <vt:variant>
        <vt:i4>5</vt:i4>
      </vt:variant>
      <vt:variant>
        <vt:lpwstr/>
      </vt:variant>
      <vt:variant>
        <vt:lpwstr>_Toc150941682</vt:lpwstr>
      </vt:variant>
      <vt:variant>
        <vt:i4>1179699</vt:i4>
      </vt:variant>
      <vt:variant>
        <vt:i4>116</vt:i4>
      </vt:variant>
      <vt:variant>
        <vt:i4>0</vt:i4>
      </vt:variant>
      <vt:variant>
        <vt:i4>5</vt:i4>
      </vt:variant>
      <vt:variant>
        <vt:lpwstr/>
      </vt:variant>
      <vt:variant>
        <vt:lpwstr>_Toc150941681</vt:lpwstr>
      </vt:variant>
      <vt:variant>
        <vt:i4>1179699</vt:i4>
      </vt:variant>
      <vt:variant>
        <vt:i4>110</vt:i4>
      </vt:variant>
      <vt:variant>
        <vt:i4>0</vt:i4>
      </vt:variant>
      <vt:variant>
        <vt:i4>5</vt:i4>
      </vt:variant>
      <vt:variant>
        <vt:lpwstr/>
      </vt:variant>
      <vt:variant>
        <vt:lpwstr>_Toc150941680</vt:lpwstr>
      </vt:variant>
      <vt:variant>
        <vt:i4>1900595</vt:i4>
      </vt:variant>
      <vt:variant>
        <vt:i4>104</vt:i4>
      </vt:variant>
      <vt:variant>
        <vt:i4>0</vt:i4>
      </vt:variant>
      <vt:variant>
        <vt:i4>5</vt:i4>
      </vt:variant>
      <vt:variant>
        <vt:lpwstr/>
      </vt:variant>
      <vt:variant>
        <vt:lpwstr>_Toc150941679</vt:lpwstr>
      </vt:variant>
      <vt:variant>
        <vt:i4>1900595</vt:i4>
      </vt:variant>
      <vt:variant>
        <vt:i4>98</vt:i4>
      </vt:variant>
      <vt:variant>
        <vt:i4>0</vt:i4>
      </vt:variant>
      <vt:variant>
        <vt:i4>5</vt:i4>
      </vt:variant>
      <vt:variant>
        <vt:lpwstr/>
      </vt:variant>
      <vt:variant>
        <vt:lpwstr>_Toc150941678</vt:lpwstr>
      </vt:variant>
      <vt:variant>
        <vt:i4>1900595</vt:i4>
      </vt:variant>
      <vt:variant>
        <vt:i4>92</vt:i4>
      </vt:variant>
      <vt:variant>
        <vt:i4>0</vt:i4>
      </vt:variant>
      <vt:variant>
        <vt:i4>5</vt:i4>
      </vt:variant>
      <vt:variant>
        <vt:lpwstr/>
      </vt:variant>
      <vt:variant>
        <vt:lpwstr>_Toc150941677</vt:lpwstr>
      </vt:variant>
      <vt:variant>
        <vt:i4>1900595</vt:i4>
      </vt:variant>
      <vt:variant>
        <vt:i4>86</vt:i4>
      </vt:variant>
      <vt:variant>
        <vt:i4>0</vt:i4>
      </vt:variant>
      <vt:variant>
        <vt:i4>5</vt:i4>
      </vt:variant>
      <vt:variant>
        <vt:lpwstr/>
      </vt:variant>
      <vt:variant>
        <vt:lpwstr>_Toc150941676</vt:lpwstr>
      </vt:variant>
      <vt:variant>
        <vt:i4>1900595</vt:i4>
      </vt:variant>
      <vt:variant>
        <vt:i4>80</vt:i4>
      </vt:variant>
      <vt:variant>
        <vt:i4>0</vt:i4>
      </vt:variant>
      <vt:variant>
        <vt:i4>5</vt:i4>
      </vt:variant>
      <vt:variant>
        <vt:lpwstr/>
      </vt:variant>
      <vt:variant>
        <vt:lpwstr>_Toc150941675</vt:lpwstr>
      </vt:variant>
      <vt:variant>
        <vt:i4>1900595</vt:i4>
      </vt:variant>
      <vt:variant>
        <vt:i4>74</vt:i4>
      </vt:variant>
      <vt:variant>
        <vt:i4>0</vt:i4>
      </vt:variant>
      <vt:variant>
        <vt:i4>5</vt:i4>
      </vt:variant>
      <vt:variant>
        <vt:lpwstr/>
      </vt:variant>
      <vt:variant>
        <vt:lpwstr>_Toc150941674</vt:lpwstr>
      </vt:variant>
      <vt:variant>
        <vt:i4>1900595</vt:i4>
      </vt:variant>
      <vt:variant>
        <vt:i4>68</vt:i4>
      </vt:variant>
      <vt:variant>
        <vt:i4>0</vt:i4>
      </vt:variant>
      <vt:variant>
        <vt:i4>5</vt:i4>
      </vt:variant>
      <vt:variant>
        <vt:lpwstr/>
      </vt:variant>
      <vt:variant>
        <vt:lpwstr>_Toc150941673</vt:lpwstr>
      </vt:variant>
      <vt:variant>
        <vt:i4>1900595</vt:i4>
      </vt:variant>
      <vt:variant>
        <vt:i4>62</vt:i4>
      </vt:variant>
      <vt:variant>
        <vt:i4>0</vt:i4>
      </vt:variant>
      <vt:variant>
        <vt:i4>5</vt:i4>
      </vt:variant>
      <vt:variant>
        <vt:lpwstr/>
      </vt:variant>
      <vt:variant>
        <vt:lpwstr>_Toc150941672</vt:lpwstr>
      </vt:variant>
      <vt:variant>
        <vt:i4>1900595</vt:i4>
      </vt:variant>
      <vt:variant>
        <vt:i4>56</vt:i4>
      </vt:variant>
      <vt:variant>
        <vt:i4>0</vt:i4>
      </vt:variant>
      <vt:variant>
        <vt:i4>5</vt:i4>
      </vt:variant>
      <vt:variant>
        <vt:lpwstr/>
      </vt:variant>
      <vt:variant>
        <vt:lpwstr>_Toc150941671</vt:lpwstr>
      </vt:variant>
      <vt:variant>
        <vt:i4>1900595</vt:i4>
      </vt:variant>
      <vt:variant>
        <vt:i4>50</vt:i4>
      </vt:variant>
      <vt:variant>
        <vt:i4>0</vt:i4>
      </vt:variant>
      <vt:variant>
        <vt:i4>5</vt:i4>
      </vt:variant>
      <vt:variant>
        <vt:lpwstr/>
      </vt:variant>
      <vt:variant>
        <vt:lpwstr>_Toc150941670</vt:lpwstr>
      </vt:variant>
      <vt:variant>
        <vt:i4>1835059</vt:i4>
      </vt:variant>
      <vt:variant>
        <vt:i4>44</vt:i4>
      </vt:variant>
      <vt:variant>
        <vt:i4>0</vt:i4>
      </vt:variant>
      <vt:variant>
        <vt:i4>5</vt:i4>
      </vt:variant>
      <vt:variant>
        <vt:lpwstr/>
      </vt:variant>
      <vt:variant>
        <vt:lpwstr>_Toc150941669</vt:lpwstr>
      </vt:variant>
      <vt:variant>
        <vt:i4>1835059</vt:i4>
      </vt:variant>
      <vt:variant>
        <vt:i4>38</vt:i4>
      </vt:variant>
      <vt:variant>
        <vt:i4>0</vt:i4>
      </vt:variant>
      <vt:variant>
        <vt:i4>5</vt:i4>
      </vt:variant>
      <vt:variant>
        <vt:lpwstr/>
      </vt:variant>
      <vt:variant>
        <vt:lpwstr>_Toc150941668</vt:lpwstr>
      </vt:variant>
      <vt:variant>
        <vt:i4>1835059</vt:i4>
      </vt:variant>
      <vt:variant>
        <vt:i4>32</vt:i4>
      </vt:variant>
      <vt:variant>
        <vt:i4>0</vt:i4>
      </vt:variant>
      <vt:variant>
        <vt:i4>5</vt:i4>
      </vt:variant>
      <vt:variant>
        <vt:lpwstr/>
      </vt:variant>
      <vt:variant>
        <vt:lpwstr>_Toc150941667</vt:lpwstr>
      </vt:variant>
      <vt:variant>
        <vt:i4>1835059</vt:i4>
      </vt:variant>
      <vt:variant>
        <vt:i4>26</vt:i4>
      </vt:variant>
      <vt:variant>
        <vt:i4>0</vt:i4>
      </vt:variant>
      <vt:variant>
        <vt:i4>5</vt:i4>
      </vt:variant>
      <vt:variant>
        <vt:lpwstr/>
      </vt:variant>
      <vt:variant>
        <vt:lpwstr>_Toc150941666</vt:lpwstr>
      </vt:variant>
      <vt:variant>
        <vt:i4>1835059</vt:i4>
      </vt:variant>
      <vt:variant>
        <vt:i4>20</vt:i4>
      </vt:variant>
      <vt:variant>
        <vt:i4>0</vt:i4>
      </vt:variant>
      <vt:variant>
        <vt:i4>5</vt:i4>
      </vt:variant>
      <vt:variant>
        <vt:lpwstr/>
      </vt:variant>
      <vt:variant>
        <vt:lpwstr>_Toc150941665</vt:lpwstr>
      </vt:variant>
      <vt:variant>
        <vt:i4>1835059</vt:i4>
      </vt:variant>
      <vt:variant>
        <vt:i4>14</vt:i4>
      </vt:variant>
      <vt:variant>
        <vt:i4>0</vt:i4>
      </vt:variant>
      <vt:variant>
        <vt:i4>5</vt:i4>
      </vt:variant>
      <vt:variant>
        <vt:lpwstr/>
      </vt:variant>
      <vt:variant>
        <vt:lpwstr>_Toc150941664</vt:lpwstr>
      </vt:variant>
      <vt:variant>
        <vt:i4>1835059</vt:i4>
      </vt:variant>
      <vt:variant>
        <vt:i4>8</vt:i4>
      </vt:variant>
      <vt:variant>
        <vt:i4>0</vt:i4>
      </vt:variant>
      <vt:variant>
        <vt:i4>5</vt:i4>
      </vt:variant>
      <vt:variant>
        <vt:lpwstr/>
      </vt:variant>
      <vt:variant>
        <vt:lpwstr>_Toc150941663</vt:lpwstr>
      </vt:variant>
      <vt:variant>
        <vt:i4>1835059</vt:i4>
      </vt:variant>
      <vt:variant>
        <vt:i4>2</vt:i4>
      </vt:variant>
      <vt:variant>
        <vt:i4>0</vt:i4>
      </vt:variant>
      <vt:variant>
        <vt:i4>5</vt:i4>
      </vt:variant>
      <vt:variant>
        <vt:lpwstr/>
      </vt:variant>
      <vt:variant>
        <vt:lpwstr>_Toc150941662</vt:lpwstr>
      </vt:variant>
      <vt:variant>
        <vt:i4>4456544</vt:i4>
      </vt:variant>
      <vt:variant>
        <vt:i4>24</vt:i4>
      </vt:variant>
      <vt:variant>
        <vt:i4>0</vt:i4>
      </vt:variant>
      <vt:variant>
        <vt:i4>5</vt:i4>
      </vt:variant>
      <vt:variant>
        <vt:lpwstr>https://www.niehs.nih.gov/news/events/pastmtg/hazmat/2021/Fall_Meeting/index.cfm</vt:lpwstr>
      </vt:variant>
      <vt:variant>
        <vt:lpwstr/>
      </vt:variant>
      <vt:variant>
        <vt:i4>851974</vt:i4>
      </vt:variant>
      <vt:variant>
        <vt:i4>21</vt:i4>
      </vt:variant>
      <vt:variant>
        <vt:i4>0</vt:i4>
      </vt:variant>
      <vt:variant>
        <vt:i4>5</vt:i4>
      </vt:variant>
      <vt:variant>
        <vt:lpwstr>https://www.niehs.nih.gov/careers/assets/docs/wtp_sbir_factsheet_2023_508.pdf</vt:lpwstr>
      </vt:variant>
      <vt:variant>
        <vt:lpwstr/>
      </vt:variant>
      <vt:variant>
        <vt:i4>7864447</vt:i4>
      </vt:variant>
      <vt:variant>
        <vt:i4>18</vt:i4>
      </vt:variant>
      <vt:variant>
        <vt:i4>0</vt:i4>
      </vt:variant>
      <vt:variant>
        <vt:i4>5</vt:i4>
      </vt:variant>
      <vt:variant>
        <vt:lpwstr>https://www.hhs.gov/about/news/2022/06/24/hhs-announces-programs-to-join-president-bidens-justice40-initiative.html</vt:lpwstr>
      </vt:variant>
      <vt:variant>
        <vt:lpwstr/>
      </vt:variant>
      <vt:variant>
        <vt:i4>3670141</vt:i4>
      </vt:variant>
      <vt:variant>
        <vt:i4>15</vt:i4>
      </vt:variant>
      <vt:variant>
        <vt:i4>0</vt:i4>
      </vt:variant>
      <vt:variant>
        <vt:i4>5</vt:i4>
      </vt:variant>
      <vt:variant>
        <vt:lpwstr>https://www.ncbi.nlm.nih.gov/pmc/articles/PMC10191422/</vt:lpwstr>
      </vt:variant>
      <vt:variant>
        <vt:lpwstr/>
      </vt:variant>
      <vt:variant>
        <vt:i4>6684780</vt:i4>
      </vt:variant>
      <vt:variant>
        <vt:i4>12</vt:i4>
      </vt:variant>
      <vt:variant>
        <vt:i4>0</vt:i4>
      </vt:variant>
      <vt:variant>
        <vt:i4>5</vt:i4>
      </vt:variant>
      <vt:variant>
        <vt:lpwstr>https://tools.niehs.nih.gov/wetp/events.cfm?id=2629</vt:lpwstr>
      </vt:variant>
      <vt:variant>
        <vt:lpwstr/>
      </vt:variant>
      <vt:variant>
        <vt:i4>3604486</vt:i4>
      </vt:variant>
      <vt:variant>
        <vt:i4>9</vt:i4>
      </vt:variant>
      <vt:variant>
        <vt:i4>0</vt:i4>
      </vt:variant>
      <vt:variant>
        <vt:i4>5</vt:i4>
      </vt:variant>
      <vt:variant>
        <vt:lpwstr>https://www.niehs.nih.gov/news/events/pastmtg/hazmat/2022/Spring_Meeting/index.cfm</vt:lpwstr>
      </vt:variant>
      <vt:variant>
        <vt:lpwstr/>
      </vt:variant>
      <vt:variant>
        <vt:i4>6684728</vt:i4>
      </vt:variant>
      <vt:variant>
        <vt:i4>6</vt:i4>
      </vt:variant>
      <vt:variant>
        <vt:i4>0</vt:i4>
      </vt:variant>
      <vt:variant>
        <vt:i4>5</vt:i4>
      </vt:variant>
      <vt:variant>
        <vt:lpwstr>https://tools.niehs.nih.gov/wetp/public/hasl_get_blob.cfm?ID=13301</vt:lpwstr>
      </vt:variant>
      <vt:variant>
        <vt:lpwstr/>
      </vt:variant>
      <vt:variant>
        <vt:i4>6226000</vt:i4>
      </vt:variant>
      <vt:variant>
        <vt:i4>3</vt:i4>
      </vt:variant>
      <vt:variant>
        <vt:i4>0</vt:i4>
      </vt:variant>
      <vt:variant>
        <vt:i4>5</vt:i4>
      </vt:variant>
      <vt:variant>
        <vt:lpwstr>https://www.hhs.gov/equity/index.html</vt:lpwstr>
      </vt:variant>
      <vt:variant>
        <vt:lpwstr/>
      </vt:variant>
      <vt:variant>
        <vt:i4>4456547</vt:i4>
      </vt:variant>
      <vt:variant>
        <vt:i4>0</vt:i4>
      </vt:variant>
      <vt:variant>
        <vt:i4>0</vt:i4>
      </vt:variant>
      <vt:variant>
        <vt:i4>5</vt:i4>
      </vt:variant>
      <vt:variant>
        <vt:lpwstr>https://www.niehs.nih.gov/news/events/pastmtg/hazmat/2022/Fall_Meeting/index.cfm</vt:lpwstr>
      </vt:variant>
      <vt:variant>
        <vt:lpwstr/>
      </vt:variant>
      <vt:variant>
        <vt:i4>2031672</vt:i4>
      </vt:variant>
      <vt:variant>
        <vt:i4>3</vt:i4>
      </vt:variant>
      <vt:variant>
        <vt:i4>0</vt:i4>
      </vt:variant>
      <vt:variant>
        <vt:i4>5</vt:i4>
      </vt:variant>
      <vt:variant>
        <vt:lpwstr>mailto:dweinstock@michaeldbaker.com</vt:lpwstr>
      </vt:variant>
      <vt:variant>
        <vt:lpwstr/>
      </vt:variant>
      <vt:variant>
        <vt:i4>5242895</vt:i4>
      </vt:variant>
      <vt:variant>
        <vt:i4>0</vt:i4>
      </vt:variant>
      <vt:variant>
        <vt:i4>0</vt:i4>
      </vt:variant>
      <vt:variant>
        <vt:i4>5</vt:i4>
      </vt:variant>
      <vt:variant>
        <vt:lpwstr>https://tools.niehs.nih.gov/wetp/public/hasl_get_blob.cfm?ID=6430</vt:lpwstr>
      </vt:variant>
      <vt:variant>
        <vt:lpwstr/>
      </vt:variant>
      <vt:variant>
        <vt:i4>1769543</vt:i4>
      </vt:variant>
      <vt:variant>
        <vt:i4>0</vt:i4>
      </vt:variant>
      <vt:variant>
        <vt:i4>0</vt:i4>
      </vt:variant>
      <vt:variant>
        <vt:i4>5</vt:i4>
      </vt:variant>
      <vt:variant>
        <vt:lpwstr>https://www.niehs.nih.gov/about/strategicplan/strategicplan2024/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 Freeman</dc:creator>
  <cp:keywords/>
  <dc:description/>
  <cp:lastModifiedBy>Kenda Freeman</cp:lastModifiedBy>
  <cp:revision>1326</cp:revision>
  <cp:lastPrinted>2023-11-21T03:34:00Z</cp:lastPrinted>
  <dcterms:created xsi:type="dcterms:W3CDTF">2023-09-28T05:12:00Z</dcterms:created>
  <dcterms:modified xsi:type="dcterms:W3CDTF">2024-0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2CF50ED79314BB41F54D10100DDDE</vt:lpwstr>
  </property>
  <property fmtid="{D5CDD505-2E9C-101B-9397-08002B2CF9AE}" pid="3" name="MediaServiceImageTags">
    <vt:lpwstr/>
  </property>
</Properties>
</file>